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261FE7E3"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100B62F5" w14:textId="7254BA9E" w:rsidR="002526AF" w:rsidRDefault="008159F5">
      <w:r>
        <w:br w:type="page"/>
      </w:r>
    </w:p>
    <w:p w14:paraId="396D4EA1" w14:textId="77777777" w:rsidR="002526AF" w:rsidRPr="002526AF" w:rsidRDefault="002526AF" w:rsidP="002526AF">
      <w:pPr>
        <w:rPr>
          <w:sz w:val="52"/>
          <w:szCs w:val="52"/>
        </w:rPr>
      </w:pPr>
      <w:r w:rsidRPr="002526AF">
        <w:rPr>
          <w:sz w:val="52"/>
          <w:szCs w:val="52"/>
        </w:rPr>
        <w:lastRenderedPageBreak/>
        <w:t xml:space="preserve">Declaration </w:t>
      </w:r>
    </w:p>
    <w:p w14:paraId="316E4457" w14:textId="77777777" w:rsidR="002526AF" w:rsidRDefault="002526AF" w:rsidP="002526AF">
      <w:r>
        <w:t xml:space="preserve"> </w:t>
      </w:r>
    </w:p>
    <w:p w14:paraId="6E408CE1" w14:textId="77777777" w:rsidR="002526AF" w:rsidRPr="002526AF" w:rsidRDefault="002526AF" w:rsidP="002526AF">
      <w:pPr>
        <w:rPr>
          <w:sz w:val="28"/>
          <w:szCs w:val="28"/>
        </w:rPr>
      </w:pPr>
      <w:r w:rsidRPr="002526AF">
        <w:rPr>
          <w:sz w:val="28"/>
          <w:szCs w:val="28"/>
        </w:rPr>
        <w:t xml:space="preserve">I hereby declare that this project is entirely my own work and that it has not been submitted as an exercise for a degree at this or any other university.  </w:t>
      </w:r>
    </w:p>
    <w:p w14:paraId="3D697452" w14:textId="77777777" w:rsidR="002526AF" w:rsidRDefault="002526AF" w:rsidP="002526AF">
      <w:r>
        <w:t xml:space="preserve"> </w:t>
      </w:r>
    </w:p>
    <w:p w14:paraId="11A04CE0" w14:textId="16404D64"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30E5FEEE" w14:textId="77777777" w:rsidR="002526AF" w:rsidRDefault="002526AF" w:rsidP="002526AF">
      <w:r>
        <w:rPr>
          <w:sz w:val="28"/>
          <w:szCs w:val="28"/>
        </w:rPr>
        <w:t>Maurice Buckley</w:t>
      </w:r>
      <w:r w:rsidRPr="002526AF">
        <w:rPr>
          <w:sz w:val="28"/>
          <w:szCs w:val="28"/>
        </w:rPr>
        <w:t xml:space="preserve">     </w:t>
      </w:r>
      <w:r w:rsidRPr="002526AF">
        <w:rPr>
          <w:sz w:val="28"/>
          <w:szCs w:val="28"/>
        </w:rPr>
        <w:tab/>
      </w:r>
      <w:r w:rsidRPr="002526AF">
        <w:rPr>
          <w:sz w:val="28"/>
          <w:szCs w:val="28"/>
        </w:rPr>
        <w:tab/>
      </w:r>
      <w:r w:rsidRPr="002526AF">
        <w:rPr>
          <w:sz w:val="28"/>
          <w:szCs w:val="28"/>
        </w:rPr>
        <w:tab/>
        <w:t xml:space="preserve"> </w:t>
      </w:r>
      <w:r>
        <w:rPr>
          <w:sz w:val="28"/>
          <w:szCs w:val="28"/>
        </w:rPr>
        <w:tab/>
      </w:r>
      <w:r>
        <w:rPr>
          <w:sz w:val="28"/>
          <w:szCs w:val="28"/>
        </w:rPr>
        <w:tab/>
      </w:r>
      <w:r>
        <w:rPr>
          <w:sz w:val="28"/>
          <w:szCs w:val="28"/>
        </w:rPr>
        <w:tab/>
      </w:r>
      <w:r>
        <w:rPr>
          <w:sz w:val="28"/>
          <w:szCs w:val="28"/>
        </w:rPr>
        <w:tab/>
      </w:r>
      <w:r w:rsidRPr="002526AF">
        <w:rPr>
          <w:sz w:val="28"/>
          <w:szCs w:val="28"/>
        </w:rPr>
        <w:t xml:space="preserve"> Date</w:t>
      </w:r>
      <w:r>
        <w:t xml:space="preserve">  </w:t>
      </w:r>
    </w:p>
    <w:p w14:paraId="6325953D" w14:textId="77777777" w:rsidR="002526AF" w:rsidRDefault="002526AF" w:rsidP="002526AF"/>
    <w:p w14:paraId="7849CB49" w14:textId="77777777" w:rsidR="002526AF" w:rsidRDefault="002526AF" w:rsidP="002526AF"/>
    <w:p w14:paraId="5F02C3B7" w14:textId="77777777" w:rsidR="002526AF" w:rsidRDefault="002526AF">
      <w:r>
        <w:br w:type="page"/>
      </w:r>
    </w:p>
    <w:p w14:paraId="33223F66" w14:textId="77777777" w:rsidR="002526AF" w:rsidRPr="002526AF" w:rsidRDefault="002526AF" w:rsidP="002526AF">
      <w:pPr>
        <w:rPr>
          <w:sz w:val="52"/>
          <w:szCs w:val="52"/>
        </w:rPr>
      </w:pPr>
      <w:r w:rsidRPr="002526AF">
        <w:rPr>
          <w:sz w:val="52"/>
          <w:szCs w:val="52"/>
        </w:rPr>
        <w:lastRenderedPageBreak/>
        <w:t xml:space="preserve">Permission to Lend </w:t>
      </w:r>
    </w:p>
    <w:p w14:paraId="43E6FC74" w14:textId="77777777" w:rsidR="002526AF" w:rsidRDefault="002526AF" w:rsidP="002526AF">
      <w:r>
        <w:t xml:space="preserve"> </w:t>
      </w:r>
    </w:p>
    <w:p w14:paraId="0F6FC429" w14:textId="77777777" w:rsidR="002526AF" w:rsidRPr="002526AF" w:rsidRDefault="002526AF" w:rsidP="002526AF">
      <w:pPr>
        <w:rPr>
          <w:sz w:val="28"/>
          <w:szCs w:val="28"/>
        </w:rPr>
      </w:pPr>
      <w:r w:rsidRPr="002526AF">
        <w:rPr>
          <w:sz w:val="28"/>
          <w:szCs w:val="28"/>
        </w:rPr>
        <w:t xml:space="preserve">I agree that the Library and other agents of the College may lend or copy this report upon request. </w:t>
      </w:r>
    </w:p>
    <w:p w14:paraId="4DC52073" w14:textId="77777777" w:rsidR="002526AF" w:rsidRPr="002526AF" w:rsidRDefault="002526AF" w:rsidP="002526AF">
      <w:pPr>
        <w:rPr>
          <w:sz w:val="28"/>
          <w:szCs w:val="28"/>
        </w:rPr>
      </w:pPr>
      <w:r w:rsidRPr="002526AF">
        <w:rPr>
          <w:sz w:val="28"/>
          <w:szCs w:val="28"/>
        </w:rPr>
        <w:t xml:space="preserve"> </w:t>
      </w:r>
    </w:p>
    <w:p w14:paraId="1E7AC787" w14:textId="795B7923" w:rsidR="002526AF" w:rsidRPr="002526AF" w:rsidRDefault="002526AF" w:rsidP="002526AF">
      <w:pPr>
        <w:rPr>
          <w:sz w:val="28"/>
          <w:szCs w:val="28"/>
        </w:rPr>
      </w:pPr>
      <w:r w:rsidRPr="002526AF">
        <w:rPr>
          <w:sz w:val="28"/>
          <w:szCs w:val="28"/>
        </w:rPr>
        <w:t xml:space="preserve">______________________________ </w:t>
      </w:r>
      <w:r>
        <w:rPr>
          <w:sz w:val="28"/>
          <w:szCs w:val="28"/>
        </w:rPr>
        <w:tab/>
      </w:r>
      <w:r>
        <w:rPr>
          <w:sz w:val="28"/>
          <w:szCs w:val="28"/>
        </w:rPr>
        <w:tab/>
      </w:r>
      <w:r>
        <w:rPr>
          <w:sz w:val="28"/>
          <w:szCs w:val="28"/>
        </w:rPr>
        <w:tab/>
      </w:r>
      <w:r w:rsidRPr="002526AF">
        <w:rPr>
          <w:sz w:val="28"/>
          <w:szCs w:val="28"/>
        </w:rPr>
        <w:t xml:space="preserve"> ________________  </w:t>
      </w:r>
    </w:p>
    <w:p w14:paraId="67454129" w14:textId="02462DB0" w:rsidR="002526AF" w:rsidRPr="002526AF" w:rsidRDefault="002526AF" w:rsidP="002526AF">
      <w:pPr>
        <w:rPr>
          <w:sz w:val="28"/>
          <w:szCs w:val="28"/>
        </w:rPr>
      </w:pPr>
      <w:r>
        <w:rPr>
          <w:sz w:val="28"/>
          <w:szCs w:val="28"/>
        </w:rPr>
        <w:t>Maurice Buckley</w:t>
      </w:r>
      <w:r w:rsidRPr="002526A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526AF">
        <w:rPr>
          <w:sz w:val="28"/>
          <w:szCs w:val="28"/>
        </w:rPr>
        <w:t xml:space="preserve">Date  </w:t>
      </w:r>
    </w:p>
    <w:p w14:paraId="378830B1" w14:textId="66E1A7CC" w:rsidR="002526AF" w:rsidRPr="002526AF" w:rsidRDefault="002526AF" w:rsidP="002526AF">
      <w:pPr>
        <w:rPr>
          <w:sz w:val="28"/>
          <w:szCs w:val="28"/>
        </w:rPr>
      </w:pPr>
      <w:r w:rsidRPr="002526AF">
        <w:rPr>
          <w:sz w:val="28"/>
          <w:szCs w:val="28"/>
        </w:rPr>
        <w:t xml:space="preserve"> </w:t>
      </w:r>
      <w:r w:rsidRPr="002526AF">
        <w:rPr>
          <w:sz w:val="28"/>
          <w:szCs w:val="28"/>
        </w:rPr>
        <w:br w:type="page"/>
      </w:r>
    </w:p>
    <w:p w14:paraId="43ECDE8C" w14:textId="77777777" w:rsidR="002526AF" w:rsidRPr="002526AF" w:rsidRDefault="002526AF"/>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0ABAC7C8" w14:textId="26C5125C" w:rsidR="00594A0B"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905640" w:history="1">
            <w:r w:rsidR="00594A0B" w:rsidRPr="001A2B64">
              <w:rPr>
                <w:rStyle w:val="Hyperlink"/>
                <w:noProof/>
              </w:rPr>
              <w:t>Acknowledgements</w:t>
            </w:r>
            <w:r w:rsidR="00594A0B">
              <w:rPr>
                <w:noProof/>
                <w:webHidden/>
              </w:rPr>
              <w:tab/>
            </w:r>
            <w:r w:rsidR="00594A0B">
              <w:rPr>
                <w:noProof/>
                <w:webHidden/>
              </w:rPr>
              <w:fldChar w:fldCharType="begin"/>
            </w:r>
            <w:r w:rsidR="00594A0B">
              <w:rPr>
                <w:noProof/>
                <w:webHidden/>
              </w:rPr>
              <w:instrText xml:space="preserve"> PAGEREF _Toc5905640 \h </w:instrText>
            </w:r>
            <w:r w:rsidR="00594A0B">
              <w:rPr>
                <w:noProof/>
                <w:webHidden/>
              </w:rPr>
            </w:r>
            <w:r w:rsidR="00594A0B">
              <w:rPr>
                <w:noProof/>
                <w:webHidden/>
              </w:rPr>
              <w:fldChar w:fldCharType="separate"/>
            </w:r>
            <w:r w:rsidR="00594A0B">
              <w:rPr>
                <w:noProof/>
                <w:webHidden/>
              </w:rPr>
              <w:t>5</w:t>
            </w:r>
            <w:r w:rsidR="00594A0B">
              <w:rPr>
                <w:noProof/>
                <w:webHidden/>
              </w:rPr>
              <w:fldChar w:fldCharType="end"/>
            </w:r>
          </w:hyperlink>
        </w:p>
        <w:p w14:paraId="3A8EEA3F" w14:textId="76D6CD9D" w:rsidR="00594A0B" w:rsidRDefault="00977AD2">
          <w:pPr>
            <w:pStyle w:val="TOC1"/>
            <w:tabs>
              <w:tab w:val="right" w:leader="dot" w:pos="9016"/>
            </w:tabs>
            <w:rPr>
              <w:rFonts w:eastAsiaTheme="minorEastAsia"/>
              <w:noProof/>
              <w:sz w:val="22"/>
              <w:lang w:eastAsia="en-IE"/>
            </w:rPr>
          </w:pPr>
          <w:hyperlink w:anchor="_Toc5905641" w:history="1">
            <w:r w:rsidR="00594A0B" w:rsidRPr="001A2B64">
              <w:rPr>
                <w:rStyle w:val="Hyperlink"/>
                <w:noProof/>
              </w:rPr>
              <w:t>Abstract</w:t>
            </w:r>
            <w:r w:rsidR="00594A0B">
              <w:rPr>
                <w:noProof/>
                <w:webHidden/>
              </w:rPr>
              <w:tab/>
            </w:r>
            <w:r w:rsidR="00594A0B">
              <w:rPr>
                <w:noProof/>
                <w:webHidden/>
              </w:rPr>
              <w:fldChar w:fldCharType="begin"/>
            </w:r>
            <w:r w:rsidR="00594A0B">
              <w:rPr>
                <w:noProof/>
                <w:webHidden/>
              </w:rPr>
              <w:instrText xml:space="preserve"> PAGEREF _Toc5905641 \h </w:instrText>
            </w:r>
            <w:r w:rsidR="00594A0B">
              <w:rPr>
                <w:noProof/>
                <w:webHidden/>
              </w:rPr>
            </w:r>
            <w:r w:rsidR="00594A0B">
              <w:rPr>
                <w:noProof/>
                <w:webHidden/>
              </w:rPr>
              <w:fldChar w:fldCharType="separate"/>
            </w:r>
            <w:r w:rsidR="00594A0B">
              <w:rPr>
                <w:noProof/>
                <w:webHidden/>
              </w:rPr>
              <w:t>6</w:t>
            </w:r>
            <w:r w:rsidR="00594A0B">
              <w:rPr>
                <w:noProof/>
                <w:webHidden/>
              </w:rPr>
              <w:fldChar w:fldCharType="end"/>
            </w:r>
          </w:hyperlink>
        </w:p>
        <w:p w14:paraId="17BD3B45" w14:textId="7F49F612" w:rsidR="00594A0B" w:rsidRDefault="00977AD2">
          <w:pPr>
            <w:pStyle w:val="TOC1"/>
            <w:tabs>
              <w:tab w:val="right" w:leader="dot" w:pos="9016"/>
            </w:tabs>
            <w:rPr>
              <w:rFonts w:eastAsiaTheme="minorEastAsia"/>
              <w:noProof/>
              <w:sz w:val="22"/>
              <w:lang w:eastAsia="en-IE"/>
            </w:rPr>
          </w:pPr>
          <w:hyperlink w:anchor="_Toc5905642" w:history="1">
            <w:r w:rsidR="00594A0B" w:rsidRPr="001A2B64">
              <w:rPr>
                <w:rStyle w:val="Hyperlink"/>
                <w:noProof/>
              </w:rPr>
              <w:t>1. Introduction</w:t>
            </w:r>
            <w:r w:rsidR="00594A0B">
              <w:rPr>
                <w:noProof/>
                <w:webHidden/>
              </w:rPr>
              <w:tab/>
            </w:r>
            <w:r w:rsidR="00594A0B">
              <w:rPr>
                <w:noProof/>
                <w:webHidden/>
              </w:rPr>
              <w:fldChar w:fldCharType="begin"/>
            </w:r>
            <w:r w:rsidR="00594A0B">
              <w:rPr>
                <w:noProof/>
                <w:webHidden/>
              </w:rPr>
              <w:instrText xml:space="preserve"> PAGEREF _Toc5905642 \h </w:instrText>
            </w:r>
            <w:r w:rsidR="00594A0B">
              <w:rPr>
                <w:noProof/>
                <w:webHidden/>
              </w:rPr>
            </w:r>
            <w:r w:rsidR="00594A0B">
              <w:rPr>
                <w:noProof/>
                <w:webHidden/>
              </w:rPr>
              <w:fldChar w:fldCharType="separate"/>
            </w:r>
            <w:r w:rsidR="00594A0B">
              <w:rPr>
                <w:noProof/>
                <w:webHidden/>
              </w:rPr>
              <w:t>7</w:t>
            </w:r>
            <w:r w:rsidR="00594A0B">
              <w:rPr>
                <w:noProof/>
                <w:webHidden/>
              </w:rPr>
              <w:fldChar w:fldCharType="end"/>
            </w:r>
          </w:hyperlink>
        </w:p>
        <w:p w14:paraId="51978B60" w14:textId="2BA1F020" w:rsidR="00594A0B" w:rsidRDefault="00977AD2">
          <w:pPr>
            <w:pStyle w:val="TOC2"/>
            <w:tabs>
              <w:tab w:val="right" w:leader="dot" w:pos="9016"/>
            </w:tabs>
            <w:rPr>
              <w:rFonts w:eastAsiaTheme="minorEastAsia"/>
              <w:i w:val="0"/>
              <w:noProof/>
              <w:sz w:val="22"/>
              <w:lang w:eastAsia="en-IE"/>
            </w:rPr>
          </w:pPr>
          <w:hyperlink w:anchor="_Toc5905643" w:history="1">
            <w:r w:rsidR="00594A0B" w:rsidRPr="001A2B64">
              <w:rPr>
                <w:rStyle w:val="Hyperlink"/>
                <w:noProof/>
              </w:rPr>
              <w:t>1.1 The Problem</w:t>
            </w:r>
            <w:r w:rsidR="00594A0B">
              <w:rPr>
                <w:noProof/>
                <w:webHidden/>
              </w:rPr>
              <w:tab/>
            </w:r>
            <w:r w:rsidR="00594A0B">
              <w:rPr>
                <w:noProof/>
                <w:webHidden/>
              </w:rPr>
              <w:fldChar w:fldCharType="begin"/>
            </w:r>
            <w:r w:rsidR="00594A0B">
              <w:rPr>
                <w:noProof/>
                <w:webHidden/>
              </w:rPr>
              <w:instrText xml:space="preserve"> PAGEREF _Toc5905643 \h </w:instrText>
            </w:r>
            <w:r w:rsidR="00594A0B">
              <w:rPr>
                <w:noProof/>
                <w:webHidden/>
              </w:rPr>
            </w:r>
            <w:r w:rsidR="00594A0B">
              <w:rPr>
                <w:noProof/>
                <w:webHidden/>
              </w:rPr>
              <w:fldChar w:fldCharType="separate"/>
            </w:r>
            <w:r w:rsidR="00594A0B">
              <w:rPr>
                <w:noProof/>
                <w:webHidden/>
              </w:rPr>
              <w:t>7</w:t>
            </w:r>
            <w:r w:rsidR="00594A0B">
              <w:rPr>
                <w:noProof/>
                <w:webHidden/>
              </w:rPr>
              <w:fldChar w:fldCharType="end"/>
            </w:r>
          </w:hyperlink>
        </w:p>
        <w:p w14:paraId="3DCABC64" w14:textId="6EF8CFE3" w:rsidR="00594A0B" w:rsidRDefault="00977AD2">
          <w:pPr>
            <w:pStyle w:val="TOC2"/>
            <w:tabs>
              <w:tab w:val="right" w:leader="dot" w:pos="9016"/>
            </w:tabs>
            <w:rPr>
              <w:rFonts w:eastAsiaTheme="minorEastAsia"/>
              <w:i w:val="0"/>
              <w:noProof/>
              <w:sz w:val="22"/>
              <w:lang w:eastAsia="en-IE"/>
            </w:rPr>
          </w:pPr>
          <w:hyperlink w:anchor="_Toc5905644" w:history="1">
            <w:r w:rsidR="00594A0B" w:rsidRPr="001A2B64">
              <w:rPr>
                <w:rStyle w:val="Hyperlink"/>
                <w:noProof/>
              </w:rPr>
              <w:t>1.2 Project Aim</w:t>
            </w:r>
            <w:r w:rsidR="00594A0B">
              <w:rPr>
                <w:noProof/>
                <w:webHidden/>
              </w:rPr>
              <w:tab/>
            </w:r>
            <w:r w:rsidR="00594A0B">
              <w:rPr>
                <w:noProof/>
                <w:webHidden/>
              </w:rPr>
              <w:fldChar w:fldCharType="begin"/>
            </w:r>
            <w:r w:rsidR="00594A0B">
              <w:rPr>
                <w:noProof/>
                <w:webHidden/>
              </w:rPr>
              <w:instrText xml:space="preserve"> PAGEREF _Toc5905644 \h </w:instrText>
            </w:r>
            <w:r w:rsidR="00594A0B">
              <w:rPr>
                <w:noProof/>
                <w:webHidden/>
              </w:rPr>
            </w:r>
            <w:r w:rsidR="00594A0B">
              <w:rPr>
                <w:noProof/>
                <w:webHidden/>
              </w:rPr>
              <w:fldChar w:fldCharType="separate"/>
            </w:r>
            <w:r w:rsidR="00594A0B">
              <w:rPr>
                <w:noProof/>
                <w:webHidden/>
              </w:rPr>
              <w:t>8</w:t>
            </w:r>
            <w:r w:rsidR="00594A0B">
              <w:rPr>
                <w:noProof/>
                <w:webHidden/>
              </w:rPr>
              <w:fldChar w:fldCharType="end"/>
            </w:r>
          </w:hyperlink>
        </w:p>
        <w:p w14:paraId="25AA0BFE" w14:textId="6CF48595" w:rsidR="00594A0B" w:rsidRDefault="00977AD2">
          <w:pPr>
            <w:pStyle w:val="TOC3"/>
            <w:tabs>
              <w:tab w:val="right" w:leader="dot" w:pos="9016"/>
            </w:tabs>
            <w:rPr>
              <w:rFonts w:eastAsiaTheme="minorEastAsia"/>
              <w:noProof/>
              <w:lang w:eastAsia="en-IE"/>
            </w:rPr>
          </w:pPr>
          <w:hyperlink w:anchor="_Toc5905645" w:history="1">
            <w:r w:rsidR="00594A0B" w:rsidRPr="001A2B64">
              <w:rPr>
                <w:rStyle w:val="Hyperlink"/>
                <w:noProof/>
              </w:rPr>
              <w:t>The Business Model Canvas</w:t>
            </w:r>
            <w:r w:rsidR="00594A0B">
              <w:rPr>
                <w:noProof/>
                <w:webHidden/>
              </w:rPr>
              <w:tab/>
            </w:r>
            <w:r w:rsidR="00594A0B">
              <w:rPr>
                <w:noProof/>
                <w:webHidden/>
              </w:rPr>
              <w:fldChar w:fldCharType="begin"/>
            </w:r>
            <w:r w:rsidR="00594A0B">
              <w:rPr>
                <w:noProof/>
                <w:webHidden/>
              </w:rPr>
              <w:instrText xml:space="preserve"> PAGEREF _Toc5905645 \h </w:instrText>
            </w:r>
            <w:r w:rsidR="00594A0B">
              <w:rPr>
                <w:noProof/>
                <w:webHidden/>
              </w:rPr>
            </w:r>
            <w:r w:rsidR="00594A0B">
              <w:rPr>
                <w:noProof/>
                <w:webHidden/>
              </w:rPr>
              <w:fldChar w:fldCharType="separate"/>
            </w:r>
            <w:r w:rsidR="00594A0B">
              <w:rPr>
                <w:noProof/>
                <w:webHidden/>
              </w:rPr>
              <w:t>8</w:t>
            </w:r>
            <w:r w:rsidR="00594A0B">
              <w:rPr>
                <w:noProof/>
                <w:webHidden/>
              </w:rPr>
              <w:fldChar w:fldCharType="end"/>
            </w:r>
          </w:hyperlink>
        </w:p>
        <w:p w14:paraId="079AC394" w14:textId="08E934F2" w:rsidR="00594A0B" w:rsidRDefault="00977AD2">
          <w:pPr>
            <w:pStyle w:val="TOC3"/>
            <w:tabs>
              <w:tab w:val="right" w:leader="dot" w:pos="9016"/>
            </w:tabs>
            <w:rPr>
              <w:rFonts w:eastAsiaTheme="minorEastAsia"/>
              <w:noProof/>
              <w:lang w:eastAsia="en-IE"/>
            </w:rPr>
          </w:pPr>
          <w:hyperlink w:anchor="_Toc5905646" w:history="1">
            <w:r w:rsidR="00594A0B" w:rsidRPr="001A2B64">
              <w:rPr>
                <w:rStyle w:val="Hyperlink"/>
                <w:noProof/>
              </w:rPr>
              <w:t>GDPR First Step</w:t>
            </w:r>
            <w:r w:rsidR="00594A0B">
              <w:rPr>
                <w:noProof/>
                <w:webHidden/>
              </w:rPr>
              <w:tab/>
            </w:r>
            <w:r w:rsidR="00594A0B">
              <w:rPr>
                <w:noProof/>
                <w:webHidden/>
              </w:rPr>
              <w:fldChar w:fldCharType="begin"/>
            </w:r>
            <w:r w:rsidR="00594A0B">
              <w:rPr>
                <w:noProof/>
                <w:webHidden/>
              </w:rPr>
              <w:instrText xml:space="preserve"> PAGEREF _Toc5905646 \h </w:instrText>
            </w:r>
            <w:r w:rsidR="00594A0B">
              <w:rPr>
                <w:noProof/>
                <w:webHidden/>
              </w:rPr>
            </w:r>
            <w:r w:rsidR="00594A0B">
              <w:rPr>
                <w:noProof/>
                <w:webHidden/>
              </w:rPr>
              <w:fldChar w:fldCharType="separate"/>
            </w:r>
            <w:r w:rsidR="00594A0B">
              <w:rPr>
                <w:noProof/>
                <w:webHidden/>
              </w:rPr>
              <w:t>9</w:t>
            </w:r>
            <w:r w:rsidR="00594A0B">
              <w:rPr>
                <w:noProof/>
                <w:webHidden/>
              </w:rPr>
              <w:fldChar w:fldCharType="end"/>
            </w:r>
          </w:hyperlink>
        </w:p>
        <w:p w14:paraId="574DB000" w14:textId="2296A7D6" w:rsidR="00594A0B" w:rsidRDefault="00977AD2">
          <w:pPr>
            <w:pStyle w:val="TOC3"/>
            <w:tabs>
              <w:tab w:val="right" w:leader="dot" w:pos="9016"/>
            </w:tabs>
            <w:rPr>
              <w:rFonts w:eastAsiaTheme="minorEastAsia"/>
              <w:noProof/>
              <w:lang w:eastAsia="en-IE"/>
            </w:rPr>
          </w:pPr>
          <w:hyperlink w:anchor="_Toc5905647" w:history="1">
            <w:r w:rsidR="00594A0B" w:rsidRPr="001A2B64">
              <w:rPr>
                <w:rStyle w:val="Hyperlink"/>
                <w:noProof/>
              </w:rPr>
              <w:t>Privacy By Design</w:t>
            </w:r>
            <w:r w:rsidR="00594A0B">
              <w:rPr>
                <w:noProof/>
                <w:webHidden/>
              </w:rPr>
              <w:tab/>
            </w:r>
            <w:r w:rsidR="00594A0B">
              <w:rPr>
                <w:noProof/>
                <w:webHidden/>
              </w:rPr>
              <w:fldChar w:fldCharType="begin"/>
            </w:r>
            <w:r w:rsidR="00594A0B">
              <w:rPr>
                <w:noProof/>
                <w:webHidden/>
              </w:rPr>
              <w:instrText xml:space="preserve"> PAGEREF _Toc5905647 \h </w:instrText>
            </w:r>
            <w:r w:rsidR="00594A0B">
              <w:rPr>
                <w:noProof/>
                <w:webHidden/>
              </w:rPr>
            </w:r>
            <w:r w:rsidR="00594A0B">
              <w:rPr>
                <w:noProof/>
                <w:webHidden/>
              </w:rPr>
              <w:fldChar w:fldCharType="separate"/>
            </w:r>
            <w:r w:rsidR="00594A0B">
              <w:rPr>
                <w:noProof/>
                <w:webHidden/>
              </w:rPr>
              <w:t>9</w:t>
            </w:r>
            <w:r w:rsidR="00594A0B">
              <w:rPr>
                <w:noProof/>
                <w:webHidden/>
              </w:rPr>
              <w:fldChar w:fldCharType="end"/>
            </w:r>
          </w:hyperlink>
        </w:p>
        <w:p w14:paraId="5A65C26B" w14:textId="09084FC7" w:rsidR="00594A0B" w:rsidRDefault="00977AD2">
          <w:pPr>
            <w:pStyle w:val="TOC2"/>
            <w:tabs>
              <w:tab w:val="right" w:leader="dot" w:pos="9016"/>
            </w:tabs>
            <w:rPr>
              <w:rFonts w:eastAsiaTheme="minorEastAsia"/>
              <w:i w:val="0"/>
              <w:noProof/>
              <w:sz w:val="22"/>
              <w:lang w:eastAsia="en-IE"/>
            </w:rPr>
          </w:pPr>
          <w:hyperlink w:anchor="_Toc5905648" w:history="1">
            <w:r w:rsidR="00594A0B" w:rsidRPr="001A2B64">
              <w:rPr>
                <w:rStyle w:val="Hyperlink"/>
                <w:noProof/>
                <w:shd w:val="clear" w:color="auto" w:fill="FFFFFF"/>
              </w:rPr>
              <w:t>1.3 Readers Guide</w:t>
            </w:r>
            <w:r w:rsidR="00594A0B">
              <w:rPr>
                <w:noProof/>
                <w:webHidden/>
              </w:rPr>
              <w:tab/>
            </w:r>
            <w:r w:rsidR="00594A0B">
              <w:rPr>
                <w:noProof/>
                <w:webHidden/>
              </w:rPr>
              <w:fldChar w:fldCharType="begin"/>
            </w:r>
            <w:r w:rsidR="00594A0B">
              <w:rPr>
                <w:noProof/>
                <w:webHidden/>
              </w:rPr>
              <w:instrText xml:space="preserve"> PAGEREF _Toc5905648 \h </w:instrText>
            </w:r>
            <w:r w:rsidR="00594A0B">
              <w:rPr>
                <w:noProof/>
                <w:webHidden/>
              </w:rPr>
            </w:r>
            <w:r w:rsidR="00594A0B">
              <w:rPr>
                <w:noProof/>
                <w:webHidden/>
              </w:rPr>
              <w:fldChar w:fldCharType="separate"/>
            </w:r>
            <w:r w:rsidR="00594A0B">
              <w:rPr>
                <w:noProof/>
                <w:webHidden/>
              </w:rPr>
              <w:t>10</w:t>
            </w:r>
            <w:r w:rsidR="00594A0B">
              <w:rPr>
                <w:noProof/>
                <w:webHidden/>
              </w:rPr>
              <w:fldChar w:fldCharType="end"/>
            </w:r>
          </w:hyperlink>
        </w:p>
        <w:p w14:paraId="0CE07B96" w14:textId="365CBF34" w:rsidR="00594A0B" w:rsidRDefault="00977AD2">
          <w:pPr>
            <w:pStyle w:val="TOC3"/>
            <w:tabs>
              <w:tab w:val="right" w:leader="dot" w:pos="9016"/>
            </w:tabs>
            <w:rPr>
              <w:rFonts w:eastAsiaTheme="minorEastAsia"/>
              <w:noProof/>
              <w:lang w:eastAsia="en-IE"/>
            </w:rPr>
          </w:pPr>
          <w:hyperlink w:anchor="_Toc5905649" w:history="1">
            <w:r w:rsidR="00594A0B" w:rsidRPr="001A2B64">
              <w:rPr>
                <w:rStyle w:val="Hyperlink"/>
                <w:noProof/>
              </w:rPr>
              <w:t>Chapter 1: Introduction</w:t>
            </w:r>
            <w:r w:rsidR="00594A0B">
              <w:rPr>
                <w:noProof/>
                <w:webHidden/>
              </w:rPr>
              <w:tab/>
            </w:r>
            <w:r w:rsidR="00594A0B">
              <w:rPr>
                <w:noProof/>
                <w:webHidden/>
              </w:rPr>
              <w:fldChar w:fldCharType="begin"/>
            </w:r>
            <w:r w:rsidR="00594A0B">
              <w:rPr>
                <w:noProof/>
                <w:webHidden/>
              </w:rPr>
              <w:instrText xml:space="preserve"> PAGEREF _Toc5905649 \h </w:instrText>
            </w:r>
            <w:r w:rsidR="00594A0B">
              <w:rPr>
                <w:noProof/>
                <w:webHidden/>
              </w:rPr>
            </w:r>
            <w:r w:rsidR="00594A0B">
              <w:rPr>
                <w:noProof/>
                <w:webHidden/>
              </w:rPr>
              <w:fldChar w:fldCharType="separate"/>
            </w:r>
            <w:r w:rsidR="00594A0B">
              <w:rPr>
                <w:noProof/>
                <w:webHidden/>
              </w:rPr>
              <w:t>10</w:t>
            </w:r>
            <w:r w:rsidR="00594A0B">
              <w:rPr>
                <w:noProof/>
                <w:webHidden/>
              </w:rPr>
              <w:fldChar w:fldCharType="end"/>
            </w:r>
          </w:hyperlink>
        </w:p>
        <w:p w14:paraId="1AF1CE82" w14:textId="14E0EBD2" w:rsidR="00594A0B" w:rsidRDefault="00977AD2">
          <w:pPr>
            <w:pStyle w:val="TOC3"/>
            <w:tabs>
              <w:tab w:val="right" w:leader="dot" w:pos="9016"/>
            </w:tabs>
            <w:rPr>
              <w:rFonts w:eastAsiaTheme="minorEastAsia"/>
              <w:noProof/>
              <w:lang w:eastAsia="en-IE"/>
            </w:rPr>
          </w:pPr>
          <w:hyperlink w:anchor="_Toc5905650" w:history="1">
            <w:r w:rsidR="00594A0B" w:rsidRPr="001A2B64">
              <w:rPr>
                <w:rStyle w:val="Hyperlink"/>
                <w:noProof/>
              </w:rPr>
              <w:t>Chapter 2: Motivation and Background</w:t>
            </w:r>
            <w:r w:rsidR="00594A0B">
              <w:rPr>
                <w:noProof/>
                <w:webHidden/>
              </w:rPr>
              <w:tab/>
            </w:r>
            <w:r w:rsidR="00594A0B">
              <w:rPr>
                <w:noProof/>
                <w:webHidden/>
              </w:rPr>
              <w:fldChar w:fldCharType="begin"/>
            </w:r>
            <w:r w:rsidR="00594A0B">
              <w:rPr>
                <w:noProof/>
                <w:webHidden/>
              </w:rPr>
              <w:instrText xml:space="preserve"> PAGEREF _Toc5905650 \h </w:instrText>
            </w:r>
            <w:r w:rsidR="00594A0B">
              <w:rPr>
                <w:noProof/>
                <w:webHidden/>
              </w:rPr>
            </w:r>
            <w:r w:rsidR="00594A0B">
              <w:rPr>
                <w:noProof/>
                <w:webHidden/>
              </w:rPr>
              <w:fldChar w:fldCharType="separate"/>
            </w:r>
            <w:r w:rsidR="00594A0B">
              <w:rPr>
                <w:noProof/>
                <w:webHidden/>
              </w:rPr>
              <w:t>10</w:t>
            </w:r>
            <w:r w:rsidR="00594A0B">
              <w:rPr>
                <w:noProof/>
                <w:webHidden/>
              </w:rPr>
              <w:fldChar w:fldCharType="end"/>
            </w:r>
          </w:hyperlink>
        </w:p>
        <w:p w14:paraId="498C20BA" w14:textId="2A9012C2" w:rsidR="00594A0B" w:rsidRDefault="00977AD2">
          <w:pPr>
            <w:pStyle w:val="TOC3"/>
            <w:tabs>
              <w:tab w:val="right" w:leader="dot" w:pos="9016"/>
            </w:tabs>
            <w:rPr>
              <w:rFonts w:eastAsiaTheme="minorEastAsia"/>
              <w:noProof/>
              <w:lang w:eastAsia="en-IE"/>
            </w:rPr>
          </w:pPr>
          <w:hyperlink w:anchor="_Toc5905651" w:history="1">
            <w:r w:rsidR="00594A0B" w:rsidRPr="001A2B64">
              <w:rPr>
                <w:rStyle w:val="Hyperlink"/>
                <w:noProof/>
              </w:rPr>
              <w:t>Chapter 3: Method/Design</w:t>
            </w:r>
            <w:r w:rsidR="00594A0B">
              <w:rPr>
                <w:noProof/>
                <w:webHidden/>
              </w:rPr>
              <w:tab/>
            </w:r>
            <w:r w:rsidR="00594A0B">
              <w:rPr>
                <w:noProof/>
                <w:webHidden/>
              </w:rPr>
              <w:fldChar w:fldCharType="begin"/>
            </w:r>
            <w:r w:rsidR="00594A0B">
              <w:rPr>
                <w:noProof/>
                <w:webHidden/>
              </w:rPr>
              <w:instrText xml:space="preserve"> PAGEREF _Toc5905651 \h </w:instrText>
            </w:r>
            <w:r w:rsidR="00594A0B">
              <w:rPr>
                <w:noProof/>
                <w:webHidden/>
              </w:rPr>
            </w:r>
            <w:r w:rsidR="00594A0B">
              <w:rPr>
                <w:noProof/>
                <w:webHidden/>
              </w:rPr>
              <w:fldChar w:fldCharType="separate"/>
            </w:r>
            <w:r w:rsidR="00594A0B">
              <w:rPr>
                <w:noProof/>
                <w:webHidden/>
              </w:rPr>
              <w:t>10</w:t>
            </w:r>
            <w:r w:rsidR="00594A0B">
              <w:rPr>
                <w:noProof/>
                <w:webHidden/>
              </w:rPr>
              <w:fldChar w:fldCharType="end"/>
            </w:r>
          </w:hyperlink>
        </w:p>
        <w:p w14:paraId="1FD04EB2" w14:textId="6CA8A163" w:rsidR="00594A0B" w:rsidRDefault="00977AD2">
          <w:pPr>
            <w:pStyle w:val="TOC3"/>
            <w:tabs>
              <w:tab w:val="right" w:leader="dot" w:pos="9016"/>
            </w:tabs>
            <w:rPr>
              <w:rFonts w:eastAsiaTheme="minorEastAsia"/>
              <w:noProof/>
              <w:lang w:eastAsia="en-IE"/>
            </w:rPr>
          </w:pPr>
          <w:hyperlink w:anchor="_Toc5905652" w:history="1">
            <w:r w:rsidR="00594A0B" w:rsidRPr="001A2B64">
              <w:rPr>
                <w:rStyle w:val="Hyperlink"/>
                <w:noProof/>
              </w:rPr>
              <w:t>Chapter 4: Research and Evaluation</w:t>
            </w:r>
            <w:r w:rsidR="00594A0B">
              <w:rPr>
                <w:noProof/>
                <w:webHidden/>
              </w:rPr>
              <w:tab/>
            </w:r>
            <w:r w:rsidR="00594A0B">
              <w:rPr>
                <w:noProof/>
                <w:webHidden/>
              </w:rPr>
              <w:fldChar w:fldCharType="begin"/>
            </w:r>
            <w:r w:rsidR="00594A0B">
              <w:rPr>
                <w:noProof/>
                <w:webHidden/>
              </w:rPr>
              <w:instrText xml:space="preserve"> PAGEREF _Toc5905652 \h </w:instrText>
            </w:r>
            <w:r w:rsidR="00594A0B">
              <w:rPr>
                <w:noProof/>
                <w:webHidden/>
              </w:rPr>
            </w:r>
            <w:r w:rsidR="00594A0B">
              <w:rPr>
                <w:noProof/>
                <w:webHidden/>
              </w:rPr>
              <w:fldChar w:fldCharType="separate"/>
            </w:r>
            <w:r w:rsidR="00594A0B">
              <w:rPr>
                <w:noProof/>
                <w:webHidden/>
              </w:rPr>
              <w:t>10</w:t>
            </w:r>
            <w:r w:rsidR="00594A0B">
              <w:rPr>
                <w:noProof/>
                <w:webHidden/>
              </w:rPr>
              <w:fldChar w:fldCharType="end"/>
            </w:r>
          </w:hyperlink>
        </w:p>
        <w:p w14:paraId="1567D550" w14:textId="052B1E6C" w:rsidR="00594A0B" w:rsidRDefault="00977AD2">
          <w:pPr>
            <w:pStyle w:val="TOC3"/>
            <w:tabs>
              <w:tab w:val="right" w:leader="dot" w:pos="9016"/>
            </w:tabs>
            <w:rPr>
              <w:rFonts w:eastAsiaTheme="minorEastAsia"/>
              <w:noProof/>
              <w:lang w:eastAsia="en-IE"/>
            </w:rPr>
          </w:pPr>
          <w:hyperlink w:anchor="_Toc5905653" w:history="1">
            <w:r w:rsidR="00594A0B" w:rsidRPr="001A2B64">
              <w:rPr>
                <w:rStyle w:val="Hyperlink"/>
                <w:noProof/>
              </w:rPr>
              <w:t>Chapter 5: Conclusion</w:t>
            </w:r>
            <w:r w:rsidR="00594A0B">
              <w:rPr>
                <w:noProof/>
                <w:webHidden/>
              </w:rPr>
              <w:tab/>
            </w:r>
            <w:r w:rsidR="00594A0B">
              <w:rPr>
                <w:noProof/>
                <w:webHidden/>
              </w:rPr>
              <w:fldChar w:fldCharType="begin"/>
            </w:r>
            <w:r w:rsidR="00594A0B">
              <w:rPr>
                <w:noProof/>
                <w:webHidden/>
              </w:rPr>
              <w:instrText xml:space="preserve"> PAGEREF _Toc5905653 \h </w:instrText>
            </w:r>
            <w:r w:rsidR="00594A0B">
              <w:rPr>
                <w:noProof/>
                <w:webHidden/>
              </w:rPr>
            </w:r>
            <w:r w:rsidR="00594A0B">
              <w:rPr>
                <w:noProof/>
                <w:webHidden/>
              </w:rPr>
              <w:fldChar w:fldCharType="separate"/>
            </w:r>
            <w:r w:rsidR="00594A0B">
              <w:rPr>
                <w:noProof/>
                <w:webHidden/>
              </w:rPr>
              <w:t>10</w:t>
            </w:r>
            <w:r w:rsidR="00594A0B">
              <w:rPr>
                <w:noProof/>
                <w:webHidden/>
              </w:rPr>
              <w:fldChar w:fldCharType="end"/>
            </w:r>
          </w:hyperlink>
        </w:p>
        <w:p w14:paraId="4B6F1EF3" w14:textId="2AFC767A" w:rsidR="00594A0B" w:rsidRDefault="00977AD2">
          <w:pPr>
            <w:pStyle w:val="TOC1"/>
            <w:tabs>
              <w:tab w:val="right" w:leader="dot" w:pos="9016"/>
            </w:tabs>
            <w:rPr>
              <w:rFonts w:eastAsiaTheme="minorEastAsia"/>
              <w:noProof/>
              <w:sz w:val="22"/>
              <w:lang w:eastAsia="en-IE"/>
            </w:rPr>
          </w:pPr>
          <w:hyperlink w:anchor="_Toc5905654" w:history="1">
            <w:r w:rsidR="00594A0B" w:rsidRPr="001A2B64">
              <w:rPr>
                <w:rStyle w:val="Hyperlink"/>
                <w:noProof/>
              </w:rPr>
              <w:t>2. Motivation and Background</w:t>
            </w:r>
            <w:r w:rsidR="00594A0B">
              <w:rPr>
                <w:noProof/>
                <w:webHidden/>
              </w:rPr>
              <w:tab/>
            </w:r>
            <w:r w:rsidR="00594A0B">
              <w:rPr>
                <w:noProof/>
                <w:webHidden/>
              </w:rPr>
              <w:fldChar w:fldCharType="begin"/>
            </w:r>
            <w:r w:rsidR="00594A0B">
              <w:rPr>
                <w:noProof/>
                <w:webHidden/>
              </w:rPr>
              <w:instrText xml:space="preserve"> PAGEREF _Toc5905654 \h </w:instrText>
            </w:r>
            <w:r w:rsidR="00594A0B">
              <w:rPr>
                <w:noProof/>
                <w:webHidden/>
              </w:rPr>
            </w:r>
            <w:r w:rsidR="00594A0B">
              <w:rPr>
                <w:noProof/>
                <w:webHidden/>
              </w:rPr>
              <w:fldChar w:fldCharType="separate"/>
            </w:r>
            <w:r w:rsidR="00594A0B">
              <w:rPr>
                <w:noProof/>
                <w:webHidden/>
              </w:rPr>
              <w:t>11</w:t>
            </w:r>
            <w:r w:rsidR="00594A0B">
              <w:rPr>
                <w:noProof/>
                <w:webHidden/>
              </w:rPr>
              <w:fldChar w:fldCharType="end"/>
            </w:r>
          </w:hyperlink>
        </w:p>
        <w:p w14:paraId="010335A9" w14:textId="34844B2B" w:rsidR="00594A0B" w:rsidRDefault="00977AD2">
          <w:pPr>
            <w:pStyle w:val="TOC2"/>
            <w:tabs>
              <w:tab w:val="right" w:leader="dot" w:pos="9016"/>
            </w:tabs>
            <w:rPr>
              <w:rFonts w:eastAsiaTheme="minorEastAsia"/>
              <w:i w:val="0"/>
              <w:noProof/>
              <w:sz w:val="22"/>
              <w:lang w:eastAsia="en-IE"/>
            </w:rPr>
          </w:pPr>
          <w:hyperlink w:anchor="_Toc5905655" w:history="1">
            <w:r w:rsidR="00594A0B" w:rsidRPr="001A2B64">
              <w:rPr>
                <w:rStyle w:val="Hyperlink"/>
                <w:noProof/>
              </w:rPr>
              <w:t>2.1 Surveying the field</w:t>
            </w:r>
            <w:r w:rsidR="00594A0B">
              <w:rPr>
                <w:noProof/>
                <w:webHidden/>
              </w:rPr>
              <w:tab/>
            </w:r>
            <w:r w:rsidR="00594A0B">
              <w:rPr>
                <w:noProof/>
                <w:webHidden/>
              </w:rPr>
              <w:fldChar w:fldCharType="begin"/>
            </w:r>
            <w:r w:rsidR="00594A0B">
              <w:rPr>
                <w:noProof/>
                <w:webHidden/>
              </w:rPr>
              <w:instrText xml:space="preserve"> PAGEREF _Toc5905655 \h </w:instrText>
            </w:r>
            <w:r w:rsidR="00594A0B">
              <w:rPr>
                <w:noProof/>
                <w:webHidden/>
              </w:rPr>
            </w:r>
            <w:r w:rsidR="00594A0B">
              <w:rPr>
                <w:noProof/>
                <w:webHidden/>
              </w:rPr>
              <w:fldChar w:fldCharType="separate"/>
            </w:r>
            <w:r w:rsidR="00594A0B">
              <w:rPr>
                <w:noProof/>
                <w:webHidden/>
              </w:rPr>
              <w:t>11</w:t>
            </w:r>
            <w:r w:rsidR="00594A0B">
              <w:rPr>
                <w:noProof/>
                <w:webHidden/>
              </w:rPr>
              <w:fldChar w:fldCharType="end"/>
            </w:r>
          </w:hyperlink>
        </w:p>
        <w:p w14:paraId="732E3EA7" w14:textId="128F06E5" w:rsidR="00594A0B" w:rsidRDefault="00977AD2">
          <w:pPr>
            <w:pStyle w:val="TOC2"/>
            <w:tabs>
              <w:tab w:val="right" w:leader="dot" w:pos="9016"/>
            </w:tabs>
            <w:rPr>
              <w:rFonts w:eastAsiaTheme="minorEastAsia"/>
              <w:i w:val="0"/>
              <w:noProof/>
              <w:sz w:val="22"/>
              <w:lang w:eastAsia="en-IE"/>
            </w:rPr>
          </w:pPr>
          <w:hyperlink w:anchor="_Toc5905656" w:history="1">
            <w:r w:rsidR="00594A0B" w:rsidRPr="001A2B64">
              <w:rPr>
                <w:rStyle w:val="Hyperlink"/>
                <w:noProof/>
              </w:rPr>
              <w:t>2.2 Similar Problems</w:t>
            </w:r>
            <w:r w:rsidR="00594A0B">
              <w:rPr>
                <w:noProof/>
                <w:webHidden/>
              </w:rPr>
              <w:tab/>
            </w:r>
            <w:r w:rsidR="00594A0B">
              <w:rPr>
                <w:noProof/>
                <w:webHidden/>
              </w:rPr>
              <w:fldChar w:fldCharType="begin"/>
            </w:r>
            <w:r w:rsidR="00594A0B">
              <w:rPr>
                <w:noProof/>
                <w:webHidden/>
              </w:rPr>
              <w:instrText xml:space="preserve"> PAGEREF _Toc5905656 \h </w:instrText>
            </w:r>
            <w:r w:rsidR="00594A0B">
              <w:rPr>
                <w:noProof/>
                <w:webHidden/>
              </w:rPr>
            </w:r>
            <w:r w:rsidR="00594A0B">
              <w:rPr>
                <w:noProof/>
                <w:webHidden/>
              </w:rPr>
              <w:fldChar w:fldCharType="separate"/>
            </w:r>
            <w:r w:rsidR="00594A0B">
              <w:rPr>
                <w:noProof/>
                <w:webHidden/>
              </w:rPr>
              <w:t>12</w:t>
            </w:r>
            <w:r w:rsidR="00594A0B">
              <w:rPr>
                <w:noProof/>
                <w:webHidden/>
              </w:rPr>
              <w:fldChar w:fldCharType="end"/>
            </w:r>
          </w:hyperlink>
        </w:p>
        <w:p w14:paraId="50267797" w14:textId="044BB6DF" w:rsidR="00594A0B" w:rsidRDefault="00977AD2">
          <w:pPr>
            <w:pStyle w:val="TOC3"/>
            <w:tabs>
              <w:tab w:val="right" w:leader="dot" w:pos="9016"/>
            </w:tabs>
            <w:rPr>
              <w:rFonts w:eastAsiaTheme="minorEastAsia"/>
              <w:noProof/>
              <w:lang w:eastAsia="en-IE"/>
            </w:rPr>
          </w:pPr>
          <w:hyperlink w:anchor="_Toc5905657" w:history="1">
            <w:r w:rsidR="00594A0B" w:rsidRPr="001A2B64">
              <w:rPr>
                <w:rStyle w:val="Hyperlink"/>
                <w:noProof/>
              </w:rPr>
              <w:t>The Ethics Canvas</w:t>
            </w:r>
            <w:r w:rsidR="00594A0B">
              <w:rPr>
                <w:noProof/>
                <w:webHidden/>
              </w:rPr>
              <w:tab/>
            </w:r>
            <w:r w:rsidR="00594A0B">
              <w:rPr>
                <w:noProof/>
                <w:webHidden/>
              </w:rPr>
              <w:fldChar w:fldCharType="begin"/>
            </w:r>
            <w:r w:rsidR="00594A0B">
              <w:rPr>
                <w:noProof/>
                <w:webHidden/>
              </w:rPr>
              <w:instrText xml:space="preserve"> PAGEREF _Toc5905657 \h </w:instrText>
            </w:r>
            <w:r w:rsidR="00594A0B">
              <w:rPr>
                <w:noProof/>
                <w:webHidden/>
              </w:rPr>
            </w:r>
            <w:r w:rsidR="00594A0B">
              <w:rPr>
                <w:noProof/>
                <w:webHidden/>
              </w:rPr>
              <w:fldChar w:fldCharType="separate"/>
            </w:r>
            <w:r w:rsidR="00594A0B">
              <w:rPr>
                <w:noProof/>
                <w:webHidden/>
              </w:rPr>
              <w:t>12</w:t>
            </w:r>
            <w:r w:rsidR="00594A0B">
              <w:rPr>
                <w:noProof/>
                <w:webHidden/>
              </w:rPr>
              <w:fldChar w:fldCharType="end"/>
            </w:r>
          </w:hyperlink>
        </w:p>
        <w:p w14:paraId="6EC6C906" w14:textId="755F0BB4" w:rsidR="00594A0B" w:rsidRDefault="00977AD2">
          <w:pPr>
            <w:pStyle w:val="TOC2"/>
            <w:tabs>
              <w:tab w:val="right" w:leader="dot" w:pos="9016"/>
            </w:tabs>
            <w:rPr>
              <w:rFonts w:eastAsiaTheme="minorEastAsia"/>
              <w:i w:val="0"/>
              <w:noProof/>
              <w:sz w:val="22"/>
              <w:lang w:eastAsia="en-IE"/>
            </w:rPr>
          </w:pPr>
          <w:hyperlink w:anchor="_Toc5905658" w:history="1">
            <w:r w:rsidR="00594A0B" w:rsidRPr="001A2B64">
              <w:rPr>
                <w:rStyle w:val="Hyperlink"/>
                <w:noProof/>
              </w:rPr>
              <w:t>2.2 Critique Of the Field</w:t>
            </w:r>
            <w:r w:rsidR="00594A0B">
              <w:rPr>
                <w:noProof/>
                <w:webHidden/>
              </w:rPr>
              <w:tab/>
            </w:r>
            <w:r w:rsidR="00594A0B">
              <w:rPr>
                <w:noProof/>
                <w:webHidden/>
              </w:rPr>
              <w:fldChar w:fldCharType="begin"/>
            </w:r>
            <w:r w:rsidR="00594A0B">
              <w:rPr>
                <w:noProof/>
                <w:webHidden/>
              </w:rPr>
              <w:instrText xml:space="preserve"> PAGEREF _Toc5905658 \h </w:instrText>
            </w:r>
            <w:r w:rsidR="00594A0B">
              <w:rPr>
                <w:noProof/>
                <w:webHidden/>
              </w:rPr>
            </w:r>
            <w:r w:rsidR="00594A0B">
              <w:rPr>
                <w:noProof/>
                <w:webHidden/>
              </w:rPr>
              <w:fldChar w:fldCharType="separate"/>
            </w:r>
            <w:r w:rsidR="00594A0B">
              <w:rPr>
                <w:noProof/>
                <w:webHidden/>
              </w:rPr>
              <w:t>13</w:t>
            </w:r>
            <w:r w:rsidR="00594A0B">
              <w:rPr>
                <w:noProof/>
                <w:webHidden/>
              </w:rPr>
              <w:fldChar w:fldCharType="end"/>
            </w:r>
          </w:hyperlink>
        </w:p>
        <w:p w14:paraId="5B1ADDF8" w14:textId="6A09C1B9" w:rsidR="00594A0B" w:rsidRDefault="00977AD2">
          <w:pPr>
            <w:pStyle w:val="TOC3"/>
            <w:tabs>
              <w:tab w:val="right" w:leader="dot" w:pos="9016"/>
            </w:tabs>
            <w:rPr>
              <w:rFonts w:eastAsiaTheme="minorEastAsia"/>
              <w:noProof/>
              <w:lang w:eastAsia="en-IE"/>
            </w:rPr>
          </w:pPr>
          <w:hyperlink w:anchor="_Toc5905659" w:history="1">
            <w:r w:rsidR="00594A0B" w:rsidRPr="001A2B64">
              <w:rPr>
                <w:rStyle w:val="Hyperlink"/>
                <w:noProof/>
              </w:rPr>
              <w:t>Privacy Canvas (Peter O’Leary, 2018)</w:t>
            </w:r>
            <w:r w:rsidR="00594A0B">
              <w:rPr>
                <w:noProof/>
                <w:webHidden/>
              </w:rPr>
              <w:tab/>
            </w:r>
            <w:r w:rsidR="00594A0B">
              <w:rPr>
                <w:noProof/>
                <w:webHidden/>
              </w:rPr>
              <w:fldChar w:fldCharType="begin"/>
            </w:r>
            <w:r w:rsidR="00594A0B">
              <w:rPr>
                <w:noProof/>
                <w:webHidden/>
              </w:rPr>
              <w:instrText xml:space="preserve"> PAGEREF _Toc5905659 \h </w:instrText>
            </w:r>
            <w:r w:rsidR="00594A0B">
              <w:rPr>
                <w:noProof/>
                <w:webHidden/>
              </w:rPr>
            </w:r>
            <w:r w:rsidR="00594A0B">
              <w:rPr>
                <w:noProof/>
                <w:webHidden/>
              </w:rPr>
              <w:fldChar w:fldCharType="separate"/>
            </w:r>
            <w:r w:rsidR="00594A0B">
              <w:rPr>
                <w:noProof/>
                <w:webHidden/>
              </w:rPr>
              <w:t>13</w:t>
            </w:r>
            <w:r w:rsidR="00594A0B">
              <w:rPr>
                <w:noProof/>
                <w:webHidden/>
              </w:rPr>
              <w:fldChar w:fldCharType="end"/>
            </w:r>
          </w:hyperlink>
        </w:p>
        <w:p w14:paraId="30C2576D" w14:textId="2DDBE2FC" w:rsidR="00594A0B" w:rsidRDefault="00977AD2">
          <w:pPr>
            <w:pStyle w:val="TOC3"/>
            <w:tabs>
              <w:tab w:val="right" w:leader="dot" w:pos="9016"/>
            </w:tabs>
            <w:rPr>
              <w:rFonts w:eastAsiaTheme="minorEastAsia"/>
              <w:noProof/>
              <w:lang w:eastAsia="en-IE"/>
            </w:rPr>
          </w:pPr>
          <w:hyperlink w:anchor="_Toc5905660" w:history="1">
            <w:r w:rsidR="00594A0B" w:rsidRPr="001A2B64">
              <w:rPr>
                <w:rStyle w:val="Hyperlink"/>
                <w:noProof/>
              </w:rPr>
              <w:t>Data Protection Impact Assessment(DPIA)</w:t>
            </w:r>
            <w:r w:rsidR="00594A0B">
              <w:rPr>
                <w:noProof/>
                <w:webHidden/>
              </w:rPr>
              <w:tab/>
            </w:r>
            <w:r w:rsidR="00594A0B">
              <w:rPr>
                <w:noProof/>
                <w:webHidden/>
              </w:rPr>
              <w:fldChar w:fldCharType="begin"/>
            </w:r>
            <w:r w:rsidR="00594A0B">
              <w:rPr>
                <w:noProof/>
                <w:webHidden/>
              </w:rPr>
              <w:instrText xml:space="preserve"> PAGEREF _Toc5905660 \h </w:instrText>
            </w:r>
            <w:r w:rsidR="00594A0B">
              <w:rPr>
                <w:noProof/>
                <w:webHidden/>
              </w:rPr>
            </w:r>
            <w:r w:rsidR="00594A0B">
              <w:rPr>
                <w:noProof/>
                <w:webHidden/>
              </w:rPr>
              <w:fldChar w:fldCharType="separate"/>
            </w:r>
            <w:r w:rsidR="00594A0B">
              <w:rPr>
                <w:noProof/>
                <w:webHidden/>
              </w:rPr>
              <w:t>14</w:t>
            </w:r>
            <w:r w:rsidR="00594A0B">
              <w:rPr>
                <w:noProof/>
                <w:webHidden/>
              </w:rPr>
              <w:fldChar w:fldCharType="end"/>
            </w:r>
          </w:hyperlink>
        </w:p>
        <w:p w14:paraId="2AA0AC64" w14:textId="403AFABA" w:rsidR="00594A0B" w:rsidRDefault="00977AD2">
          <w:pPr>
            <w:pStyle w:val="TOC2"/>
            <w:tabs>
              <w:tab w:val="right" w:leader="dot" w:pos="9016"/>
            </w:tabs>
            <w:rPr>
              <w:rFonts w:eastAsiaTheme="minorEastAsia"/>
              <w:i w:val="0"/>
              <w:noProof/>
              <w:sz w:val="22"/>
              <w:lang w:eastAsia="en-IE"/>
            </w:rPr>
          </w:pPr>
          <w:hyperlink w:anchor="_Toc5905661" w:history="1">
            <w:r w:rsidR="00594A0B" w:rsidRPr="001A2B64">
              <w:rPr>
                <w:rStyle w:val="Hyperlink"/>
                <w:rFonts w:eastAsia="Times New Roman"/>
                <w:noProof/>
                <w:lang w:eastAsia="en-IE"/>
              </w:rPr>
              <w:t>2.3 Summary</w:t>
            </w:r>
            <w:r w:rsidR="00594A0B">
              <w:rPr>
                <w:noProof/>
                <w:webHidden/>
              </w:rPr>
              <w:tab/>
            </w:r>
            <w:r w:rsidR="00594A0B">
              <w:rPr>
                <w:noProof/>
                <w:webHidden/>
              </w:rPr>
              <w:fldChar w:fldCharType="begin"/>
            </w:r>
            <w:r w:rsidR="00594A0B">
              <w:rPr>
                <w:noProof/>
                <w:webHidden/>
              </w:rPr>
              <w:instrText xml:space="preserve"> PAGEREF _Toc5905661 \h </w:instrText>
            </w:r>
            <w:r w:rsidR="00594A0B">
              <w:rPr>
                <w:noProof/>
                <w:webHidden/>
              </w:rPr>
            </w:r>
            <w:r w:rsidR="00594A0B">
              <w:rPr>
                <w:noProof/>
                <w:webHidden/>
              </w:rPr>
              <w:fldChar w:fldCharType="separate"/>
            </w:r>
            <w:r w:rsidR="00594A0B">
              <w:rPr>
                <w:noProof/>
                <w:webHidden/>
              </w:rPr>
              <w:t>16</w:t>
            </w:r>
            <w:r w:rsidR="00594A0B">
              <w:rPr>
                <w:noProof/>
                <w:webHidden/>
              </w:rPr>
              <w:fldChar w:fldCharType="end"/>
            </w:r>
          </w:hyperlink>
        </w:p>
        <w:p w14:paraId="71025037" w14:textId="52620221" w:rsidR="00594A0B" w:rsidRDefault="00977AD2">
          <w:pPr>
            <w:pStyle w:val="TOC1"/>
            <w:tabs>
              <w:tab w:val="right" w:leader="dot" w:pos="9016"/>
            </w:tabs>
            <w:rPr>
              <w:rFonts w:eastAsiaTheme="minorEastAsia"/>
              <w:noProof/>
              <w:sz w:val="22"/>
              <w:lang w:eastAsia="en-IE"/>
            </w:rPr>
          </w:pPr>
          <w:hyperlink w:anchor="_Toc5905662" w:history="1">
            <w:r w:rsidR="00594A0B" w:rsidRPr="001A2B64">
              <w:rPr>
                <w:rStyle w:val="Hyperlink"/>
                <w:noProof/>
                <w:lang w:eastAsia="en-IE"/>
              </w:rPr>
              <w:t>3. Method/Design</w:t>
            </w:r>
            <w:r w:rsidR="00594A0B">
              <w:rPr>
                <w:noProof/>
                <w:webHidden/>
              </w:rPr>
              <w:tab/>
            </w:r>
            <w:r w:rsidR="00594A0B">
              <w:rPr>
                <w:noProof/>
                <w:webHidden/>
              </w:rPr>
              <w:fldChar w:fldCharType="begin"/>
            </w:r>
            <w:r w:rsidR="00594A0B">
              <w:rPr>
                <w:noProof/>
                <w:webHidden/>
              </w:rPr>
              <w:instrText xml:space="preserve"> PAGEREF _Toc5905662 \h </w:instrText>
            </w:r>
            <w:r w:rsidR="00594A0B">
              <w:rPr>
                <w:noProof/>
                <w:webHidden/>
              </w:rPr>
            </w:r>
            <w:r w:rsidR="00594A0B">
              <w:rPr>
                <w:noProof/>
                <w:webHidden/>
              </w:rPr>
              <w:fldChar w:fldCharType="separate"/>
            </w:r>
            <w:r w:rsidR="00594A0B">
              <w:rPr>
                <w:noProof/>
                <w:webHidden/>
              </w:rPr>
              <w:t>17</w:t>
            </w:r>
            <w:r w:rsidR="00594A0B">
              <w:rPr>
                <w:noProof/>
                <w:webHidden/>
              </w:rPr>
              <w:fldChar w:fldCharType="end"/>
            </w:r>
          </w:hyperlink>
        </w:p>
        <w:p w14:paraId="00CC50A9" w14:textId="6A387FCB" w:rsidR="00594A0B" w:rsidRDefault="00977AD2">
          <w:pPr>
            <w:pStyle w:val="TOC2"/>
            <w:tabs>
              <w:tab w:val="right" w:leader="dot" w:pos="9016"/>
            </w:tabs>
            <w:rPr>
              <w:rFonts w:eastAsiaTheme="minorEastAsia"/>
              <w:i w:val="0"/>
              <w:noProof/>
              <w:sz w:val="22"/>
              <w:lang w:eastAsia="en-IE"/>
            </w:rPr>
          </w:pPr>
          <w:hyperlink w:anchor="_Toc5905663" w:history="1">
            <w:r w:rsidR="00594A0B" w:rsidRPr="001A2B64">
              <w:rPr>
                <w:rStyle w:val="Hyperlink"/>
                <w:noProof/>
              </w:rPr>
              <w:t>3.1 Intentions</w:t>
            </w:r>
            <w:r w:rsidR="00594A0B">
              <w:rPr>
                <w:noProof/>
                <w:webHidden/>
              </w:rPr>
              <w:tab/>
            </w:r>
            <w:r w:rsidR="00594A0B">
              <w:rPr>
                <w:noProof/>
                <w:webHidden/>
              </w:rPr>
              <w:fldChar w:fldCharType="begin"/>
            </w:r>
            <w:r w:rsidR="00594A0B">
              <w:rPr>
                <w:noProof/>
                <w:webHidden/>
              </w:rPr>
              <w:instrText xml:space="preserve"> PAGEREF _Toc5905663 \h </w:instrText>
            </w:r>
            <w:r w:rsidR="00594A0B">
              <w:rPr>
                <w:noProof/>
                <w:webHidden/>
              </w:rPr>
            </w:r>
            <w:r w:rsidR="00594A0B">
              <w:rPr>
                <w:noProof/>
                <w:webHidden/>
              </w:rPr>
              <w:fldChar w:fldCharType="separate"/>
            </w:r>
            <w:r w:rsidR="00594A0B">
              <w:rPr>
                <w:noProof/>
                <w:webHidden/>
              </w:rPr>
              <w:t>17</w:t>
            </w:r>
            <w:r w:rsidR="00594A0B">
              <w:rPr>
                <w:noProof/>
                <w:webHidden/>
              </w:rPr>
              <w:fldChar w:fldCharType="end"/>
            </w:r>
          </w:hyperlink>
        </w:p>
        <w:p w14:paraId="393F0E7B" w14:textId="64C8FF31" w:rsidR="00594A0B" w:rsidRDefault="00977AD2">
          <w:pPr>
            <w:pStyle w:val="TOC2"/>
            <w:tabs>
              <w:tab w:val="right" w:leader="dot" w:pos="9016"/>
            </w:tabs>
            <w:rPr>
              <w:rFonts w:eastAsiaTheme="minorEastAsia"/>
              <w:i w:val="0"/>
              <w:noProof/>
              <w:sz w:val="22"/>
              <w:lang w:eastAsia="en-IE"/>
            </w:rPr>
          </w:pPr>
          <w:hyperlink w:anchor="_Toc5905664" w:history="1">
            <w:r w:rsidR="00594A0B" w:rsidRPr="001A2B64">
              <w:rPr>
                <w:rStyle w:val="Hyperlink"/>
                <w:noProof/>
              </w:rPr>
              <w:t>3.2 Canvas Design</w:t>
            </w:r>
            <w:r w:rsidR="00594A0B">
              <w:rPr>
                <w:noProof/>
                <w:webHidden/>
              </w:rPr>
              <w:tab/>
            </w:r>
            <w:r w:rsidR="00594A0B">
              <w:rPr>
                <w:noProof/>
                <w:webHidden/>
              </w:rPr>
              <w:fldChar w:fldCharType="begin"/>
            </w:r>
            <w:r w:rsidR="00594A0B">
              <w:rPr>
                <w:noProof/>
                <w:webHidden/>
              </w:rPr>
              <w:instrText xml:space="preserve"> PAGEREF _Toc5905664 \h </w:instrText>
            </w:r>
            <w:r w:rsidR="00594A0B">
              <w:rPr>
                <w:noProof/>
                <w:webHidden/>
              </w:rPr>
            </w:r>
            <w:r w:rsidR="00594A0B">
              <w:rPr>
                <w:noProof/>
                <w:webHidden/>
              </w:rPr>
              <w:fldChar w:fldCharType="separate"/>
            </w:r>
            <w:r w:rsidR="00594A0B">
              <w:rPr>
                <w:noProof/>
                <w:webHidden/>
              </w:rPr>
              <w:t>18</w:t>
            </w:r>
            <w:r w:rsidR="00594A0B">
              <w:rPr>
                <w:noProof/>
                <w:webHidden/>
              </w:rPr>
              <w:fldChar w:fldCharType="end"/>
            </w:r>
          </w:hyperlink>
        </w:p>
        <w:p w14:paraId="431B492B" w14:textId="4D2BFD04" w:rsidR="00594A0B" w:rsidRDefault="00977AD2">
          <w:pPr>
            <w:pStyle w:val="TOC2"/>
            <w:tabs>
              <w:tab w:val="right" w:leader="dot" w:pos="9016"/>
            </w:tabs>
            <w:rPr>
              <w:rFonts w:eastAsiaTheme="minorEastAsia"/>
              <w:i w:val="0"/>
              <w:noProof/>
              <w:sz w:val="22"/>
              <w:lang w:eastAsia="en-IE"/>
            </w:rPr>
          </w:pPr>
          <w:hyperlink w:anchor="_Toc5905665" w:history="1">
            <w:r w:rsidR="00594A0B" w:rsidRPr="001A2B64">
              <w:rPr>
                <w:rStyle w:val="Hyperlink"/>
                <w:noProof/>
              </w:rPr>
              <w:t>3.3 Technical Implementation</w:t>
            </w:r>
            <w:r w:rsidR="00594A0B">
              <w:rPr>
                <w:noProof/>
                <w:webHidden/>
              </w:rPr>
              <w:tab/>
            </w:r>
            <w:r w:rsidR="00594A0B">
              <w:rPr>
                <w:noProof/>
                <w:webHidden/>
              </w:rPr>
              <w:fldChar w:fldCharType="begin"/>
            </w:r>
            <w:r w:rsidR="00594A0B">
              <w:rPr>
                <w:noProof/>
                <w:webHidden/>
              </w:rPr>
              <w:instrText xml:space="preserve"> PAGEREF _Toc5905665 \h </w:instrText>
            </w:r>
            <w:r w:rsidR="00594A0B">
              <w:rPr>
                <w:noProof/>
                <w:webHidden/>
              </w:rPr>
            </w:r>
            <w:r w:rsidR="00594A0B">
              <w:rPr>
                <w:noProof/>
                <w:webHidden/>
              </w:rPr>
              <w:fldChar w:fldCharType="separate"/>
            </w:r>
            <w:r w:rsidR="00594A0B">
              <w:rPr>
                <w:noProof/>
                <w:webHidden/>
              </w:rPr>
              <w:t>22</w:t>
            </w:r>
            <w:r w:rsidR="00594A0B">
              <w:rPr>
                <w:noProof/>
                <w:webHidden/>
              </w:rPr>
              <w:fldChar w:fldCharType="end"/>
            </w:r>
          </w:hyperlink>
        </w:p>
        <w:p w14:paraId="08D2DCAD" w14:textId="02EBF5D5" w:rsidR="00594A0B" w:rsidRDefault="00977AD2">
          <w:pPr>
            <w:pStyle w:val="TOC3"/>
            <w:tabs>
              <w:tab w:val="right" w:leader="dot" w:pos="9016"/>
            </w:tabs>
            <w:rPr>
              <w:rFonts w:eastAsiaTheme="minorEastAsia"/>
              <w:noProof/>
              <w:lang w:eastAsia="en-IE"/>
            </w:rPr>
          </w:pPr>
          <w:hyperlink w:anchor="_Toc5905666" w:history="1">
            <w:r w:rsidR="00594A0B" w:rsidRPr="001A2B64">
              <w:rPr>
                <w:rStyle w:val="Hyperlink"/>
                <w:noProof/>
              </w:rPr>
              <w:t>Requirements</w:t>
            </w:r>
            <w:r w:rsidR="00594A0B">
              <w:rPr>
                <w:noProof/>
                <w:webHidden/>
              </w:rPr>
              <w:tab/>
            </w:r>
            <w:r w:rsidR="00594A0B">
              <w:rPr>
                <w:noProof/>
                <w:webHidden/>
              </w:rPr>
              <w:fldChar w:fldCharType="begin"/>
            </w:r>
            <w:r w:rsidR="00594A0B">
              <w:rPr>
                <w:noProof/>
                <w:webHidden/>
              </w:rPr>
              <w:instrText xml:space="preserve"> PAGEREF _Toc5905666 \h </w:instrText>
            </w:r>
            <w:r w:rsidR="00594A0B">
              <w:rPr>
                <w:noProof/>
                <w:webHidden/>
              </w:rPr>
            </w:r>
            <w:r w:rsidR="00594A0B">
              <w:rPr>
                <w:noProof/>
                <w:webHidden/>
              </w:rPr>
              <w:fldChar w:fldCharType="separate"/>
            </w:r>
            <w:r w:rsidR="00594A0B">
              <w:rPr>
                <w:noProof/>
                <w:webHidden/>
              </w:rPr>
              <w:t>22</w:t>
            </w:r>
            <w:r w:rsidR="00594A0B">
              <w:rPr>
                <w:noProof/>
                <w:webHidden/>
              </w:rPr>
              <w:fldChar w:fldCharType="end"/>
            </w:r>
          </w:hyperlink>
        </w:p>
        <w:p w14:paraId="1C689B76" w14:textId="601BC945" w:rsidR="00594A0B" w:rsidRDefault="00977AD2">
          <w:pPr>
            <w:pStyle w:val="TOC2"/>
            <w:tabs>
              <w:tab w:val="right" w:leader="dot" w:pos="9016"/>
            </w:tabs>
            <w:rPr>
              <w:rFonts w:eastAsiaTheme="minorEastAsia"/>
              <w:i w:val="0"/>
              <w:noProof/>
              <w:sz w:val="22"/>
              <w:lang w:eastAsia="en-IE"/>
            </w:rPr>
          </w:pPr>
          <w:hyperlink w:anchor="_Toc5905667" w:history="1">
            <w:r w:rsidR="00594A0B" w:rsidRPr="001A2B64">
              <w:rPr>
                <w:rStyle w:val="Hyperlink"/>
                <w:noProof/>
              </w:rPr>
              <w:t>3.4 Features</w:t>
            </w:r>
            <w:r w:rsidR="00594A0B">
              <w:rPr>
                <w:noProof/>
                <w:webHidden/>
              </w:rPr>
              <w:tab/>
            </w:r>
            <w:r w:rsidR="00594A0B">
              <w:rPr>
                <w:noProof/>
                <w:webHidden/>
              </w:rPr>
              <w:fldChar w:fldCharType="begin"/>
            </w:r>
            <w:r w:rsidR="00594A0B">
              <w:rPr>
                <w:noProof/>
                <w:webHidden/>
              </w:rPr>
              <w:instrText xml:space="preserve"> PAGEREF _Toc5905667 \h </w:instrText>
            </w:r>
            <w:r w:rsidR="00594A0B">
              <w:rPr>
                <w:noProof/>
                <w:webHidden/>
              </w:rPr>
            </w:r>
            <w:r w:rsidR="00594A0B">
              <w:rPr>
                <w:noProof/>
                <w:webHidden/>
              </w:rPr>
              <w:fldChar w:fldCharType="separate"/>
            </w:r>
            <w:r w:rsidR="00594A0B">
              <w:rPr>
                <w:noProof/>
                <w:webHidden/>
              </w:rPr>
              <w:t>23</w:t>
            </w:r>
            <w:r w:rsidR="00594A0B">
              <w:rPr>
                <w:noProof/>
                <w:webHidden/>
              </w:rPr>
              <w:fldChar w:fldCharType="end"/>
            </w:r>
          </w:hyperlink>
        </w:p>
        <w:p w14:paraId="7420C3B3" w14:textId="25413C7D" w:rsidR="00594A0B" w:rsidRDefault="00977AD2">
          <w:pPr>
            <w:pStyle w:val="TOC3"/>
            <w:tabs>
              <w:tab w:val="right" w:leader="dot" w:pos="9016"/>
            </w:tabs>
            <w:rPr>
              <w:rFonts w:eastAsiaTheme="minorEastAsia"/>
              <w:noProof/>
              <w:lang w:eastAsia="en-IE"/>
            </w:rPr>
          </w:pPr>
          <w:hyperlink w:anchor="_Toc5905668" w:history="1">
            <w:r w:rsidR="00594A0B" w:rsidRPr="001A2B64">
              <w:rPr>
                <w:rStyle w:val="Hyperlink"/>
                <w:noProof/>
              </w:rPr>
              <w:t>Privacy Canvas</w:t>
            </w:r>
            <w:r w:rsidR="00594A0B">
              <w:rPr>
                <w:noProof/>
                <w:webHidden/>
              </w:rPr>
              <w:tab/>
            </w:r>
            <w:r w:rsidR="00594A0B">
              <w:rPr>
                <w:noProof/>
                <w:webHidden/>
              </w:rPr>
              <w:fldChar w:fldCharType="begin"/>
            </w:r>
            <w:r w:rsidR="00594A0B">
              <w:rPr>
                <w:noProof/>
                <w:webHidden/>
              </w:rPr>
              <w:instrText xml:space="preserve"> PAGEREF _Toc5905668 \h </w:instrText>
            </w:r>
            <w:r w:rsidR="00594A0B">
              <w:rPr>
                <w:noProof/>
                <w:webHidden/>
              </w:rPr>
            </w:r>
            <w:r w:rsidR="00594A0B">
              <w:rPr>
                <w:noProof/>
                <w:webHidden/>
              </w:rPr>
              <w:fldChar w:fldCharType="separate"/>
            </w:r>
            <w:r w:rsidR="00594A0B">
              <w:rPr>
                <w:noProof/>
                <w:webHidden/>
              </w:rPr>
              <w:t>23</w:t>
            </w:r>
            <w:r w:rsidR="00594A0B">
              <w:rPr>
                <w:noProof/>
                <w:webHidden/>
              </w:rPr>
              <w:fldChar w:fldCharType="end"/>
            </w:r>
          </w:hyperlink>
        </w:p>
        <w:p w14:paraId="28008EF5" w14:textId="182121F3" w:rsidR="00594A0B" w:rsidRDefault="00977AD2">
          <w:pPr>
            <w:pStyle w:val="TOC3"/>
            <w:tabs>
              <w:tab w:val="right" w:leader="dot" w:pos="9016"/>
            </w:tabs>
            <w:rPr>
              <w:rFonts w:eastAsiaTheme="minorEastAsia"/>
              <w:noProof/>
              <w:lang w:eastAsia="en-IE"/>
            </w:rPr>
          </w:pPr>
          <w:hyperlink w:anchor="_Toc5905669" w:history="1">
            <w:r w:rsidR="00594A0B" w:rsidRPr="001A2B64">
              <w:rPr>
                <w:rStyle w:val="Hyperlink"/>
                <w:noProof/>
              </w:rPr>
              <w:t>Project Homepage</w:t>
            </w:r>
            <w:r w:rsidR="00594A0B">
              <w:rPr>
                <w:noProof/>
                <w:webHidden/>
              </w:rPr>
              <w:tab/>
            </w:r>
            <w:r w:rsidR="00594A0B">
              <w:rPr>
                <w:noProof/>
                <w:webHidden/>
              </w:rPr>
              <w:fldChar w:fldCharType="begin"/>
            </w:r>
            <w:r w:rsidR="00594A0B">
              <w:rPr>
                <w:noProof/>
                <w:webHidden/>
              </w:rPr>
              <w:instrText xml:space="preserve"> PAGEREF _Toc5905669 \h </w:instrText>
            </w:r>
            <w:r w:rsidR="00594A0B">
              <w:rPr>
                <w:noProof/>
                <w:webHidden/>
              </w:rPr>
            </w:r>
            <w:r w:rsidR="00594A0B">
              <w:rPr>
                <w:noProof/>
                <w:webHidden/>
              </w:rPr>
              <w:fldChar w:fldCharType="separate"/>
            </w:r>
            <w:r w:rsidR="00594A0B">
              <w:rPr>
                <w:noProof/>
                <w:webHidden/>
              </w:rPr>
              <w:t>24</w:t>
            </w:r>
            <w:r w:rsidR="00594A0B">
              <w:rPr>
                <w:noProof/>
                <w:webHidden/>
              </w:rPr>
              <w:fldChar w:fldCharType="end"/>
            </w:r>
          </w:hyperlink>
        </w:p>
        <w:p w14:paraId="38791A41" w14:textId="690F7406" w:rsidR="00594A0B" w:rsidRDefault="00977AD2">
          <w:pPr>
            <w:pStyle w:val="TOC3"/>
            <w:tabs>
              <w:tab w:val="right" w:leader="dot" w:pos="9016"/>
            </w:tabs>
            <w:rPr>
              <w:rFonts w:eastAsiaTheme="minorEastAsia"/>
              <w:noProof/>
              <w:lang w:eastAsia="en-IE"/>
            </w:rPr>
          </w:pPr>
          <w:hyperlink w:anchor="_Toc5905670" w:history="1">
            <w:r w:rsidR="00594A0B" w:rsidRPr="001A2B64">
              <w:rPr>
                <w:rStyle w:val="Hyperlink"/>
                <w:noProof/>
              </w:rPr>
              <w:t>Tags</w:t>
            </w:r>
            <w:r w:rsidR="00594A0B">
              <w:rPr>
                <w:noProof/>
                <w:webHidden/>
              </w:rPr>
              <w:tab/>
            </w:r>
            <w:r w:rsidR="00594A0B">
              <w:rPr>
                <w:noProof/>
                <w:webHidden/>
              </w:rPr>
              <w:fldChar w:fldCharType="begin"/>
            </w:r>
            <w:r w:rsidR="00594A0B">
              <w:rPr>
                <w:noProof/>
                <w:webHidden/>
              </w:rPr>
              <w:instrText xml:space="preserve"> PAGEREF _Toc5905670 \h </w:instrText>
            </w:r>
            <w:r w:rsidR="00594A0B">
              <w:rPr>
                <w:noProof/>
                <w:webHidden/>
              </w:rPr>
            </w:r>
            <w:r w:rsidR="00594A0B">
              <w:rPr>
                <w:noProof/>
                <w:webHidden/>
              </w:rPr>
              <w:fldChar w:fldCharType="separate"/>
            </w:r>
            <w:r w:rsidR="00594A0B">
              <w:rPr>
                <w:noProof/>
                <w:webHidden/>
              </w:rPr>
              <w:t>25</w:t>
            </w:r>
            <w:r w:rsidR="00594A0B">
              <w:rPr>
                <w:noProof/>
                <w:webHidden/>
              </w:rPr>
              <w:fldChar w:fldCharType="end"/>
            </w:r>
          </w:hyperlink>
        </w:p>
        <w:p w14:paraId="18F113DF" w14:textId="40B4A72C" w:rsidR="00594A0B" w:rsidRDefault="00977AD2">
          <w:pPr>
            <w:pStyle w:val="TOC2"/>
            <w:tabs>
              <w:tab w:val="right" w:leader="dot" w:pos="9016"/>
            </w:tabs>
            <w:rPr>
              <w:rFonts w:eastAsiaTheme="minorEastAsia"/>
              <w:i w:val="0"/>
              <w:noProof/>
              <w:sz w:val="22"/>
              <w:lang w:eastAsia="en-IE"/>
            </w:rPr>
          </w:pPr>
          <w:hyperlink w:anchor="_Toc5905671" w:history="1">
            <w:r w:rsidR="00594A0B" w:rsidRPr="001A2B64">
              <w:rPr>
                <w:rStyle w:val="Hyperlink"/>
                <w:noProof/>
              </w:rPr>
              <w:t>3.5 Design Issues</w:t>
            </w:r>
            <w:r w:rsidR="00594A0B">
              <w:rPr>
                <w:noProof/>
                <w:webHidden/>
              </w:rPr>
              <w:tab/>
            </w:r>
            <w:r w:rsidR="00594A0B">
              <w:rPr>
                <w:noProof/>
                <w:webHidden/>
              </w:rPr>
              <w:fldChar w:fldCharType="begin"/>
            </w:r>
            <w:r w:rsidR="00594A0B">
              <w:rPr>
                <w:noProof/>
                <w:webHidden/>
              </w:rPr>
              <w:instrText xml:space="preserve"> PAGEREF _Toc5905671 \h </w:instrText>
            </w:r>
            <w:r w:rsidR="00594A0B">
              <w:rPr>
                <w:noProof/>
                <w:webHidden/>
              </w:rPr>
            </w:r>
            <w:r w:rsidR="00594A0B">
              <w:rPr>
                <w:noProof/>
                <w:webHidden/>
              </w:rPr>
              <w:fldChar w:fldCharType="separate"/>
            </w:r>
            <w:r w:rsidR="00594A0B">
              <w:rPr>
                <w:noProof/>
                <w:webHidden/>
              </w:rPr>
              <w:t>25</w:t>
            </w:r>
            <w:r w:rsidR="00594A0B">
              <w:rPr>
                <w:noProof/>
                <w:webHidden/>
              </w:rPr>
              <w:fldChar w:fldCharType="end"/>
            </w:r>
          </w:hyperlink>
        </w:p>
        <w:p w14:paraId="739406D5" w14:textId="1D931D17" w:rsidR="00594A0B" w:rsidRDefault="00977AD2">
          <w:pPr>
            <w:pStyle w:val="TOC1"/>
            <w:tabs>
              <w:tab w:val="right" w:leader="dot" w:pos="9016"/>
            </w:tabs>
            <w:rPr>
              <w:rFonts w:eastAsiaTheme="minorEastAsia"/>
              <w:noProof/>
              <w:sz w:val="22"/>
              <w:lang w:eastAsia="en-IE"/>
            </w:rPr>
          </w:pPr>
          <w:hyperlink w:anchor="_Toc5905672" w:history="1">
            <w:r w:rsidR="00594A0B" w:rsidRPr="001A2B64">
              <w:rPr>
                <w:rStyle w:val="Hyperlink"/>
                <w:noProof/>
              </w:rPr>
              <w:t>4. Research + Evaluation</w:t>
            </w:r>
            <w:r w:rsidR="00594A0B">
              <w:rPr>
                <w:noProof/>
                <w:webHidden/>
              </w:rPr>
              <w:tab/>
            </w:r>
            <w:r w:rsidR="00594A0B">
              <w:rPr>
                <w:noProof/>
                <w:webHidden/>
              </w:rPr>
              <w:fldChar w:fldCharType="begin"/>
            </w:r>
            <w:r w:rsidR="00594A0B">
              <w:rPr>
                <w:noProof/>
                <w:webHidden/>
              </w:rPr>
              <w:instrText xml:space="preserve"> PAGEREF _Toc5905672 \h </w:instrText>
            </w:r>
            <w:r w:rsidR="00594A0B">
              <w:rPr>
                <w:noProof/>
                <w:webHidden/>
              </w:rPr>
            </w:r>
            <w:r w:rsidR="00594A0B">
              <w:rPr>
                <w:noProof/>
                <w:webHidden/>
              </w:rPr>
              <w:fldChar w:fldCharType="separate"/>
            </w:r>
            <w:r w:rsidR="00594A0B">
              <w:rPr>
                <w:noProof/>
                <w:webHidden/>
              </w:rPr>
              <w:t>26</w:t>
            </w:r>
            <w:r w:rsidR="00594A0B">
              <w:rPr>
                <w:noProof/>
                <w:webHidden/>
              </w:rPr>
              <w:fldChar w:fldCharType="end"/>
            </w:r>
          </w:hyperlink>
        </w:p>
        <w:p w14:paraId="10D71BC2" w14:textId="11ED1F10" w:rsidR="00594A0B" w:rsidRDefault="00977AD2">
          <w:pPr>
            <w:pStyle w:val="TOC2"/>
            <w:tabs>
              <w:tab w:val="right" w:leader="dot" w:pos="9016"/>
            </w:tabs>
            <w:rPr>
              <w:rFonts w:eastAsiaTheme="minorEastAsia"/>
              <w:i w:val="0"/>
              <w:noProof/>
              <w:sz w:val="22"/>
              <w:lang w:eastAsia="en-IE"/>
            </w:rPr>
          </w:pPr>
          <w:hyperlink w:anchor="_Toc5905673" w:history="1">
            <w:r w:rsidR="00594A0B" w:rsidRPr="001A2B64">
              <w:rPr>
                <w:rStyle w:val="Hyperlink"/>
                <w:noProof/>
              </w:rPr>
              <w:t>4.1 Testing Process</w:t>
            </w:r>
            <w:r w:rsidR="00594A0B">
              <w:rPr>
                <w:noProof/>
                <w:webHidden/>
              </w:rPr>
              <w:tab/>
            </w:r>
            <w:r w:rsidR="00594A0B">
              <w:rPr>
                <w:noProof/>
                <w:webHidden/>
              </w:rPr>
              <w:fldChar w:fldCharType="begin"/>
            </w:r>
            <w:r w:rsidR="00594A0B">
              <w:rPr>
                <w:noProof/>
                <w:webHidden/>
              </w:rPr>
              <w:instrText xml:space="preserve"> PAGEREF _Toc5905673 \h </w:instrText>
            </w:r>
            <w:r w:rsidR="00594A0B">
              <w:rPr>
                <w:noProof/>
                <w:webHidden/>
              </w:rPr>
            </w:r>
            <w:r w:rsidR="00594A0B">
              <w:rPr>
                <w:noProof/>
                <w:webHidden/>
              </w:rPr>
              <w:fldChar w:fldCharType="separate"/>
            </w:r>
            <w:r w:rsidR="00594A0B">
              <w:rPr>
                <w:noProof/>
                <w:webHidden/>
              </w:rPr>
              <w:t>26</w:t>
            </w:r>
            <w:r w:rsidR="00594A0B">
              <w:rPr>
                <w:noProof/>
                <w:webHidden/>
              </w:rPr>
              <w:fldChar w:fldCharType="end"/>
            </w:r>
          </w:hyperlink>
        </w:p>
        <w:p w14:paraId="2750970D" w14:textId="4C5E0F7E" w:rsidR="00594A0B" w:rsidRDefault="00977AD2">
          <w:pPr>
            <w:pStyle w:val="TOC2"/>
            <w:tabs>
              <w:tab w:val="right" w:leader="dot" w:pos="9016"/>
            </w:tabs>
            <w:rPr>
              <w:rFonts w:eastAsiaTheme="minorEastAsia"/>
              <w:i w:val="0"/>
              <w:noProof/>
              <w:sz w:val="22"/>
              <w:lang w:eastAsia="en-IE"/>
            </w:rPr>
          </w:pPr>
          <w:hyperlink w:anchor="_Toc5905674" w:history="1">
            <w:r w:rsidR="00594A0B" w:rsidRPr="001A2B64">
              <w:rPr>
                <w:rStyle w:val="Hyperlink"/>
                <w:noProof/>
              </w:rPr>
              <w:t>4.2 Participants</w:t>
            </w:r>
            <w:r w:rsidR="00594A0B">
              <w:rPr>
                <w:noProof/>
                <w:webHidden/>
              </w:rPr>
              <w:tab/>
            </w:r>
            <w:r w:rsidR="00594A0B">
              <w:rPr>
                <w:noProof/>
                <w:webHidden/>
              </w:rPr>
              <w:fldChar w:fldCharType="begin"/>
            </w:r>
            <w:r w:rsidR="00594A0B">
              <w:rPr>
                <w:noProof/>
                <w:webHidden/>
              </w:rPr>
              <w:instrText xml:space="preserve"> PAGEREF _Toc5905674 \h </w:instrText>
            </w:r>
            <w:r w:rsidR="00594A0B">
              <w:rPr>
                <w:noProof/>
                <w:webHidden/>
              </w:rPr>
            </w:r>
            <w:r w:rsidR="00594A0B">
              <w:rPr>
                <w:noProof/>
                <w:webHidden/>
              </w:rPr>
              <w:fldChar w:fldCharType="separate"/>
            </w:r>
            <w:r w:rsidR="00594A0B">
              <w:rPr>
                <w:noProof/>
                <w:webHidden/>
              </w:rPr>
              <w:t>26</w:t>
            </w:r>
            <w:r w:rsidR="00594A0B">
              <w:rPr>
                <w:noProof/>
                <w:webHidden/>
              </w:rPr>
              <w:fldChar w:fldCharType="end"/>
            </w:r>
          </w:hyperlink>
        </w:p>
        <w:p w14:paraId="59BFA2B1" w14:textId="2368BDB5" w:rsidR="00594A0B" w:rsidRDefault="00977AD2">
          <w:pPr>
            <w:pStyle w:val="TOC2"/>
            <w:tabs>
              <w:tab w:val="right" w:leader="dot" w:pos="9016"/>
            </w:tabs>
            <w:rPr>
              <w:rFonts w:eastAsiaTheme="minorEastAsia"/>
              <w:i w:val="0"/>
              <w:noProof/>
              <w:sz w:val="22"/>
              <w:lang w:eastAsia="en-IE"/>
            </w:rPr>
          </w:pPr>
          <w:hyperlink w:anchor="_Toc5905675" w:history="1">
            <w:r w:rsidR="00594A0B" w:rsidRPr="001A2B64">
              <w:rPr>
                <w:rStyle w:val="Hyperlink"/>
                <w:noProof/>
              </w:rPr>
              <w:t>4.3 Ethical Approval</w:t>
            </w:r>
            <w:r w:rsidR="00594A0B">
              <w:rPr>
                <w:noProof/>
                <w:webHidden/>
              </w:rPr>
              <w:tab/>
            </w:r>
            <w:r w:rsidR="00594A0B">
              <w:rPr>
                <w:noProof/>
                <w:webHidden/>
              </w:rPr>
              <w:fldChar w:fldCharType="begin"/>
            </w:r>
            <w:r w:rsidR="00594A0B">
              <w:rPr>
                <w:noProof/>
                <w:webHidden/>
              </w:rPr>
              <w:instrText xml:space="preserve"> PAGEREF _Toc5905675 \h </w:instrText>
            </w:r>
            <w:r w:rsidR="00594A0B">
              <w:rPr>
                <w:noProof/>
                <w:webHidden/>
              </w:rPr>
            </w:r>
            <w:r w:rsidR="00594A0B">
              <w:rPr>
                <w:noProof/>
                <w:webHidden/>
              </w:rPr>
              <w:fldChar w:fldCharType="separate"/>
            </w:r>
            <w:r w:rsidR="00594A0B">
              <w:rPr>
                <w:noProof/>
                <w:webHidden/>
              </w:rPr>
              <w:t>27</w:t>
            </w:r>
            <w:r w:rsidR="00594A0B">
              <w:rPr>
                <w:noProof/>
                <w:webHidden/>
              </w:rPr>
              <w:fldChar w:fldCharType="end"/>
            </w:r>
          </w:hyperlink>
        </w:p>
        <w:p w14:paraId="27D13964" w14:textId="00FA9585" w:rsidR="00594A0B" w:rsidRDefault="00977AD2">
          <w:pPr>
            <w:pStyle w:val="TOC2"/>
            <w:tabs>
              <w:tab w:val="right" w:leader="dot" w:pos="9016"/>
            </w:tabs>
            <w:rPr>
              <w:rFonts w:eastAsiaTheme="minorEastAsia"/>
              <w:i w:val="0"/>
              <w:noProof/>
              <w:sz w:val="22"/>
              <w:lang w:eastAsia="en-IE"/>
            </w:rPr>
          </w:pPr>
          <w:hyperlink w:anchor="_Toc5905676" w:history="1">
            <w:r w:rsidR="00594A0B" w:rsidRPr="001A2B64">
              <w:rPr>
                <w:rStyle w:val="Hyperlink"/>
                <w:noProof/>
              </w:rPr>
              <w:t>4.4 Results</w:t>
            </w:r>
            <w:r w:rsidR="00594A0B">
              <w:rPr>
                <w:noProof/>
                <w:webHidden/>
              </w:rPr>
              <w:tab/>
            </w:r>
            <w:r w:rsidR="00594A0B">
              <w:rPr>
                <w:noProof/>
                <w:webHidden/>
              </w:rPr>
              <w:fldChar w:fldCharType="begin"/>
            </w:r>
            <w:r w:rsidR="00594A0B">
              <w:rPr>
                <w:noProof/>
                <w:webHidden/>
              </w:rPr>
              <w:instrText xml:space="preserve"> PAGEREF _Toc5905676 \h </w:instrText>
            </w:r>
            <w:r w:rsidR="00594A0B">
              <w:rPr>
                <w:noProof/>
                <w:webHidden/>
              </w:rPr>
            </w:r>
            <w:r w:rsidR="00594A0B">
              <w:rPr>
                <w:noProof/>
                <w:webHidden/>
              </w:rPr>
              <w:fldChar w:fldCharType="separate"/>
            </w:r>
            <w:r w:rsidR="00594A0B">
              <w:rPr>
                <w:noProof/>
                <w:webHidden/>
              </w:rPr>
              <w:t>27</w:t>
            </w:r>
            <w:r w:rsidR="00594A0B">
              <w:rPr>
                <w:noProof/>
                <w:webHidden/>
              </w:rPr>
              <w:fldChar w:fldCharType="end"/>
            </w:r>
          </w:hyperlink>
        </w:p>
        <w:p w14:paraId="20938A0C" w14:textId="2C6DCD6F" w:rsidR="00594A0B" w:rsidRDefault="00977AD2">
          <w:pPr>
            <w:pStyle w:val="TOC3"/>
            <w:tabs>
              <w:tab w:val="right" w:leader="dot" w:pos="9016"/>
            </w:tabs>
            <w:rPr>
              <w:rFonts w:eastAsiaTheme="minorEastAsia"/>
              <w:noProof/>
              <w:lang w:eastAsia="en-IE"/>
            </w:rPr>
          </w:pPr>
          <w:hyperlink w:anchor="_Toc5905677" w:history="1">
            <w:r w:rsidR="00594A0B" w:rsidRPr="001A2B64">
              <w:rPr>
                <w:rStyle w:val="Hyperlink"/>
                <w:noProof/>
              </w:rPr>
              <w:t>Questionnaire Score</w:t>
            </w:r>
            <w:r w:rsidR="00594A0B">
              <w:rPr>
                <w:noProof/>
                <w:webHidden/>
              </w:rPr>
              <w:tab/>
            </w:r>
            <w:r w:rsidR="00594A0B">
              <w:rPr>
                <w:noProof/>
                <w:webHidden/>
              </w:rPr>
              <w:fldChar w:fldCharType="begin"/>
            </w:r>
            <w:r w:rsidR="00594A0B">
              <w:rPr>
                <w:noProof/>
                <w:webHidden/>
              </w:rPr>
              <w:instrText xml:space="preserve"> PAGEREF _Toc5905677 \h </w:instrText>
            </w:r>
            <w:r w:rsidR="00594A0B">
              <w:rPr>
                <w:noProof/>
                <w:webHidden/>
              </w:rPr>
            </w:r>
            <w:r w:rsidR="00594A0B">
              <w:rPr>
                <w:noProof/>
                <w:webHidden/>
              </w:rPr>
              <w:fldChar w:fldCharType="separate"/>
            </w:r>
            <w:r w:rsidR="00594A0B">
              <w:rPr>
                <w:noProof/>
                <w:webHidden/>
              </w:rPr>
              <w:t>28</w:t>
            </w:r>
            <w:r w:rsidR="00594A0B">
              <w:rPr>
                <w:noProof/>
                <w:webHidden/>
              </w:rPr>
              <w:fldChar w:fldCharType="end"/>
            </w:r>
          </w:hyperlink>
        </w:p>
        <w:p w14:paraId="5723A43B" w14:textId="2677CCFE" w:rsidR="00594A0B" w:rsidRDefault="00977AD2">
          <w:pPr>
            <w:pStyle w:val="TOC3"/>
            <w:tabs>
              <w:tab w:val="right" w:leader="dot" w:pos="9016"/>
            </w:tabs>
            <w:rPr>
              <w:rFonts w:eastAsiaTheme="minorEastAsia"/>
              <w:noProof/>
              <w:lang w:eastAsia="en-IE"/>
            </w:rPr>
          </w:pPr>
          <w:hyperlink w:anchor="_Toc5905678" w:history="1">
            <w:r w:rsidR="00594A0B" w:rsidRPr="001A2B64">
              <w:rPr>
                <w:rStyle w:val="Hyperlink"/>
                <w:noProof/>
              </w:rPr>
              <w:t>Feedback</w:t>
            </w:r>
            <w:r w:rsidR="00594A0B">
              <w:rPr>
                <w:noProof/>
                <w:webHidden/>
              </w:rPr>
              <w:tab/>
            </w:r>
            <w:r w:rsidR="00594A0B">
              <w:rPr>
                <w:noProof/>
                <w:webHidden/>
              </w:rPr>
              <w:fldChar w:fldCharType="begin"/>
            </w:r>
            <w:r w:rsidR="00594A0B">
              <w:rPr>
                <w:noProof/>
                <w:webHidden/>
              </w:rPr>
              <w:instrText xml:space="preserve"> PAGEREF _Toc5905678 \h </w:instrText>
            </w:r>
            <w:r w:rsidR="00594A0B">
              <w:rPr>
                <w:noProof/>
                <w:webHidden/>
              </w:rPr>
            </w:r>
            <w:r w:rsidR="00594A0B">
              <w:rPr>
                <w:noProof/>
                <w:webHidden/>
              </w:rPr>
              <w:fldChar w:fldCharType="separate"/>
            </w:r>
            <w:r w:rsidR="00594A0B">
              <w:rPr>
                <w:noProof/>
                <w:webHidden/>
              </w:rPr>
              <w:t>29</w:t>
            </w:r>
            <w:r w:rsidR="00594A0B">
              <w:rPr>
                <w:noProof/>
                <w:webHidden/>
              </w:rPr>
              <w:fldChar w:fldCharType="end"/>
            </w:r>
          </w:hyperlink>
        </w:p>
        <w:p w14:paraId="0D605C47" w14:textId="50E1C14B" w:rsidR="00594A0B" w:rsidRDefault="00977AD2">
          <w:pPr>
            <w:pStyle w:val="TOC2"/>
            <w:tabs>
              <w:tab w:val="right" w:leader="dot" w:pos="9016"/>
            </w:tabs>
            <w:rPr>
              <w:rFonts w:eastAsiaTheme="minorEastAsia"/>
              <w:i w:val="0"/>
              <w:noProof/>
              <w:sz w:val="22"/>
              <w:lang w:eastAsia="en-IE"/>
            </w:rPr>
          </w:pPr>
          <w:hyperlink w:anchor="_Toc5905679" w:history="1">
            <w:r w:rsidR="00594A0B" w:rsidRPr="001A2B64">
              <w:rPr>
                <w:rStyle w:val="Hyperlink"/>
                <w:noProof/>
              </w:rPr>
              <w:t>4.5 Difficulties</w:t>
            </w:r>
            <w:r w:rsidR="00594A0B">
              <w:rPr>
                <w:noProof/>
                <w:webHidden/>
              </w:rPr>
              <w:tab/>
            </w:r>
            <w:r w:rsidR="00594A0B">
              <w:rPr>
                <w:noProof/>
                <w:webHidden/>
              </w:rPr>
              <w:fldChar w:fldCharType="begin"/>
            </w:r>
            <w:r w:rsidR="00594A0B">
              <w:rPr>
                <w:noProof/>
                <w:webHidden/>
              </w:rPr>
              <w:instrText xml:space="preserve"> PAGEREF _Toc5905679 \h </w:instrText>
            </w:r>
            <w:r w:rsidR="00594A0B">
              <w:rPr>
                <w:noProof/>
                <w:webHidden/>
              </w:rPr>
            </w:r>
            <w:r w:rsidR="00594A0B">
              <w:rPr>
                <w:noProof/>
                <w:webHidden/>
              </w:rPr>
              <w:fldChar w:fldCharType="separate"/>
            </w:r>
            <w:r w:rsidR="00594A0B">
              <w:rPr>
                <w:noProof/>
                <w:webHidden/>
              </w:rPr>
              <w:t>30</w:t>
            </w:r>
            <w:r w:rsidR="00594A0B">
              <w:rPr>
                <w:noProof/>
                <w:webHidden/>
              </w:rPr>
              <w:fldChar w:fldCharType="end"/>
            </w:r>
          </w:hyperlink>
        </w:p>
        <w:p w14:paraId="44C0D866" w14:textId="792F9BDA" w:rsidR="00594A0B" w:rsidRDefault="00977AD2">
          <w:pPr>
            <w:pStyle w:val="TOC1"/>
            <w:tabs>
              <w:tab w:val="right" w:leader="dot" w:pos="9016"/>
            </w:tabs>
            <w:rPr>
              <w:rFonts w:eastAsiaTheme="minorEastAsia"/>
              <w:noProof/>
              <w:sz w:val="22"/>
              <w:lang w:eastAsia="en-IE"/>
            </w:rPr>
          </w:pPr>
          <w:hyperlink w:anchor="_Toc5905680" w:history="1">
            <w:r w:rsidR="00594A0B" w:rsidRPr="001A2B64">
              <w:rPr>
                <w:rStyle w:val="Hyperlink"/>
                <w:noProof/>
              </w:rPr>
              <w:t>5. Conclusion</w:t>
            </w:r>
            <w:r w:rsidR="00594A0B">
              <w:rPr>
                <w:noProof/>
                <w:webHidden/>
              </w:rPr>
              <w:tab/>
            </w:r>
            <w:r w:rsidR="00594A0B">
              <w:rPr>
                <w:noProof/>
                <w:webHidden/>
              </w:rPr>
              <w:fldChar w:fldCharType="begin"/>
            </w:r>
            <w:r w:rsidR="00594A0B">
              <w:rPr>
                <w:noProof/>
                <w:webHidden/>
              </w:rPr>
              <w:instrText xml:space="preserve"> PAGEREF _Toc5905680 \h </w:instrText>
            </w:r>
            <w:r w:rsidR="00594A0B">
              <w:rPr>
                <w:noProof/>
                <w:webHidden/>
              </w:rPr>
            </w:r>
            <w:r w:rsidR="00594A0B">
              <w:rPr>
                <w:noProof/>
                <w:webHidden/>
              </w:rPr>
              <w:fldChar w:fldCharType="separate"/>
            </w:r>
            <w:r w:rsidR="00594A0B">
              <w:rPr>
                <w:noProof/>
                <w:webHidden/>
              </w:rPr>
              <w:t>31</w:t>
            </w:r>
            <w:r w:rsidR="00594A0B">
              <w:rPr>
                <w:noProof/>
                <w:webHidden/>
              </w:rPr>
              <w:fldChar w:fldCharType="end"/>
            </w:r>
          </w:hyperlink>
        </w:p>
        <w:p w14:paraId="353A9B45" w14:textId="0A9E0ADA" w:rsidR="00594A0B" w:rsidRDefault="00977AD2">
          <w:pPr>
            <w:pStyle w:val="TOC2"/>
            <w:tabs>
              <w:tab w:val="right" w:leader="dot" w:pos="9016"/>
            </w:tabs>
            <w:rPr>
              <w:rFonts w:eastAsiaTheme="minorEastAsia"/>
              <w:i w:val="0"/>
              <w:noProof/>
              <w:sz w:val="22"/>
              <w:lang w:eastAsia="en-IE"/>
            </w:rPr>
          </w:pPr>
          <w:hyperlink w:anchor="_Toc5905681" w:history="1">
            <w:r w:rsidR="00594A0B" w:rsidRPr="001A2B64">
              <w:rPr>
                <w:rStyle w:val="Hyperlink"/>
                <w:noProof/>
              </w:rPr>
              <w:t>5.1 Project Summary</w:t>
            </w:r>
            <w:r w:rsidR="00594A0B">
              <w:rPr>
                <w:noProof/>
                <w:webHidden/>
              </w:rPr>
              <w:tab/>
            </w:r>
            <w:r w:rsidR="00594A0B">
              <w:rPr>
                <w:noProof/>
                <w:webHidden/>
              </w:rPr>
              <w:fldChar w:fldCharType="begin"/>
            </w:r>
            <w:r w:rsidR="00594A0B">
              <w:rPr>
                <w:noProof/>
                <w:webHidden/>
              </w:rPr>
              <w:instrText xml:space="preserve"> PAGEREF _Toc5905681 \h </w:instrText>
            </w:r>
            <w:r w:rsidR="00594A0B">
              <w:rPr>
                <w:noProof/>
                <w:webHidden/>
              </w:rPr>
            </w:r>
            <w:r w:rsidR="00594A0B">
              <w:rPr>
                <w:noProof/>
                <w:webHidden/>
              </w:rPr>
              <w:fldChar w:fldCharType="separate"/>
            </w:r>
            <w:r w:rsidR="00594A0B">
              <w:rPr>
                <w:noProof/>
                <w:webHidden/>
              </w:rPr>
              <w:t>31</w:t>
            </w:r>
            <w:r w:rsidR="00594A0B">
              <w:rPr>
                <w:noProof/>
                <w:webHidden/>
              </w:rPr>
              <w:fldChar w:fldCharType="end"/>
            </w:r>
          </w:hyperlink>
        </w:p>
        <w:p w14:paraId="24637438" w14:textId="62701F86" w:rsidR="00594A0B" w:rsidRDefault="00977AD2">
          <w:pPr>
            <w:pStyle w:val="TOC2"/>
            <w:tabs>
              <w:tab w:val="right" w:leader="dot" w:pos="9016"/>
            </w:tabs>
            <w:rPr>
              <w:rFonts w:eastAsiaTheme="minorEastAsia"/>
              <w:i w:val="0"/>
              <w:noProof/>
              <w:sz w:val="22"/>
              <w:lang w:eastAsia="en-IE"/>
            </w:rPr>
          </w:pPr>
          <w:hyperlink w:anchor="_Toc5905682" w:history="1">
            <w:r w:rsidR="00594A0B" w:rsidRPr="001A2B64">
              <w:rPr>
                <w:rStyle w:val="Hyperlink"/>
                <w:noProof/>
              </w:rPr>
              <w:t>5.2 Future Work</w:t>
            </w:r>
            <w:r w:rsidR="00594A0B">
              <w:rPr>
                <w:noProof/>
                <w:webHidden/>
              </w:rPr>
              <w:tab/>
            </w:r>
            <w:r w:rsidR="00594A0B">
              <w:rPr>
                <w:noProof/>
                <w:webHidden/>
              </w:rPr>
              <w:fldChar w:fldCharType="begin"/>
            </w:r>
            <w:r w:rsidR="00594A0B">
              <w:rPr>
                <w:noProof/>
                <w:webHidden/>
              </w:rPr>
              <w:instrText xml:space="preserve"> PAGEREF _Toc5905682 \h </w:instrText>
            </w:r>
            <w:r w:rsidR="00594A0B">
              <w:rPr>
                <w:noProof/>
                <w:webHidden/>
              </w:rPr>
            </w:r>
            <w:r w:rsidR="00594A0B">
              <w:rPr>
                <w:noProof/>
                <w:webHidden/>
              </w:rPr>
              <w:fldChar w:fldCharType="separate"/>
            </w:r>
            <w:r w:rsidR="00594A0B">
              <w:rPr>
                <w:noProof/>
                <w:webHidden/>
              </w:rPr>
              <w:t>31</w:t>
            </w:r>
            <w:r w:rsidR="00594A0B">
              <w:rPr>
                <w:noProof/>
                <w:webHidden/>
              </w:rPr>
              <w:fldChar w:fldCharType="end"/>
            </w:r>
          </w:hyperlink>
        </w:p>
        <w:p w14:paraId="166E4D21" w14:textId="25F232F7" w:rsidR="00594A0B" w:rsidRDefault="00977AD2">
          <w:pPr>
            <w:pStyle w:val="TOC2"/>
            <w:tabs>
              <w:tab w:val="right" w:leader="dot" w:pos="9016"/>
            </w:tabs>
            <w:rPr>
              <w:rFonts w:eastAsiaTheme="minorEastAsia"/>
              <w:i w:val="0"/>
              <w:noProof/>
              <w:sz w:val="22"/>
              <w:lang w:eastAsia="en-IE"/>
            </w:rPr>
          </w:pPr>
          <w:hyperlink w:anchor="_Toc5905683" w:history="1">
            <w:r w:rsidR="00594A0B" w:rsidRPr="001A2B64">
              <w:rPr>
                <w:rStyle w:val="Hyperlink"/>
                <w:noProof/>
              </w:rPr>
              <w:t>5.3 Closing Remarks</w:t>
            </w:r>
            <w:r w:rsidR="00594A0B">
              <w:rPr>
                <w:noProof/>
                <w:webHidden/>
              </w:rPr>
              <w:tab/>
            </w:r>
            <w:r w:rsidR="00594A0B">
              <w:rPr>
                <w:noProof/>
                <w:webHidden/>
              </w:rPr>
              <w:fldChar w:fldCharType="begin"/>
            </w:r>
            <w:r w:rsidR="00594A0B">
              <w:rPr>
                <w:noProof/>
                <w:webHidden/>
              </w:rPr>
              <w:instrText xml:space="preserve"> PAGEREF _Toc5905683 \h </w:instrText>
            </w:r>
            <w:r w:rsidR="00594A0B">
              <w:rPr>
                <w:noProof/>
                <w:webHidden/>
              </w:rPr>
            </w:r>
            <w:r w:rsidR="00594A0B">
              <w:rPr>
                <w:noProof/>
                <w:webHidden/>
              </w:rPr>
              <w:fldChar w:fldCharType="separate"/>
            </w:r>
            <w:r w:rsidR="00594A0B">
              <w:rPr>
                <w:noProof/>
                <w:webHidden/>
              </w:rPr>
              <w:t>32</w:t>
            </w:r>
            <w:r w:rsidR="00594A0B">
              <w:rPr>
                <w:noProof/>
                <w:webHidden/>
              </w:rPr>
              <w:fldChar w:fldCharType="end"/>
            </w:r>
          </w:hyperlink>
        </w:p>
        <w:p w14:paraId="2091BB17" w14:textId="3602F0DF" w:rsidR="00594A0B" w:rsidRDefault="00977AD2">
          <w:pPr>
            <w:pStyle w:val="TOC1"/>
            <w:tabs>
              <w:tab w:val="right" w:leader="dot" w:pos="9016"/>
            </w:tabs>
            <w:rPr>
              <w:rFonts w:eastAsiaTheme="minorEastAsia"/>
              <w:noProof/>
              <w:sz w:val="22"/>
              <w:lang w:eastAsia="en-IE"/>
            </w:rPr>
          </w:pPr>
          <w:hyperlink w:anchor="_Toc5905684" w:history="1">
            <w:r w:rsidR="00594A0B" w:rsidRPr="001A2B64">
              <w:rPr>
                <w:rStyle w:val="Hyperlink"/>
                <w:noProof/>
              </w:rPr>
              <w:t>Appendix</w:t>
            </w:r>
            <w:r w:rsidR="00594A0B">
              <w:rPr>
                <w:noProof/>
                <w:webHidden/>
              </w:rPr>
              <w:tab/>
            </w:r>
            <w:r w:rsidR="00594A0B">
              <w:rPr>
                <w:noProof/>
                <w:webHidden/>
              </w:rPr>
              <w:fldChar w:fldCharType="begin"/>
            </w:r>
            <w:r w:rsidR="00594A0B">
              <w:rPr>
                <w:noProof/>
                <w:webHidden/>
              </w:rPr>
              <w:instrText xml:space="preserve"> PAGEREF _Toc5905684 \h </w:instrText>
            </w:r>
            <w:r w:rsidR="00594A0B">
              <w:rPr>
                <w:noProof/>
                <w:webHidden/>
              </w:rPr>
            </w:r>
            <w:r w:rsidR="00594A0B">
              <w:rPr>
                <w:noProof/>
                <w:webHidden/>
              </w:rPr>
              <w:fldChar w:fldCharType="separate"/>
            </w:r>
            <w:r w:rsidR="00594A0B">
              <w:rPr>
                <w:noProof/>
                <w:webHidden/>
              </w:rPr>
              <w:t>33</w:t>
            </w:r>
            <w:r w:rsidR="00594A0B">
              <w:rPr>
                <w:noProof/>
                <w:webHidden/>
              </w:rPr>
              <w:fldChar w:fldCharType="end"/>
            </w:r>
          </w:hyperlink>
        </w:p>
        <w:p w14:paraId="11C31B81" w14:textId="676CDFDE" w:rsidR="00594A0B" w:rsidRDefault="00977AD2">
          <w:pPr>
            <w:pStyle w:val="TOC2"/>
            <w:tabs>
              <w:tab w:val="right" w:leader="dot" w:pos="9016"/>
            </w:tabs>
            <w:rPr>
              <w:rFonts w:eastAsiaTheme="minorEastAsia"/>
              <w:i w:val="0"/>
              <w:noProof/>
              <w:sz w:val="22"/>
              <w:lang w:eastAsia="en-IE"/>
            </w:rPr>
          </w:pPr>
          <w:hyperlink w:anchor="_Toc5905685" w:history="1">
            <w:r w:rsidR="00594A0B" w:rsidRPr="001A2B64">
              <w:rPr>
                <w:rStyle w:val="Hyperlink"/>
                <w:noProof/>
              </w:rPr>
              <w:t>Appendix 1: Ethics Application</w:t>
            </w:r>
            <w:r w:rsidR="00594A0B">
              <w:rPr>
                <w:noProof/>
                <w:webHidden/>
              </w:rPr>
              <w:tab/>
            </w:r>
            <w:r w:rsidR="00594A0B">
              <w:rPr>
                <w:noProof/>
                <w:webHidden/>
              </w:rPr>
              <w:fldChar w:fldCharType="begin"/>
            </w:r>
            <w:r w:rsidR="00594A0B">
              <w:rPr>
                <w:noProof/>
                <w:webHidden/>
              </w:rPr>
              <w:instrText xml:space="preserve"> PAGEREF _Toc5905685 \h </w:instrText>
            </w:r>
            <w:r w:rsidR="00594A0B">
              <w:rPr>
                <w:noProof/>
                <w:webHidden/>
              </w:rPr>
            </w:r>
            <w:r w:rsidR="00594A0B">
              <w:rPr>
                <w:noProof/>
                <w:webHidden/>
              </w:rPr>
              <w:fldChar w:fldCharType="separate"/>
            </w:r>
            <w:r w:rsidR="00594A0B">
              <w:rPr>
                <w:noProof/>
                <w:webHidden/>
              </w:rPr>
              <w:t>33</w:t>
            </w:r>
            <w:r w:rsidR="00594A0B">
              <w:rPr>
                <w:noProof/>
                <w:webHidden/>
              </w:rPr>
              <w:fldChar w:fldCharType="end"/>
            </w:r>
          </w:hyperlink>
        </w:p>
        <w:p w14:paraId="0502D58B" w14:textId="489B4EB8" w:rsidR="00594A0B" w:rsidRDefault="00977AD2">
          <w:pPr>
            <w:pStyle w:val="TOC3"/>
            <w:tabs>
              <w:tab w:val="right" w:leader="dot" w:pos="9016"/>
            </w:tabs>
            <w:rPr>
              <w:rFonts w:eastAsiaTheme="minorEastAsia"/>
              <w:noProof/>
              <w:lang w:eastAsia="en-IE"/>
            </w:rPr>
          </w:pPr>
          <w:hyperlink w:anchor="_Toc5905686" w:history="1">
            <w:r w:rsidR="00594A0B" w:rsidRPr="001A2B64">
              <w:rPr>
                <w:rStyle w:val="Hyperlink"/>
                <w:noProof/>
              </w:rPr>
              <w:t>Project Proposal</w:t>
            </w:r>
            <w:r w:rsidR="00594A0B">
              <w:rPr>
                <w:noProof/>
                <w:webHidden/>
              </w:rPr>
              <w:tab/>
            </w:r>
            <w:r w:rsidR="00594A0B">
              <w:rPr>
                <w:noProof/>
                <w:webHidden/>
              </w:rPr>
              <w:fldChar w:fldCharType="begin"/>
            </w:r>
            <w:r w:rsidR="00594A0B">
              <w:rPr>
                <w:noProof/>
                <w:webHidden/>
              </w:rPr>
              <w:instrText xml:space="preserve"> PAGEREF _Toc5905686 \h </w:instrText>
            </w:r>
            <w:r w:rsidR="00594A0B">
              <w:rPr>
                <w:noProof/>
                <w:webHidden/>
              </w:rPr>
            </w:r>
            <w:r w:rsidR="00594A0B">
              <w:rPr>
                <w:noProof/>
                <w:webHidden/>
              </w:rPr>
              <w:fldChar w:fldCharType="separate"/>
            </w:r>
            <w:r w:rsidR="00594A0B">
              <w:rPr>
                <w:noProof/>
                <w:webHidden/>
              </w:rPr>
              <w:t>33</w:t>
            </w:r>
            <w:r w:rsidR="00594A0B">
              <w:rPr>
                <w:noProof/>
                <w:webHidden/>
              </w:rPr>
              <w:fldChar w:fldCharType="end"/>
            </w:r>
          </w:hyperlink>
        </w:p>
        <w:p w14:paraId="58C6F961" w14:textId="38CEBC84" w:rsidR="00594A0B" w:rsidRDefault="00977AD2">
          <w:pPr>
            <w:pStyle w:val="TOC3"/>
            <w:tabs>
              <w:tab w:val="right" w:leader="dot" w:pos="9016"/>
            </w:tabs>
            <w:rPr>
              <w:rFonts w:eastAsiaTheme="minorEastAsia"/>
              <w:noProof/>
              <w:lang w:eastAsia="en-IE"/>
            </w:rPr>
          </w:pPr>
          <w:hyperlink w:anchor="_Toc5905687" w:history="1">
            <w:r w:rsidR="00594A0B" w:rsidRPr="001A2B64">
              <w:rPr>
                <w:rStyle w:val="Hyperlink"/>
                <w:noProof/>
              </w:rPr>
              <w:t>Information Sheet</w:t>
            </w:r>
            <w:r w:rsidR="00594A0B">
              <w:rPr>
                <w:noProof/>
                <w:webHidden/>
              </w:rPr>
              <w:tab/>
            </w:r>
            <w:r w:rsidR="00594A0B">
              <w:rPr>
                <w:noProof/>
                <w:webHidden/>
              </w:rPr>
              <w:fldChar w:fldCharType="begin"/>
            </w:r>
            <w:r w:rsidR="00594A0B">
              <w:rPr>
                <w:noProof/>
                <w:webHidden/>
              </w:rPr>
              <w:instrText xml:space="preserve"> PAGEREF _Toc5905687 \h </w:instrText>
            </w:r>
            <w:r w:rsidR="00594A0B">
              <w:rPr>
                <w:noProof/>
                <w:webHidden/>
              </w:rPr>
            </w:r>
            <w:r w:rsidR="00594A0B">
              <w:rPr>
                <w:noProof/>
                <w:webHidden/>
              </w:rPr>
              <w:fldChar w:fldCharType="separate"/>
            </w:r>
            <w:r w:rsidR="00594A0B">
              <w:rPr>
                <w:noProof/>
                <w:webHidden/>
              </w:rPr>
              <w:t>35</w:t>
            </w:r>
            <w:r w:rsidR="00594A0B">
              <w:rPr>
                <w:noProof/>
                <w:webHidden/>
              </w:rPr>
              <w:fldChar w:fldCharType="end"/>
            </w:r>
          </w:hyperlink>
        </w:p>
        <w:p w14:paraId="6459EDCE" w14:textId="27E13EBF" w:rsidR="00594A0B" w:rsidRDefault="00977AD2">
          <w:pPr>
            <w:pStyle w:val="TOC3"/>
            <w:tabs>
              <w:tab w:val="right" w:leader="dot" w:pos="9016"/>
            </w:tabs>
            <w:rPr>
              <w:rFonts w:eastAsiaTheme="minorEastAsia"/>
              <w:noProof/>
              <w:lang w:eastAsia="en-IE"/>
            </w:rPr>
          </w:pPr>
          <w:hyperlink w:anchor="_Toc5905688" w:history="1">
            <w:r w:rsidR="00594A0B" w:rsidRPr="001A2B64">
              <w:rPr>
                <w:rStyle w:val="Hyperlink"/>
                <w:noProof/>
              </w:rPr>
              <w:t>Questionnaire Questions</w:t>
            </w:r>
            <w:r w:rsidR="00594A0B">
              <w:rPr>
                <w:noProof/>
                <w:webHidden/>
              </w:rPr>
              <w:tab/>
            </w:r>
            <w:r w:rsidR="00594A0B">
              <w:rPr>
                <w:noProof/>
                <w:webHidden/>
              </w:rPr>
              <w:fldChar w:fldCharType="begin"/>
            </w:r>
            <w:r w:rsidR="00594A0B">
              <w:rPr>
                <w:noProof/>
                <w:webHidden/>
              </w:rPr>
              <w:instrText xml:space="preserve"> PAGEREF _Toc5905688 \h </w:instrText>
            </w:r>
            <w:r w:rsidR="00594A0B">
              <w:rPr>
                <w:noProof/>
                <w:webHidden/>
              </w:rPr>
            </w:r>
            <w:r w:rsidR="00594A0B">
              <w:rPr>
                <w:noProof/>
                <w:webHidden/>
              </w:rPr>
              <w:fldChar w:fldCharType="separate"/>
            </w:r>
            <w:r w:rsidR="00594A0B">
              <w:rPr>
                <w:noProof/>
                <w:webHidden/>
              </w:rPr>
              <w:t>37</w:t>
            </w:r>
            <w:r w:rsidR="00594A0B">
              <w:rPr>
                <w:noProof/>
                <w:webHidden/>
              </w:rPr>
              <w:fldChar w:fldCharType="end"/>
            </w:r>
          </w:hyperlink>
        </w:p>
        <w:p w14:paraId="6904E36E" w14:textId="73CDB09C" w:rsidR="00594A0B" w:rsidRDefault="00977AD2">
          <w:pPr>
            <w:pStyle w:val="TOC3"/>
            <w:tabs>
              <w:tab w:val="right" w:leader="dot" w:pos="9016"/>
            </w:tabs>
            <w:rPr>
              <w:rFonts w:eastAsiaTheme="minorEastAsia"/>
              <w:noProof/>
              <w:lang w:eastAsia="en-IE"/>
            </w:rPr>
          </w:pPr>
          <w:hyperlink w:anchor="_Toc5905689" w:history="1">
            <w:r w:rsidR="00594A0B" w:rsidRPr="001A2B64">
              <w:rPr>
                <w:rStyle w:val="Hyperlink"/>
                <w:noProof/>
              </w:rPr>
              <w:t>Informed Consent Form</w:t>
            </w:r>
            <w:r w:rsidR="00594A0B">
              <w:rPr>
                <w:noProof/>
                <w:webHidden/>
              </w:rPr>
              <w:tab/>
            </w:r>
            <w:r w:rsidR="00594A0B">
              <w:rPr>
                <w:noProof/>
                <w:webHidden/>
              </w:rPr>
              <w:fldChar w:fldCharType="begin"/>
            </w:r>
            <w:r w:rsidR="00594A0B">
              <w:rPr>
                <w:noProof/>
                <w:webHidden/>
              </w:rPr>
              <w:instrText xml:space="preserve"> PAGEREF _Toc5905689 \h </w:instrText>
            </w:r>
            <w:r w:rsidR="00594A0B">
              <w:rPr>
                <w:noProof/>
                <w:webHidden/>
              </w:rPr>
            </w:r>
            <w:r w:rsidR="00594A0B">
              <w:rPr>
                <w:noProof/>
                <w:webHidden/>
              </w:rPr>
              <w:fldChar w:fldCharType="separate"/>
            </w:r>
            <w:r w:rsidR="00594A0B">
              <w:rPr>
                <w:noProof/>
                <w:webHidden/>
              </w:rPr>
              <w:t>38</w:t>
            </w:r>
            <w:r w:rsidR="00594A0B">
              <w:rPr>
                <w:noProof/>
                <w:webHidden/>
              </w:rPr>
              <w:fldChar w:fldCharType="end"/>
            </w:r>
          </w:hyperlink>
        </w:p>
        <w:p w14:paraId="7B95ECDE" w14:textId="39B5A4DF" w:rsidR="00594A0B" w:rsidRDefault="00977AD2">
          <w:pPr>
            <w:pStyle w:val="TOC2"/>
            <w:tabs>
              <w:tab w:val="right" w:leader="dot" w:pos="9016"/>
            </w:tabs>
            <w:rPr>
              <w:rFonts w:eastAsiaTheme="minorEastAsia"/>
              <w:i w:val="0"/>
              <w:noProof/>
              <w:sz w:val="22"/>
              <w:lang w:eastAsia="en-IE"/>
            </w:rPr>
          </w:pPr>
          <w:hyperlink w:anchor="_Toc5905690" w:history="1">
            <w:r w:rsidR="00594A0B" w:rsidRPr="001A2B64">
              <w:rPr>
                <w:rStyle w:val="Hyperlink"/>
                <w:noProof/>
              </w:rPr>
              <w:t>Appendix 2: User Manuel</w:t>
            </w:r>
            <w:r w:rsidR="00594A0B">
              <w:rPr>
                <w:noProof/>
                <w:webHidden/>
              </w:rPr>
              <w:tab/>
            </w:r>
            <w:r w:rsidR="00594A0B">
              <w:rPr>
                <w:noProof/>
                <w:webHidden/>
              </w:rPr>
              <w:fldChar w:fldCharType="begin"/>
            </w:r>
            <w:r w:rsidR="00594A0B">
              <w:rPr>
                <w:noProof/>
                <w:webHidden/>
              </w:rPr>
              <w:instrText xml:space="preserve"> PAGEREF _Toc5905690 \h </w:instrText>
            </w:r>
            <w:r w:rsidR="00594A0B">
              <w:rPr>
                <w:noProof/>
                <w:webHidden/>
              </w:rPr>
            </w:r>
            <w:r w:rsidR="00594A0B">
              <w:rPr>
                <w:noProof/>
                <w:webHidden/>
              </w:rPr>
              <w:fldChar w:fldCharType="separate"/>
            </w:r>
            <w:r w:rsidR="00594A0B">
              <w:rPr>
                <w:noProof/>
                <w:webHidden/>
              </w:rPr>
              <w:t>40</w:t>
            </w:r>
            <w:r w:rsidR="00594A0B">
              <w:rPr>
                <w:noProof/>
                <w:webHidden/>
              </w:rPr>
              <w:fldChar w:fldCharType="end"/>
            </w:r>
          </w:hyperlink>
        </w:p>
        <w:p w14:paraId="41ACEECB" w14:textId="028E017A" w:rsidR="00594A0B" w:rsidRDefault="00977AD2">
          <w:pPr>
            <w:pStyle w:val="TOC2"/>
            <w:tabs>
              <w:tab w:val="right" w:leader="dot" w:pos="9016"/>
            </w:tabs>
            <w:rPr>
              <w:rFonts w:eastAsiaTheme="minorEastAsia"/>
              <w:i w:val="0"/>
              <w:noProof/>
              <w:sz w:val="22"/>
              <w:lang w:eastAsia="en-IE"/>
            </w:rPr>
          </w:pPr>
          <w:hyperlink w:anchor="_Toc5905691" w:history="1">
            <w:r w:rsidR="00594A0B" w:rsidRPr="001A2B64">
              <w:rPr>
                <w:rStyle w:val="Hyperlink"/>
                <w:rFonts w:eastAsia="Times New Roman"/>
                <w:noProof/>
              </w:rPr>
              <w:t>Appendix 3: Questionnaire Scores</w:t>
            </w:r>
            <w:r w:rsidR="00594A0B">
              <w:rPr>
                <w:noProof/>
                <w:webHidden/>
              </w:rPr>
              <w:tab/>
            </w:r>
            <w:r w:rsidR="00594A0B">
              <w:rPr>
                <w:noProof/>
                <w:webHidden/>
              </w:rPr>
              <w:fldChar w:fldCharType="begin"/>
            </w:r>
            <w:r w:rsidR="00594A0B">
              <w:rPr>
                <w:noProof/>
                <w:webHidden/>
              </w:rPr>
              <w:instrText xml:space="preserve"> PAGEREF _Toc5905691 \h </w:instrText>
            </w:r>
            <w:r w:rsidR="00594A0B">
              <w:rPr>
                <w:noProof/>
                <w:webHidden/>
              </w:rPr>
            </w:r>
            <w:r w:rsidR="00594A0B">
              <w:rPr>
                <w:noProof/>
                <w:webHidden/>
              </w:rPr>
              <w:fldChar w:fldCharType="separate"/>
            </w:r>
            <w:r w:rsidR="00594A0B">
              <w:rPr>
                <w:noProof/>
                <w:webHidden/>
              </w:rPr>
              <w:t>42</w:t>
            </w:r>
            <w:r w:rsidR="00594A0B">
              <w:rPr>
                <w:noProof/>
                <w:webHidden/>
              </w:rPr>
              <w:fldChar w:fldCharType="end"/>
            </w:r>
          </w:hyperlink>
        </w:p>
        <w:p w14:paraId="2251BC30" w14:textId="208E90E7" w:rsidR="00594A0B" w:rsidRDefault="00977AD2">
          <w:pPr>
            <w:pStyle w:val="TOC2"/>
            <w:tabs>
              <w:tab w:val="right" w:leader="dot" w:pos="9016"/>
            </w:tabs>
            <w:rPr>
              <w:rFonts w:eastAsiaTheme="minorEastAsia"/>
              <w:i w:val="0"/>
              <w:noProof/>
              <w:sz w:val="22"/>
              <w:lang w:eastAsia="en-IE"/>
            </w:rPr>
          </w:pPr>
          <w:hyperlink w:anchor="_Toc5905692" w:history="1">
            <w:r w:rsidR="00594A0B" w:rsidRPr="001A2B64">
              <w:rPr>
                <w:rStyle w:val="Hyperlink"/>
                <w:noProof/>
              </w:rPr>
              <w:t>Appendix 4: Privacy Canvases</w:t>
            </w:r>
            <w:r w:rsidR="00594A0B">
              <w:rPr>
                <w:noProof/>
                <w:webHidden/>
              </w:rPr>
              <w:tab/>
            </w:r>
            <w:r w:rsidR="00594A0B">
              <w:rPr>
                <w:noProof/>
                <w:webHidden/>
              </w:rPr>
              <w:fldChar w:fldCharType="begin"/>
            </w:r>
            <w:r w:rsidR="00594A0B">
              <w:rPr>
                <w:noProof/>
                <w:webHidden/>
              </w:rPr>
              <w:instrText xml:space="preserve"> PAGEREF _Toc5905692 \h </w:instrText>
            </w:r>
            <w:r w:rsidR="00594A0B">
              <w:rPr>
                <w:noProof/>
                <w:webHidden/>
              </w:rPr>
            </w:r>
            <w:r w:rsidR="00594A0B">
              <w:rPr>
                <w:noProof/>
                <w:webHidden/>
              </w:rPr>
              <w:fldChar w:fldCharType="separate"/>
            </w:r>
            <w:r w:rsidR="00594A0B">
              <w:rPr>
                <w:noProof/>
                <w:webHidden/>
              </w:rPr>
              <w:t>50</w:t>
            </w:r>
            <w:r w:rsidR="00594A0B">
              <w:rPr>
                <w:noProof/>
                <w:webHidden/>
              </w:rPr>
              <w:fldChar w:fldCharType="end"/>
            </w:r>
          </w:hyperlink>
        </w:p>
        <w:p w14:paraId="34AD3A21" w14:textId="26B916DE" w:rsidR="00594A0B" w:rsidRDefault="00977AD2">
          <w:pPr>
            <w:pStyle w:val="TOC3"/>
            <w:tabs>
              <w:tab w:val="right" w:leader="dot" w:pos="9016"/>
            </w:tabs>
            <w:rPr>
              <w:rFonts w:eastAsiaTheme="minorEastAsia"/>
              <w:noProof/>
              <w:lang w:eastAsia="en-IE"/>
            </w:rPr>
          </w:pPr>
          <w:hyperlink w:anchor="_Toc5905693" w:history="1">
            <w:r w:rsidR="00594A0B" w:rsidRPr="001A2B64">
              <w:rPr>
                <w:rStyle w:val="Hyperlink"/>
                <w:noProof/>
              </w:rPr>
              <w:t>Canvas 1</w:t>
            </w:r>
            <w:r w:rsidR="00594A0B">
              <w:rPr>
                <w:noProof/>
                <w:webHidden/>
              </w:rPr>
              <w:tab/>
            </w:r>
            <w:r w:rsidR="00594A0B">
              <w:rPr>
                <w:noProof/>
                <w:webHidden/>
              </w:rPr>
              <w:fldChar w:fldCharType="begin"/>
            </w:r>
            <w:r w:rsidR="00594A0B">
              <w:rPr>
                <w:noProof/>
                <w:webHidden/>
              </w:rPr>
              <w:instrText xml:space="preserve"> PAGEREF _Toc5905693 \h </w:instrText>
            </w:r>
            <w:r w:rsidR="00594A0B">
              <w:rPr>
                <w:noProof/>
                <w:webHidden/>
              </w:rPr>
            </w:r>
            <w:r w:rsidR="00594A0B">
              <w:rPr>
                <w:noProof/>
                <w:webHidden/>
              </w:rPr>
              <w:fldChar w:fldCharType="separate"/>
            </w:r>
            <w:r w:rsidR="00594A0B">
              <w:rPr>
                <w:noProof/>
                <w:webHidden/>
              </w:rPr>
              <w:t>50</w:t>
            </w:r>
            <w:r w:rsidR="00594A0B">
              <w:rPr>
                <w:noProof/>
                <w:webHidden/>
              </w:rPr>
              <w:fldChar w:fldCharType="end"/>
            </w:r>
          </w:hyperlink>
        </w:p>
        <w:p w14:paraId="749BE2C5" w14:textId="7B0371E2" w:rsidR="00594A0B" w:rsidRDefault="00977AD2">
          <w:pPr>
            <w:pStyle w:val="TOC3"/>
            <w:tabs>
              <w:tab w:val="right" w:leader="dot" w:pos="9016"/>
            </w:tabs>
            <w:rPr>
              <w:rFonts w:eastAsiaTheme="minorEastAsia"/>
              <w:noProof/>
              <w:lang w:eastAsia="en-IE"/>
            </w:rPr>
          </w:pPr>
          <w:hyperlink w:anchor="_Toc5905694" w:history="1">
            <w:r w:rsidR="00594A0B" w:rsidRPr="001A2B64">
              <w:rPr>
                <w:rStyle w:val="Hyperlink"/>
                <w:noProof/>
              </w:rPr>
              <w:t>Canvas 2</w:t>
            </w:r>
            <w:r w:rsidR="00594A0B">
              <w:rPr>
                <w:noProof/>
                <w:webHidden/>
              </w:rPr>
              <w:tab/>
            </w:r>
            <w:r w:rsidR="00594A0B">
              <w:rPr>
                <w:noProof/>
                <w:webHidden/>
              </w:rPr>
              <w:fldChar w:fldCharType="begin"/>
            </w:r>
            <w:r w:rsidR="00594A0B">
              <w:rPr>
                <w:noProof/>
                <w:webHidden/>
              </w:rPr>
              <w:instrText xml:space="preserve"> PAGEREF _Toc5905694 \h </w:instrText>
            </w:r>
            <w:r w:rsidR="00594A0B">
              <w:rPr>
                <w:noProof/>
                <w:webHidden/>
              </w:rPr>
            </w:r>
            <w:r w:rsidR="00594A0B">
              <w:rPr>
                <w:noProof/>
                <w:webHidden/>
              </w:rPr>
              <w:fldChar w:fldCharType="separate"/>
            </w:r>
            <w:r w:rsidR="00594A0B">
              <w:rPr>
                <w:noProof/>
                <w:webHidden/>
              </w:rPr>
              <w:t>51</w:t>
            </w:r>
            <w:r w:rsidR="00594A0B">
              <w:rPr>
                <w:noProof/>
                <w:webHidden/>
              </w:rPr>
              <w:fldChar w:fldCharType="end"/>
            </w:r>
          </w:hyperlink>
        </w:p>
        <w:p w14:paraId="1B579728" w14:textId="0EFA0A52" w:rsidR="00594A0B" w:rsidRDefault="00977AD2">
          <w:pPr>
            <w:pStyle w:val="TOC3"/>
            <w:tabs>
              <w:tab w:val="right" w:leader="dot" w:pos="9016"/>
            </w:tabs>
            <w:rPr>
              <w:rFonts w:eastAsiaTheme="minorEastAsia"/>
              <w:noProof/>
              <w:lang w:eastAsia="en-IE"/>
            </w:rPr>
          </w:pPr>
          <w:hyperlink w:anchor="_Toc5905695" w:history="1">
            <w:r w:rsidR="00594A0B" w:rsidRPr="001A2B64">
              <w:rPr>
                <w:rStyle w:val="Hyperlink"/>
                <w:noProof/>
              </w:rPr>
              <w:t>Canvas 3</w:t>
            </w:r>
            <w:r w:rsidR="00594A0B">
              <w:rPr>
                <w:noProof/>
                <w:webHidden/>
              </w:rPr>
              <w:tab/>
            </w:r>
            <w:r w:rsidR="00594A0B">
              <w:rPr>
                <w:noProof/>
                <w:webHidden/>
              </w:rPr>
              <w:fldChar w:fldCharType="begin"/>
            </w:r>
            <w:r w:rsidR="00594A0B">
              <w:rPr>
                <w:noProof/>
                <w:webHidden/>
              </w:rPr>
              <w:instrText xml:space="preserve"> PAGEREF _Toc5905695 \h </w:instrText>
            </w:r>
            <w:r w:rsidR="00594A0B">
              <w:rPr>
                <w:noProof/>
                <w:webHidden/>
              </w:rPr>
            </w:r>
            <w:r w:rsidR="00594A0B">
              <w:rPr>
                <w:noProof/>
                <w:webHidden/>
              </w:rPr>
              <w:fldChar w:fldCharType="separate"/>
            </w:r>
            <w:r w:rsidR="00594A0B">
              <w:rPr>
                <w:noProof/>
                <w:webHidden/>
              </w:rPr>
              <w:t>53</w:t>
            </w:r>
            <w:r w:rsidR="00594A0B">
              <w:rPr>
                <w:noProof/>
                <w:webHidden/>
              </w:rPr>
              <w:fldChar w:fldCharType="end"/>
            </w:r>
          </w:hyperlink>
        </w:p>
        <w:p w14:paraId="0A4E891D" w14:textId="0923305D" w:rsidR="00594A0B" w:rsidRDefault="00977AD2">
          <w:pPr>
            <w:pStyle w:val="TOC3"/>
            <w:tabs>
              <w:tab w:val="right" w:leader="dot" w:pos="9016"/>
            </w:tabs>
            <w:rPr>
              <w:rFonts w:eastAsiaTheme="minorEastAsia"/>
              <w:noProof/>
              <w:lang w:eastAsia="en-IE"/>
            </w:rPr>
          </w:pPr>
          <w:hyperlink w:anchor="_Toc5905696" w:history="1">
            <w:r w:rsidR="00594A0B" w:rsidRPr="001A2B64">
              <w:rPr>
                <w:rStyle w:val="Hyperlink"/>
                <w:noProof/>
              </w:rPr>
              <w:t>Canvas 4</w:t>
            </w:r>
            <w:r w:rsidR="00594A0B">
              <w:rPr>
                <w:noProof/>
                <w:webHidden/>
              </w:rPr>
              <w:tab/>
            </w:r>
            <w:r w:rsidR="00594A0B">
              <w:rPr>
                <w:noProof/>
                <w:webHidden/>
              </w:rPr>
              <w:fldChar w:fldCharType="begin"/>
            </w:r>
            <w:r w:rsidR="00594A0B">
              <w:rPr>
                <w:noProof/>
                <w:webHidden/>
              </w:rPr>
              <w:instrText xml:space="preserve"> PAGEREF _Toc5905696 \h </w:instrText>
            </w:r>
            <w:r w:rsidR="00594A0B">
              <w:rPr>
                <w:noProof/>
                <w:webHidden/>
              </w:rPr>
            </w:r>
            <w:r w:rsidR="00594A0B">
              <w:rPr>
                <w:noProof/>
                <w:webHidden/>
              </w:rPr>
              <w:fldChar w:fldCharType="separate"/>
            </w:r>
            <w:r w:rsidR="00594A0B">
              <w:rPr>
                <w:noProof/>
                <w:webHidden/>
              </w:rPr>
              <w:t>55</w:t>
            </w:r>
            <w:r w:rsidR="00594A0B">
              <w:rPr>
                <w:noProof/>
                <w:webHidden/>
              </w:rPr>
              <w:fldChar w:fldCharType="end"/>
            </w:r>
          </w:hyperlink>
        </w:p>
        <w:p w14:paraId="01EEDE21" w14:textId="32E62A05" w:rsidR="00594A0B" w:rsidRDefault="00977AD2">
          <w:pPr>
            <w:pStyle w:val="TOC3"/>
            <w:tabs>
              <w:tab w:val="right" w:leader="dot" w:pos="9016"/>
            </w:tabs>
            <w:rPr>
              <w:rFonts w:eastAsiaTheme="minorEastAsia"/>
              <w:noProof/>
              <w:lang w:eastAsia="en-IE"/>
            </w:rPr>
          </w:pPr>
          <w:hyperlink w:anchor="_Toc5905697" w:history="1">
            <w:r w:rsidR="00594A0B" w:rsidRPr="001A2B64">
              <w:rPr>
                <w:rStyle w:val="Hyperlink"/>
                <w:noProof/>
              </w:rPr>
              <w:t>Canvas 5</w:t>
            </w:r>
            <w:r w:rsidR="00594A0B">
              <w:rPr>
                <w:noProof/>
                <w:webHidden/>
              </w:rPr>
              <w:tab/>
            </w:r>
            <w:r w:rsidR="00594A0B">
              <w:rPr>
                <w:noProof/>
                <w:webHidden/>
              </w:rPr>
              <w:fldChar w:fldCharType="begin"/>
            </w:r>
            <w:r w:rsidR="00594A0B">
              <w:rPr>
                <w:noProof/>
                <w:webHidden/>
              </w:rPr>
              <w:instrText xml:space="preserve"> PAGEREF _Toc5905697 \h </w:instrText>
            </w:r>
            <w:r w:rsidR="00594A0B">
              <w:rPr>
                <w:noProof/>
                <w:webHidden/>
              </w:rPr>
            </w:r>
            <w:r w:rsidR="00594A0B">
              <w:rPr>
                <w:noProof/>
                <w:webHidden/>
              </w:rPr>
              <w:fldChar w:fldCharType="separate"/>
            </w:r>
            <w:r w:rsidR="00594A0B">
              <w:rPr>
                <w:noProof/>
                <w:webHidden/>
              </w:rPr>
              <w:t>57</w:t>
            </w:r>
            <w:r w:rsidR="00594A0B">
              <w:rPr>
                <w:noProof/>
                <w:webHidden/>
              </w:rPr>
              <w:fldChar w:fldCharType="end"/>
            </w:r>
          </w:hyperlink>
        </w:p>
        <w:p w14:paraId="43CC3B21" w14:textId="75038AE1" w:rsidR="00594A0B" w:rsidRDefault="00977AD2">
          <w:pPr>
            <w:pStyle w:val="TOC3"/>
            <w:tabs>
              <w:tab w:val="right" w:leader="dot" w:pos="9016"/>
            </w:tabs>
            <w:rPr>
              <w:rFonts w:eastAsiaTheme="minorEastAsia"/>
              <w:noProof/>
              <w:lang w:eastAsia="en-IE"/>
            </w:rPr>
          </w:pPr>
          <w:hyperlink w:anchor="_Toc5905698" w:history="1">
            <w:r w:rsidR="00594A0B" w:rsidRPr="001A2B64">
              <w:rPr>
                <w:rStyle w:val="Hyperlink"/>
                <w:noProof/>
              </w:rPr>
              <w:t>Canvas 6</w:t>
            </w:r>
            <w:r w:rsidR="00594A0B">
              <w:rPr>
                <w:noProof/>
                <w:webHidden/>
              </w:rPr>
              <w:tab/>
            </w:r>
            <w:r w:rsidR="00594A0B">
              <w:rPr>
                <w:noProof/>
                <w:webHidden/>
              </w:rPr>
              <w:fldChar w:fldCharType="begin"/>
            </w:r>
            <w:r w:rsidR="00594A0B">
              <w:rPr>
                <w:noProof/>
                <w:webHidden/>
              </w:rPr>
              <w:instrText xml:space="preserve"> PAGEREF _Toc5905698 \h </w:instrText>
            </w:r>
            <w:r w:rsidR="00594A0B">
              <w:rPr>
                <w:noProof/>
                <w:webHidden/>
              </w:rPr>
            </w:r>
            <w:r w:rsidR="00594A0B">
              <w:rPr>
                <w:noProof/>
                <w:webHidden/>
              </w:rPr>
              <w:fldChar w:fldCharType="separate"/>
            </w:r>
            <w:r w:rsidR="00594A0B">
              <w:rPr>
                <w:noProof/>
                <w:webHidden/>
              </w:rPr>
              <w:t>59</w:t>
            </w:r>
            <w:r w:rsidR="00594A0B">
              <w:rPr>
                <w:noProof/>
                <w:webHidden/>
              </w:rPr>
              <w:fldChar w:fldCharType="end"/>
            </w:r>
          </w:hyperlink>
        </w:p>
        <w:p w14:paraId="0D05421A" w14:textId="1D9B7335" w:rsidR="00594A0B" w:rsidRDefault="00977AD2">
          <w:pPr>
            <w:pStyle w:val="TOC3"/>
            <w:tabs>
              <w:tab w:val="right" w:leader="dot" w:pos="9016"/>
            </w:tabs>
            <w:rPr>
              <w:rFonts w:eastAsiaTheme="minorEastAsia"/>
              <w:noProof/>
              <w:lang w:eastAsia="en-IE"/>
            </w:rPr>
          </w:pPr>
          <w:hyperlink w:anchor="_Toc5905699" w:history="1">
            <w:r w:rsidR="00594A0B" w:rsidRPr="001A2B64">
              <w:rPr>
                <w:rStyle w:val="Hyperlink"/>
                <w:noProof/>
              </w:rPr>
              <w:t>Canvas 7</w:t>
            </w:r>
            <w:r w:rsidR="00594A0B">
              <w:rPr>
                <w:noProof/>
                <w:webHidden/>
              </w:rPr>
              <w:tab/>
            </w:r>
            <w:r w:rsidR="00594A0B">
              <w:rPr>
                <w:noProof/>
                <w:webHidden/>
              </w:rPr>
              <w:fldChar w:fldCharType="begin"/>
            </w:r>
            <w:r w:rsidR="00594A0B">
              <w:rPr>
                <w:noProof/>
                <w:webHidden/>
              </w:rPr>
              <w:instrText xml:space="preserve"> PAGEREF _Toc5905699 \h </w:instrText>
            </w:r>
            <w:r w:rsidR="00594A0B">
              <w:rPr>
                <w:noProof/>
                <w:webHidden/>
              </w:rPr>
            </w:r>
            <w:r w:rsidR="00594A0B">
              <w:rPr>
                <w:noProof/>
                <w:webHidden/>
              </w:rPr>
              <w:fldChar w:fldCharType="separate"/>
            </w:r>
            <w:r w:rsidR="00594A0B">
              <w:rPr>
                <w:noProof/>
                <w:webHidden/>
              </w:rPr>
              <w:t>61</w:t>
            </w:r>
            <w:r w:rsidR="00594A0B">
              <w:rPr>
                <w:noProof/>
                <w:webHidden/>
              </w:rPr>
              <w:fldChar w:fldCharType="end"/>
            </w:r>
          </w:hyperlink>
        </w:p>
        <w:p w14:paraId="1DC59326" w14:textId="1820CD88" w:rsidR="00594A0B" w:rsidRDefault="00977AD2">
          <w:pPr>
            <w:pStyle w:val="TOC1"/>
            <w:tabs>
              <w:tab w:val="right" w:leader="dot" w:pos="9016"/>
            </w:tabs>
            <w:rPr>
              <w:rFonts w:eastAsiaTheme="minorEastAsia"/>
              <w:noProof/>
              <w:sz w:val="22"/>
              <w:lang w:eastAsia="en-IE"/>
            </w:rPr>
          </w:pPr>
          <w:hyperlink w:anchor="_Toc5905700" w:history="1">
            <w:r w:rsidR="00594A0B" w:rsidRPr="001A2B64">
              <w:rPr>
                <w:rStyle w:val="Hyperlink"/>
                <w:noProof/>
              </w:rPr>
              <w:t>Bibliography</w:t>
            </w:r>
            <w:r w:rsidR="00594A0B">
              <w:rPr>
                <w:noProof/>
                <w:webHidden/>
              </w:rPr>
              <w:tab/>
            </w:r>
            <w:r w:rsidR="00594A0B">
              <w:rPr>
                <w:noProof/>
                <w:webHidden/>
              </w:rPr>
              <w:fldChar w:fldCharType="begin"/>
            </w:r>
            <w:r w:rsidR="00594A0B">
              <w:rPr>
                <w:noProof/>
                <w:webHidden/>
              </w:rPr>
              <w:instrText xml:space="preserve"> PAGEREF _Toc5905700 \h </w:instrText>
            </w:r>
            <w:r w:rsidR="00594A0B">
              <w:rPr>
                <w:noProof/>
                <w:webHidden/>
              </w:rPr>
            </w:r>
            <w:r w:rsidR="00594A0B">
              <w:rPr>
                <w:noProof/>
                <w:webHidden/>
              </w:rPr>
              <w:fldChar w:fldCharType="separate"/>
            </w:r>
            <w:r w:rsidR="00594A0B">
              <w:rPr>
                <w:noProof/>
                <w:webHidden/>
              </w:rPr>
              <w:t>63</w:t>
            </w:r>
            <w:r w:rsidR="00594A0B">
              <w:rPr>
                <w:noProof/>
                <w:webHidden/>
              </w:rPr>
              <w:fldChar w:fldCharType="end"/>
            </w:r>
          </w:hyperlink>
        </w:p>
        <w:p w14:paraId="18046FCA" w14:textId="507A9BE0"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5905640"/>
      <w:r>
        <w:lastRenderedPageBreak/>
        <w:t>Acknowledgements</w:t>
      </w:r>
      <w:bookmarkEnd w:id="0"/>
      <w:r>
        <w:t xml:space="preserve"> </w:t>
      </w:r>
    </w:p>
    <w:p w14:paraId="4E226BE8" w14:textId="77777777" w:rsidR="00674900" w:rsidRDefault="00674900" w:rsidP="005210D6"/>
    <w:p w14:paraId="145B484E" w14:textId="77777777" w:rsidR="009C393E" w:rsidRDefault="00674900" w:rsidP="00674900">
      <w:pPr>
        <w:spacing w:line="360" w:lineRule="auto"/>
      </w:pPr>
      <w:r>
        <w:t xml:space="preserve">Firstly, I would like to thank every person/group who participated in the Privacy Canvas study including those who went out of their way to help me find participants. For anyone to give up their free time around examinations </w:t>
      </w:r>
      <w:r w:rsidR="009C393E">
        <w:t xml:space="preserve">etc </w:t>
      </w:r>
      <w:r>
        <w:t xml:space="preserve">deserves a tremendous amount of respect. I would also like to thank </w:t>
      </w:r>
      <w:r w:rsidR="009C393E">
        <w:t>my family for their continuous support throughout my time here at Trinity College Dublin.</w:t>
      </w:r>
    </w:p>
    <w:p w14:paraId="24342404" w14:textId="22CDD54F" w:rsidR="005210D6" w:rsidRDefault="009C393E" w:rsidP="00674900">
      <w:pPr>
        <w:spacing w:line="360" w:lineRule="auto"/>
      </w:pPr>
      <w:r>
        <w:t>Finally, I would like to give my upmost thanks to my supervisor Dr. David Lewis for providing his extensive support throughout this project. By making sure I was always on track, he made the daunting task of completing a final year project an enjoyable one.</w:t>
      </w:r>
      <w:r w:rsidR="005210D6">
        <w:br w:type="page"/>
      </w:r>
    </w:p>
    <w:p w14:paraId="1C1BEE41" w14:textId="1F3A8CB1" w:rsidR="00432697" w:rsidRPr="00F76538" w:rsidRDefault="00432697" w:rsidP="00F76538">
      <w:pPr>
        <w:pStyle w:val="Heading1"/>
        <w:pBdr>
          <w:bottom w:val="single" w:sz="4" w:space="1" w:color="auto"/>
        </w:pBdr>
        <w:rPr>
          <w:sz w:val="52"/>
          <w:szCs w:val="52"/>
        </w:rPr>
      </w:pPr>
      <w:bookmarkStart w:id="1" w:name="_Toc5905641"/>
      <w:r w:rsidRPr="00F76538">
        <w:rPr>
          <w:sz w:val="52"/>
          <w:szCs w:val="52"/>
        </w:rPr>
        <w:lastRenderedPageBreak/>
        <w:t>Abstract</w:t>
      </w:r>
      <w:bookmarkEnd w:id="1"/>
    </w:p>
    <w:p w14:paraId="33307507" w14:textId="6507E912" w:rsidR="009C393E" w:rsidRDefault="009C393E" w:rsidP="00766FAE">
      <w:pPr>
        <w:spacing w:before="240" w:line="360" w:lineRule="auto"/>
      </w:pPr>
      <w:r>
        <w:t>The recent introduction of the General Data Protection Regulation has brought with it a profound change on how businesses collect and process data. GDPR and its implications must now be considered a fundamental part of every business and must be considered from as early as possible in the lifecycle of every business. This brings with it its own issues due to the lack of knowledge about this newly introduced and extremely complicated regulation</w:t>
      </w:r>
      <w:r w:rsidR="00CE0C05">
        <w:t>, particularly by young innovators</w:t>
      </w:r>
      <w:r>
        <w:t xml:space="preserve">. There needs to be </w:t>
      </w:r>
      <w:r w:rsidR="00CE0C05">
        <w:t>suitable stepping stone into the world of GDPR that encapsulates its principles.</w:t>
      </w:r>
    </w:p>
    <w:p w14:paraId="13F8E2A5" w14:textId="06C0B122" w:rsidR="00766FAE" w:rsidRPr="00766FAE" w:rsidRDefault="008E2558" w:rsidP="00766FAE">
      <w:pPr>
        <w:spacing w:before="240" w:line="360" w:lineRule="auto"/>
      </w:pPr>
      <w:r>
        <w:t xml:space="preserve">The Privacy Canvas is for early innovators with little knowledge of GDPR. It provides a first step towards </w:t>
      </w:r>
      <w:r w:rsidR="009C393E">
        <w:t xml:space="preserve">understanding </w:t>
      </w:r>
      <w:r>
        <w:t>GDPR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905642"/>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905643"/>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3CEFC4DF" w:rsidR="007A7B9E" w:rsidRDefault="000F0A90" w:rsidP="000F0A90">
      <w:pPr>
        <w:spacing w:line="360" w:lineRule="auto"/>
      </w:pPr>
      <w:r>
        <w:t xml:space="preserve">In the twenty-first century,  privacy and data protection has become a huge part of </w:t>
      </w:r>
      <w:r w:rsidR="00E75AFE">
        <w:t>everyday</w:t>
      </w:r>
      <w:r>
        <w:t xml:space="preserve">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55606E83"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w:t>
      </w:r>
      <w:r w:rsidR="00E75AFE">
        <w:t>,</w:t>
      </w:r>
      <w:r w:rsidR="009D1F5D">
        <w:t xml:space="preserve">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2AE1F290" w:rsidR="004365BB" w:rsidRDefault="004365BB" w:rsidP="0077619E">
      <w:pPr>
        <w:spacing w:after="240" w:line="360" w:lineRule="auto"/>
      </w:pPr>
      <w:r>
        <w:t xml:space="preserve">The problem most unexperienced entrepreneurs and </w:t>
      </w:r>
      <w:r w:rsidR="00E75AFE">
        <w:t>most of</w:t>
      </w:r>
      <w:r>
        <w:t xml:space="preserve"> the general population have is that they don’t understand GDPR and don’t know where to begin in attempting to prepare themselves for its implications. There needs to be a first step to GDPR compliance </w:t>
      </w:r>
      <w:r w:rsidR="00085AF1">
        <w:t xml:space="preserve">that </w:t>
      </w:r>
      <w:r w:rsidR="00E75AFE">
        <w:t>initiates</w:t>
      </w:r>
      <w:r w:rsidR="00085AF1">
        <w:t xml:space="preserve">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905644"/>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30BCD0C" w:rsidR="0043552F" w:rsidRPr="00523A9D" w:rsidRDefault="00DC4EE1" w:rsidP="00DC4EE1">
      <w:pPr>
        <w:pStyle w:val="Heading3"/>
        <w:rPr>
          <w:sz w:val="28"/>
          <w:szCs w:val="28"/>
        </w:rPr>
      </w:pPr>
      <w:bookmarkStart w:id="5" w:name="_Toc5905645"/>
      <w:r w:rsidRPr="00523A9D">
        <w:rPr>
          <w:sz w:val="28"/>
          <w:szCs w:val="28"/>
        </w:rPr>
        <w:t>The Business Model Canvas</w:t>
      </w:r>
      <w:bookmarkEnd w:id="5"/>
      <w:r w:rsidR="00E75AFE">
        <w:rPr>
          <w:sz w:val="28"/>
          <w:szCs w:val="28"/>
        </w:rPr>
        <w:t xml:space="preserve"> (BMC)</w:t>
      </w:r>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6D3E6B2D"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w:t>
      </w:r>
      <w:r w:rsidR="00E75AFE">
        <w:rPr>
          <w:rFonts w:cstheme="minorHAnsi"/>
        </w:rPr>
        <w:t>BMC</w:t>
      </w:r>
      <w:r w:rsidR="002C1FFB">
        <w:rPr>
          <w:rFonts w:cstheme="minorHAnsi"/>
        </w:rPr>
        <w:t xml:space="preserve"> which addresses ethical issues, by redesigning the </w:t>
      </w:r>
      <w:r w:rsidR="00E75AFE">
        <w:rPr>
          <w:rFonts w:cstheme="minorHAnsi"/>
        </w:rPr>
        <w:t>BMC</w:t>
      </w:r>
      <w:r w:rsidR="002C1FFB">
        <w:rPr>
          <w:rFonts w:cstheme="minorHAnsi"/>
        </w:rPr>
        <w:t xml:space="preserve"> to address privacy and data protection concerns. It is intended to take advantage of the popularity of the </w:t>
      </w:r>
      <w:r w:rsidR="00E75AFE">
        <w:rPr>
          <w:rFonts w:cstheme="minorHAnsi"/>
        </w:rPr>
        <w:t>BMC</w:t>
      </w:r>
      <w:r w:rsidR="002C1FFB">
        <w:rPr>
          <w:rFonts w:cstheme="minorHAnsi"/>
        </w:rPr>
        <w:t xml:space="preserve">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5905646"/>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DE1C019" w:rsidR="00523A9D" w:rsidRDefault="00E75AFE" w:rsidP="00787A90">
      <w:pPr>
        <w:spacing w:line="360" w:lineRule="auto"/>
      </w:pPr>
      <w:r>
        <w:t>The g</w:t>
      </w:r>
      <w:r w:rsidR="00523A9D">
        <w:t xml:space="preserve">eneral </w:t>
      </w:r>
      <w:r w:rsidR="00787A90">
        <w:t xml:space="preserve">level of </w:t>
      </w:r>
      <w:r w:rsidR="00523A9D">
        <w:t>knowledge of everything GDPR including compliance</w:t>
      </w:r>
      <w:r w:rsidR="00A847D0">
        <w:t xml:space="preserve"> and its consequences is extremely low</w:t>
      </w:r>
      <w:r>
        <w:t>, particularly</w:t>
      </w:r>
      <w:r w:rsidR="00A847D0">
        <w:t xml:space="preserve"> in early innovators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905647"/>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60E88138"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w:t>
      </w:r>
      <w:r w:rsidR="00F612E5">
        <w:rPr>
          <w:rFonts w:cstheme="minorHAnsi"/>
          <w:color w:val="000000"/>
          <w:shd w:val="clear" w:color="auto" w:fill="FFFFFF"/>
        </w:rPr>
        <w:t>future</w:t>
      </w:r>
      <w:r w:rsidR="00F90826">
        <w:rPr>
          <w:rFonts w:cstheme="minorHAnsi"/>
          <w:color w:val="000000"/>
          <w:shd w:val="clear" w:color="auto" w:fill="FFFFFF"/>
        </w:rPr>
        <w:t xml:space="preserve">.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w:t>
      </w:r>
      <w:r w:rsidR="00E75AFE">
        <w:rPr>
          <w:rFonts w:cstheme="minorHAnsi"/>
          <w:color w:val="000000"/>
          <w:shd w:val="clear" w:color="auto" w:fill="FFFFFF"/>
        </w:rPr>
        <w:t xml:space="preserve"> as privacy by design</w:t>
      </w:r>
      <w:r w:rsidR="00F90826">
        <w:rPr>
          <w:rFonts w:cstheme="minorHAnsi"/>
          <w:color w:val="000000"/>
          <w:shd w:val="clear" w:color="auto" w:fill="FFFFFF"/>
        </w:rPr>
        <w:t xml:space="preserve"> is a principle of GDPR.</w:t>
      </w:r>
    </w:p>
    <w:p w14:paraId="3F7A4BA6" w14:textId="77777777" w:rsidR="00FC22C2" w:rsidRDefault="00FC22C2" w:rsidP="00E75AFE">
      <w:pPr>
        <w:rPr>
          <w:shd w:val="clear" w:color="auto" w:fill="FFFFFF"/>
        </w:rPr>
      </w:pPr>
    </w:p>
    <w:p w14:paraId="1730FB95" w14:textId="77777777" w:rsidR="00E75AFE" w:rsidRDefault="00E75AFE" w:rsidP="00E75AFE">
      <w:pPr>
        <w:rPr>
          <w:shd w:val="clear" w:color="auto" w:fill="FFFFFF"/>
        </w:rPr>
      </w:pPr>
      <w:bookmarkStart w:id="8" w:name="_Toc5905648"/>
    </w:p>
    <w:p w14:paraId="7B164ED1" w14:textId="77777777" w:rsidR="00E75AFE" w:rsidRDefault="00E75AFE" w:rsidP="00E75AFE">
      <w:pPr>
        <w:rPr>
          <w:shd w:val="clear" w:color="auto" w:fill="FFFFFF"/>
        </w:rPr>
      </w:pPr>
    </w:p>
    <w:p w14:paraId="5E1A3898" w14:textId="77777777" w:rsidR="00E75AFE" w:rsidRDefault="00E75AFE" w:rsidP="00E75AFE">
      <w:pPr>
        <w:rPr>
          <w:shd w:val="clear" w:color="auto" w:fill="FFFFFF"/>
        </w:rPr>
      </w:pPr>
    </w:p>
    <w:p w14:paraId="4F95C8C2" w14:textId="21DAB338" w:rsidR="00F90826" w:rsidRPr="00E75AFE" w:rsidRDefault="00F90826" w:rsidP="00F90826">
      <w:pPr>
        <w:pStyle w:val="Heading2"/>
        <w:rPr>
          <w:sz w:val="32"/>
          <w:szCs w:val="32"/>
          <w:shd w:val="clear" w:color="auto" w:fill="FFFFFF"/>
        </w:rPr>
      </w:pPr>
      <w:r w:rsidRPr="00E75AFE">
        <w:rPr>
          <w:sz w:val="32"/>
          <w:szCs w:val="32"/>
          <w:shd w:val="clear" w:color="auto" w:fill="FFFFFF"/>
        </w:rPr>
        <w:lastRenderedPageBreak/>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Pr="00CF3933" w:rsidRDefault="00F60F0E" w:rsidP="002528EA">
      <w:pPr>
        <w:pStyle w:val="Heading3"/>
        <w:spacing w:line="360" w:lineRule="auto"/>
        <w:rPr>
          <w:sz w:val="28"/>
          <w:szCs w:val="28"/>
        </w:rPr>
      </w:pPr>
      <w:bookmarkStart w:id="9" w:name="_Toc5905649"/>
      <w:r w:rsidRPr="00CF3933">
        <w:rPr>
          <w:sz w:val="28"/>
          <w:szCs w:val="28"/>
        </w:rP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0E881DFC" w14:textId="16F31275" w:rsidR="00E75AFE" w:rsidRPr="00E75AFE" w:rsidRDefault="00F90826" w:rsidP="00E75AFE">
      <w:pPr>
        <w:pStyle w:val="Heading3"/>
        <w:rPr>
          <w:sz w:val="28"/>
          <w:szCs w:val="28"/>
        </w:rPr>
      </w:pPr>
      <w:bookmarkStart w:id="10" w:name="_Toc5905650"/>
      <w:r w:rsidRPr="00CF3933">
        <w:rPr>
          <w:sz w:val="28"/>
          <w:szCs w:val="28"/>
        </w:rP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30115848" w:rsidR="00661C32" w:rsidRDefault="00661C32" w:rsidP="00661C32">
      <w:pPr>
        <w:pStyle w:val="Heading3"/>
        <w:rPr>
          <w:sz w:val="28"/>
          <w:szCs w:val="28"/>
        </w:rPr>
      </w:pPr>
      <w:bookmarkStart w:id="11" w:name="_Toc5905651"/>
      <w:r w:rsidRPr="00CF3933">
        <w:rPr>
          <w:sz w:val="28"/>
          <w:szCs w:val="28"/>
        </w:rPr>
        <w:t>Chapter 3: Method/Design</w:t>
      </w:r>
      <w:bookmarkEnd w:id="11"/>
    </w:p>
    <w:p w14:paraId="25D3F6DE" w14:textId="77777777" w:rsidR="00157D1D" w:rsidRDefault="00157D1D" w:rsidP="00157D1D">
      <w:pPr>
        <w:spacing w:line="360" w:lineRule="auto"/>
      </w:pPr>
      <w:bookmarkStart w:id="12" w:name="_Toc5905652"/>
      <w:r>
        <w:t>This chapter covers the various requirements that the Privacy Canvas has as well as the thought process behind my design. It will also cover the technical implementation and the design issues encountered.</w:t>
      </w:r>
    </w:p>
    <w:p w14:paraId="5783565A" w14:textId="32BFC131" w:rsidR="00661C32" w:rsidRPr="00CF3933" w:rsidRDefault="00661C32" w:rsidP="00661C32">
      <w:pPr>
        <w:pStyle w:val="Heading3"/>
        <w:rPr>
          <w:sz w:val="28"/>
          <w:szCs w:val="28"/>
        </w:rPr>
      </w:pPr>
      <w:r w:rsidRPr="00CF3933">
        <w:rPr>
          <w:sz w:val="28"/>
          <w:szCs w:val="28"/>
        </w:rP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Pr="00CF3933" w:rsidRDefault="00661C32" w:rsidP="00661C32">
      <w:pPr>
        <w:pStyle w:val="Heading3"/>
        <w:rPr>
          <w:sz w:val="28"/>
          <w:szCs w:val="28"/>
        </w:rPr>
      </w:pPr>
      <w:bookmarkStart w:id="13" w:name="_Toc5905653"/>
      <w:r w:rsidRPr="00CF3933">
        <w:rPr>
          <w:sz w:val="28"/>
          <w:szCs w:val="28"/>
        </w:rP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905654"/>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Pr="00CF3933" w:rsidRDefault="00D83E71" w:rsidP="00D83E71">
      <w:pPr>
        <w:pStyle w:val="Heading2"/>
        <w:rPr>
          <w:sz w:val="32"/>
          <w:szCs w:val="32"/>
        </w:rPr>
      </w:pPr>
      <w:bookmarkStart w:id="15" w:name="_Toc5905655"/>
      <w:r w:rsidRPr="00CF3933">
        <w:rPr>
          <w:sz w:val="32"/>
          <w:szCs w:val="32"/>
        </w:rPr>
        <w:t>2.1 Surveying the field</w:t>
      </w:r>
      <w:bookmarkEnd w:id="15"/>
    </w:p>
    <w:p w14:paraId="15341F41" w14:textId="0B9FBCEF" w:rsidR="00D83E71" w:rsidRDefault="00D83E71" w:rsidP="00D83E71"/>
    <w:p w14:paraId="465D8FC0" w14:textId="6B4CE45F" w:rsidR="00AE1744" w:rsidRDefault="00E75AFE" w:rsidP="008F5679">
      <w:pPr>
        <w:spacing w:line="360" w:lineRule="auto"/>
      </w:pPr>
      <w:r>
        <w:t>Today’s</w:t>
      </w:r>
      <w:r w:rsidR="00995493">
        <w:t xml:space="preserve">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r w:rsidR="00D60BA8">
        <w:t>businesses</w:t>
      </w:r>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Pr="00CF3933" w:rsidRDefault="0081502E" w:rsidP="0081502E">
      <w:pPr>
        <w:pStyle w:val="Heading2"/>
        <w:rPr>
          <w:sz w:val="32"/>
          <w:szCs w:val="32"/>
        </w:rPr>
      </w:pPr>
      <w:bookmarkStart w:id="16" w:name="_Toc5905656"/>
      <w:r w:rsidRPr="00CF3933">
        <w:rPr>
          <w:sz w:val="32"/>
          <w:szCs w:val="32"/>
        </w:rPr>
        <w:t>2.2 Similar Problems</w:t>
      </w:r>
      <w:bookmarkEnd w:id="16"/>
    </w:p>
    <w:p w14:paraId="37FB3C5F" w14:textId="77777777" w:rsidR="0037596E" w:rsidRDefault="0037596E" w:rsidP="00677778"/>
    <w:p w14:paraId="48119981" w14:textId="77777777" w:rsidR="00866A78" w:rsidRPr="00CF3933" w:rsidRDefault="005704C4" w:rsidP="00866A78">
      <w:pPr>
        <w:pStyle w:val="Heading3"/>
        <w:rPr>
          <w:sz w:val="28"/>
          <w:szCs w:val="28"/>
        </w:rPr>
      </w:pPr>
      <w:bookmarkStart w:id="17" w:name="_Toc5905657"/>
      <w:r w:rsidRPr="00CF3933">
        <w:rPr>
          <w:sz w:val="28"/>
          <w:szCs w:val="28"/>
        </w:rPr>
        <w:t>The Ethics Canvas</w:t>
      </w:r>
      <w:bookmarkEnd w:id="17"/>
      <w:r w:rsidR="00866A78" w:rsidRPr="00CF3933">
        <w:rPr>
          <w:sz w:val="28"/>
          <w:szCs w:val="28"/>
        </w:rPr>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4646B9"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t>
      </w:r>
      <w:r w:rsidR="00D60BA8">
        <w:t>whereas</w:t>
      </w:r>
      <w:r w:rsidR="00FA7A19">
        <w:t xml:space="preserve">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 xml:space="preserve">n methodology and transferred the thought process behind </w:t>
      </w:r>
      <w:r w:rsidR="00D60BA8">
        <w:t xml:space="preserve">it </w:t>
      </w:r>
      <w:r w:rsidR="002B5D5D">
        <w:t>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1ACA3821"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1</w:t>
      </w:r>
      <w:r w:rsidR="00321049">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Pr="00CF3933" w:rsidRDefault="006B65D2" w:rsidP="006B65D2">
      <w:pPr>
        <w:pStyle w:val="Heading2"/>
        <w:rPr>
          <w:sz w:val="32"/>
          <w:szCs w:val="32"/>
        </w:rPr>
      </w:pPr>
      <w:bookmarkStart w:id="18" w:name="_Toc5905658"/>
      <w:r w:rsidRPr="00CF3933">
        <w:rPr>
          <w:sz w:val="32"/>
          <w:szCs w:val="32"/>
        </w:rPr>
        <w:t xml:space="preserve">2.2 Critique Of </w:t>
      </w:r>
      <w:r w:rsidR="00177EE4" w:rsidRPr="00CF3933">
        <w:rPr>
          <w:sz w:val="32"/>
          <w:szCs w:val="32"/>
        </w:rPr>
        <w:t xml:space="preserve">the </w:t>
      </w:r>
      <w:r w:rsidRPr="00CF3933">
        <w:rPr>
          <w:sz w:val="32"/>
          <w:szCs w:val="32"/>
        </w:rPr>
        <w:t>Field</w:t>
      </w:r>
      <w:bookmarkEnd w:id="18"/>
      <w:r w:rsidRPr="00CF3933">
        <w:rPr>
          <w:sz w:val="32"/>
          <w:szCs w:val="32"/>
        </w:rP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in particular were analysed in depth which gave this author a great appreciation of their work as well providing an understanding of what could be </w:t>
      </w:r>
      <w:r w:rsidR="007A540C">
        <w:t>im</w:t>
      </w:r>
      <w:r w:rsidR="00E32844">
        <w:t>proved/addressed.</w:t>
      </w:r>
    </w:p>
    <w:p w14:paraId="396F95B5" w14:textId="77777777" w:rsidR="00E32844" w:rsidRPr="00CF3933" w:rsidRDefault="00E32844" w:rsidP="00E32844">
      <w:pPr>
        <w:pStyle w:val="Heading3"/>
        <w:rPr>
          <w:sz w:val="28"/>
          <w:szCs w:val="28"/>
        </w:rPr>
      </w:pPr>
      <w:bookmarkStart w:id="19" w:name="_Toc5905659"/>
      <w:r w:rsidRPr="00CF3933">
        <w:rPr>
          <w:sz w:val="28"/>
          <w:szCs w:val="28"/>
        </w:rP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0B547F64"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w:t>
      </w:r>
      <w:r w:rsidR="00D60BA8">
        <w:t>e</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 xml:space="preserve">ating </w:t>
      </w:r>
      <w:r w:rsidR="00D60BA8">
        <w:t>its</w:t>
      </w:r>
      <w:r w:rsidR="004A423E">
        <w:t xml:space="preserve"> use </w:t>
      </w:r>
      <w:r w:rsidR="00D47046">
        <w:t>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Pr="00CF3933" w:rsidRDefault="0029475B" w:rsidP="0029475B">
      <w:pPr>
        <w:pStyle w:val="Heading3"/>
        <w:rPr>
          <w:sz w:val="28"/>
          <w:szCs w:val="28"/>
        </w:rPr>
      </w:pPr>
      <w:bookmarkStart w:id="20" w:name="_Toc5905660"/>
      <w:r w:rsidRPr="00CF3933">
        <w:rPr>
          <w:sz w:val="28"/>
          <w:szCs w:val="28"/>
        </w:rPr>
        <w:t>Data Protection Impact Assessment(DPIA)</w:t>
      </w:r>
      <w:bookmarkEnd w:id="20"/>
    </w:p>
    <w:p w14:paraId="6EF11FFB" w14:textId="77777777" w:rsidR="0029475B" w:rsidRDefault="0029475B" w:rsidP="0029475B"/>
    <w:p w14:paraId="64373E8D" w14:textId="69DABC0A"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157D1D">
        <w:rPr>
          <w:rFonts w:cstheme="minorHAnsi"/>
        </w:rPr>
        <w:t xml:space="preserve">out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 xml:space="preserve">(Bieker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w:t>
      </w:r>
      <w:r w:rsidR="00AE4DCE">
        <w:rPr>
          <w:color w:val="000000"/>
          <w:shd w:val="clear" w:color="auto" w:fill="FFFFFF"/>
        </w:rPr>
        <w:lastRenderedPageBreak/>
        <w:t>gathered. During the evaluation stage, data protection goals as well as potential risks are identified 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Bieker et al.,2016).</w:t>
      </w:r>
    </w:p>
    <w:p w14:paraId="43B1AD6B" w14:textId="6FD5C828"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2</w:t>
      </w:r>
      <w:r w:rsidR="00321049">
        <w:rPr>
          <w:b/>
          <w:color w:val="auto"/>
          <w:sz w:val="22"/>
          <w:szCs w:val="22"/>
        </w:rPr>
        <w:fldChar w:fldCharType="end"/>
      </w:r>
      <w:r w:rsidRPr="00D235A8">
        <w:rPr>
          <w:b/>
          <w:color w:val="auto"/>
          <w:sz w:val="22"/>
          <w:szCs w:val="22"/>
        </w:rPr>
        <w:t>: DPIA process (Bieker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w:t>
      </w:r>
      <w:r w:rsidR="00B34B99">
        <w:rPr>
          <w:rFonts w:eastAsia="Times New Roman" w:cstheme="minorHAnsi"/>
          <w:lang w:eastAsia="en-IE"/>
        </w:rPr>
        <w:lastRenderedPageBreak/>
        <w:t>continuous development or change and not restrict the organisation to certain assessment criteria 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Pr="00CF3933" w:rsidRDefault="00CA379B" w:rsidP="00B34B99">
      <w:pPr>
        <w:pStyle w:val="Heading2"/>
        <w:rPr>
          <w:rFonts w:eastAsia="Times New Roman"/>
          <w:sz w:val="32"/>
          <w:szCs w:val="32"/>
          <w:lang w:eastAsia="en-IE"/>
        </w:rPr>
      </w:pPr>
      <w:bookmarkStart w:id="21" w:name="_Toc5905661"/>
      <w:r w:rsidRPr="00CF3933">
        <w:rPr>
          <w:rFonts w:eastAsia="Times New Roman"/>
          <w:sz w:val="32"/>
          <w:szCs w:val="32"/>
          <w:lang w:eastAsia="en-IE"/>
        </w:rPr>
        <w:t xml:space="preserve">2.3 </w:t>
      </w:r>
      <w:r w:rsidR="00B34B99" w:rsidRPr="00CF3933">
        <w:rPr>
          <w:rFonts w:eastAsia="Times New Roman"/>
          <w:sz w:val="32"/>
          <w:szCs w:val="32"/>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5905662"/>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6C2A0B99" w:rsidR="00EC4636" w:rsidRDefault="006754FC" w:rsidP="00F94BAF">
      <w:pPr>
        <w:spacing w:line="360" w:lineRule="auto"/>
      </w:pPr>
      <w:r>
        <w:t xml:space="preserve">This chapter covers the various requirements that th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Pr="00CF3933" w:rsidRDefault="00EC4636" w:rsidP="00EC4636">
      <w:pPr>
        <w:pStyle w:val="Heading2"/>
        <w:rPr>
          <w:sz w:val="32"/>
          <w:szCs w:val="32"/>
        </w:rPr>
      </w:pPr>
      <w:bookmarkStart w:id="23" w:name="_Toc5905663"/>
      <w:r w:rsidRPr="00CF3933">
        <w:rPr>
          <w:sz w:val="32"/>
          <w:szCs w:val="32"/>
        </w:rPr>
        <w:t xml:space="preserve">3.1 </w:t>
      </w:r>
      <w:r w:rsidR="00F346D7" w:rsidRPr="00CF3933">
        <w:rPr>
          <w:sz w:val="32"/>
          <w:szCs w:val="32"/>
        </w:rPr>
        <w:t>Intention</w:t>
      </w:r>
      <w:r w:rsidR="002A0F67" w:rsidRPr="00CF3933">
        <w:rPr>
          <w:sz w:val="32"/>
          <w:szCs w:val="32"/>
        </w:rPr>
        <w:t>s</w:t>
      </w:r>
      <w:bookmarkEnd w:id="23"/>
    </w:p>
    <w:p w14:paraId="754B1AA9" w14:textId="77777777" w:rsidR="00EC4636" w:rsidRDefault="00EC4636" w:rsidP="00EC4636"/>
    <w:p w14:paraId="6977DA49" w14:textId="39AA7730" w:rsidR="00E33BA6" w:rsidRDefault="008A4323" w:rsidP="008A4323">
      <w:pPr>
        <w:spacing w:line="360" w:lineRule="auto"/>
      </w:pPr>
      <w:r>
        <w:t xml:space="preserve">As previously stated, the intended purpose of the Privacy Canvas is to be </w:t>
      </w:r>
      <w:r w:rsidR="00FA01C5">
        <w:t>develop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w:t>
      </w:r>
      <w:r w:rsidR="00FF1353">
        <w:t>The aim is to use the popularity of the BMC</w:t>
      </w:r>
      <w:r w:rsidR="00DD4923">
        <w:t xml:space="preserve"> and make a Privacy Canvas that is used hand in hand with a BMC. </w:t>
      </w:r>
      <w:r w:rsidR="00B70182">
        <w:t xml:space="preserve">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3FAEC148"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my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 xml:space="preserve">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w:t>
      </w:r>
      <w:r w:rsidR="00885D46">
        <w:lastRenderedPageBreak/>
        <w:t>prepared as they are familiar with the principles and have already considered them throughout the development of their business.</w:t>
      </w:r>
    </w:p>
    <w:p w14:paraId="70C89D4A" w14:textId="2F827D17" w:rsidR="004C74A9" w:rsidRPr="00CF3933" w:rsidRDefault="004C74A9" w:rsidP="004C74A9">
      <w:pPr>
        <w:pStyle w:val="Heading2"/>
        <w:rPr>
          <w:sz w:val="32"/>
          <w:szCs w:val="32"/>
        </w:rPr>
      </w:pPr>
      <w:bookmarkStart w:id="24" w:name="_Toc5905664"/>
      <w:r w:rsidRPr="00CF3933">
        <w:rPr>
          <w:sz w:val="32"/>
          <w:szCs w:val="32"/>
        </w:rPr>
        <w:t xml:space="preserve">3.2 </w:t>
      </w:r>
      <w:r w:rsidR="00FA01C5" w:rsidRPr="00CF3933">
        <w:rPr>
          <w:sz w:val="32"/>
          <w:szCs w:val="32"/>
        </w:rPr>
        <w:t xml:space="preserve">Canvas </w:t>
      </w:r>
      <w:r w:rsidRPr="00CF3933">
        <w:rPr>
          <w:sz w:val="32"/>
          <w:szCs w:val="32"/>
        </w:rPr>
        <w:t>Design</w:t>
      </w:r>
      <w:bookmarkEnd w:id="24"/>
    </w:p>
    <w:p w14:paraId="06E6EEE8" w14:textId="77777777" w:rsidR="004C74A9" w:rsidRDefault="004C74A9" w:rsidP="004C74A9">
      <w:pPr>
        <w:spacing w:line="360" w:lineRule="auto"/>
      </w:pPr>
    </w:p>
    <w:p w14:paraId="120142F6" w14:textId="0E54FF06"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2B96FB81" w:rsidR="00EC209E" w:rsidRPr="00EC209E" w:rsidRDefault="00E41BCD" w:rsidP="00EC209E">
      <w:pPr>
        <w:pStyle w:val="Caption"/>
        <w:jc w:val="center"/>
        <w:rPr>
          <w:b/>
          <w:color w:val="auto"/>
          <w:sz w:val="22"/>
          <w:szCs w:val="22"/>
        </w:rPr>
      </w:pPr>
      <w:r>
        <w:rPr>
          <w:b/>
          <w:color w:val="auto"/>
          <w:sz w:val="22"/>
          <w:szCs w:val="22"/>
        </w:rPr>
        <w:t xml:space="preserve">Figure </w:t>
      </w:r>
      <w:r w:rsidR="00321049">
        <w:rPr>
          <w:b/>
          <w:color w:val="auto"/>
          <w:sz w:val="22"/>
          <w:szCs w:val="22"/>
        </w:rPr>
        <w:fldChar w:fldCharType="begin"/>
      </w:r>
      <w:r w:rsidR="00321049">
        <w:rPr>
          <w:b/>
          <w:color w:val="auto"/>
          <w:sz w:val="22"/>
          <w:szCs w:val="22"/>
        </w:rPr>
        <w:instrText xml:space="preserve"> SEQ Figure \* ARABIC </w:instrText>
      </w:r>
      <w:r w:rsidR="00321049">
        <w:rPr>
          <w:b/>
          <w:color w:val="auto"/>
          <w:sz w:val="22"/>
          <w:szCs w:val="22"/>
        </w:rPr>
        <w:fldChar w:fldCharType="separate"/>
      </w:r>
      <w:r w:rsidR="00BA43E5">
        <w:rPr>
          <w:b/>
          <w:noProof/>
          <w:color w:val="auto"/>
          <w:sz w:val="22"/>
          <w:szCs w:val="22"/>
        </w:rPr>
        <w:t>3</w:t>
      </w:r>
      <w:r w:rsidR="00321049">
        <w:rPr>
          <w:b/>
          <w:color w:val="auto"/>
          <w:sz w:val="22"/>
          <w:szCs w:val="22"/>
        </w:rPr>
        <w:fldChar w:fldCharType="end"/>
      </w:r>
      <w:r w:rsidR="00EC209E"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of the user to a negative effect. This is something that I considered very important to address if I am to be successful in improving the Privacy Canvas. This author took </w:t>
      </w:r>
      <w:r w:rsidR="000F08EB">
        <w:lastRenderedPageBreak/>
        <w:t xml:space="preserve">inspiration from the Ethics Canvas (Lewis, Reijers, &amp; Pandit, 2018) in how best to deal with this issue. The Ethics Canvas </w:t>
      </w:r>
      <w:r w:rsidR="00B96D8F">
        <w:t xml:space="preserve">team decided to sub-divide their blocks into four main groups, with each group consisting of blocks that are somewhat related. They grouped the first two blocks together which 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0867501C"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03D337B1" w:rsidR="00076FCC" w:rsidRDefault="00076FCC" w:rsidP="000468EC">
      <w:pPr>
        <w:spacing w:line="360" w:lineRule="auto"/>
      </w:pPr>
      <w:r>
        <w:t xml:space="preserve">A very simple opening block but fundamental for the purpose of the Privacy Canvas. The user must identify who they are holding data on. The block is first as completing it will help the user finish the rest of the canvas. </w:t>
      </w:r>
    </w:p>
    <w:p w14:paraId="590C4137" w14:textId="77777777" w:rsidR="000468EC" w:rsidRPr="00076FCC" w:rsidRDefault="000468EC" w:rsidP="00076FCC"/>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03BF957D" w:rsidR="00076FCC" w:rsidRDefault="00076FCC" w:rsidP="00076FCC">
      <w:pPr>
        <w:rPr>
          <w:i/>
          <w:sz w:val="24"/>
          <w:szCs w:val="24"/>
        </w:rPr>
      </w:pPr>
      <w:r w:rsidRPr="00411A1A">
        <w:rPr>
          <w:i/>
          <w:sz w:val="24"/>
          <w:szCs w:val="24"/>
        </w:rPr>
        <w:t>What type of data do you hold? Children data? Sensitive data? Biometric data(data that could identify a person)?</w:t>
      </w:r>
    </w:p>
    <w:p w14:paraId="67D6980D" w14:textId="77777777" w:rsidR="000468EC" w:rsidRPr="00411A1A" w:rsidRDefault="000468EC" w:rsidP="00076FCC">
      <w:pPr>
        <w:rPr>
          <w:i/>
          <w:sz w:val="24"/>
          <w:szCs w:val="24"/>
        </w:rPr>
      </w:pPr>
    </w:p>
    <w:p w14:paraId="4E7D34F4" w14:textId="462EB27F" w:rsidR="00076FCC" w:rsidRDefault="00076FCC" w:rsidP="000468EC">
      <w:pPr>
        <w:spacing w:line="360" w:lineRule="auto"/>
      </w:pPr>
      <w:r w:rsidRPr="00411A1A">
        <w:t xml:space="preserve">A similar block to block one in terms of importance and </w:t>
      </w:r>
      <w:r w:rsidR="00411A1A" w:rsidRPr="00411A1A">
        <w:t>complexity.</w:t>
      </w:r>
      <w:r w:rsidR="00F97583">
        <w:t xml:space="preserve"> Positioned straight after block one as they are very alike.</w:t>
      </w:r>
    </w:p>
    <w:p w14:paraId="088291F9" w14:textId="1426BD26" w:rsidR="000468EC" w:rsidRDefault="000468EC" w:rsidP="00076FCC"/>
    <w:p w14:paraId="5D084FA6" w14:textId="77777777" w:rsidR="00076FCC" w:rsidRPr="00411A1A" w:rsidRDefault="00076FCC" w:rsidP="00076FCC">
      <w:pPr>
        <w:rPr>
          <w:b/>
          <w:i/>
          <w:sz w:val="24"/>
          <w:szCs w:val="24"/>
          <w:u w:val="single"/>
        </w:rPr>
      </w:pPr>
      <w:r w:rsidRPr="00411A1A">
        <w:rPr>
          <w:b/>
          <w:i/>
          <w:sz w:val="24"/>
          <w:szCs w:val="24"/>
          <w:u w:val="single"/>
        </w:rPr>
        <w:t>3. Purpose and Accuracy</w:t>
      </w:r>
    </w:p>
    <w:p w14:paraId="22E47AA2" w14:textId="1FBD2111" w:rsidR="00076FCC" w:rsidRDefault="00076FCC" w:rsidP="00076FCC">
      <w:pPr>
        <w:rPr>
          <w:i/>
          <w:sz w:val="24"/>
          <w:szCs w:val="24"/>
        </w:rPr>
      </w:pPr>
      <w:r w:rsidRPr="00411A1A">
        <w:rPr>
          <w:i/>
          <w:sz w:val="24"/>
          <w:szCs w:val="24"/>
        </w:rPr>
        <w:t xml:space="preserve">What is the purpose of keeping this data? Is the data being updated to uphold its accuracy? Is there a time limitation on the storage of the data? Is the data only being used for the initial required use?  </w:t>
      </w:r>
    </w:p>
    <w:p w14:paraId="35AA4F16" w14:textId="77777777" w:rsidR="000468EC" w:rsidRDefault="000468EC" w:rsidP="00076FCC">
      <w:pPr>
        <w:rPr>
          <w:i/>
          <w:sz w:val="24"/>
          <w:szCs w:val="24"/>
        </w:rPr>
      </w:pPr>
    </w:p>
    <w:p w14:paraId="02DE3331" w14:textId="2951BE51" w:rsidR="000468EC" w:rsidRDefault="000468EC" w:rsidP="000468EC">
      <w:pPr>
        <w:spacing w:line="360" w:lineRule="auto"/>
      </w:pPr>
      <w:r>
        <w:t>The last member of the first group which is solely to do with the data subjects and the data itself. Purpose and accuracy are multiple principles of GDPR. They relate to principals two, three and four described above, showing the importance of this multi-faceted block.</w:t>
      </w:r>
    </w:p>
    <w:p w14:paraId="5EA49C52" w14:textId="77777777" w:rsidR="00431521" w:rsidRDefault="00431521" w:rsidP="00076FCC"/>
    <w:p w14:paraId="32415ED6" w14:textId="0D4301B1" w:rsidR="00076FCC" w:rsidRPr="00411A1A" w:rsidRDefault="00076FCC" w:rsidP="00076FCC">
      <w:pPr>
        <w:rPr>
          <w:b/>
          <w:i/>
          <w:sz w:val="24"/>
          <w:szCs w:val="24"/>
          <w:u w:val="single"/>
        </w:rPr>
      </w:pPr>
      <w:r w:rsidRPr="00411A1A">
        <w:rPr>
          <w:b/>
          <w:i/>
          <w:sz w:val="24"/>
          <w:szCs w:val="24"/>
          <w:u w:val="single"/>
        </w:rPr>
        <w:t>4. Consent</w:t>
      </w:r>
    </w:p>
    <w:p w14:paraId="10E0043F" w14:textId="30255350" w:rsidR="00076FCC" w:rsidRDefault="00076FCC" w:rsidP="00076FCC">
      <w:pPr>
        <w:rPr>
          <w:i/>
          <w:sz w:val="24"/>
          <w:szCs w:val="24"/>
        </w:rPr>
      </w:pPr>
      <w:r w:rsidRPr="00411A1A">
        <w:rPr>
          <w:i/>
          <w:sz w:val="24"/>
          <w:szCs w:val="24"/>
        </w:rPr>
        <w:t>Has consent been asked for data collection or will it be asked? Is it presented clearly? Is consent revocable?</w:t>
      </w:r>
    </w:p>
    <w:p w14:paraId="22FA0240" w14:textId="6C351116" w:rsidR="000468EC" w:rsidRDefault="000468EC" w:rsidP="00076FCC">
      <w:pPr>
        <w:rPr>
          <w:i/>
          <w:sz w:val="24"/>
          <w:szCs w:val="24"/>
        </w:rPr>
      </w:pPr>
    </w:p>
    <w:p w14:paraId="4ADD6FE7" w14:textId="5784C80A" w:rsidR="000468EC" w:rsidRDefault="000468EC" w:rsidP="000468EC">
      <w:pPr>
        <w:spacing w:line="360" w:lineRule="auto"/>
      </w:pPr>
      <w:r>
        <w:t>Another principle of GDPR</w:t>
      </w:r>
      <w:r w:rsidR="00D97F1E">
        <w:t xml:space="preserve"> which relates to principle two described above. Consent is a huge part of GDPR and is a necessity for any business planning on collecting data.</w:t>
      </w:r>
    </w:p>
    <w:p w14:paraId="1BFB122F" w14:textId="77777777" w:rsidR="00D97F1E" w:rsidRPr="000468EC" w:rsidRDefault="00D97F1E" w:rsidP="000468EC">
      <w:pPr>
        <w:spacing w:line="360" w:lineRule="auto"/>
      </w:pPr>
    </w:p>
    <w:p w14:paraId="7D0FA9D1" w14:textId="77777777" w:rsidR="00076FCC" w:rsidRPr="00411A1A" w:rsidRDefault="00076FCC" w:rsidP="00076FCC">
      <w:pPr>
        <w:rPr>
          <w:b/>
          <w:i/>
          <w:sz w:val="24"/>
          <w:szCs w:val="24"/>
          <w:u w:val="single"/>
        </w:rPr>
      </w:pPr>
      <w:r w:rsidRPr="00411A1A">
        <w:rPr>
          <w:b/>
          <w:i/>
          <w:sz w:val="24"/>
          <w:szCs w:val="24"/>
          <w:u w:val="single"/>
        </w:rPr>
        <w:t>5. Transparency</w:t>
      </w:r>
    </w:p>
    <w:p w14:paraId="5CF2BB53" w14:textId="09F553CB" w:rsidR="00076FCC" w:rsidRDefault="00076FCC" w:rsidP="00076FCC">
      <w:pPr>
        <w:rPr>
          <w:i/>
          <w:sz w:val="24"/>
          <w:szCs w:val="24"/>
        </w:rPr>
      </w:pPr>
      <w:r w:rsidRPr="00411A1A">
        <w:rPr>
          <w:i/>
          <w:sz w:val="24"/>
          <w:szCs w:val="24"/>
        </w:rPr>
        <w:t>Is there transparency in the processing and use of the data? I.e: Info notices, paper trails etc.</w:t>
      </w:r>
    </w:p>
    <w:p w14:paraId="239C477F" w14:textId="3D6FA82E" w:rsidR="00D97F1E" w:rsidRDefault="00D97F1E" w:rsidP="00076FCC">
      <w:pPr>
        <w:rPr>
          <w:i/>
          <w:sz w:val="24"/>
          <w:szCs w:val="24"/>
        </w:rPr>
      </w:pPr>
    </w:p>
    <w:p w14:paraId="7F93CCC4" w14:textId="5DB83CC0" w:rsidR="00D97F1E" w:rsidRPr="00D97F1E" w:rsidRDefault="00D97F1E" w:rsidP="00D97F1E">
      <w:pPr>
        <w:spacing w:line="360" w:lineRule="auto"/>
      </w:pPr>
      <w:r>
        <w:t>Directly relates to GDPR principle one about transparency , lawfulness and fairness. GDPR requires extensive paperwork regarding all processing of data so it is very important to introduce the idea of paper trails etc early on during the innovation stage.</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FFF7853" w:rsidR="00076FCC" w:rsidRDefault="00076FCC" w:rsidP="00076FCC">
      <w:pPr>
        <w:rPr>
          <w:i/>
          <w:sz w:val="24"/>
          <w:szCs w:val="24"/>
        </w:rPr>
      </w:pPr>
      <w:r w:rsidRPr="00411A1A">
        <w:rPr>
          <w:i/>
          <w:sz w:val="24"/>
          <w:szCs w:val="24"/>
        </w:rPr>
        <w:t>Can data subjects access their data on request? Can the data be erased? Can data subjects object to certain types of use of the data eg: direct marketing? Will data subjects be notified on a data breach?</w:t>
      </w:r>
    </w:p>
    <w:p w14:paraId="06B7FB8C" w14:textId="5B39D2D8" w:rsidR="00D97F1E" w:rsidRDefault="00D97F1E" w:rsidP="00076FCC">
      <w:pPr>
        <w:rPr>
          <w:i/>
          <w:sz w:val="24"/>
          <w:szCs w:val="24"/>
        </w:rPr>
      </w:pPr>
    </w:p>
    <w:p w14:paraId="545A9005" w14:textId="6EC4C192" w:rsidR="00D97F1E" w:rsidRPr="00D97F1E" w:rsidRDefault="008A47C6" w:rsidP="00431521">
      <w:pPr>
        <w:spacing w:line="360" w:lineRule="auto"/>
      </w:pPr>
      <w:r>
        <w:t>The last of the second block which relate</w:t>
      </w:r>
      <w:r w:rsidR="00431521">
        <w:t>s</w:t>
      </w:r>
      <w:r>
        <w:t xml:space="preserve"> to how your organisation cooperates with data subjects. Directly </w:t>
      </w:r>
      <w:r w:rsidR="00431521">
        <w:t>linked</w:t>
      </w:r>
      <w:r>
        <w:t xml:space="preserve"> to GDPR principle eight. The rights of data subjects must be upheld</w:t>
      </w:r>
      <w:r w:rsidR="00431521">
        <w:t xml:space="preserve"> and be considered throughout the innovation stage</w:t>
      </w:r>
    </w:p>
    <w:p w14:paraId="7B5FE1E4" w14:textId="77777777" w:rsidR="00D97F1E" w:rsidRPr="00411A1A" w:rsidRDefault="00D97F1E" w:rsidP="00076FCC">
      <w:pPr>
        <w:rPr>
          <w:i/>
          <w:sz w:val="24"/>
          <w:szCs w:val="24"/>
        </w:rPr>
      </w:pPr>
    </w:p>
    <w:p w14:paraId="69278C7D" w14:textId="77777777" w:rsidR="00076FCC" w:rsidRPr="00411A1A" w:rsidRDefault="00076FCC" w:rsidP="00076FCC">
      <w:pPr>
        <w:rPr>
          <w:b/>
          <w:i/>
          <w:sz w:val="24"/>
          <w:szCs w:val="24"/>
          <w:u w:val="single"/>
        </w:rPr>
      </w:pPr>
      <w:r w:rsidRPr="00411A1A">
        <w:rPr>
          <w:b/>
          <w:i/>
          <w:sz w:val="24"/>
          <w:szCs w:val="24"/>
          <w:u w:val="single"/>
        </w:rPr>
        <w:t>7. Storage</w:t>
      </w:r>
    </w:p>
    <w:p w14:paraId="2D458482" w14:textId="6C0DD864" w:rsidR="00076FCC"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6A337607" w14:textId="5343D491" w:rsidR="00431521" w:rsidRDefault="00431521" w:rsidP="00076FCC">
      <w:pPr>
        <w:rPr>
          <w:i/>
          <w:sz w:val="24"/>
          <w:szCs w:val="24"/>
        </w:rPr>
      </w:pPr>
    </w:p>
    <w:p w14:paraId="6C3E9956" w14:textId="11CDA1C3" w:rsidR="00431521" w:rsidRPr="00431521" w:rsidRDefault="00431521" w:rsidP="00431521">
      <w:pPr>
        <w:spacing w:line="360" w:lineRule="auto"/>
      </w:pPr>
      <w:r>
        <w:t>Relates to principle five of GDPR. The importance of storage almost goes without saying in terms of privacy and data protection but must still be addressed on the canvas due to this fundamental part of GDPR.</w:t>
      </w:r>
    </w:p>
    <w:p w14:paraId="25164D63" w14:textId="77777777" w:rsidR="00431521" w:rsidRPr="00411A1A" w:rsidRDefault="00431521" w:rsidP="00076FCC">
      <w:pPr>
        <w:rPr>
          <w:i/>
          <w:sz w:val="24"/>
          <w:szCs w:val="24"/>
        </w:rPr>
      </w:pP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18C3675F" w:rsidR="00076FCC"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1B615D76" w14:textId="014B4952" w:rsidR="00431521" w:rsidRDefault="00431521" w:rsidP="00076FCC">
      <w:pPr>
        <w:rPr>
          <w:i/>
          <w:sz w:val="24"/>
          <w:szCs w:val="24"/>
        </w:rPr>
      </w:pPr>
    </w:p>
    <w:p w14:paraId="40486CE9" w14:textId="2B1C36DE" w:rsidR="00431521" w:rsidRPr="00431521" w:rsidRDefault="00431521" w:rsidP="000E319C">
      <w:pPr>
        <w:spacing w:line="360" w:lineRule="auto"/>
      </w:pPr>
      <w:r>
        <w:t xml:space="preserve">The last of the third group about privacy and how the data is being protected </w:t>
      </w:r>
      <w:proofErr w:type="gramStart"/>
      <w:r>
        <w:t>and also</w:t>
      </w:r>
      <w:proofErr w:type="gramEnd"/>
      <w:r>
        <w:t xml:space="preserve"> related to principle six of GDPR. Regards the </w:t>
      </w:r>
      <w:r w:rsidR="000E319C">
        <w:t>non-technical</w:t>
      </w:r>
      <w:r>
        <w:t xml:space="preserve"> </w:t>
      </w:r>
      <w:r w:rsidR="000E319C">
        <w:t>steps taken to address privacy and data protection. It is an area where the Privacy Canvas could be discussed as an action the organisation has completed regarding privacy.</w:t>
      </w:r>
    </w:p>
    <w:p w14:paraId="174730E4" w14:textId="77777777" w:rsidR="00431521" w:rsidRPr="00411A1A" w:rsidRDefault="00431521" w:rsidP="00076FCC">
      <w:pPr>
        <w:rPr>
          <w:i/>
          <w:sz w:val="24"/>
          <w:szCs w:val="24"/>
        </w:rPr>
      </w:pP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1C6D14C5" w:rsidR="00076FCC"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DE02653" w14:textId="77777777" w:rsidR="00343B6C" w:rsidRDefault="00343B6C" w:rsidP="000E319C">
      <w:pPr>
        <w:spacing w:line="360" w:lineRule="auto"/>
        <w:rPr>
          <w:i/>
          <w:sz w:val="24"/>
          <w:szCs w:val="24"/>
        </w:rPr>
      </w:pPr>
    </w:p>
    <w:p w14:paraId="3FB83063" w14:textId="5EA86965" w:rsidR="000E319C" w:rsidRDefault="000E319C" w:rsidP="000E319C">
      <w:pPr>
        <w:spacing w:line="360" w:lineRule="auto"/>
      </w:pPr>
      <w:r>
        <w:t>The final block doesn’t relate to any GDPR principle. It takes a similar approach as the Ethics Canvas as the final block isn’t a preventative block but rather one that helps overcome the implications of a data breach. Very important to be at least considered in every organisation, the earlier the better.</w:t>
      </w:r>
    </w:p>
    <w:p w14:paraId="52166248" w14:textId="4B901220" w:rsidR="000E319C" w:rsidRDefault="00A03C3C" w:rsidP="000E319C">
      <w:pPr>
        <w:spacing w:line="360" w:lineRule="auto"/>
      </w:pPr>
      <w:r>
        <w:t>There is a tenth block which</w:t>
      </w:r>
      <w:r w:rsidR="00343B6C">
        <w:t xml:space="preserve"> is there for notes only. It does not contribute to the project. </w:t>
      </w:r>
      <w:r w:rsidR="000E319C">
        <w:t>That covers all the blocks. Seven out of eight principles were directly addressed leaving only GDPR principle seven left that states how you should be able to demonstrate compliance with the principles</w:t>
      </w:r>
      <w:r w:rsidR="002041A6">
        <w:t>.</w:t>
      </w:r>
      <w:r w:rsidR="000E319C">
        <w:t xml:space="preserve"> </w:t>
      </w:r>
      <w:r w:rsidR="002041A6">
        <w:t>T</w:t>
      </w:r>
      <w:r w:rsidR="000E319C">
        <w:t>he Privacy Canvas as a whole addresses</w:t>
      </w:r>
      <w:r w:rsidR="002041A6">
        <w:t xml:space="preserve"> this principle by incorporating them into each block. The Canvas also </w:t>
      </w:r>
      <w:r w:rsidR="000E319C">
        <w:t>effectively</w:t>
      </w:r>
      <w:r w:rsidR="002041A6">
        <w:t xml:space="preserve"> implements</w:t>
      </w:r>
      <w:r w:rsidR="000E319C">
        <w:t xml:space="preserve"> privacy by design</w:t>
      </w:r>
      <w:r w:rsidR="002041A6">
        <w:t xml:space="preserve"> for the same reason, particularly when used alongside the Business Model Canvas.</w:t>
      </w:r>
    </w:p>
    <w:p w14:paraId="54E1E432" w14:textId="237CAEB9" w:rsidR="002041A6" w:rsidRPr="00CF3933" w:rsidRDefault="002041A6" w:rsidP="002041A6">
      <w:pPr>
        <w:pStyle w:val="Heading2"/>
        <w:rPr>
          <w:sz w:val="32"/>
          <w:szCs w:val="32"/>
        </w:rPr>
      </w:pPr>
      <w:bookmarkStart w:id="25" w:name="_Toc5905665"/>
      <w:r w:rsidRPr="00CF3933">
        <w:rPr>
          <w:sz w:val="32"/>
          <w:szCs w:val="32"/>
        </w:rPr>
        <w:lastRenderedPageBreak/>
        <w:t>3.3 Technical Implementation</w:t>
      </w:r>
      <w:bookmarkEnd w:id="25"/>
    </w:p>
    <w:p w14:paraId="0147B4AB" w14:textId="36EAC635" w:rsidR="002041A6" w:rsidRDefault="002041A6" w:rsidP="002041A6"/>
    <w:p w14:paraId="67C2C109" w14:textId="181EEF7E" w:rsidR="002041A6" w:rsidRDefault="00146A97" w:rsidP="00146A97">
      <w:pPr>
        <w:spacing w:line="360" w:lineRule="auto"/>
      </w:pPr>
      <w:r>
        <w:t>The purpose of the implementation of the online/virtual Privacy Canvas is to take the canvas to the next step by allowing the evaluation of the canvas to be carried out online rather than on paper like the previous Privacy Canvas.</w:t>
      </w:r>
      <w:r w:rsidR="00136653">
        <w:t xml:space="preserve"> It was also a proof of concept that the canvas translates well from paper and is suitable to be created online</w:t>
      </w:r>
      <w:r w:rsidR="004D785B">
        <w:t xml:space="preserve"> like the Business Model Canvas</w:t>
      </w:r>
      <w:r w:rsidR="00136653">
        <w:t>.</w:t>
      </w:r>
    </w:p>
    <w:p w14:paraId="1D5A5236" w14:textId="539E9CC4" w:rsidR="00136653" w:rsidRDefault="00136653" w:rsidP="00146A97">
      <w:pPr>
        <w:spacing w:line="360" w:lineRule="auto"/>
      </w:pPr>
      <w:r>
        <w:t>Before starting this project, this author was given access to the Ethics Canvas code base from this project’s supervisor, who was a leading member of the Ethics Canvas team. The purpose of receiving the code base was that this project did not require and novel technical implementation but rather a proof of concept of a virtual Privacy Canvas. The Ethics Canvas had most of the required features needed as it also a canvas model</w:t>
      </w:r>
      <w:r w:rsidR="006A12ED">
        <w:t xml:space="preserve">. Using this code base greatly benefited the project as I didn’t have to build this web application from nothing, saving me a countless amount of time that could be diverted towards research of GDPR, the design of the canvas and its evaluation which had greater importance. Refactoring the </w:t>
      </w:r>
      <w:r w:rsidR="00E0269C">
        <w:t xml:space="preserve">extensive </w:t>
      </w:r>
      <w:r w:rsidR="006A12ED">
        <w:t>Ethics Canvas code did however provide some of its own challenges and issues which will be described later in this chapter.</w:t>
      </w:r>
      <w:r w:rsidR="00DC6654">
        <w:t xml:space="preserve"> The application uses the </w:t>
      </w:r>
      <w:r w:rsidR="00E0269C">
        <w:t>python-based</w:t>
      </w:r>
      <w:r w:rsidR="00DC6654">
        <w:t xml:space="preserve"> Django web framework</w:t>
      </w:r>
      <w:r w:rsidR="00E0269C">
        <w:t>. The front end uses JavaScript frameworks, mainly Vue.js with some jQuery, and HTML and CSS for mark-up and styling. PHP is used for the backend and the database is abstracted by Django.</w:t>
      </w:r>
      <w:r w:rsidR="00426719">
        <w:t xml:space="preserve"> All work on the canvas was completed and tested through a virtual machine using Debian.</w:t>
      </w:r>
    </w:p>
    <w:p w14:paraId="753A9666" w14:textId="77777777" w:rsidR="00426719" w:rsidRDefault="00426719" w:rsidP="00E0269C">
      <w:pPr>
        <w:pStyle w:val="Heading3"/>
      </w:pPr>
    </w:p>
    <w:p w14:paraId="10CC498B" w14:textId="3B423010" w:rsidR="00E0269C" w:rsidRPr="00CF3933" w:rsidRDefault="00E0269C" w:rsidP="00E0269C">
      <w:pPr>
        <w:pStyle w:val="Heading3"/>
        <w:rPr>
          <w:sz w:val="28"/>
          <w:szCs w:val="28"/>
        </w:rPr>
      </w:pPr>
      <w:bookmarkStart w:id="26" w:name="_Toc5905666"/>
      <w:r w:rsidRPr="00CF3933">
        <w:rPr>
          <w:sz w:val="28"/>
          <w:szCs w:val="28"/>
        </w:rPr>
        <w:t>Requirements</w:t>
      </w:r>
      <w:bookmarkEnd w:id="26"/>
    </w:p>
    <w:p w14:paraId="5A7E5CEA" w14:textId="77777777" w:rsidR="00426719" w:rsidRDefault="00426719" w:rsidP="00E0269C"/>
    <w:p w14:paraId="130CDF23" w14:textId="3C938B9A" w:rsidR="00E0269C" w:rsidRDefault="00E0269C" w:rsidP="00E0269C">
      <w:r>
        <w:t xml:space="preserve">The requirements to run the </w:t>
      </w:r>
      <w:r w:rsidR="00070A91">
        <w:t>canvas code</w:t>
      </w:r>
      <w:r>
        <w:t>:</w:t>
      </w:r>
    </w:p>
    <w:p w14:paraId="26AC67BE" w14:textId="65D1AF2D" w:rsidR="00E0269C" w:rsidRDefault="00E0269C" w:rsidP="00BB39B9">
      <w:pPr>
        <w:spacing w:line="240" w:lineRule="auto"/>
      </w:pPr>
      <w:r>
        <w:t>Python 3.6.4</w:t>
      </w:r>
    </w:p>
    <w:p w14:paraId="383A3F58" w14:textId="575FC602" w:rsidR="00E0269C" w:rsidRDefault="00E0269C" w:rsidP="00BB39B9">
      <w:pPr>
        <w:spacing w:line="240" w:lineRule="auto"/>
      </w:pPr>
      <w:r>
        <w:t>Django 2.0.5</w:t>
      </w:r>
    </w:p>
    <w:p w14:paraId="103C0EE0" w14:textId="77DABCF0" w:rsidR="00E0269C" w:rsidRDefault="00E0269C" w:rsidP="00BB39B9">
      <w:pPr>
        <w:spacing w:line="240" w:lineRule="auto"/>
      </w:pPr>
      <w:r>
        <w:t>Channels 2.1.1</w:t>
      </w:r>
    </w:p>
    <w:p w14:paraId="1D8F28CB" w14:textId="63DDB9F6" w:rsidR="00E0269C" w:rsidRDefault="00E0269C" w:rsidP="00BB39B9">
      <w:pPr>
        <w:spacing w:line="240" w:lineRule="auto"/>
      </w:pPr>
      <w:r>
        <w:t xml:space="preserve">Channels_redis </w:t>
      </w:r>
      <w:r w:rsidR="00BB39B9">
        <w:t>(listening on port 6379)</w:t>
      </w:r>
    </w:p>
    <w:p w14:paraId="719B6623" w14:textId="77777777" w:rsidR="00BB39B9" w:rsidRDefault="00BB39B9" w:rsidP="00BB39B9">
      <w:pPr>
        <w:pStyle w:val="Heading3"/>
      </w:pPr>
    </w:p>
    <w:p w14:paraId="503924B6" w14:textId="77777777" w:rsidR="00426719" w:rsidRDefault="00426719">
      <w:pPr>
        <w:rPr>
          <w:rFonts w:asciiTheme="majorHAnsi" w:eastAsiaTheme="majorEastAsia" w:hAnsiTheme="majorHAnsi" w:cstheme="majorBidi"/>
          <w:color w:val="2F5496" w:themeColor="accent1" w:themeShade="BF"/>
          <w:sz w:val="26"/>
          <w:szCs w:val="26"/>
        </w:rPr>
      </w:pPr>
      <w:r>
        <w:br w:type="page"/>
      </w:r>
    </w:p>
    <w:p w14:paraId="4C33F499" w14:textId="6C31DEB1" w:rsidR="00BB39B9" w:rsidRPr="00CF3933" w:rsidRDefault="00426719" w:rsidP="00426719">
      <w:pPr>
        <w:pStyle w:val="Heading2"/>
        <w:rPr>
          <w:sz w:val="32"/>
          <w:szCs w:val="32"/>
        </w:rPr>
      </w:pPr>
      <w:bookmarkStart w:id="27" w:name="_Toc5905667"/>
      <w:r w:rsidRPr="00CF3933">
        <w:rPr>
          <w:sz w:val="32"/>
          <w:szCs w:val="32"/>
        </w:rPr>
        <w:lastRenderedPageBreak/>
        <w:t xml:space="preserve">3.4 </w:t>
      </w:r>
      <w:r w:rsidR="00BB39B9" w:rsidRPr="00CF3933">
        <w:rPr>
          <w:sz w:val="32"/>
          <w:szCs w:val="32"/>
        </w:rPr>
        <w:t>Features</w:t>
      </w:r>
      <w:bookmarkEnd w:id="27"/>
    </w:p>
    <w:p w14:paraId="6FC17852" w14:textId="3CBF6D67" w:rsidR="00426719" w:rsidRDefault="00426719" w:rsidP="00426719"/>
    <w:p w14:paraId="16D4CD94" w14:textId="4619EC96" w:rsidR="00426719" w:rsidRPr="00CF3933" w:rsidRDefault="00070A91" w:rsidP="00426719">
      <w:pPr>
        <w:pStyle w:val="Heading3"/>
        <w:rPr>
          <w:sz w:val="28"/>
          <w:szCs w:val="28"/>
        </w:rPr>
      </w:pPr>
      <w:bookmarkStart w:id="28" w:name="_Toc5905668"/>
      <w:r w:rsidRPr="00CF3933">
        <w:rPr>
          <w:sz w:val="28"/>
          <w:szCs w:val="28"/>
        </w:rPr>
        <w:t xml:space="preserve">Privacy </w:t>
      </w:r>
      <w:r w:rsidR="00426719" w:rsidRPr="00CF3933">
        <w:rPr>
          <w:sz w:val="28"/>
          <w:szCs w:val="28"/>
        </w:rPr>
        <w:t>Canvas</w:t>
      </w:r>
      <w:bookmarkEnd w:id="28"/>
    </w:p>
    <w:p w14:paraId="09ACC81A" w14:textId="77777777" w:rsidR="00E41BCD" w:rsidRDefault="00E41BCD" w:rsidP="00321049">
      <w:pPr>
        <w:spacing w:line="360" w:lineRule="auto"/>
      </w:pPr>
    </w:p>
    <w:p w14:paraId="763A197D" w14:textId="1D7AC38D" w:rsidR="00426719" w:rsidRPr="00426719" w:rsidRDefault="00321049" w:rsidP="00321049">
      <w:pPr>
        <w:spacing w:line="360" w:lineRule="auto"/>
      </w:pPr>
      <w:r>
        <w:t>The canvas page where users create their own Privacy Canvas by filling out each block. On each block you can add numerous ideas which are one hundred characters long each. This is the most important page of the project as it is where the Privacy Canvas is being evaluated in terms of the theoretical canvas design. The first screenshot is zoomed out to show the whole canvas, the second is what users mainly saw when attempting the canvas.</w:t>
      </w:r>
    </w:p>
    <w:p w14:paraId="04B456B4" w14:textId="6D605D6C" w:rsidR="00321049" w:rsidRPr="00E41BCD" w:rsidRDefault="00321049"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4</w:t>
      </w:r>
      <w:r w:rsidRPr="00E41BCD">
        <w:rPr>
          <w:b/>
          <w:color w:val="auto"/>
          <w:sz w:val="22"/>
          <w:szCs w:val="22"/>
        </w:rPr>
        <w:fldChar w:fldCharType="end"/>
      </w:r>
      <w:r w:rsidRPr="00E41BCD">
        <w:rPr>
          <w:b/>
          <w:color w:val="auto"/>
          <w:sz w:val="22"/>
          <w:szCs w:val="22"/>
        </w:rPr>
        <w:t>. Privacy Canvas</w:t>
      </w:r>
    </w:p>
    <w:p w14:paraId="66D91E8C" w14:textId="6B8D9F6B" w:rsidR="00426719" w:rsidRPr="00426719" w:rsidRDefault="00426719" w:rsidP="00426719">
      <w:r>
        <w:rPr>
          <w:noProof/>
        </w:rPr>
        <w:drawing>
          <wp:inline distT="0" distB="0" distL="0" distR="0" wp14:anchorId="3329BEBD" wp14:editId="71E61FBA">
            <wp:extent cx="5731510" cy="36334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Canva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3470"/>
                    </a:xfrm>
                    <a:prstGeom prst="rect">
                      <a:avLst/>
                    </a:prstGeom>
                  </pic:spPr>
                </pic:pic>
              </a:graphicData>
            </a:graphic>
          </wp:inline>
        </w:drawing>
      </w:r>
    </w:p>
    <w:p w14:paraId="6D5E0AC2" w14:textId="625DEA52" w:rsidR="00E41BCD" w:rsidRPr="00CF1B71" w:rsidRDefault="00E41BCD" w:rsidP="00CF1B71">
      <w:pPr>
        <w:pStyle w:val="Caption"/>
        <w:keepNext/>
        <w:jc w:val="center"/>
        <w:rPr>
          <w:b/>
          <w:color w:val="auto"/>
          <w:sz w:val="22"/>
          <w:szCs w:val="22"/>
        </w:rPr>
      </w:pPr>
      <w:r w:rsidRPr="00E41BCD">
        <w:rPr>
          <w:b/>
          <w:color w:val="auto"/>
          <w:sz w:val="22"/>
          <w:szCs w:val="22"/>
        </w:rPr>
        <w:lastRenderedPageBreak/>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5</w:t>
      </w:r>
      <w:r w:rsidRPr="00E41BCD">
        <w:rPr>
          <w:b/>
          <w:color w:val="auto"/>
          <w:sz w:val="22"/>
          <w:szCs w:val="22"/>
        </w:rPr>
        <w:fldChar w:fldCharType="end"/>
      </w:r>
      <w:r w:rsidRPr="00E41BCD">
        <w:rPr>
          <w:b/>
          <w:color w:val="auto"/>
          <w:sz w:val="22"/>
          <w:szCs w:val="22"/>
        </w:rPr>
        <w:t>. Privacy Canvas (Zoomed in)</w:t>
      </w:r>
    </w:p>
    <w:p w14:paraId="5AE0FA20" w14:textId="2A50807D" w:rsidR="00BB39B9" w:rsidRDefault="00321049" w:rsidP="00BB39B9">
      <w:r>
        <w:rPr>
          <w:noProof/>
        </w:rPr>
        <w:drawing>
          <wp:inline distT="0" distB="0" distL="0" distR="0" wp14:anchorId="13A73450" wp14:editId="0A6D9DEF">
            <wp:extent cx="573151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omInCanvas.PNG"/>
                    <pic:cNvPicPr/>
                  </pic:nvPicPr>
                  <pic:blipFill rotWithShape="1">
                    <a:blip r:embed="rId12">
                      <a:extLst>
                        <a:ext uri="{28A0092B-C50C-407E-A947-70E740481C1C}">
                          <a14:useLocalDpi xmlns:a14="http://schemas.microsoft.com/office/drawing/2010/main" val="0"/>
                        </a:ext>
                      </a:extLst>
                    </a:blip>
                    <a:srcRect t="20629" b="363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14:paraId="7838A760" w14:textId="5119A908" w:rsidR="00076FCC" w:rsidRPr="00CF3933" w:rsidRDefault="00E41BCD" w:rsidP="00E41BCD">
      <w:pPr>
        <w:pStyle w:val="Heading3"/>
        <w:rPr>
          <w:sz w:val="28"/>
          <w:szCs w:val="28"/>
        </w:rPr>
      </w:pPr>
      <w:bookmarkStart w:id="29" w:name="_Toc5905669"/>
      <w:r w:rsidRPr="00CF3933">
        <w:rPr>
          <w:sz w:val="28"/>
          <w:szCs w:val="28"/>
        </w:rPr>
        <w:t>Project Homepage</w:t>
      </w:r>
      <w:bookmarkEnd w:id="29"/>
    </w:p>
    <w:p w14:paraId="60766EAC" w14:textId="3A80A35D" w:rsidR="00E41BCD" w:rsidRDefault="00E41BCD" w:rsidP="00E41BCD"/>
    <w:p w14:paraId="7407E952" w14:textId="3977E5C7" w:rsidR="00E41BCD" w:rsidRDefault="00E41BCD" w:rsidP="00E41BCD">
      <w:pPr>
        <w:spacing w:line="360" w:lineRule="auto"/>
      </w:pPr>
      <w:r>
        <w:t>The project homepage is where all the canvases you have created are stored, including the Business Model Canvas alternative if also created there. All Canvases are saved and can be returned to at any time. The ability to easily created, store and change is very beneficial to the canvas model as the ability to iterate your design as your business develops or pivots is fundamental to the ideology behind them.</w:t>
      </w:r>
    </w:p>
    <w:p w14:paraId="43E9D424" w14:textId="77777777" w:rsidR="00E41BCD" w:rsidRDefault="00E41BCD" w:rsidP="00E41BCD">
      <w:pPr>
        <w:spacing w:line="360" w:lineRule="auto"/>
        <w:rPr>
          <w:noProof/>
        </w:rPr>
      </w:pPr>
    </w:p>
    <w:p w14:paraId="559E0AF6" w14:textId="66055134" w:rsidR="00E41BCD" w:rsidRPr="00E41BCD" w:rsidRDefault="00E41BCD" w:rsidP="00E41BCD">
      <w:pPr>
        <w:pStyle w:val="Caption"/>
        <w:keepNext/>
        <w:jc w:val="center"/>
        <w:rPr>
          <w:b/>
          <w:color w:val="auto"/>
          <w:sz w:val="22"/>
          <w:szCs w:val="22"/>
        </w:rPr>
      </w:pPr>
      <w:r w:rsidRPr="00E41BCD">
        <w:rPr>
          <w:b/>
          <w:color w:val="auto"/>
          <w:sz w:val="22"/>
          <w:szCs w:val="22"/>
        </w:rPr>
        <w:t xml:space="preserve">Figure </w:t>
      </w:r>
      <w:r w:rsidRPr="00E41BCD">
        <w:rPr>
          <w:b/>
          <w:color w:val="auto"/>
          <w:sz w:val="22"/>
          <w:szCs w:val="22"/>
        </w:rPr>
        <w:fldChar w:fldCharType="begin"/>
      </w:r>
      <w:r w:rsidRPr="00E41BCD">
        <w:rPr>
          <w:b/>
          <w:color w:val="auto"/>
          <w:sz w:val="22"/>
          <w:szCs w:val="22"/>
        </w:rPr>
        <w:instrText xml:space="preserve"> SEQ Figure \* ARABIC </w:instrText>
      </w:r>
      <w:r w:rsidRPr="00E41BCD">
        <w:rPr>
          <w:b/>
          <w:color w:val="auto"/>
          <w:sz w:val="22"/>
          <w:szCs w:val="22"/>
        </w:rPr>
        <w:fldChar w:fldCharType="separate"/>
      </w:r>
      <w:r w:rsidR="00BA43E5">
        <w:rPr>
          <w:b/>
          <w:noProof/>
          <w:color w:val="auto"/>
          <w:sz w:val="22"/>
          <w:szCs w:val="22"/>
        </w:rPr>
        <w:t>6</w:t>
      </w:r>
      <w:r w:rsidRPr="00E41BCD">
        <w:rPr>
          <w:b/>
          <w:color w:val="auto"/>
          <w:sz w:val="22"/>
          <w:szCs w:val="22"/>
        </w:rPr>
        <w:fldChar w:fldCharType="end"/>
      </w:r>
      <w:r w:rsidRPr="00E41BCD">
        <w:rPr>
          <w:b/>
          <w:color w:val="auto"/>
          <w:sz w:val="22"/>
          <w:szCs w:val="22"/>
        </w:rPr>
        <w:t>. Project Page</w:t>
      </w:r>
    </w:p>
    <w:p w14:paraId="47B6D351" w14:textId="167FE7BC" w:rsidR="00E41BCD" w:rsidRPr="00E41BCD" w:rsidRDefault="00E41BCD" w:rsidP="00E41BCD">
      <w:pPr>
        <w:spacing w:line="360" w:lineRule="auto"/>
      </w:pPr>
      <w:r>
        <w:rPr>
          <w:noProof/>
        </w:rPr>
        <w:drawing>
          <wp:inline distT="0" distB="0" distL="0" distR="0" wp14:anchorId="447B12B4" wp14:editId="3DD459A5">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Canvas2.PNG"/>
                    <pic:cNvPicPr/>
                  </pic:nvPicPr>
                  <pic:blipFill rotWithShape="1">
                    <a:blip r:embed="rId13">
                      <a:extLst>
                        <a:ext uri="{28A0092B-C50C-407E-A947-70E740481C1C}">
                          <a14:useLocalDpi xmlns:a14="http://schemas.microsoft.com/office/drawing/2010/main" val="0"/>
                        </a:ext>
                      </a:extLst>
                    </a:blip>
                    <a:srcRect b="13743"/>
                    <a:stretch/>
                  </pic:blipFill>
                  <pic:spPr bwMode="auto">
                    <a:xfrm>
                      <a:off x="0" y="0"/>
                      <a:ext cx="5731510" cy="3152775"/>
                    </a:xfrm>
                    <a:prstGeom prst="rect">
                      <a:avLst/>
                    </a:prstGeom>
                    <a:ln>
                      <a:noFill/>
                    </a:ln>
                    <a:extLst>
                      <a:ext uri="{53640926-AAD7-44D8-BBD7-CCE9431645EC}">
                        <a14:shadowObscured xmlns:a14="http://schemas.microsoft.com/office/drawing/2010/main"/>
                      </a:ext>
                    </a:extLst>
                  </pic:spPr>
                </pic:pic>
              </a:graphicData>
            </a:graphic>
          </wp:inline>
        </w:drawing>
      </w:r>
    </w:p>
    <w:p w14:paraId="6C01A506" w14:textId="47F332BE" w:rsidR="00E41BCD" w:rsidRPr="00CF3933" w:rsidRDefault="008E71E4" w:rsidP="00CF1B71">
      <w:pPr>
        <w:pStyle w:val="Heading3"/>
        <w:rPr>
          <w:sz w:val="28"/>
          <w:szCs w:val="28"/>
        </w:rPr>
      </w:pPr>
      <w:r w:rsidRPr="00CF3933">
        <w:rPr>
          <w:sz w:val="28"/>
          <w:szCs w:val="28"/>
        </w:rPr>
        <w:br w:type="page"/>
      </w:r>
      <w:bookmarkStart w:id="30" w:name="_Toc5905670"/>
      <w:r w:rsidR="00E41BCD" w:rsidRPr="00CF3933">
        <w:rPr>
          <w:sz w:val="28"/>
          <w:szCs w:val="28"/>
        </w:rPr>
        <w:lastRenderedPageBreak/>
        <w:t>Tags</w:t>
      </w:r>
      <w:bookmarkEnd w:id="30"/>
    </w:p>
    <w:p w14:paraId="5B878A81" w14:textId="77777777" w:rsidR="00E41BCD" w:rsidRDefault="00E41BCD" w:rsidP="00E41BCD"/>
    <w:p w14:paraId="5E41540A" w14:textId="11AE3D9D" w:rsidR="00BA43E5" w:rsidRDefault="00E41BCD" w:rsidP="00BA43E5">
      <w:pPr>
        <w:spacing w:line="360" w:lineRule="auto"/>
      </w:pPr>
      <w:r>
        <w:t xml:space="preserve">Users have the ability to tag </w:t>
      </w:r>
      <w:r w:rsidR="00BA43E5">
        <w:t>keywords as they create their canvases which shows what ideas are related by having the tag string as a substring of the idea fields content. The user can click on the tag and the location of where this tag exists elsewhere is displayed. The user can click on a location and that canvas will open in a new tab.</w:t>
      </w:r>
      <w:r w:rsidR="005D0154">
        <w:t xml:space="preserve"> The ability to easily view similar canvases benefits the creation of a Privacy Canvas alongside the business alternative.</w:t>
      </w:r>
    </w:p>
    <w:p w14:paraId="1016990A" w14:textId="4DF9BD2B" w:rsidR="001F367B" w:rsidRPr="001F367B" w:rsidRDefault="00BA43E5" w:rsidP="001F367B">
      <w:pPr>
        <w:pStyle w:val="Caption"/>
        <w:keepNext/>
        <w:jc w:val="center"/>
        <w:rPr>
          <w:b/>
          <w:color w:val="auto"/>
          <w:sz w:val="22"/>
          <w:szCs w:val="22"/>
        </w:rPr>
      </w:pPr>
      <w:r w:rsidRPr="00BA43E5">
        <w:rPr>
          <w:b/>
          <w:color w:val="auto"/>
          <w:sz w:val="22"/>
          <w:szCs w:val="22"/>
        </w:rPr>
        <w:t xml:space="preserve">Figure </w:t>
      </w:r>
      <w:r w:rsidRPr="00BA43E5">
        <w:rPr>
          <w:b/>
          <w:color w:val="auto"/>
          <w:sz w:val="22"/>
          <w:szCs w:val="22"/>
        </w:rPr>
        <w:fldChar w:fldCharType="begin"/>
      </w:r>
      <w:r w:rsidRPr="00BA43E5">
        <w:rPr>
          <w:b/>
          <w:color w:val="auto"/>
          <w:sz w:val="22"/>
          <w:szCs w:val="22"/>
        </w:rPr>
        <w:instrText xml:space="preserve"> SEQ Figure \* ARABIC </w:instrText>
      </w:r>
      <w:r w:rsidRPr="00BA43E5">
        <w:rPr>
          <w:b/>
          <w:color w:val="auto"/>
          <w:sz w:val="22"/>
          <w:szCs w:val="22"/>
        </w:rPr>
        <w:fldChar w:fldCharType="separate"/>
      </w:r>
      <w:r w:rsidRPr="00BA43E5">
        <w:rPr>
          <w:b/>
          <w:noProof/>
          <w:color w:val="auto"/>
          <w:sz w:val="22"/>
          <w:szCs w:val="22"/>
        </w:rPr>
        <w:t>7</w:t>
      </w:r>
      <w:r w:rsidRPr="00BA43E5">
        <w:rPr>
          <w:b/>
          <w:color w:val="auto"/>
          <w:sz w:val="22"/>
          <w:szCs w:val="22"/>
        </w:rPr>
        <w:fldChar w:fldCharType="end"/>
      </w:r>
      <w:r w:rsidRPr="00BA43E5">
        <w:rPr>
          <w:b/>
          <w:color w:val="auto"/>
          <w:sz w:val="22"/>
          <w:szCs w:val="22"/>
        </w:rPr>
        <w:t>. Tag example</w:t>
      </w:r>
    </w:p>
    <w:p w14:paraId="1A23EE08" w14:textId="751A6160" w:rsidR="00BA43E5" w:rsidRDefault="00BA43E5" w:rsidP="00BA43E5">
      <w:pPr>
        <w:spacing w:line="360" w:lineRule="auto"/>
      </w:pPr>
      <w:r>
        <w:rPr>
          <w:noProof/>
        </w:rPr>
        <w:drawing>
          <wp:inline distT="0" distB="0" distL="0" distR="0" wp14:anchorId="1A7B870A" wp14:editId="4AB3F713">
            <wp:extent cx="5731510" cy="2781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Example.PNG"/>
                    <pic:cNvPicPr/>
                  </pic:nvPicPr>
                  <pic:blipFill rotWithShape="1">
                    <a:blip r:embed="rId14">
                      <a:extLst>
                        <a:ext uri="{28A0092B-C50C-407E-A947-70E740481C1C}">
                          <a14:useLocalDpi xmlns:a14="http://schemas.microsoft.com/office/drawing/2010/main" val="0"/>
                        </a:ext>
                      </a:extLst>
                    </a:blip>
                    <a:srcRect t="7345" b="10169"/>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1F969D7F" w14:textId="500291FE" w:rsidR="00BA43E5" w:rsidRPr="00CF3933" w:rsidRDefault="00BA43E5" w:rsidP="00BA43E5">
      <w:pPr>
        <w:pStyle w:val="Heading2"/>
        <w:rPr>
          <w:sz w:val="32"/>
          <w:szCs w:val="32"/>
        </w:rPr>
      </w:pPr>
      <w:bookmarkStart w:id="31" w:name="_Toc5905671"/>
      <w:r w:rsidRPr="00CF3933">
        <w:rPr>
          <w:sz w:val="32"/>
          <w:szCs w:val="32"/>
        </w:rPr>
        <w:t xml:space="preserve">3.5 </w:t>
      </w:r>
      <w:r w:rsidR="005D0154" w:rsidRPr="00CF3933">
        <w:rPr>
          <w:sz w:val="32"/>
          <w:szCs w:val="32"/>
        </w:rPr>
        <w:t xml:space="preserve">Design </w:t>
      </w:r>
      <w:r w:rsidRPr="00CF3933">
        <w:rPr>
          <w:sz w:val="32"/>
          <w:szCs w:val="32"/>
        </w:rPr>
        <w:t>Issues</w:t>
      </w:r>
      <w:bookmarkEnd w:id="31"/>
    </w:p>
    <w:p w14:paraId="5DAF0B66" w14:textId="5D8647D0" w:rsidR="00BA43E5" w:rsidRDefault="00BA43E5" w:rsidP="00BA43E5"/>
    <w:p w14:paraId="39922C17" w14:textId="3A234A08" w:rsidR="001F367B" w:rsidRDefault="005D0154" w:rsidP="00B103D8">
      <w:pPr>
        <w:spacing w:line="360" w:lineRule="auto"/>
      </w:pPr>
      <w:r>
        <w:t xml:space="preserve">Overall there was no major issues, just little speed bumps along the way as expected. </w:t>
      </w:r>
      <w:r w:rsidR="001F367B">
        <w:t xml:space="preserve">Having to refactor the very large Ethics Canvas code base had its own issues, mainly my unfamiliarity with the </w:t>
      </w:r>
      <w:r w:rsidR="00805B0B">
        <w:t xml:space="preserve">very large </w:t>
      </w:r>
      <w:r w:rsidR="001F367B">
        <w:t>code base and web design in general but provided an interesting learning opportunity for me.</w:t>
      </w:r>
      <w:r w:rsidR="00805B0B">
        <w:t xml:space="preserve"> Getting the canvas code to run took a significant amount of time.</w:t>
      </w:r>
      <w:r w:rsidR="001F367B">
        <w:t xml:space="preserve"> Having to work through a virtual machine was a nuisance but was done so under the recommendation of the previous worker on the code base as getting a UNIX terminal in windows would cause more pain than was needed. Any Linux distribution would have worked but the virtual machine was sufficient for the purpose of this project as a proof of concept but did affect the usability of the application and its appearance. I also had no previous knowledge of GDPR which provided its own challenge for the design of the canvas itself. It was extremely important that the canvas would tackle the correct GDPR concepts so that the canvas had value as a learning tool and demonstrate privacy by design. This required the author to have extensive research on GDPR and the area of privacy and data protection in general.</w:t>
      </w:r>
    </w:p>
    <w:p w14:paraId="2D1122EC" w14:textId="248FFB53" w:rsidR="0054454A" w:rsidRPr="00070A91" w:rsidRDefault="00070A91" w:rsidP="00070A91">
      <w:pPr>
        <w:pStyle w:val="Heading1"/>
        <w:pBdr>
          <w:bottom w:val="single" w:sz="4" w:space="1" w:color="auto"/>
        </w:pBdr>
        <w:rPr>
          <w:sz w:val="52"/>
          <w:szCs w:val="52"/>
        </w:rPr>
      </w:pPr>
      <w:bookmarkStart w:id="32" w:name="_Toc5905672"/>
      <w:r w:rsidRPr="00070A91">
        <w:rPr>
          <w:sz w:val="52"/>
          <w:szCs w:val="52"/>
        </w:rPr>
        <w:lastRenderedPageBreak/>
        <w:t>4. Research + Evaluation</w:t>
      </w:r>
      <w:bookmarkEnd w:id="32"/>
    </w:p>
    <w:p w14:paraId="30951453" w14:textId="77777777" w:rsidR="00070A91" w:rsidRDefault="00070A91"/>
    <w:p w14:paraId="38DCABD9" w14:textId="7E93D97D" w:rsidR="004A7BC0" w:rsidRDefault="004A7BC0" w:rsidP="004A7BC0">
      <w:pPr>
        <w:spacing w:line="360" w:lineRule="auto"/>
      </w:pPr>
      <w:r>
        <w:t>This chapter will cover everything to do with my research and evaluation</w:t>
      </w:r>
      <w:r w:rsidR="004A5E2C">
        <w:t xml:space="preserve"> of the Privacy Canvas</w:t>
      </w:r>
      <w:r>
        <w:t xml:space="preserve"> including my testing process, ethical application and results.</w:t>
      </w:r>
    </w:p>
    <w:p w14:paraId="12FF311A" w14:textId="641CBDB9" w:rsidR="0097262A" w:rsidRPr="00CF3933" w:rsidRDefault="004A5E2C" w:rsidP="0097262A">
      <w:pPr>
        <w:pStyle w:val="Heading2"/>
        <w:rPr>
          <w:sz w:val="32"/>
          <w:szCs w:val="32"/>
        </w:rPr>
      </w:pPr>
      <w:bookmarkStart w:id="33" w:name="_Toc5905673"/>
      <w:r w:rsidRPr="00CF3933">
        <w:rPr>
          <w:sz w:val="32"/>
          <w:szCs w:val="32"/>
        </w:rPr>
        <w:t>4.1 Testing Process</w:t>
      </w:r>
      <w:bookmarkEnd w:id="33"/>
    </w:p>
    <w:p w14:paraId="3DA751B3" w14:textId="56F624A8" w:rsidR="004A5E2C" w:rsidRDefault="004A5E2C" w:rsidP="004A5E2C"/>
    <w:p w14:paraId="7246DD7C" w14:textId="6D62FE52" w:rsidR="00630E6B" w:rsidRDefault="00674DEF" w:rsidP="00B103D8">
      <w:pPr>
        <w:spacing w:after="0" w:line="360" w:lineRule="auto"/>
      </w:pPr>
      <w:r>
        <w:t>The testing process follows the lead of the previous Privacy Canvas</w:t>
      </w:r>
      <w:r w:rsidR="00630E6B">
        <w:t xml:space="preserve"> from last year</w:t>
      </w:r>
      <w:r w:rsidR="00B103D8">
        <w:t>, with some changes,</w:t>
      </w:r>
      <w:r>
        <w:t xml:space="preserve"> as it is the most effective way to test the canvas </w:t>
      </w:r>
      <w:r w:rsidR="00B103D8">
        <w:t>given the scope and timeframe of the project.</w:t>
      </w:r>
      <w:r w:rsidR="00630E6B">
        <w:t xml:space="preserve"> The Privacy Canvas was tested by eight individuals/groups which met with the author over the course of the project.</w:t>
      </w:r>
    </w:p>
    <w:p w14:paraId="69C24B9B" w14:textId="77777777" w:rsidR="00630E6B" w:rsidRDefault="00630E6B" w:rsidP="00B103D8">
      <w:pPr>
        <w:spacing w:after="0" w:line="360" w:lineRule="auto"/>
      </w:pPr>
    </w:p>
    <w:p w14:paraId="6A660D61" w14:textId="4928ECC9" w:rsidR="00674DEF" w:rsidRDefault="00630E6B" w:rsidP="00B103D8">
      <w:pPr>
        <w:spacing w:after="0" w:line="360" w:lineRule="auto"/>
      </w:pPr>
      <w:r>
        <w:t xml:space="preserve">The participants were briefed using the information sheet, consent form and user manual with the author also available for questions. </w:t>
      </w:r>
      <w:r w:rsidR="00674DEF">
        <w:t>Participants complete</w:t>
      </w:r>
      <w:r w:rsidR="00711104">
        <w:t>d</w:t>
      </w:r>
      <w:r w:rsidR="00674DEF">
        <w:t xml:space="preserve"> a copy of the Privacy Canvas on a laptop or computer with the</w:t>
      </w:r>
      <w:r>
        <w:t xml:space="preserve"> </w:t>
      </w:r>
      <w:r w:rsidR="00674DEF">
        <w:t>prerequisite of the completion of a Business Model Canvas. Th</w:t>
      </w:r>
      <w:r w:rsidR="00711104">
        <w:t>e canvas could</w:t>
      </w:r>
      <w:r w:rsidR="00674DEF">
        <w:t xml:space="preserve"> be completed</w:t>
      </w:r>
      <w:r w:rsidR="00711104">
        <w:t xml:space="preserve"> </w:t>
      </w:r>
      <w:r w:rsidR="00674DEF">
        <w:t>individually or by a group. Filling out the privacy canvas will not require the user to write their name</w:t>
      </w:r>
      <w:r w:rsidR="00711104">
        <w:t xml:space="preserve"> </w:t>
      </w:r>
      <w:r w:rsidR="00674DEF">
        <w:t>or any other personal data. The participants will then be sent an electronic questionnaire to record their</w:t>
      </w:r>
      <w:r w:rsidR="00711104">
        <w:t xml:space="preserve"> </w:t>
      </w:r>
      <w:r w:rsidR="00674DEF">
        <w:t>experience of using the canvas.</w:t>
      </w:r>
      <w:r>
        <w:t xml:space="preserve"> The questionnaire consisted of fifteen questions, with the first ten questions being a common system usability scale.</w:t>
      </w:r>
      <w:r w:rsidR="00674DEF">
        <w:t xml:space="preserve"> The questionnaire results will be </w:t>
      </w:r>
      <w:r>
        <w:t>anonymized, and t</w:t>
      </w:r>
      <w:r w:rsidR="00674DEF">
        <w:t xml:space="preserve">his information will be used by the researcher to assess the effectiveness of the canvas. </w:t>
      </w:r>
      <w:r>
        <w:t>The total expected completion time of the study was no more than thirty minutes.</w:t>
      </w:r>
      <w:r w:rsidR="00A97D26">
        <w:t xml:space="preserve"> The information sheet, consent form, questionnaire and user manual can all be found in the appendix at the end of this report.</w:t>
      </w:r>
    </w:p>
    <w:p w14:paraId="43BD429F" w14:textId="4EB193AB" w:rsidR="00B103D8" w:rsidRDefault="00B103D8" w:rsidP="00B103D8">
      <w:pPr>
        <w:spacing w:after="0" w:line="360" w:lineRule="auto"/>
      </w:pPr>
    </w:p>
    <w:p w14:paraId="0D7AF305" w14:textId="38C4CD72" w:rsidR="00B103D8" w:rsidRPr="00CF3933" w:rsidRDefault="00B103D8" w:rsidP="00B103D8">
      <w:pPr>
        <w:pStyle w:val="Heading2"/>
        <w:rPr>
          <w:sz w:val="32"/>
          <w:szCs w:val="32"/>
        </w:rPr>
      </w:pPr>
      <w:bookmarkStart w:id="34" w:name="_Toc5905674"/>
      <w:r w:rsidRPr="00CF3933">
        <w:rPr>
          <w:sz w:val="32"/>
          <w:szCs w:val="32"/>
        </w:rPr>
        <w:t>4.2 Participants</w:t>
      </w:r>
      <w:bookmarkEnd w:id="34"/>
    </w:p>
    <w:p w14:paraId="710A5538" w14:textId="34743823" w:rsidR="00B103D8" w:rsidRDefault="00B103D8" w:rsidP="00B103D8"/>
    <w:p w14:paraId="699A54AE" w14:textId="631588E5" w:rsidR="00B103D8" w:rsidRDefault="00B103D8" w:rsidP="00A21911">
      <w:pPr>
        <w:spacing w:line="360" w:lineRule="auto"/>
      </w:pPr>
      <w:r>
        <w:t>Volunteer participants will be male or female and over the age of eighteen, mainly consisting of third level students at Trinity College Dublin. Participants are required to have completed a Business Model Canvas as a prerequisite of participation for the purpose of evaluating the Privacy Canvases use alongside the business alternative.</w:t>
      </w:r>
      <w:r w:rsidR="00A21911">
        <w:t xml:space="preserve"> They must also have developed or currently developing an application that stores personal data.</w:t>
      </w:r>
      <w:r>
        <w:t xml:space="preserve"> </w:t>
      </w:r>
      <w:r w:rsidR="00711104">
        <w:t>P</w:t>
      </w:r>
      <w:r>
        <w:t xml:space="preserve">revious knowledge of GDPR was </w:t>
      </w:r>
      <w:r w:rsidR="00711104">
        <w:t xml:space="preserve">not </w:t>
      </w:r>
      <w:r>
        <w:t>required</w:t>
      </w:r>
      <w:r w:rsidR="00711104">
        <w:t xml:space="preserve">, </w:t>
      </w:r>
      <w:r w:rsidR="00564F2B">
        <w:t>v</w:t>
      </w:r>
      <w:r w:rsidR="00711104">
        <w:t>ery little knowledge was in fact encouraged for the purpose of evaluating the canvas as a first step towards GDPR.</w:t>
      </w:r>
      <w:r w:rsidR="00564F2B">
        <w:t xml:space="preserve"> </w:t>
      </w:r>
    </w:p>
    <w:p w14:paraId="35560E96" w14:textId="571ADA08" w:rsidR="00A97D26" w:rsidRDefault="00A21911" w:rsidP="00A97D26">
      <w:pPr>
        <w:spacing w:line="360" w:lineRule="auto"/>
      </w:pPr>
      <w:r>
        <w:lastRenderedPageBreak/>
        <w:t>Participants were gathered in a few ways. The students of MSc course CS7CS2 of Trinity College were emailed asking for volunteers to participate in the study as they have completed a Business Model Canvas as part of their continuous assessment. Trinity’s Tangent and LaunchBox programs also posted on their respective social media pages, with thousands of followers</w:t>
      </w:r>
      <w:r w:rsidR="00A97D26">
        <w:t>, and said:</w:t>
      </w:r>
    </w:p>
    <w:p w14:paraId="0F9338F6" w14:textId="77777777" w:rsidR="00A97D26" w:rsidRDefault="00A97D26" w:rsidP="00A97D26">
      <w:pPr>
        <w:spacing w:line="360" w:lineRule="auto"/>
        <w:rPr>
          <w:rFonts w:cstheme="minorHAnsi"/>
          <w:shd w:val="clear" w:color="auto" w:fill="FFFFFF"/>
        </w:rPr>
      </w:pPr>
      <w:r>
        <w:t xml:space="preserve"> </w:t>
      </w:r>
      <w:r w:rsidRPr="00A97D26">
        <w:rPr>
          <w:rFonts w:cstheme="minorHAnsi"/>
        </w:rPr>
        <w:t>“</w:t>
      </w:r>
      <w:r w:rsidRPr="00A97D26">
        <w:rPr>
          <w:rFonts w:cstheme="minorHAnsi"/>
          <w:shd w:val="clear" w:color="auto" w:fill="FFFFFF"/>
        </w:rPr>
        <w:t>Want to get started thinking about GDPR compliance for your start-up? Contact Maurice &lt;bucklem8@tcd.ie&gt; to try out his “Privacy Canvas”… Like a lean canvas, but for data security</w:t>
      </w:r>
      <w:r>
        <w:rPr>
          <w:rFonts w:cstheme="minorHAnsi"/>
          <w:shd w:val="clear" w:color="auto" w:fill="FFFFFF"/>
        </w:rPr>
        <w:t xml:space="preserve">”. </w:t>
      </w:r>
    </w:p>
    <w:p w14:paraId="4C31A4A3" w14:textId="5397919E" w:rsidR="00A21911" w:rsidRDefault="00A97D26" w:rsidP="00A97D26">
      <w:pPr>
        <w:spacing w:line="360" w:lineRule="auto"/>
        <w:rPr>
          <w:rFonts w:cstheme="minorHAnsi"/>
          <w:shd w:val="clear" w:color="auto" w:fill="FFFFFF"/>
        </w:rPr>
      </w:pPr>
      <w:r>
        <w:rPr>
          <w:rFonts w:cstheme="minorHAnsi"/>
          <w:shd w:val="clear" w:color="auto" w:fill="FFFFFF"/>
        </w:rPr>
        <w:t xml:space="preserve">Tangent and LaunchBox are start-up incubators where start-ups and other businesses in the early innovation stage receive guidance and funding. These </w:t>
      </w:r>
      <w:r w:rsidR="004C0902">
        <w:rPr>
          <w:rFonts w:cstheme="minorHAnsi"/>
          <w:shd w:val="clear" w:color="auto" w:fill="FFFFFF"/>
        </w:rPr>
        <w:t>start-ups</w:t>
      </w:r>
      <w:r>
        <w:rPr>
          <w:rFonts w:cstheme="minorHAnsi"/>
          <w:shd w:val="clear" w:color="auto" w:fill="FFFFFF"/>
        </w:rPr>
        <w:t xml:space="preserve"> would be the exact target market wanted for the Privacy </w:t>
      </w:r>
      <w:r w:rsidR="00BA6233">
        <w:rPr>
          <w:rFonts w:cstheme="minorHAnsi"/>
          <w:shd w:val="clear" w:color="auto" w:fill="FFFFFF"/>
        </w:rPr>
        <w:t>Canvas,</w:t>
      </w:r>
      <w:r>
        <w:rPr>
          <w:rFonts w:cstheme="minorHAnsi"/>
          <w:shd w:val="clear" w:color="auto" w:fill="FFFFFF"/>
        </w:rPr>
        <w:t xml:space="preserve"> so I was delighted to hear about the interest in the canvas from the various managers of these programs who offered to post about it online. Lastly, </w:t>
      </w:r>
      <w:r w:rsidR="00BA6233">
        <w:rPr>
          <w:rFonts w:cstheme="minorHAnsi"/>
          <w:shd w:val="clear" w:color="auto" w:fill="FFFFFF"/>
        </w:rPr>
        <w:t xml:space="preserve">this author gathered the remaining participants from recruiting students who had developed or </w:t>
      </w:r>
      <w:r w:rsidR="004C0902">
        <w:rPr>
          <w:rFonts w:cstheme="minorHAnsi"/>
          <w:shd w:val="clear" w:color="auto" w:fill="FFFFFF"/>
        </w:rPr>
        <w:t xml:space="preserve">are </w:t>
      </w:r>
      <w:r w:rsidR="00BA6233">
        <w:rPr>
          <w:rFonts w:cstheme="minorHAnsi"/>
          <w:shd w:val="clear" w:color="auto" w:fill="FFFFFF"/>
        </w:rPr>
        <w:t>currently developing suitable applications.</w:t>
      </w:r>
      <w:r w:rsidR="001066CD">
        <w:rPr>
          <w:rFonts w:cstheme="minorHAnsi"/>
          <w:shd w:val="clear" w:color="auto" w:fill="FFFFFF"/>
        </w:rPr>
        <w:t xml:space="preserve"> The completed Privacy Canvases can be found in the appendix at the end of this report.</w:t>
      </w:r>
    </w:p>
    <w:p w14:paraId="3692B959" w14:textId="6E19D795" w:rsidR="00097549" w:rsidRPr="00CF3933" w:rsidRDefault="00097549" w:rsidP="00097549">
      <w:pPr>
        <w:pStyle w:val="Heading2"/>
        <w:rPr>
          <w:sz w:val="32"/>
          <w:szCs w:val="32"/>
        </w:rPr>
      </w:pPr>
      <w:bookmarkStart w:id="35" w:name="_Toc5905675"/>
      <w:r w:rsidRPr="00CF3933">
        <w:rPr>
          <w:sz w:val="32"/>
          <w:szCs w:val="32"/>
        </w:rPr>
        <w:t>4.3 Ethical Approval</w:t>
      </w:r>
      <w:bookmarkEnd w:id="35"/>
    </w:p>
    <w:p w14:paraId="70705CE5" w14:textId="21A8C171" w:rsidR="00097549" w:rsidRDefault="00097549" w:rsidP="00097549"/>
    <w:p w14:paraId="4882B0E3" w14:textId="4A683331" w:rsidR="00097549" w:rsidRDefault="00097549" w:rsidP="00097549">
      <w:pPr>
        <w:spacing w:line="360" w:lineRule="auto"/>
      </w:pPr>
      <w:r>
        <w:t xml:space="preserve">As the Privacy Canvas is a research project which involves human participation and gathers information in the form of the canvas and questionnaires, it was </w:t>
      </w:r>
      <w:r w:rsidR="00315A2C">
        <w:t>compulsory</w:t>
      </w:r>
      <w:r>
        <w:t xml:space="preserve"> to be reviewed by the independent research ethics committee belonging to the school of computer science and statistics. Ethical approval was required before the commencement of the study/testing could take place.</w:t>
      </w:r>
    </w:p>
    <w:p w14:paraId="03317B2E" w14:textId="1D13D84D" w:rsidR="00097549" w:rsidRDefault="00A154D9" w:rsidP="00097549">
      <w:pPr>
        <w:spacing w:line="360" w:lineRule="auto"/>
      </w:pPr>
      <w:r>
        <w:t xml:space="preserve">The ethical approval application </w:t>
      </w:r>
      <w:r w:rsidR="000C5F4E">
        <w:t>form consisted of an information sheet, consent form, research proposal, questionnaire and was to be signed by this project’s supervisor and myself. Thankfully this project was not in violation with the ethic</w:t>
      </w:r>
      <w:r w:rsidR="00FF756E">
        <w:t>al</w:t>
      </w:r>
      <w:r w:rsidR="000C5F4E">
        <w:t xml:space="preserve"> guidelines and was given ethical approval without much delay. The full ethics application can be found in the appendix at the end of this report.</w:t>
      </w:r>
    </w:p>
    <w:p w14:paraId="1D5DC5B6" w14:textId="31769263" w:rsidR="00E85599" w:rsidRDefault="00E85599" w:rsidP="00097549">
      <w:pPr>
        <w:spacing w:line="360" w:lineRule="auto"/>
      </w:pPr>
    </w:p>
    <w:p w14:paraId="2CDAAD71" w14:textId="66BC9D48" w:rsidR="00E85599" w:rsidRPr="00CF3933" w:rsidRDefault="00E85599" w:rsidP="00E85599">
      <w:pPr>
        <w:pStyle w:val="Heading2"/>
        <w:rPr>
          <w:sz w:val="32"/>
          <w:szCs w:val="32"/>
        </w:rPr>
      </w:pPr>
      <w:bookmarkStart w:id="36" w:name="_Toc5905676"/>
      <w:r w:rsidRPr="00CF3933">
        <w:rPr>
          <w:sz w:val="32"/>
          <w:szCs w:val="32"/>
        </w:rPr>
        <w:t>4.4 Results</w:t>
      </w:r>
      <w:bookmarkEnd w:id="36"/>
    </w:p>
    <w:p w14:paraId="6CEAB756" w14:textId="03884978" w:rsidR="00E85599" w:rsidRDefault="00E85599" w:rsidP="00E85599"/>
    <w:p w14:paraId="1565C6FB" w14:textId="471A9D3D" w:rsidR="003D5819" w:rsidRDefault="003D5819" w:rsidP="003D5819">
      <w:pPr>
        <w:spacing w:line="360" w:lineRule="auto"/>
      </w:pPr>
      <w:r>
        <w:t>The Privacy Canvas was evaluated by users of the system completing a questionnaire in their own time as well as giving general feedback to the author while testing was going on and after. The questionnaire consisted of fifteen questions with the first ten being the industry standard system usability scale (SUS)</w:t>
      </w:r>
      <w:r w:rsidR="008D5D2E">
        <w:t xml:space="preserve">, and the last five questions are more targeted to the concept of the Privacy Canvas itself. I decided to include the SUS as it has proven to be a dependable method of evaluating systems usability over its thirty-year lifecycle and is very well known in the field. </w:t>
      </w:r>
      <w:r w:rsidR="00900F9A">
        <w:t xml:space="preserve">The scale is </w:t>
      </w:r>
      <w:r w:rsidR="00900F9A">
        <w:lastRenderedPageBreak/>
        <w:t>evaluated by users answering ten questions using a Likert scale with one being strongly disagree and five being strongly agree. These answers after some calculations give a score out of a hundred, which is not a percentage. Sixty-eight being the average score for a SUS.</w:t>
      </w:r>
    </w:p>
    <w:p w14:paraId="61737FD2" w14:textId="77777777" w:rsidR="00900F9A" w:rsidRDefault="00900F9A" w:rsidP="003D5819">
      <w:pPr>
        <w:spacing w:line="360" w:lineRule="auto"/>
      </w:pPr>
    </w:p>
    <w:p w14:paraId="360C3CAE" w14:textId="14151FDC" w:rsidR="008D5D2E" w:rsidRPr="00CF3933" w:rsidRDefault="008D5D2E" w:rsidP="008D5D2E">
      <w:pPr>
        <w:pStyle w:val="Heading3"/>
        <w:rPr>
          <w:sz w:val="28"/>
          <w:szCs w:val="28"/>
        </w:rPr>
      </w:pPr>
      <w:bookmarkStart w:id="37" w:name="_Toc5905677"/>
      <w:r w:rsidRPr="00CF3933">
        <w:rPr>
          <w:sz w:val="28"/>
          <w:szCs w:val="28"/>
        </w:rPr>
        <w:t>Questionnaire Score</w:t>
      </w:r>
      <w:bookmarkEnd w:id="37"/>
    </w:p>
    <w:p w14:paraId="0973FE49" w14:textId="41EEF54F" w:rsidR="008D5D2E" w:rsidRDefault="008D5D2E" w:rsidP="008D5D2E"/>
    <w:p w14:paraId="0745B9C9" w14:textId="13B98146" w:rsidR="008D5D2E" w:rsidRDefault="00893F0F" w:rsidP="00893F0F">
      <w:pPr>
        <w:spacing w:line="360" w:lineRule="auto"/>
      </w:pPr>
      <w:r>
        <w:t>The system usability scale answers were very encouraging which reassured the proof of concept of the Privacy Canvas virtual implementation. 85.8% of users gave a positive answer when asked if they would like to use this system again with no negative answers and only one neutral answer. 85.8% again disagreed that the system was unnecessarily complex with only one negative response. 100% of users agreed that the system was easy to use with 57.1% of them strongly agreeing. 100% of users disagreed that they would need the help of a technical person to use this system.  57.2% of users found that the functions of the system were well integrated with the other 42.9% giving a neutral response. When asked if there was too much inconsistency in the system, 100% of users disagreed with this statement</w:t>
      </w:r>
      <w:r w:rsidR="0062302F">
        <w:t xml:space="preserve">. 85.8% imagined that most people would learn to use this system easily and 85.8% also disagreed that they found the system cumbersome to use. 57.2% of users felt confident using the system with 14.3% of the users disagreeing. Finally, </w:t>
      </w:r>
      <w:r w:rsidR="0005227A">
        <w:t>100% of users disagreed with the statement that they needed to learn a lot of things before using this system. These results were extremely positive, giving an overall score of 82.86/100 for the SUS with 68 being average and 80.3+ considered an A.</w:t>
      </w:r>
      <w:r>
        <w:t xml:space="preserve"> </w:t>
      </w:r>
    </w:p>
    <w:p w14:paraId="05562677" w14:textId="49AAF5D1" w:rsidR="0005227A" w:rsidRDefault="0005227A" w:rsidP="00893F0F">
      <w:pPr>
        <w:spacing w:line="360" w:lineRule="auto"/>
      </w:pPr>
      <w:r>
        <w:t xml:space="preserve">The final five questions were not as positive and in fact were very inconsistent in their answers with an even spread of positive and negative answers. This also went against the feedback received from the users about the </w:t>
      </w:r>
      <w:r w:rsidR="00A773B8">
        <w:t>Privacy Canvas</w:t>
      </w:r>
      <w:r>
        <w:t xml:space="preserve"> </w:t>
      </w:r>
      <w:r w:rsidR="00A773B8">
        <w:t xml:space="preserve">as the feedback was extremely positive. </w:t>
      </w:r>
      <w:r>
        <w:t xml:space="preserve">I believe I am at fault for this due to what I thought was a good decision in how I structured the remaining questions. I decided to flip the scale from one being strongly disagree </w:t>
      </w:r>
      <w:r w:rsidR="0014556D">
        <w:t>to now one being strongly agree for the final five questions. My thought process was to keep user’s vigilante to make sure they weren’t just brainlessly answering the questionnaire, but I believe this backfired as I think only some users noticed this change in the answering format. A follow up email to some of the participants confirmed this theory which coincided with the high variance of the answers of the questions. Most questions had an almost even split (</w:t>
      </w:r>
      <w:r w:rsidR="003A6BB6">
        <w:t xml:space="preserve">almost even due to </w:t>
      </w:r>
      <w:r w:rsidR="0014556D">
        <w:t xml:space="preserve">odd number of </w:t>
      </w:r>
      <w:r w:rsidR="00A773B8">
        <w:t>surveys completed</w:t>
      </w:r>
      <w:r w:rsidR="0014556D">
        <w:t>) when it came to positive or negative responses.</w:t>
      </w:r>
      <w:r w:rsidR="00A773B8">
        <w:t xml:space="preserve"> An example of this is shown below in where users were asked if they thought it was helpful to complete a privacy canvas alongside a Business Model Canvas where three agreed and four disagreed. I therefore believe that the final five questions should be </w:t>
      </w:r>
      <w:r w:rsidR="00A773B8">
        <w:lastRenderedPageBreak/>
        <w:t xml:space="preserve">discredited due to the strong evidence of the error in the answering format which evidently affected the results as they do not coincide with the SUS scale and the general feedback received. The full questionnaire results can be found at the end of this report </w:t>
      </w:r>
      <w:r w:rsidR="00E4318C">
        <w:t>including a link to the online survey. Readers of this project should draw their own conclusions from these findings.</w:t>
      </w:r>
    </w:p>
    <w:p w14:paraId="5D2D63CE" w14:textId="1F2EB2F4" w:rsidR="0014556D" w:rsidRDefault="0014556D" w:rsidP="00375980">
      <w:r>
        <w:rPr>
          <w:noProof/>
        </w:rPr>
        <w:drawing>
          <wp:inline distT="0" distB="0" distL="0" distR="0" wp14:anchorId="7E30071E" wp14:editId="69F7CC13">
            <wp:extent cx="5731510" cy="3195320"/>
            <wp:effectExtent l="0" t="0" r="2540" b="5080"/>
            <wp:docPr id="10" name="Picture 10" descr="C:\Users\mauri\AppData\Local\Microsoft\Windows\INetCache\Content.MSO\E85C76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i\AppData\Local\Microsoft\Windows\INetCache\Content.MSO\E85C768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9D75434" w14:textId="33D8835B" w:rsidR="008D5D2E" w:rsidRPr="00CF3933" w:rsidRDefault="001066CD" w:rsidP="001066CD">
      <w:pPr>
        <w:pStyle w:val="Heading3"/>
        <w:rPr>
          <w:sz w:val="28"/>
          <w:szCs w:val="28"/>
        </w:rPr>
      </w:pPr>
      <w:bookmarkStart w:id="38" w:name="_Toc5905678"/>
      <w:r w:rsidRPr="00CF3933">
        <w:rPr>
          <w:sz w:val="28"/>
          <w:szCs w:val="28"/>
        </w:rPr>
        <w:t>Feedback</w:t>
      </w:r>
      <w:bookmarkEnd w:id="38"/>
    </w:p>
    <w:p w14:paraId="22156085" w14:textId="77777777" w:rsidR="003D5819" w:rsidRDefault="003D5819" w:rsidP="003D5819">
      <w:pPr>
        <w:spacing w:line="360" w:lineRule="auto"/>
      </w:pPr>
    </w:p>
    <w:p w14:paraId="293D5AA6" w14:textId="5ADC81D5" w:rsidR="001066CD" w:rsidRDefault="001066CD" w:rsidP="003D5819">
      <w:pPr>
        <w:spacing w:line="360" w:lineRule="auto"/>
      </w:pPr>
      <w:r>
        <w:t>Feedback regards the general feedback received from users while evaluating the Privacy Canvas</w:t>
      </w:r>
      <w:r w:rsidR="00F14DAA">
        <w:t xml:space="preserve"> where users were asked for their thoughts on the canvas. The feedback received was predominantly very positive and coincided with the aims of this project of the Privacy Canvas being a suitable first step towards GDPR and privacy by design.</w:t>
      </w:r>
    </w:p>
    <w:p w14:paraId="586DB373" w14:textId="3C021637" w:rsidR="00F14DAA" w:rsidRDefault="00F14DAA" w:rsidP="003D5819">
      <w:pPr>
        <w:spacing w:line="360" w:lineRule="auto"/>
      </w:pPr>
      <w:r>
        <w:t xml:space="preserve">Most users had very little knowledge of GDPR before attempting the canvas and hadn’t thought about some of the concepts while developing their digital application, particularly about data governance and transparency in the processing of personal data. This reassured the author that Privacy Canvas was suitable as a first step towards GDPR and its ability to introduce </w:t>
      </w:r>
      <w:r w:rsidR="00E73401">
        <w:t>these concepts</w:t>
      </w:r>
      <w:r>
        <w:t xml:space="preserve"> to the un-experienced people in the early innovation stage of their product, in terms of GDPR.</w:t>
      </w:r>
    </w:p>
    <w:p w14:paraId="1E773160" w14:textId="7F03FCED" w:rsidR="00E85599" w:rsidRDefault="003D5819" w:rsidP="003D5819">
      <w:pPr>
        <w:spacing w:line="360" w:lineRule="auto"/>
      </w:pPr>
      <w:r>
        <w:t xml:space="preserve">Two participants of the study have a strong history of working with start-ups and other groups in the early innovation stage which enhanced the credibility of their feedback as they </w:t>
      </w:r>
      <w:r w:rsidR="00E73401">
        <w:t>work with daily</w:t>
      </w:r>
      <w:r>
        <w:t xml:space="preserve"> the exact target market </w:t>
      </w:r>
      <w:r w:rsidR="00E73401">
        <w:t xml:space="preserve">of the intended users of the Privacy Canvas. One of the participants was a programme manager at Tangent and LaunchBox who was fascinated with the concept of the Privacy Canvas and saw great potential for its use with his start-up groups who all complete a Business </w:t>
      </w:r>
      <w:r w:rsidR="00E73401">
        <w:lastRenderedPageBreak/>
        <w:t>Model Canvas. It was without the author asking that this participant asked permission to post about the Privacy Canvas on their social media pages with thousands of followers about the canvas and advertising this study which provide</w:t>
      </w:r>
      <w:r w:rsidR="003A6BB6">
        <w:t>d</w:t>
      </w:r>
      <w:r w:rsidR="00E73401">
        <w:t xml:space="preserve"> more participants. This author drew great satisfaction from this as it was beyond what he could have wished for as a proof of concept for the Privacy Canvas. This user works with many early innovators daily and believed in the potential of the canvas as a useful first step tool for GDPR and agreed with the concept that its use alongside the BMC would be beneficial and help demonstrate privacy by design. This feedback was also </w:t>
      </w:r>
      <w:r w:rsidR="00950E83">
        <w:t>compounded from the other participant who works with start-ups who also saw the potential of the Privacy Canvas. This user in fact saw another use for the canvas which the author was unfamiliar with. This user said that the Privacy Canvas could be incorporate</w:t>
      </w:r>
      <w:r w:rsidR="003A6BB6">
        <w:t>d</w:t>
      </w:r>
      <w:r w:rsidR="00950E83">
        <w:t xml:space="preserve"> into a “customer Journey map” which is a visual representation of a customer’s interaction with your business.</w:t>
      </w:r>
    </w:p>
    <w:p w14:paraId="0A2FE68F" w14:textId="2AA789C6" w:rsidR="00950E83" w:rsidRDefault="00950E83" w:rsidP="003D5819">
      <w:pPr>
        <w:spacing w:line="360" w:lineRule="auto"/>
      </w:pPr>
      <w:r>
        <w:t xml:space="preserve">Some users commented that the canvas wasn’t applicable to their business which was to be expected by the author as the Privacy Canvas is very general to allow many different types of businesses to use it rather than it be tailored to a particular type of digital application. Participants who developed the Privacy Canvas for a previous application also had issues with some blocks of the canvas as GDPR hadn’t </w:t>
      </w:r>
      <w:proofErr w:type="spellStart"/>
      <w:r>
        <w:t>came</w:t>
      </w:r>
      <w:proofErr w:type="spellEnd"/>
      <w:r>
        <w:t xml:space="preserve"> into effect when they were growing that business. This meant that some requirements of GDPR like consent and data governance were not required at the time and therefore the user had no need to implement the relevant features.</w:t>
      </w:r>
    </w:p>
    <w:p w14:paraId="785D47EB" w14:textId="14845F04" w:rsidR="00950E83" w:rsidRPr="00CF3933" w:rsidRDefault="00950E83" w:rsidP="00950E83">
      <w:pPr>
        <w:pStyle w:val="Heading2"/>
        <w:rPr>
          <w:sz w:val="32"/>
          <w:szCs w:val="32"/>
        </w:rPr>
      </w:pPr>
      <w:bookmarkStart w:id="39" w:name="_Toc5905679"/>
      <w:r w:rsidRPr="00CF3933">
        <w:rPr>
          <w:sz w:val="32"/>
          <w:szCs w:val="32"/>
        </w:rPr>
        <w:t>4.5 Difficulties</w:t>
      </w:r>
      <w:bookmarkEnd w:id="39"/>
    </w:p>
    <w:p w14:paraId="353DE91B" w14:textId="232483AE" w:rsidR="00950E83" w:rsidRDefault="00950E83" w:rsidP="00950E83"/>
    <w:p w14:paraId="44072E22" w14:textId="6E933B58" w:rsidR="00956F1B" w:rsidRPr="00950E83" w:rsidRDefault="00805B0B" w:rsidP="00805B0B">
      <w:pPr>
        <w:spacing w:line="360" w:lineRule="auto"/>
      </w:pPr>
      <w:r>
        <w:t>The research and evaluation of the Privacy Canvas provided many difficulties, some of which have been already discussed. A profound difficulty was finding volunteers to participate in the research study of the canvas. This was due to the increased difficulty of finding volunteers who met the criteria for participation including having completed a BMC and developed/developing an application that stores personal data. It was also difficult to find volunteers to give up their free time in the extremely busy month of April where exams and final assessments take place. In terms of testing itself, the previously described issue with the final questionnaire answer format was detrimental to the quality of the evaluation in which this author takes full blame for overlooking it. There was also an issue with one participant not completing the survey after testing the virtual implementation of the Privacy Canvas which could not be identified due to the anonymous answers.</w:t>
      </w:r>
      <w:r w:rsidR="00956F1B">
        <w:t xml:space="preserve"> This affected the study as it decreased the number of survey responses which reduces the credibility of the study. Overall however, the study was </w:t>
      </w:r>
      <w:proofErr w:type="gramStart"/>
      <w:r w:rsidR="00956F1B">
        <w:t>sufficient</w:t>
      </w:r>
      <w:proofErr w:type="gramEnd"/>
      <w:r w:rsidR="00956F1B">
        <w:t xml:space="preserve"> for the purpose of this project and given more time I believe these issues could have been easily fixed.</w:t>
      </w:r>
    </w:p>
    <w:p w14:paraId="6211D674" w14:textId="4994754E" w:rsidR="00097549" w:rsidRPr="00956F1B" w:rsidRDefault="00097549" w:rsidP="00956F1B">
      <w:pPr>
        <w:pStyle w:val="Heading1"/>
        <w:pBdr>
          <w:bottom w:val="single" w:sz="4" w:space="1" w:color="auto"/>
        </w:pBdr>
        <w:rPr>
          <w:sz w:val="52"/>
          <w:szCs w:val="52"/>
        </w:rPr>
      </w:pPr>
      <w:r w:rsidRPr="00956F1B">
        <w:rPr>
          <w:sz w:val="52"/>
          <w:szCs w:val="52"/>
        </w:rPr>
        <w:lastRenderedPageBreak/>
        <w:t xml:space="preserve"> </w:t>
      </w:r>
      <w:bookmarkStart w:id="40" w:name="_Toc5905680"/>
      <w:r w:rsidR="00956F1B" w:rsidRPr="00956F1B">
        <w:rPr>
          <w:sz w:val="52"/>
          <w:szCs w:val="52"/>
        </w:rPr>
        <w:t>5. Conclusion</w:t>
      </w:r>
      <w:bookmarkEnd w:id="40"/>
      <w:r w:rsidR="00956F1B" w:rsidRPr="00956F1B">
        <w:rPr>
          <w:sz w:val="52"/>
          <w:szCs w:val="52"/>
        </w:rPr>
        <w:t xml:space="preserve"> </w:t>
      </w:r>
    </w:p>
    <w:p w14:paraId="3BE918B3" w14:textId="77777777" w:rsidR="004A5E2C" w:rsidRPr="004A5E2C" w:rsidRDefault="004A5E2C" w:rsidP="004A5E2C"/>
    <w:p w14:paraId="0DFC050D" w14:textId="51864A1F" w:rsidR="00B80FDA" w:rsidRDefault="00B80FDA" w:rsidP="00B80FDA">
      <w:pPr>
        <w:spacing w:line="360" w:lineRule="auto"/>
      </w:pPr>
      <w:r>
        <w:t xml:space="preserve">This chapter will summarise my project </w:t>
      </w:r>
      <w:r w:rsidR="00374F86">
        <w:t>close with future work and final thoughts.</w:t>
      </w:r>
    </w:p>
    <w:p w14:paraId="2D458492" w14:textId="24392C63" w:rsidR="00043578" w:rsidRPr="00CF3933" w:rsidRDefault="00043578" w:rsidP="00043578">
      <w:pPr>
        <w:pStyle w:val="Heading2"/>
        <w:rPr>
          <w:sz w:val="32"/>
          <w:szCs w:val="32"/>
        </w:rPr>
      </w:pPr>
      <w:bookmarkStart w:id="41" w:name="_Toc5905681"/>
      <w:r w:rsidRPr="00CF3933">
        <w:rPr>
          <w:sz w:val="32"/>
          <w:szCs w:val="32"/>
        </w:rPr>
        <w:t xml:space="preserve">5.1 </w:t>
      </w:r>
      <w:r w:rsidR="006C6339" w:rsidRPr="00CF3933">
        <w:rPr>
          <w:sz w:val="32"/>
          <w:szCs w:val="32"/>
        </w:rPr>
        <w:t xml:space="preserve">Project </w:t>
      </w:r>
      <w:r w:rsidRPr="00CF3933">
        <w:rPr>
          <w:sz w:val="32"/>
          <w:szCs w:val="32"/>
        </w:rPr>
        <w:t>Summary</w:t>
      </w:r>
      <w:bookmarkEnd w:id="41"/>
    </w:p>
    <w:p w14:paraId="6B22E290" w14:textId="345AA932" w:rsidR="00043578" w:rsidRDefault="00043578" w:rsidP="00043578"/>
    <w:p w14:paraId="1FF456B2" w14:textId="6E2E30CA" w:rsidR="006C6339" w:rsidRDefault="006C6339" w:rsidP="006C6339">
      <w:pPr>
        <w:spacing w:line="360" w:lineRule="auto"/>
      </w:pPr>
      <w:r>
        <w:t xml:space="preserve">This project opened by identifying the challenges that the new General Data Protection Regulation and its laws bring to every business. These new regulations </w:t>
      </w:r>
      <w:r w:rsidR="007404C6">
        <w:t>have only been implemented for less than a year, so the solution to these challenges are only being developed and tried. The Privacy Canvas makes its own attempt to alleviate the pressure of GDPR early in the innovation stage of any new business. It does so by creating a tool to be used alongside the Business Model Canvas, which is suitable for early innovators with little experience dealing with privacy and data protection while also demonstrating compliance wi</w:t>
      </w:r>
      <w:r w:rsidR="00800DF2">
        <w:t>th</w:t>
      </w:r>
      <w:r w:rsidR="007404C6">
        <w:t xml:space="preserve"> privacy by design.</w:t>
      </w:r>
    </w:p>
    <w:p w14:paraId="45F298F3" w14:textId="4F492A35" w:rsidR="007404C6" w:rsidRDefault="007404C6" w:rsidP="006C6339">
      <w:pPr>
        <w:spacing w:line="360" w:lineRule="auto"/>
      </w:pPr>
      <w:r>
        <w:t>Extensive research into GDPR and the various state of the art tools available was conducted by this author in an effort to design the best possible tool he could to tackle the aims of this project. This resulted in a</w:t>
      </w:r>
      <w:r w:rsidR="00F612E5">
        <w:t>n</w:t>
      </w:r>
      <w:r>
        <w:t xml:space="preserve"> excessively thought out design that try’s best to encapsulate the principles of GDPR while </w:t>
      </w:r>
      <w:r w:rsidR="00F612E5">
        <w:t>attempting to achieve the goals of the project that were laid out including a virtual implementation. To test the validity of this design, a comprehensive study was carried out involving the evaluation of the Privacy Canvas. Although this study had some flaws, this author believes that the Privacy Canvas achieve</w:t>
      </w:r>
      <w:r w:rsidR="00800DF2">
        <w:t>d</w:t>
      </w:r>
      <w:r w:rsidR="00F612E5">
        <w:t xml:space="preserve"> its initial aims of being a suitable first step GDPR tool that is used alongside the Business Model Canvas and therefore implements privacy by design.</w:t>
      </w:r>
    </w:p>
    <w:p w14:paraId="2CE54A96" w14:textId="5E8AD067" w:rsidR="00F612E5" w:rsidRDefault="00F612E5" w:rsidP="006C6339">
      <w:pPr>
        <w:spacing w:line="360" w:lineRule="auto"/>
      </w:pPr>
      <w:r>
        <w:t xml:space="preserve">Despite the fact </w:t>
      </w:r>
      <w:r w:rsidR="0008222F">
        <w:t>the Privacy Canvas meets the initial aims of the project, there are always ways to improve. Difficulties in the research study have hindered the results of this project. These problems however would be an easy fix had the scope of this project extended past the end of the semester allowing the author to correct his mistakes and allow for a longer, more thorough evaluation.</w:t>
      </w:r>
    </w:p>
    <w:p w14:paraId="0E69DE0E" w14:textId="0E788260" w:rsidR="0008222F" w:rsidRDefault="0008222F" w:rsidP="006C6339">
      <w:pPr>
        <w:spacing w:line="360" w:lineRule="auto"/>
      </w:pPr>
    </w:p>
    <w:p w14:paraId="402E54B2" w14:textId="699BC9C0" w:rsidR="0008222F" w:rsidRPr="00CF3933" w:rsidRDefault="0008222F" w:rsidP="0008222F">
      <w:pPr>
        <w:pStyle w:val="Heading2"/>
        <w:rPr>
          <w:sz w:val="32"/>
          <w:szCs w:val="32"/>
        </w:rPr>
      </w:pPr>
      <w:bookmarkStart w:id="42" w:name="_Toc5905682"/>
      <w:r w:rsidRPr="00CF3933">
        <w:rPr>
          <w:sz w:val="32"/>
          <w:szCs w:val="32"/>
        </w:rPr>
        <w:t>5.2 Future Work</w:t>
      </w:r>
      <w:bookmarkEnd w:id="42"/>
    </w:p>
    <w:p w14:paraId="1897AB56" w14:textId="0D94BAE4" w:rsidR="0008222F" w:rsidRDefault="0008222F" w:rsidP="0008222F"/>
    <w:p w14:paraId="1DD27C98" w14:textId="2663F2B5" w:rsidR="0008222F" w:rsidRDefault="0008222F" w:rsidP="0008222F">
      <w:pPr>
        <w:spacing w:line="360" w:lineRule="auto"/>
      </w:pPr>
      <w:r>
        <w:t>As with all college confined projects, there are many changes that could be made had the project more time</w:t>
      </w:r>
      <w:r w:rsidR="00800DF2">
        <w:t xml:space="preserve"> to be completed</w:t>
      </w:r>
      <w:r>
        <w:t xml:space="preserve">. If given more time, this author would have put aside the previous study and conduct a whole new study for a more accurate analysis of the canvas and provide more evidence that the previous survey final questions, were flawed. This would also allow for the </w:t>
      </w:r>
      <w:r>
        <w:lastRenderedPageBreak/>
        <w:t>recruitment of far more participants</w:t>
      </w:r>
      <w:r w:rsidR="00C67AEF">
        <w:t>,</w:t>
      </w:r>
      <w:r>
        <w:t xml:space="preserve"> as the project would no longer have as much time constraints which would ease the difficult task of finding volunteers who me</w:t>
      </w:r>
      <w:r w:rsidR="00C67AEF">
        <w:t>et</w:t>
      </w:r>
      <w:r>
        <w:t xml:space="preserve"> the requirements.</w:t>
      </w:r>
    </w:p>
    <w:p w14:paraId="2A010381" w14:textId="124482DC" w:rsidR="00C67AEF" w:rsidRDefault="00C67AEF" w:rsidP="0008222F">
      <w:pPr>
        <w:spacing w:line="360" w:lineRule="auto"/>
      </w:pPr>
      <w:r>
        <w:t>To truly evaluate the use of the Privacy Canvas with the Business alternative, the research study would have to allow for multiple iterations of the Privacy Canvas per user as they also iterated their BMC after pivot points or changes in their business. This was not suitable given the current scope of the project, but if given the opportunity to work on the Privacy Canvas in the future, the addition of multiple iterations would be included in the study.</w:t>
      </w:r>
    </w:p>
    <w:p w14:paraId="695CDD4E" w14:textId="2AA5B684" w:rsidR="00C67AEF" w:rsidRDefault="00C67AEF" w:rsidP="0008222F">
      <w:pPr>
        <w:spacing w:line="360" w:lineRule="auto"/>
      </w:pPr>
      <w:r>
        <w:t xml:space="preserve">More time would also allow for the creation of a suitable Privacy Canvas web application built from scratch that is specifically tailored to the needs of the Privacy Canvas, rather than refactoring the design of the ethics alternative. An independent web application would have its </w:t>
      </w:r>
      <w:proofErr w:type="gramStart"/>
      <w:r>
        <w:t>benefits,</w:t>
      </w:r>
      <w:proofErr w:type="gramEnd"/>
      <w:r>
        <w:t xml:space="preserve"> however they would only be superficial to the requirements of this project as the refactored code base was sufficient for the needs of th</w:t>
      </w:r>
      <w:r w:rsidR="00800DF2">
        <w:t>is</w:t>
      </w:r>
      <w:r>
        <w:t xml:space="preserve"> project.</w:t>
      </w:r>
    </w:p>
    <w:p w14:paraId="3257BC59" w14:textId="26802C7E" w:rsidR="00977AD2" w:rsidRDefault="00543E1E" w:rsidP="0008222F">
      <w:pPr>
        <w:spacing w:line="360" w:lineRule="auto"/>
      </w:pPr>
      <w:r>
        <w:t>The Privacy Canvas like its business and ethics alternatives has a general design to meet the needs of many types of businesses/organisations and therefore may not work as well with certain business types. More time would allow for multiple designs that are more tailored to certain fields of the business world.</w:t>
      </w:r>
    </w:p>
    <w:p w14:paraId="5EFEA3ED" w14:textId="4690A6CF" w:rsidR="00C67AEF" w:rsidRPr="00CF3933" w:rsidRDefault="00C67AEF" w:rsidP="00C67AEF">
      <w:pPr>
        <w:pStyle w:val="Heading2"/>
        <w:rPr>
          <w:sz w:val="32"/>
          <w:szCs w:val="32"/>
        </w:rPr>
      </w:pPr>
      <w:bookmarkStart w:id="43" w:name="_Toc5905683"/>
      <w:r w:rsidRPr="00CF3933">
        <w:rPr>
          <w:sz w:val="32"/>
          <w:szCs w:val="32"/>
        </w:rPr>
        <w:t>5.3 Closing Remarks</w:t>
      </w:r>
      <w:bookmarkEnd w:id="43"/>
    </w:p>
    <w:p w14:paraId="365C2AA4" w14:textId="08DCAE72" w:rsidR="00C67AEF" w:rsidRDefault="00C67AEF" w:rsidP="00C67AEF"/>
    <w:p w14:paraId="0795B59E" w14:textId="21BC3FB7" w:rsidR="001263F7" w:rsidRDefault="001263F7" w:rsidP="001354AD">
      <w:pPr>
        <w:spacing w:line="360" w:lineRule="auto"/>
      </w:pPr>
      <w:r>
        <w:t xml:space="preserve">I am extremely grateful to this project for the numerous lessons and skills it has thought me. Going into this project with no </w:t>
      </w:r>
      <w:r w:rsidR="007F7332">
        <w:t xml:space="preserve">previous </w:t>
      </w:r>
      <w:r>
        <w:t xml:space="preserve">knowledge of GDPR and having to refactor someone else’s code base provided many difficulties, but thankfully these difficulties could be overcome through hard work, dedication and guidance of this </w:t>
      </w:r>
      <w:r w:rsidR="00CF3933">
        <w:t>project’s</w:t>
      </w:r>
      <w:r>
        <w:t xml:space="preserve"> supervisor. </w:t>
      </w:r>
    </w:p>
    <w:p w14:paraId="151D0F3A" w14:textId="18F8FD41" w:rsidR="00C67AEF" w:rsidRPr="00C67AEF" w:rsidRDefault="001354AD" w:rsidP="001354AD">
      <w:pPr>
        <w:spacing w:line="360" w:lineRule="auto"/>
      </w:pPr>
      <w:r>
        <w:t xml:space="preserve">This project was ultimately a proof of concept in a Privacy Canvas that helps tackle privacy and data protection concerns. This author firmly believes that there is in fact a gap in the market for tool like the </w:t>
      </w:r>
      <w:r w:rsidR="007F7332">
        <w:t>Privacy C</w:t>
      </w:r>
      <w:r>
        <w:t xml:space="preserve">anvas that helps educate the uninformed when it comes to GDPR and as a tool that demonstrates privacy by design. The true impact of GDPR has yet to be seen due to its recent implementation but this author feels that privacy and data protection must now be considered from the earliest possible stage of a business’s development. Taking advantage of a very </w:t>
      </w:r>
      <w:r w:rsidR="007F7332">
        <w:t>well-known</w:t>
      </w:r>
      <w:r>
        <w:t xml:space="preserve"> and used tool like the Business Model Canvas is an effective start but work on tools like the Privacy Canvas must be continued. I have no doubt that in the following years as GDPR and its implications progresses, we will see many more tools that will attempt to tackle this problem, maybe even following the lead of the Privacy Canvas.</w:t>
      </w:r>
    </w:p>
    <w:p w14:paraId="1D32E120" w14:textId="1E37B571" w:rsidR="00CF3933" w:rsidRPr="00543E1E" w:rsidRDefault="00BA43E5" w:rsidP="00543E1E">
      <w:pPr>
        <w:pStyle w:val="Heading1"/>
        <w:pBdr>
          <w:bottom w:val="single" w:sz="4" w:space="1" w:color="auto"/>
        </w:pBdr>
        <w:rPr>
          <w:sz w:val="52"/>
          <w:szCs w:val="52"/>
        </w:rPr>
      </w:pPr>
      <w:r>
        <w:br w:type="page"/>
      </w:r>
      <w:bookmarkStart w:id="44" w:name="_Toc5905684"/>
      <w:r w:rsidR="00CF3933" w:rsidRPr="00543E1E">
        <w:rPr>
          <w:sz w:val="52"/>
          <w:szCs w:val="52"/>
        </w:rPr>
        <w:lastRenderedPageBreak/>
        <w:t>Appendix</w:t>
      </w:r>
      <w:bookmarkEnd w:id="44"/>
      <w:r w:rsidR="00CF3933" w:rsidRPr="00543E1E">
        <w:rPr>
          <w:sz w:val="52"/>
          <w:szCs w:val="52"/>
        </w:rPr>
        <w:t xml:space="preserve"> </w:t>
      </w:r>
    </w:p>
    <w:p w14:paraId="67102F33" w14:textId="77777777" w:rsidR="00CF3933" w:rsidRDefault="00CF3933" w:rsidP="00CF3933"/>
    <w:p w14:paraId="67F06BB4" w14:textId="69C28A2E" w:rsidR="00CF3933" w:rsidRPr="0087179B" w:rsidRDefault="00CF3933" w:rsidP="00CF3933">
      <w:pPr>
        <w:pStyle w:val="Heading2"/>
        <w:rPr>
          <w:sz w:val="32"/>
          <w:szCs w:val="32"/>
        </w:rPr>
      </w:pPr>
      <w:bookmarkStart w:id="45" w:name="_Toc5905685"/>
      <w:r w:rsidRPr="0087179B">
        <w:rPr>
          <w:sz w:val="32"/>
          <w:szCs w:val="32"/>
        </w:rPr>
        <w:t>Appendix 1: Ethics Application</w:t>
      </w:r>
      <w:bookmarkEnd w:id="45"/>
    </w:p>
    <w:p w14:paraId="673C0783" w14:textId="526D0D6D" w:rsidR="0087179B" w:rsidRPr="0087179B" w:rsidRDefault="0087179B" w:rsidP="0087179B">
      <w:pPr>
        <w:pStyle w:val="Heading3"/>
        <w:rPr>
          <w:sz w:val="28"/>
          <w:szCs w:val="28"/>
        </w:rPr>
      </w:pPr>
      <w:bookmarkStart w:id="46" w:name="_Toc5905686"/>
      <w:r w:rsidRPr="0087179B">
        <w:rPr>
          <w:sz w:val="28"/>
          <w:szCs w:val="28"/>
        </w:rPr>
        <w:t>Project Pr</w:t>
      </w:r>
      <w:bookmarkStart w:id="47" w:name="_GoBack"/>
      <w:bookmarkEnd w:id="47"/>
      <w:r w:rsidRPr="0087179B">
        <w:rPr>
          <w:sz w:val="28"/>
          <w:szCs w:val="28"/>
        </w:rPr>
        <w:t>oposal</w:t>
      </w:r>
      <w:bookmarkEnd w:id="46"/>
    </w:p>
    <w:p w14:paraId="00CC9734" w14:textId="43D14669" w:rsidR="00CF3933" w:rsidRDefault="00CF3933" w:rsidP="00CF3933"/>
    <w:p w14:paraId="640F748B" w14:textId="1C3B0B5C" w:rsidR="00CF3933" w:rsidRPr="0087179B" w:rsidRDefault="00CF3933" w:rsidP="0087179B">
      <w:pPr>
        <w:jc w:val="center"/>
        <w:rPr>
          <w:b/>
          <w:sz w:val="36"/>
          <w:szCs w:val="36"/>
        </w:rPr>
      </w:pPr>
      <w:r w:rsidRPr="0087179B">
        <w:rPr>
          <w:sz w:val="36"/>
          <w:szCs w:val="36"/>
        </w:rPr>
        <w:t>School of Computer Science and Statistics</w:t>
      </w:r>
    </w:p>
    <w:p w14:paraId="3FF6EF68" w14:textId="77777777" w:rsidR="00CF3933" w:rsidRPr="0087179B" w:rsidRDefault="00CF3933" w:rsidP="0087179B">
      <w:pPr>
        <w:jc w:val="center"/>
        <w:rPr>
          <w:b/>
          <w:sz w:val="36"/>
          <w:szCs w:val="36"/>
        </w:rPr>
      </w:pPr>
      <w:r w:rsidRPr="0087179B">
        <w:rPr>
          <w:sz w:val="36"/>
          <w:szCs w:val="36"/>
        </w:rPr>
        <w:t>Research Ethical Application Form</w:t>
      </w:r>
    </w:p>
    <w:p w14:paraId="7F4B4CBB" w14:textId="77777777" w:rsidR="00CF3933" w:rsidRPr="00DA1866" w:rsidRDefault="00CF3933" w:rsidP="00CF3933">
      <w:pPr>
        <w:rPr>
          <w:b/>
        </w:rPr>
      </w:pPr>
      <w:r w:rsidRPr="00DA1866">
        <w:rPr>
          <w:b/>
        </w:rPr>
        <w:t xml:space="preserve"> </w:t>
      </w:r>
    </w:p>
    <w:p w14:paraId="06CBADFA" w14:textId="77777777" w:rsidR="00CF3933" w:rsidRDefault="00CF3933" w:rsidP="00CF3933">
      <w:r w:rsidRPr="0087179B">
        <w:rPr>
          <w:b/>
          <w:sz w:val="28"/>
          <w:szCs w:val="28"/>
        </w:rPr>
        <w:t>Project Title:</w:t>
      </w:r>
      <w:r w:rsidRPr="00DA1866">
        <w:t xml:space="preserve"> </w:t>
      </w:r>
      <w:r w:rsidRPr="00DA1866">
        <w:rPr>
          <w:sz w:val="28"/>
          <w:szCs w:val="28"/>
        </w:rPr>
        <w:t>Developing a Privacy Canvas Model</w:t>
      </w:r>
      <w:r w:rsidRPr="00DA1866">
        <w:t xml:space="preserve"> </w:t>
      </w:r>
    </w:p>
    <w:p w14:paraId="4EDE1607" w14:textId="77777777" w:rsidR="00CF3933" w:rsidRDefault="00CF3933" w:rsidP="00CF3933"/>
    <w:p w14:paraId="38FFEBF3" w14:textId="77777777" w:rsidR="00CF3933" w:rsidRPr="0087179B" w:rsidRDefault="00CF3933" w:rsidP="0087179B">
      <w:pPr>
        <w:rPr>
          <w:b/>
          <w:sz w:val="28"/>
          <w:szCs w:val="28"/>
        </w:rPr>
      </w:pPr>
      <w:r w:rsidRPr="0087179B">
        <w:rPr>
          <w:b/>
          <w:sz w:val="28"/>
          <w:szCs w:val="28"/>
        </w:rPr>
        <w:t xml:space="preserve">Project Purpose </w:t>
      </w:r>
    </w:p>
    <w:p w14:paraId="4D0BA836" w14:textId="77777777" w:rsidR="00CF3933" w:rsidRDefault="00CF3933" w:rsidP="00CF3933">
      <w:pPr>
        <w:spacing w:after="120"/>
      </w:pPr>
      <w:r>
        <w:t>This project aims to refine the “Privacy Canvas” by evaluating its use alongside the Business Model</w:t>
      </w:r>
    </w:p>
    <w:p w14:paraId="5340FEC6" w14:textId="77777777" w:rsidR="00CF3933" w:rsidRDefault="00CF3933" w:rsidP="00CF3933">
      <w:pPr>
        <w:spacing w:after="120"/>
      </w:pPr>
      <w:r>
        <w:t xml:space="preserve">Canvas. This project intends to build on the work of the previous Privacy Canvas project which </w:t>
      </w:r>
    </w:p>
    <w:p w14:paraId="7F7AE5FD" w14:textId="77777777" w:rsidR="00CF3933" w:rsidRDefault="00CF3933" w:rsidP="00CF3933">
      <w:pPr>
        <w:spacing w:after="120"/>
      </w:pPr>
      <w:r>
        <w:t>was completed by former student Peter O’Leary in April 2018. The Privacy Canvas is a tool that</w:t>
      </w:r>
    </w:p>
    <w:p w14:paraId="28D628FA" w14:textId="77777777" w:rsidR="00CF3933" w:rsidRDefault="00CF3933" w:rsidP="00CF3933">
      <w:pPr>
        <w:spacing w:after="120"/>
      </w:pPr>
      <w:r>
        <w:t>can be used by a business or on a project basis to help address privacy and data protection</w:t>
      </w:r>
    </w:p>
    <w:p w14:paraId="3AEEC148" w14:textId="77777777" w:rsidR="00CF3933" w:rsidRDefault="00CF3933" w:rsidP="00CF3933">
      <w:pPr>
        <w:spacing w:after="120"/>
      </w:pPr>
      <w:r>
        <w:t>concerns. The Privacy Canvas has been modelled on the Business Model Canvas</w:t>
      </w:r>
    </w:p>
    <w:p w14:paraId="7479C56A" w14:textId="77777777" w:rsidR="00CF3933" w:rsidRDefault="00CF3933" w:rsidP="00CF3933">
      <w:pPr>
        <w:spacing w:after="120"/>
      </w:pPr>
      <w:r>
        <w:t>(Osterwalder &amp; Pigneur, 2010), and can be used as a foundation for a business or project to</w:t>
      </w:r>
    </w:p>
    <w:p w14:paraId="7E9760AD" w14:textId="77777777" w:rsidR="00CF3933" w:rsidRDefault="00CF3933" w:rsidP="00CF3933">
      <w:pPr>
        <w:spacing w:after="120"/>
      </w:pPr>
      <w:r>
        <w:t>address its data protection concerns. It is intended that the Privacy Canvas could be</w:t>
      </w:r>
    </w:p>
    <w:p w14:paraId="1064BFB7" w14:textId="77777777" w:rsidR="00CF3933" w:rsidRDefault="00CF3933" w:rsidP="00CF3933">
      <w:pPr>
        <w:spacing w:after="120"/>
      </w:pPr>
      <w:r>
        <w:t xml:space="preserve">developed alongside the creation of a Business Model Canvas and could be further developed </w:t>
      </w:r>
    </w:p>
    <w:p w14:paraId="041B947E" w14:textId="77777777" w:rsidR="00CF3933" w:rsidRDefault="00CF3933" w:rsidP="00CF3933">
      <w:pPr>
        <w:spacing w:after="120"/>
      </w:pPr>
      <w:r>
        <w:t>iteratively with the Business Model Canvas . A main motivation for this project is to consider the</w:t>
      </w:r>
    </w:p>
    <w:p w14:paraId="311C646A" w14:textId="77777777" w:rsidR="00CF3933" w:rsidRDefault="00CF3933" w:rsidP="00CF3933">
      <w:pPr>
        <w:spacing w:after="120"/>
      </w:pPr>
      <w:r>
        <w:t>impact of the new “General Data Protection Regulation”, which came into effect in May 2018,</w:t>
      </w:r>
    </w:p>
    <w:p w14:paraId="29450AA7" w14:textId="77777777" w:rsidR="00CF3933" w:rsidRDefault="00CF3933" w:rsidP="00CF3933">
      <w:pPr>
        <w:spacing w:after="120"/>
      </w:pPr>
      <w:proofErr w:type="gramStart"/>
      <w:r>
        <w:t>early on in the</w:t>
      </w:r>
      <w:proofErr w:type="gramEnd"/>
      <w:r>
        <w:t xml:space="preserve"> business innovation process.</w:t>
      </w:r>
    </w:p>
    <w:p w14:paraId="58B681D5" w14:textId="77777777" w:rsidR="00CF3933" w:rsidRDefault="00CF3933" w:rsidP="00CF3933">
      <w:pPr>
        <w:spacing w:after="120"/>
      </w:pPr>
    </w:p>
    <w:p w14:paraId="6C9FA80F" w14:textId="77777777" w:rsidR="00CF3933" w:rsidRDefault="00CF3933" w:rsidP="00CF3933">
      <w:pPr>
        <w:spacing w:after="120"/>
      </w:pPr>
      <w:r>
        <w:t>This project is also Maurice Buckley’s final year project for his fourth year as a Computer</w:t>
      </w:r>
    </w:p>
    <w:p w14:paraId="43FF45EE" w14:textId="77777777" w:rsidR="00CF3933" w:rsidRDefault="00CF3933" w:rsidP="00CF3933">
      <w:pPr>
        <w:spacing w:after="120"/>
      </w:pPr>
      <w:r>
        <w:t>Science student in Trinity College Dublin.</w:t>
      </w:r>
    </w:p>
    <w:p w14:paraId="332A8651" w14:textId="77777777" w:rsidR="00CF3933" w:rsidRDefault="00CF3933" w:rsidP="00CF3933"/>
    <w:p w14:paraId="016F9684" w14:textId="77777777" w:rsidR="00CF3933" w:rsidRPr="0087179B" w:rsidRDefault="00CF3933" w:rsidP="0087179B">
      <w:pPr>
        <w:rPr>
          <w:b/>
          <w:sz w:val="28"/>
          <w:szCs w:val="28"/>
        </w:rPr>
      </w:pPr>
      <w:r w:rsidRPr="0087179B">
        <w:rPr>
          <w:b/>
          <w:sz w:val="28"/>
          <w:szCs w:val="28"/>
        </w:rPr>
        <w:t xml:space="preserve">Methods and Measurement </w:t>
      </w:r>
    </w:p>
    <w:p w14:paraId="30EDE533" w14:textId="77777777" w:rsidR="00CF3933" w:rsidRDefault="00CF3933" w:rsidP="00CF3933">
      <w:pPr>
        <w:spacing w:after="120"/>
      </w:pPr>
      <w:r>
        <w:t>Participants will complete a copy of the Privacy Canvas on a laptop or computer with the</w:t>
      </w:r>
    </w:p>
    <w:p w14:paraId="317EA58E" w14:textId="77777777" w:rsidR="00CF3933" w:rsidRDefault="00CF3933" w:rsidP="00CF3933">
      <w:pPr>
        <w:spacing w:after="120"/>
      </w:pPr>
      <w:r>
        <w:t xml:space="preserve">prerequisite of the completion of a Business Model Canvas. This can be completed individually or by </w:t>
      </w:r>
    </w:p>
    <w:p w14:paraId="62A1F743" w14:textId="77777777" w:rsidR="00CF3933" w:rsidRDefault="00CF3933" w:rsidP="00CF3933">
      <w:pPr>
        <w:spacing w:after="120"/>
      </w:pPr>
      <w:r>
        <w:t xml:space="preserve">a group. Filling out the privacy canvas will not require the user to write their name or any other </w:t>
      </w:r>
    </w:p>
    <w:p w14:paraId="7A97B026" w14:textId="77777777" w:rsidR="00CF3933" w:rsidRDefault="00CF3933" w:rsidP="00CF3933">
      <w:pPr>
        <w:spacing w:after="120"/>
      </w:pPr>
      <w:r>
        <w:t xml:space="preserve">personal data. The participants will then be sent an electronic questionnaire to record </w:t>
      </w:r>
      <w:proofErr w:type="gramStart"/>
      <w:r>
        <w:t>their</w:t>
      </w:r>
      <w:proofErr w:type="gramEnd"/>
      <w:r>
        <w:t xml:space="preserve"> </w:t>
      </w:r>
    </w:p>
    <w:p w14:paraId="284D8C0E" w14:textId="77777777" w:rsidR="00CF3933" w:rsidRDefault="00CF3933" w:rsidP="00CF3933">
      <w:pPr>
        <w:spacing w:after="120"/>
      </w:pPr>
      <w:r>
        <w:lastRenderedPageBreak/>
        <w:t xml:space="preserve">experience of using the canvas. The questionnaire results will be anonymized. This information will </w:t>
      </w:r>
    </w:p>
    <w:p w14:paraId="4202BE71" w14:textId="77777777" w:rsidR="00CF3933" w:rsidRDefault="00CF3933" w:rsidP="00CF3933">
      <w:pPr>
        <w:spacing w:after="120"/>
      </w:pPr>
      <w:r>
        <w:t xml:space="preserve">be used by the researchers to assess the effectiveness of the canvas. </w:t>
      </w:r>
    </w:p>
    <w:p w14:paraId="7E50C838" w14:textId="77777777" w:rsidR="00CF3933" w:rsidRDefault="00CF3933" w:rsidP="00CF3933">
      <w:pPr>
        <w:spacing w:after="120"/>
      </w:pPr>
    </w:p>
    <w:p w14:paraId="7C1DFE02" w14:textId="77777777" w:rsidR="00CF3933" w:rsidRPr="0087179B" w:rsidRDefault="00CF3933" w:rsidP="0087179B">
      <w:pPr>
        <w:rPr>
          <w:b/>
          <w:sz w:val="28"/>
          <w:szCs w:val="28"/>
        </w:rPr>
      </w:pPr>
      <w:r w:rsidRPr="0087179B">
        <w:rPr>
          <w:b/>
          <w:sz w:val="28"/>
          <w:szCs w:val="28"/>
        </w:rPr>
        <w:t xml:space="preserve">Recruitment of Participants </w:t>
      </w:r>
    </w:p>
    <w:p w14:paraId="25A681B3" w14:textId="77777777" w:rsidR="00CF3933" w:rsidRDefault="00CF3933" w:rsidP="00CF3933">
      <w:pPr>
        <w:spacing w:after="120"/>
      </w:pPr>
      <w:r>
        <w:t xml:space="preserve">Subjects will be selected from the MSc course CS7CS2 and other courses that have </w:t>
      </w:r>
    </w:p>
    <w:p w14:paraId="7FCA63F3" w14:textId="77777777" w:rsidR="00CF3933" w:rsidRDefault="00CF3933" w:rsidP="00CF3933">
      <w:pPr>
        <w:spacing w:after="120"/>
      </w:pPr>
      <w:r>
        <w:t xml:space="preserve">worked with the business canvas tool. The participants will be third level students </w:t>
      </w:r>
    </w:p>
    <w:p w14:paraId="12695CC3" w14:textId="77777777" w:rsidR="00CF3933" w:rsidRDefault="00CF3933" w:rsidP="00CF3933">
      <w:pPr>
        <w:spacing w:after="120"/>
      </w:pPr>
      <w:r>
        <w:t xml:space="preserve">between the ages of 18-30 and will include both males and females. </w:t>
      </w:r>
    </w:p>
    <w:p w14:paraId="6F186580" w14:textId="77777777" w:rsidR="00CF3933" w:rsidRDefault="00CF3933" w:rsidP="00CF3933">
      <w:pPr>
        <w:spacing w:after="120"/>
      </w:pPr>
      <w:r>
        <w:t xml:space="preserve">Subjects will also be selected from the colleges LaunchBox Program and other similar </w:t>
      </w:r>
    </w:p>
    <w:p w14:paraId="15FAD657" w14:textId="77777777" w:rsidR="00CF3933" w:rsidRDefault="00CF3933" w:rsidP="00CF3933">
      <w:pPr>
        <w:spacing w:after="120"/>
      </w:pPr>
      <w:r>
        <w:t xml:space="preserve">Innovation programs. These students will be able to take part in the study using </w:t>
      </w:r>
      <w:proofErr w:type="gramStart"/>
      <w:r>
        <w:t>their</w:t>
      </w:r>
      <w:proofErr w:type="gramEnd"/>
      <w:r>
        <w:t xml:space="preserve"> </w:t>
      </w:r>
    </w:p>
    <w:p w14:paraId="52FD7E61" w14:textId="77777777" w:rsidR="00CF3933" w:rsidRDefault="00CF3933" w:rsidP="00CF3933">
      <w:pPr>
        <w:spacing w:after="120"/>
      </w:pPr>
      <w:r>
        <w:t>start-up projects.</w:t>
      </w:r>
    </w:p>
    <w:p w14:paraId="61E6209C" w14:textId="77777777" w:rsidR="00CF3933" w:rsidRDefault="00CF3933" w:rsidP="00CF3933">
      <w:pPr>
        <w:spacing w:after="120"/>
      </w:pPr>
    </w:p>
    <w:p w14:paraId="547DE48D" w14:textId="77777777" w:rsidR="00CF3933" w:rsidRPr="0087179B" w:rsidRDefault="00CF3933" w:rsidP="0087179B">
      <w:pPr>
        <w:rPr>
          <w:b/>
          <w:sz w:val="28"/>
          <w:szCs w:val="28"/>
        </w:rPr>
      </w:pPr>
      <w:r w:rsidRPr="0087179B">
        <w:rPr>
          <w:b/>
          <w:sz w:val="28"/>
          <w:szCs w:val="28"/>
        </w:rPr>
        <w:t xml:space="preserve">Debriefing Arrangements </w:t>
      </w:r>
    </w:p>
    <w:p w14:paraId="7CB5D3EE" w14:textId="77777777" w:rsidR="00CF3933" w:rsidRDefault="00CF3933" w:rsidP="00CF3933">
      <w:pPr>
        <w:spacing w:after="120"/>
      </w:pPr>
      <w:r>
        <w:t xml:space="preserve">The debriefing section states that once their data is submitted it will not be possible to withdraw the </w:t>
      </w:r>
    </w:p>
    <w:p w14:paraId="66904213" w14:textId="77777777" w:rsidR="00CF3933" w:rsidRDefault="00CF3933" w:rsidP="00CF3933">
      <w:pPr>
        <w:spacing w:after="120"/>
      </w:pPr>
      <w:r>
        <w:t xml:space="preserve">data from the study, as it will be anonymized. Participants will be informed that their information </w:t>
      </w:r>
    </w:p>
    <w:p w14:paraId="4743D367" w14:textId="77777777" w:rsidR="00CF3933" w:rsidRDefault="00CF3933" w:rsidP="00CF3933">
      <w:pPr>
        <w:spacing w:after="120"/>
      </w:pPr>
      <w:r>
        <w:t>will not be held for longer than needed to validate the study and will only be used for the purposes</w:t>
      </w:r>
    </w:p>
    <w:p w14:paraId="101203F7" w14:textId="77777777" w:rsidR="00CF3933" w:rsidRDefault="00CF3933" w:rsidP="00CF3933">
      <w:pPr>
        <w:spacing w:after="120"/>
      </w:pPr>
      <w:r>
        <w:t>of the study. Participants will also be explicitly warned that once their data is submitted and</w:t>
      </w:r>
    </w:p>
    <w:p w14:paraId="1E2EE3A3" w14:textId="77777777" w:rsidR="00CF3933" w:rsidRDefault="00CF3933" w:rsidP="00CF3933">
      <w:pPr>
        <w:spacing w:after="120"/>
      </w:pPr>
      <w:r>
        <w:t xml:space="preserve"> anonymized, it cannot be withdrawn from the study as it will no longer be identifiable. </w:t>
      </w:r>
    </w:p>
    <w:p w14:paraId="07DFB3F1" w14:textId="77777777" w:rsidR="00CF3933" w:rsidRDefault="00CF3933" w:rsidP="00CF3933">
      <w:pPr>
        <w:spacing w:after="120"/>
      </w:pPr>
    </w:p>
    <w:p w14:paraId="2C06E238" w14:textId="77777777" w:rsidR="00CF3933" w:rsidRPr="0087179B" w:rsidRDefault="00CF3933" w:rsidP="0087179B">
      <w:pPr>
        <w:rPr>
          <w:b/>
          <w:sz w:val="28"/>
          <w:szCs w:val="28"/>
        </w:rPr>
      </w:pPr>
      <w:r w:rsidRPr="0087179B">
        <w:rPr>
          <w:b/>
          <w:sz w:val="28"/>
          <w:szCs w:val="28"/>
        </w:rPr>
        <w:t xml:space="preserve">Ethical Considerations Raised </w:t>
      </w:r>
    </w:p>
    <w:p w14:paraId="1F2144A1" w14:textId="77777777" w:rsidR="00CF3933" w:rsidRDefault="00CF3933" w:rsidP="00CF3933">
      <w:pPr>
        <w:spacing w:after="120"/>
      </w:pPr>
      <w:r>
        <w:t xml:space="preserve">One ethical issue could be linking of the answers from the questionnaire and the data </w:t>
      </w:r>
    </w:p>
    <w:p w14:paraId="5A529680" w14:textId="77777777" w:rsidR="00CF3933" w:rsidRDefault="00CF3933" w:rsidP="00CF3933">
      <w:pPr>
        <w:spacing w:after="120"/>
      </w:pPr>
      <w:r>
        <w:t xml:space="preserve">used to the student in the class. To combat this issue, no names are required to fill out </w:t>
      </w:r>
    </w:p>
    <w:p w14:paraId="2D648751" w14:textId="77777777" w:rsidR="00CF3933" w:rsidRDefault="00CF3933" w:rsidP="00CF3933">
      <w:pPr>
        <w:spacing w:after="120"/>
      </w:pPr>
      <w:r>
        <w:t xml:space="preserve">the Privacy canvas and the questionnaires are filled in anonymously. The prerequisite </w:t>
      </w:r>
    </w:p>
    <w:p w14:paraId="04A7E79A" w14:textId="77777777" w:rsidR="00CF3933" w:rsidRDefault="00CF3933" w:rsidP="00CF3933">
      <w:pPr>
        <w:spacing w:after="120"/>
      </w:pPr>
      <w:r>
        <w:t xml:space="preserve">of having a completed Business Model Canvas may be an ethical issue as it may </w:t>
      </w:r>
    </w:p>
    <w:p w14:paraId="386CA2C3" w14:textId="77777777" w:rsidR="00CF3933" w:rsidRDefault="00CF3933" w:rsidP="00CF3933">
      <w:pPr>
        <w:spacing w:after="120"/>
      </w:pPr>
      <w:r>
        <w:t xml:space="preserve">interfere with the anonymity of the research. Another possible ethical issue is that </w:t>
      </w:r>
    </w:p>
    <w:p w14:paraId="3AACE5F0" w14:textId="77777777" w:rsidR="00CF3933" w:rsidRDefault="00CF3933" w:rsidP="00CF3933">
      <w:pPr>
        <w:spacing w:after="120"/>
      </w:pPr>
      <w:r>
        <w:t xml:space="preserve">Dave Lewis (this project’s supervisor) is involved in the grading of some of the students </w:t>
      </w:r>
    </w:p>
    <w:p w14:paraId="15FDEC86" w14:textId="77777777" w:rsidR="00CF3933" w:rsidRDefault="00CF3933" w:rsidP="00CF3933">
      <w:pPr>
        <w:spacing w:after="120"/>
      </w:pPr>
      <w:r>
        <w:t xml:space="preserve">that may provide data for the project. The nature of a student’s replies and whether </w:t>
      </w:r>
    </w:p>
    <w:p w14:paraId="49679D55" w14:textId="77777777" w:rsidR="00CF3933" w:rsidRDefault="00CF3933" w:rsidP="00CF3933">
      <w:pPr>
        <w:spacing w:after="120"/>
      </w:pPr>
      <w:r>
        <w:t xml:space="preserve">they choose to participate in the study will not affect their grade for any of their courses. </w:t>
      </w:r>
    </w:p>
    <w:p w14:paraId="270B98C0" w14:textId="77777777" w:rsidR="00CF3933" w:rsidRDefault="00CF3933" w:rsidP="00CF3933">
      <w:pPr>
        <w:spacing w:after="120"/>
      </w:pPr>
      <w:r>
        <w:t xml:space="preserve">Participants will be clearly informed that they may choose to opt out of the study and that </w:t>
      </w:r>
    </w:p>
    <w:p w14:paraId="02EFD38C" w14:textId="77777777" w:rsidR="00CF3933" w:rsidRDefault="00CF3933" w:rsidP="00CF3933">
      <w:pPr>
        <w:spacing w:after="120"/>
      </w:pPr>
      <w:r>
        <w:t xml:space="preserve">all result will be kept anonymous. </w:t>
      </w:r>
    </w:p>
    <w:p w14:paraId="45935483" w14:textId="77777777" w:rsidR="00CF3933" w:rsidRDefault="00CF3933" w:rsidP="00CF3933">
      <w:pPr>
        <w:spacing w:after="120"/>
      </w:pPr>
    </w:p>
    <w:p w14:paraId="401DF757" w14:textId="77777777" w:rsidR="00CF3933" w:rsidRPr="0087179B" w:rsidRDefault="00CF3933" w:rsidP="0087179B">
      <w:pPr>
        <w:rPr>
          <w:b/>
          <w:sz w:val="28"/>
          <w:szCs w:val="28"/>
        </w:rPr>
      </w:pPr>
      <w:r w:rsidRPr="0087179B">
        <w:rPr>
          <w:b/>
          <w:sz w:val="28"/>
          <w:szCs w:val="28"/>
        </w:rPr>
        <w:t xml:space="preserve">Legislation </w:t>
      </w:r>
    </w:p>
    <w:p w14:paraId="58A6959A" w14:textId="77777777" w:rsidR="00CF3933" w:rsidRDefault="00CF3933" w:rsidP="00CF3933">
      <w:pPr>
        <w:spacing w:after="120"/>
      </w:pPr>
      <w:r>
        <w:t xml:space="preserve">This research will comply with the legal requirements laid down in the Irish Data </w:t>
      </w:r>
    </w:p>
    <w:p w14:paraId="09C61C5A" w14:textId="77777777" w:rsidR="00CF3933" w:rsidRDefault="00CF3933" w:rsidP="00CF3933">
      <w:pPr>
        <w:spacing w:after="120"/>
      </w:pPr>
      <w:r>
        <w:t xml:space="preserve">protection act 1998 in its revised version of the 14th of October 2014. </w:t>
      </w:r>
    </w:p>
    <w:p w14:paraId="103A4F49" w14:textId="6A097452" w:rsidR="00CF3933" w:rsidRDefault="00CF3933" w:rsidP="0087179B">
      <w:pPr>
        <w:pStyle w:val="Heading3"/>
        <w:rPr>
          <w:sz w:val="28"/>
          <w:szCs w:val="28"/>
        </w:rPr>
      </w:pPr>
      <w:r>
        <w:lastRenderedPageBreak/>
        <w:t xml:space="preserve">  </w:t>
      </w:r>
      <w:bookmarkStart w:id="48" w:name="_Toc5905687"/>
      <w:r w:rsidR="0087179B">
        <w:rPr>
          <w:sz w:val="28"/>
          <w:szCs w:val="28"/>
        </w:rPr>
        <w:t>Information Sheet</w:t>
      </w:r>
      <w:bookmarkEnd w:id="48"/>
    </w:p>
    <w:p w14:paraId="07C061B5" w14:textId="77777777" w:rsidR="0087179B" w:rsidRPr="0087179B" w:rsidRDefault="0087179B" w:rsidP="0087179B"/>
    <w:p w14:paraId="6AC6575C" w14:textId="77777777" w:rsidR="00CF3933" w:rsidRDefault="00CF3933" w:rsidP="00CF3933">
      <w:pPr>
        <w:jc w:val="center"/>
        <w:rPr>
          <w:b/>
          <w:sz w:val="32"/>
          <w:szCs w:val="32"/>
        </w:rPr>
      </w:pPr>
      <w:r>
        <w:rPr>
          <w:b/>
          <w:sz w:val="32"/>
          <w:szCs w:val="32"/>
        </w:rPr>
        <w:t>TRINITY COLLEGE DUBLIN</w:t>
      </w:r>
    </w:p>
    <w:p w14:paraId="56125F61" w14:textId="77777777" w:rsidR="00CF3933" w:rsidRDefault="00CF3933" w:rsidP="00CF3933">
      <w:pPr>
        <w:jc w:val="center"/>
        <w:rPr>
          <w:b/>
          <w:sz w:val="32"/>
          <w:szCs w:val="32"/>
        </w:rPr>
      </w:pPr>
      <w:r>
        <w:rPr>
          <w:b/>
          <w:sz w:val="32"/>
          <w:szCs w:val="32"/>
        </w:rPr>
        <w:t>INFORMATION SHEET FOR PARTICIPANTS</w:t>
      </w:r>
    </w:p>
    <w:p w14:paraId="19E1E8ED" w14:textId="77777777" w:rsidR="00CF3933" w:rsidRDefault="00CF3933" w:rsidP="00CF3933">
      <w:pPr>
        <w:jc w:val="center"/>
        <w:rPr>
          <w:b/>
          <w:sz w:val="32"/>
          <w:szCs w:val="32"/>
        </w:rPr>
      </w:pPr>
      <w:r>
        <w:rPr>
          <w:b/>
          <w:sz w:val="32"/>
          <w:szCs w:val="32"/>
        </w:rPr>
        <w:t>PRIVACY CANVAS</w:t>
      </w:r>
    </w:p>
    <w:p w14:paraId="0AB19A07" w14:textId="77777777" w:rsidR="00CF3933" w:rsidRDefault="00CF3933" w:rsidP="00CF3933">
      <w:pPr>
        <w:jc w:val="center"/>
        <w:rPr>
          <w:b/>
          <w:sz w:val="32"/>
          <w:szCs w:val="32"/>
        </w:rPr>
      </w:pPr>
    </w:p>
    <w:p w14:paraId="5A6EAE6C" w14:textId="77777777" w:rsidR="00CF3933" w:rsidRDefault="00CF3933" w:rsidP="00CF3933">
      <w:pPr>
        <w:pStyle w:val="ListParagraph"/>
        <w:numPr>
          <w:ilvl w:val="0"/>
          <w:numId w:val="10"/>
        </w:numPr>
        <w:spacing w:after="120" w:line="256" w:lineRule="auto"/>
      </w:pPr>
      <w:r>
        <w:t>My name is Maurice Buckley, a final year student of Computer Science in Trinity College Dublin. This project aims to refine the “Privacy Canvas” by evaluating its use alongside the Business Model Canvas. The Privacy Canvas is a tool that can be used by a business or on a project basis to help address privacy and data protection concerns during the innovation process. The Privacy Canvas has been modelled on the Business Model Canvas and can be used as a foundation for a business or project to address its data protection concerns.</w:t>
      </w:r>
    </w:p>
    <w:p w14:paraId="632641B2" w14:textId="77777777" w:rsidR="00CF3933" w:rsidRDefault="00CF3933" w:rsidP="00CF3933">
      <w:pPr>
        <w:pStyle w:val="ListParagraph"/>
        <w:spacing w:after="120"/>
      </w:pPr>
    </w:p>
    <w:p w14:paraId="4DB3290C" w14:textId="77777777" w:rsidR="00CF3933" w:rsidRDefault="00CF3933" w:rsidP="00CF3933">
      <w:pPr>
        <w:pStyle w:val="ListParagraph"/>
        <w:numPr>
          <w:ilvl w:val="0"/>
          <w:numId w:val="10"/>
        </w:numPr>
        <w:spacing w:after="120" w:line="256" w:lineRule="auto"/>
      </w:pPr>
      <w:r>
        <w:t>This project intends to build on the work of the previous Privacy Canvas project which was completed by former student Peter O’Leary in April 2018.</w:t>
      </w:r>
    </w:p>
    <w:p w14:paraId="6D3A93F6" w14:textId="77777777" w:rsidR="00CF3933" w:rsidRDefault="00CF3933" w:rsidP="00CF3933">
      <w:pPr>
        <w:spacing w:after="120"/>
      </w:pPr>
    </w:p>
    <w:p w14:paraId="7B4B4611" w14:textId="77777777" w:rsidR="00CF3933" w:rsidRDefault="00CF3933" w:rsidP="00CF3933">
      <w:pPr>
        <w:pStyle w:val="ListParagraph"/>
        <w:numPr>
          <w:ilvl w:val="0"/>
          <w:numId w:val="10"/>
        </w:numPr>
        <w:spacing w:line="256" w:lineRule="auto"/>
      </w:pPr>
      <w:r>
        <w:t>Participants will complete a copy of the Privacy Canvas on a laptop or computer and answer a questionnaire afterwards. The total time should take no longer than 45 minutes to complete. The completed privacy canvases and questionnaire answers will be used as empirical data for this project.</w:t>
      </w:r>
    </w:p>
    <w:p w14:paraId="11CBE434" w14:textId="77777777" w:rsidR="00CF3933" w:rsidRDefault="00CF3933" w:rsidP="00CF3933">
      <w:pPr>
        <w:pStyle w:val="ListParagraph"/>
      </w:pPr>
    </w:p>
    <w:p w14:paraId="55FE5344" w14:textId="77777777" w:rsidR="00CF3933" w:rsidRDefault="00CF3933" w:rsidP="00CF3933">
      <w:pPr>
        <w:pStyle w:val="ListParagraph"/>
      </w:pPr>
    </w:p>
    <w:p w14:paraId="18CD3045" w14:textId="77777777" w:rsidR="00CF3933" w:rsidRDefault="00CF3933" w:rsidP="00CF3933">
      <w:pPr>
        <w:pStyle w:val="ListParagraph"/>
        <w:numPr>
          <w:ilvl w:val="0"/>
          <w:numId w:val="10"/>
        </w:numPr>
        <w:spacing w:line="256" w:lineRule="auto"/>
      </w:pPr>
      <w:r>
        <w:t>This project is voluntary, and participants have the right to withdraw or omit individual responses before they submit them. All information will be completely anonymously.</w:t>
      </w:r>
    </w:p>
    <w:p w14:paraId="12C1955F" w14:textId="77777777" w:rsidR="00CF3933" w:rsidRDefault="00CF3933" w:rsidP="00CF3933">
      <w:pPr>
        <w:pStyle w:val="ListParagraph"/>
      </w:pPr>
    </w:p>
    <w:p w14:paraId="278C09DF" w14:textId="77777777" w:rsidR="00CF3933" w:rsidRDefault="00CF3933" w:rsidP="00CF3933">
      <w:pPr>
        <w:pStyle w:val="ListParagraph"/>
        <w:numPr>
          <w:ilvl w:val="0"/>
          <w:numId w:val="10"/>
        </w:numPr>
        <w:spacing w:line="256" w:lineRule="auto"/>
      </w:pPr>
      <w:r>
        <w:t>Participants were chosen due to prior completion of a Business Model Canvas or are currently in the innovation process where use of a privacy canvas could be applicable/beneficial.</w:t>
      </w:r>
    </w:p>
    <w:p w14:paraId="426377DE" w14:textId="77777777" w:rsidR="00CF3933" w:rsidRDefault="00CF3933" w:rsidP="00CF3933">
      <w:pPr>
        <w:pStyle w:val="ListParagraph"/>
      </w:pPr>
    </w:p>
    <w:p w14:paraId="7CFA60E7" w14:textId="77777777" w:rsidR="00CF3933" w:rsidRDefault="00CF3933" w:rsidP="00CF3933">
      <w:pPr>
        <w:pStyle w:val="ListParagraph"/>
      </w:pPr>
    </w:p>
    <w:p w14:paraId="2C647548" w14:textId="77777777" w:rsidR="00CF3933" w:rsidRDefault="00CF3933" w:rsidP="00CF3933">
      <w:pPr>
        <w:pStyle w:val="ListParagraph"/>
        <w:numPr>
          <w:ilvl w:val="0"/>
          <w:numId w:val="10"/>
        </w:numPr>
        <w:spacing w:line="256" w:lineRule="auto"/>
      </w:pPr>
      <w:r>
        <w:t>The collected data will only be used by the researchers of this project and the anonymity of the data will remain in analysis, publication and presentation of resulting data and findings.</w:t>
      </w:r>
    </w:p>
    <w:p w14:paraId="24F40C45" w14:textId="77777777" w:rsidR="00CF3933" w:rsidRDefault="00CF3933" w:rsidP="00CF3933">
      <w:pPr>
        <w:pStyle w:val="ListParagraph"/>
      </w:pPr>
    </w:p>
    <w:p w14:paraId="418786FC" w14:textId="77777777" w:rsidR="00CF3933" w:rsidRDefault="00CF3933" w:rsidP="00CF3933">
      <w:pPr>
        <w:pStyle w:val="ListParagraph"/>
        <w:numPr>
          <w:ilvl w:val="0"/>
          <w:numId w:val="10"/>
        </w:numPr>
        <w:spacing w:line="256" w:lineRule="auto"/>
      </w:pPr>
      <w:r>
        <w:t>Participation in this project will not benefit the result of any module or coursework and will not be used for or against the participant.</w:t>
      </w:r>
    </w:p>
    <w:p w14:paraId="07525C2C" w14:textId="77777777" w:rsidR="00CF3933" w:rsidRDefault="00CF3933" w:rsidP="00CF3933">
      <w:pPr>
        <w:pStyle w:val="ListParagraph"/>
      </w:pPr>
    </w:p>
    <w:p w14:paraId="7DA6C9AA" w14:textId="77777777" w:rsidR="00CF3933" w:rsidRDefault="00CF3933" w:rsidP="00CF3933">
      <w:pPr>
        <w:pStyle w:val="ListParagraph"/>
      </w:pPr>
    </w:p>
    <w:p w14:paraId="02937C1E" w14:textId="77777777" w:rsidR="00CF3933" w:rsidRDefault="00CF3933" w:rsidP="00CF3933">
      <w:pPr>
        <w:pStyle w:val="ListParagraph"/>
        <w:numPr>
          <w:ilvl w:val="0"/>
          <w:numId w:val="10"/>
        </w:numPr>
        <w:spacing w:line="256" w:lineRule="auto"/>
      </w:pPr>
      <w:r>
        <w:t>To keep the anonymity of the data, please do not personalise the privacy canvas or questionnaire with any personal information that could be used to identify the participant.</w:t>
      </w:r>
    </w:p>
    <w:p w14:paraId="6F0D3A07" w14:textId="77777777" w:rsidR="00CF3933" w:rsidRDefault="00CF3933" w:rsidP="00CF3933">
      <w:pPr>
        <w:pStyle w:val="ListParagraph"/>
      </w:pPr>
    </w:p>
    <w:p w14:paraId="6978020C" w14:textId="77777777" w:rsidR="00CF3933" w:rsidRDefault="00CF3933" w:rsidP="00CF3933">
      <w:pPr>
        <w:pStyle w:val="ListParagraph"/>
        <w:numPr>
          <w:ilvl w:val="0"/>
          <w:numId w:val="10"/>
        </w:numPr>
        <w:spacing w:line="256" w:lineRule="auto"/>
      </w:pPr>
      <w:r>
        <w:t>The data will be stored for the duration of the project.</w:t>
      </w:r>
    </w:p>
    <w:p w14:paraId="3BF37FAB" w14:textId="77777777" w:rsidR="00CF3933" w:rsidRDefault="00CF3933" w:rsidP="00CF3933">
      <w:pPr>
        <w:pStyle w:val="ListParagraph"/>
      </w:pPr>
    </w:p>
    <w:p w14:paraId="07759FE3" w14:textId="77777777" w:rsidR="00CF3933" w:rsidRDefault="00CF3933" w:rsidP="00CF3933">
      <w:pPr>
        <w:pStyle w:val="ListParagraph"/>
        <w:numPr>
          <w:ilvl w:val="0"/>
          <w:numId w:val="10"/>
        </w:numPr>
        <w:spacing w:line="256" w:lineRule="auto"/>
      </w:pPr>
      <w:r>
        <w:lastRenderedPageBreak/>
        <w:t xml:space="preserve">In the extremely unlikely event that illicit activity is reported I will be obliged to report it to the appropriate authorities </w:t>
      </w:r>
    </w:p>
    <w:p w14:paraId="468375FF" w14:textId="77777777" w:rsidR="00CF3933" w:rsidRDefault="00CF3933" w:rsidP="00CF3933">
      <w:pPr>
        <w:pStyle w:val="ListParagraph"/>
      </w:pPr>
    </w:p>
    <w:p w14:paraId="3C5289C2" w14:textId="77777777" w:rsidR="00CF3933" w:rsidRDefault="00CF3933" w:rsidP="00CF3933">
      <w:pPr>
        <w:pStyle w:val="ListParagraph"/>
        <w:numPr>
          <w:ilvl w:val="0"/>
          <w:numId w:val="10"/>
        </w:numPr>
        <w:spacing w:line="256" w:lineRule="auto"/>
      </w:pPr>
      <w:r>
        <w:t xml:space="preserve">The project lead researcher can be contacted any time for any further questions relating to the participants participation in this project by emailing </w:t>
      </w:r>
      <w:hyperlink r:id="rId16" w:history="1">
        <w:r w:rsidRPr="004C47F3">
          <w:rPr>
            <w:rStyle w:val="Hyperlink"/>
          </w:rPr>
          <w:t>bucklem8@tcd.ie</w:t>
        </w:r>
      </w:hyperlink>
    </w:p>
    <w:p w14:paraId="457BB450" w14:textId="77777777" w:rsidR="00CF3933" w:rsidRDefault="00CF3933" w:rsidP="00CF3933">
      <w:pPr>
        <w:pStyle w:val="ListParagraph"/>
      </w:pPr>
    </w:p>
    <w:p w14:paraId="35C13CED" w14:textId="77777777" w:rsidR="00CF3933" w:rsidRDefault="00CF3933" w:rsidP="00CF3933">
      <w:pPr>
        <w:spacing w:line="256" w:lineRule="auto"/>
        <w:contextualSpacing/>
      </w:pPr>
    </w:p>
    <w:p w14:paraId="514B1E19" w14:textId="77777777" w:rsidR="00CF3933" w:rsidRDefault="00CF3933" w:rsidP="00CF3933">
      <w:pPr>
        <w:spacing w:line="256" w:lineRule="auto"/>
        <w:contextualSpacing/>
      </w:pPr>
    </w:p>
    <w:p w14:paraId="49CE824B" w14:textId="77777777" w:rsidR="00CF3933" w:rsidRDefault="00CF3933" w:rsidP="00CF3933">
      <w:pPr>
        <w:spacing w:line="256" w:lineRule="auto"/>
        <w:contextualSpacing/>
      </w:pPr>
    </w:p>
    <w:p w14:paraId="12694F97" w14:textId="77777777" w:rsidR="00CF3933" w:rsidRDefault="00CF3933" w:rsidP="00CF3933">
      <w:pPr>
        <w:spacing w:line="256" w:lineRule="auto"/>
        <w:contextualSpacing/>
      </w:pPr>
    </w:p>
    <w:p w14:paraId="6D1F0D40" w14:textId="77777777" w:rsidR="00CF3933" w:rsidRDefault="00CF3933" w:rsidP="00CF3933">
      <w:pPr>
        <w:spacing w:line="256" w:lineRule="auto"/>
        <w:contextualSpacing/>
      </w:pPr>
    </w:p>
    <w:p w14:paraId="5B4C2F55" w14:textId="77777777" w:rsidR="00CF3933" w:rsidRDefault="00CF3933" w:rsidP="00CF3933">
      <w:pPr>
        <w:spacing w:line="256" w:lineRule="auto"/>
        <w:contextualSpacing/>
      </w:pPr>
    </w:p>
    <w:p w14:paraId="14C0BD0D" w14:textId="77777777" w:rsidR="00CF3933" w:rsidRDefault="00CF3933" w:rsidP="00CF3933">
      <w:pPr>
        <w:spacing w:line="256" w:lineRule="auto"/>
        <w:contextualSpacing/>
      </w:pPr>
    </w:p>
    <w:p w14:paraId="416C47BE" w14:textId="77777777" w:rsidR="00CF3933" w:rsidRDefault="00CF3933">
      <w:pPr>
        <w:rPr>
          <w:b/>
          <w:sz w:val="40"/>
          <w:szCs w:val="40"/>
        </w:rPr>
      </w:pPr>
      <w:r>
        <w:rPr>
          <w:b/>
          <w:sz w:val="40"/>
          <w:szCs w:val="40"/>
        </w:rPr>
        <w:br w:type="page"/>
      </w:r>
    </w:p>
    <w:p w14:paraId="5E85993C" w14:textId="6A90E22A" w:rsidR="0087179B" w:rsidRDefault="0087179B" w:rsidP="0087179B">
      <w:pPr>
        <w:pStyle w:val="Heading3"/>
        <w:rPr>
          <w:sz w:val="28"/>
          <w:szCs w:val="28"/>
        </w:rPr>
      </w:pPr>
      <w:bookmarkStart w:id="49" w:name="_Toc5905688"/>
      <w:r>
        <w:rPr>
          <w:sz w:val="28"/>
          <w:szCs w:val="28"/>
        </w:rPr>
        <w:lastRenderedPageBreak/>
        <w:t>Questionnaire Questions</w:t>
      </w:r>
      <w:bookmarkEnd w:id="49"/>
    </w:p>
    <w:p w14:paraId="5341435E" w14:textId="18669D84" w:rsidR="0087179B" w:rsidRDefault="0087179B" w:rsidP="0087179B">
      <w:r>
        <w:t>Online questionnaire can be found at:</w:t>
      </w:r>
    </w:p>
    <w:p w14:paraId="33B59B4D" w14:textId="46A4E184" w:rsidR="0087179B" w:rsidRDefault="00977AD2" w:rsidP="0087179B">
      <w:hyperlink r:id="rId17" w:history="1">
        <w:r w:rsidR="0087179B" w:rsidRPr="007865AF">
          <w:rPr>
            <w:rStyle w:val="Hyperlink"/>
          </w:rPr>
          <w:t>https://docs.google.com/forms/d/e/1FAIpQLSeMwXVJ3wBe3JivptDpTPZQcH95Y5LPQYe7MiRYz0PlbqwCCQ/viewform?usp=sf_link</w:t>
        </w:r>
      </w:hyperlink>
    </w:p>
    <w:p w14:paraId="0044E16C" w14:textId="77777777" w:rsidR="0087179B" w:rsidRPr="0087179B" w:rsidRDefault="0087179B" w:rsidP="0087179B"/>
    <w:p w14:paraId="41216826" w14:textId="7A711027" w:rsidR="00CF3933" w:rsidRDefault="00CF3933" w:rsidP="00CF3933">
      <w:pPr>
        <w:jc w:val="center"/>
        <w:rPr>
          <w:b/>
          <w:sz w:val="40"/>
          <w:szCs w:val="40"/>
        </w:rPr>
      </w:pPr>
      <w:r w:rsidRPr="005C25E1">
        <w:rPr>
          <w:b/>
          <w:sz w:val="40"/>
          <w:szCs w:val="40"/>
        </w:rPr>
        <w:t>Privacy Canvas Questionnaire</w:t>
      </w:r>
      <w:r>
        <w:rPr>
          <w:b/>
          <w:sz w:val="40"/>
          <w:szCs w:val="40"/>
        </w:rPr>
        <w:t xml:space="preserve"> Questions</w:t>
      </w:r>
    </w:p>
    <w:p w14:paraId="39A55E22" w14:textId="77777777" w:rsidR="00CF3933" w:rsidRDefault="00CF3933" w:rsidP="00CF3933"/>
    <w:p w14:paraId="18192083" w14:textId="77777777" w:rsidR="00CF3933" w:rsidRDefault="00CF3933" w:rsidP="00CF3933">
      <w:r>
        <w:t xml:space="preserve">All questions will be answered by picking 1 of 5 options from strongly agree to strongly disagree apart from questions in the which the participant is asked to give a more detailed response. Some questions possible answers will be inverted to strongly disagree to strongly agree to ensure the participant remains vigil and alert. The Questionnaire will be made and completed </w:t>
      </w:r>
      <w:proofErr w:type="gramStart"/>
      <w:r>
        <w:t>online</w:t>
      </w:r>
      <w:proofErr w:type="gramEnd"/>
      <w:r>
        <w:t xml:space="preserve"> and the first 10 questions will be the System Usability Scale (SUS).</w:t>
      </w:r>
    </w:p>
    <w:p w14:paraId="1700F31F" w14:textId="77777777" w:rsidR="00CF3933" w:rsidRDefault="00CF3933" w:rsidP="00CF3933"/>
    <w:p w14:paraId="1A7BA236"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like to use this system frequently.</w:t>
      </w:r>
    </w:p>
    <w:p w14:paraId="140AC31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unnecessarily complex.</w:t>
      </w:r>
    </w:p>
    <w:p w14:paraId="7BEA27A8"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 system was easy to use.</w:t>
      </w:r>
    </w:p>
    <w:p w14:paraId="61005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ink that I would need the support of a technical person to be able to use this system.</w:t>
      </w:r>
    </w:p>
    <w:p w14:paraId="65628640"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various functions in this system were well integrated.</w:t>
      </w:r>
    </w:p>
    <w:p w14:paraId="0FC522C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thought there was too much inconsistency in this system.</w:t>
      </w:r>
    </w:p>
    <w:p w14:paraId="18D360B1"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would imagine that most people would learn to use this system very quickly.</w:t>
      </w:r>
    </w:p>
    <w:p w14:paraId="00313594"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ound the system very cumbersome to use.</w:t>
      </w:r>
    </w:p>
    <w:p w14:paraId="7AE128FB"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felt very confident using the system.</w:t>
      </w:r>
    </w:p>
    <w:p w14:paraId="2AEE2A8F" w14:textId="77777777" w:rsidR="00CF3933" w:rsidRPr="00BD7482" w:rsidRDefault="00CF3933" w:rsidP="00CF3933">
      <w:pPr>
        <w:numPr>
          <w:ilvl w:val="0"/>
          <w:numId w:val="11"/>
        </w:numPr>
        <w:shd w:val="clear" w:color="auto" w:fill="FFFFFF"/>
        <w:spacing w:after="0" w:line="360" w:lineRule="atLeast"/>
        <w:ind w:left="360"/>
        <w:textAlignment w:val="baseline"/>
        <w:rPr>
          <w:rFonts w:eastAsia="Times New Roman" w:cstheme="minorHAnsi"/>
          <w:lang w:eastAsia="en-IE"/>
        </w:rPr>
      </w:pPr>
      <w:r w:rsidRPr="00BD7482">
        <w:rPr>
          <w:rFonts w:eastAsia="Times New Roman" w:cstheme="minorHAnsi"/>
          <w:lang w:eastAsia="en-IE"/>
        </w:rPr>
        <w:t>I needed to learn a lot of things before I could get going with this system.</w:t>
      </w:r>
    </w:p>
    <w:p w14:paraId="0DE37E1A" w14:textId="77777777" w:rsidR="00CF3933" w:rsidRPr="00BD7482" w:rsidRDefault="00CF3933" w:rsidP="00CF3933">
      <w:pPr>
        <w:rPr>
          <w:rFonts w:cstheme="minorHAnsi"/>
        </w:rPr>
      </w:pPr>
    </w:p>
    <w:p w14:paraId="6B69703A" w14:textId="77777777" w:rsidR="00CF3933" w:rsidRDefault="00CF3933" w:rsidP="00CF3933"/>
    <w:p w14:paraId="47035788" w14:textId="77777777" w:rsidR="00CF3933" w:rsidRDefault="00CF3933" w:rsidP="00CF3933">
      <w:pPr>
        <w:pStyle w:val="ListParagraph"/>
        <w:numPr>
          <w:ilvl w:val="0"/>
          <w:numId w:val="11"/>
        </w:numPr>
      </w:pPr>
      <w:r>
        <w:t>Did completion of the Privacy Canvas help you address and give you a better understanding of privacy and data protection concerns for your project/business?</w:t>
      </w:r>
    </w:p>
    <w:p w14:paraId="6641DCFD" w14:textId="77777777" w:rsidR="00CF3933" w:rsidRDefault="00CF3933" w:rsidP="00CF3933">
      <w:pPr>
        <w:pStyle w:val="ListParagraph"/>
        <w:numPr>
          <w:ilvl w:val="0"/>
          <w:numId w:val="11"/>
        </w:numPr>
      </w:pPr>
      <w:r>
        <w:t>Do you think that it is helpful to complete a Privacy Canvas alongside a Business Model Canvas?</w:t>
      </w:r>
    </w:p>
    <w:p w14:paraId="07C7B4EC" w14:textId="77777777" w:rsidR="00CF3933" w:rsidRDefault="00CF3933" w:rsidP="00CF3933">
      <w:pPr>
        <w:pStyle w:val="ListParagraph"/>
        <w:numPr>
          <w:ilvl w:val="0"/>
          <w:numId w:val="11"/>
        </w:numPr>
      </w:pPr>
      <w:r>
        <w:t xml:space="preserve">The privacy and data protection concern for my project/business were not applicable to the Privacy Canvas? If </w:t>
      </w:r>
      <w:proofErr w:type="gramStart"/>
      <w:r>
        <w:t>so</w:t>
      </w:r>
      <w:proofErr w:type="gramEnd"/>
      <w:r>
        <w:t xml:space="preserve"> please elaborate.</w:t>
      </w:r>
    </w:p>
    <w:p w14:paraId="13748180" w14:textId="77777777" w:rsidR="00CF3933" w:rsidRDefault="00CF3933" w:rsidP="00CF3933">
      <w:pPr>
        <w:pStyle w:val="ListParagraph"/>
        <w:numPr>
          <w:ilvl w:val="0"/>
          <w:numId w:val="11"/>
        </w:numPr>
      </w:pPr>
      <w:r>
        <w:t>The Privacy Canvas helped identify privacy or data concerns that were not previously thought about.</w:t>
      </w:r>
    </w:p>
    <w:p w14:paraId="7798D514" w14:textId="77777777" w:rsidR="00CF3933" w:rsidRDefault="00CF3933" w:rsidP="00CF3933">
      <w:pPr>
        <w:pStyle w:val="ListParagraph"/>
        <w:numPr>
          <w:ilvl w:val="0"/>
          <w:numId w:val="11"/>
        </w:numPr>
      </w:pPr>
      <w:r>
        <w:t>The Privacy Canvas would be a useful tool in the project/business innovation process?</w:t>
      </w:r>
    </w:p>
    <w:p w14:paraId="3D334857" w14:textId="77777777" w:rsidR="00CF3933" w:rsidRPr="005C25E1" w:rsidRDefault="00CF3933" w:rsidP="00CF3933">
      <w:pPr>
        <w:pStyle w:val="ListParagraph"/>
      </w:pPr>
    </w:p>
    <w:p w14:paraId="736B16FB" w14:textId="77777777" w:rsidR="00CF3933" w:rsidRDefault="00CF3933" w:rsidP="00CF3933">
      <w:pPr>
        <w:spacing w:line="256" w:lineRule="auto"/>
        <w:contextualSpacing/>
      </w:pPr>
    </w:p>
    <w:p w14:paraId="6E5D922B" w14:textId="77777777" w:rsidR="00CF3933" w:rsidRDefault="00CF3933" w:rsidP="00CF3933">
      <w:pPr>
        <w:spacing w:line="256" w:lineRule="auto"/>
        <w:contextualSpacing/>
      </w:pPr>
    </w:p>
    <w:p w14:paraId="16BD668C" w14:textId="77777777" w:rsidR="00CF3933" w:rsidRDefault="00CF3933" w:rsidP="00CF3933">
      <w:pPr>
        <w:spacing w:line="256" w:lineRule="auto"/>
        <w:contextualSpacing/>
      </w:pPr>
    </w:p>
    <w:p w14:paraId="7B13C420" w14:textId="77777777" w:rsidR="00CF3933" w:rsidRDefault="00CF3933" w:rsidP="00CF3933">
      <w:pPr>
        <w:spacing w:line="256" w:lineRule="auto"/>
        <w:contextualSpacing/>
      </w:pPr>
    </w:p>
    <w:p w14:paraId="4057F377" w14:textId="73BD2EEA" w:rsidR="00CF3933" w:rsidRPr="0087179B" w:rsidRDefault="0087179B" w:rsidP="0087179B">
      <w:pPr>
        <w:pStyle w:val="Heading3"/>
        <w:rPr>
          <w:sz w:val="28"/>
          <w:szCs w:val="28"/>
        </w:rPr>
      </w:pPr>
      <w:bookmarkStart w:id="50" w:name="_Toc5905689"/>
      <w:r>
        <w:rPr>
          <w:sz w:val="28"/>
          <w:szCs w:val="28"/>
        </w:rPr>
        <w:lastRenderedPageBreak/>
        <w:t>Informed Consent Form</w:t>
      </w:r>
      <w:bookmarkEnd w:id="50"/>
    </w:p>
    <w:p w14:paraId="0923EF2E" w14:textId="77777777" w:rsidR="00CF3933" w:rsidRDefault="00CF3933" w:rsidP="0087179B">
      <w:pPr>
        <w:pStyle w:val="Heading3"/>
      </w:pPr>
    </w:p>
    <w:p w14:paraId="4434D9C5" w14:textId="4AA385B3" w:rsidR="00CF3933" w:rsidRPr="00635E12" w:rsidRDefault="00CF3933" w:rsidP="0087179B">
      <w:pPr>
        <w:jc w:val="center"/>
        <w:rPr>
          <w:b/>
          <w:sz w:val="40"/>
          <w:szCs w:val="40"/>
        </w:rPr>
      </w:pPr>
      <w:r w:rsidRPr="00635E12">
        <w:rPr>
          <w:b/>
          <w:sz w:val="40"/>
          <w:szCs w:val="40"/>
        </w:rPr>
        <w:t>TRINITY COLLEGE DUBLIN</w:t>
      </w:r>
    </w:p>
    <w:p w14:paraId="3A933B4D" w14:textId="77777777" w:rsidR="00CF3933" w:rsidRPr="00635E12" w:rsidRDefault="00CF3933" w:rsidP="00CF3933">
      <w:pPr>
        <w:jc w:val="center"/>
        <w:rPr>
          <w:b/>
          <w:sz w:val="40"/>
          <w:szCs w:val="40"/>
        </w:rPr>
      </w:pPr>
      <w:r w:rsidRPr="00635E12">
        <w:rPr>
          <w:b/>
          <w:sz w:val="40"/>
          <w:szCs w:val="40"/>
        </w:rPr>
        <w:t xml:space="preserve"> INFORMED CONSENT FORM</w:t>
      </w:r>
    </w:p>
    <w:p w14:paraId="3D56BF8E" w14:textId="77777777" w:rsidR="00CF3933" w:rsidRDefault="00CF3933" w:rsidP="00CF3933">
      <w:r>
        <w:t xml:space="preserve"> </w:t>
      </w:r>
    </w:p>
    <w:p w14:paraId="43FF8879" w14:textId="77777777" w:rsidR="00CF3933" w:rsidRPr="00635E12" w:rsidRDefault="00CF3933" w:rsidP="00CF3933">
      <w:r w:rsidRPr="00635E12">
        <w:rPr>
          <w:b/>
          <w:sz w:val="28"/>
          <w:szCs w:val="28"/>
        </w:rPr>
        <w:t xml:space="preserve">LEAD RESEARCHERS:  </w:t>
      </w:r>
      <w:r w:rsidRPr="00635E12">
        <w:t>Maurice Buckley</w:t>
      </w:r>
    </w:p>
    <w:p w14:paraId="3D235449" w14:textId="77777777" w:rsidR="00CF3933" w:rsidRDefault="00CF3933" w:rsidP="00CF3933">
      <w:pPr>
        <w:rPr>
          <w:b/>
          <w:sz w:val="28"/>
          <w:szCs w:val="28"/>
        </w:rPr>
      </w:pPr>
      <w:r w:rsidRPr="00635E12">
        <w:rPr>
          <w:b/>
          <w:sz w:val="28"/>
          <w:szCs w:val="28"/>
        </w:rPr>
        <w:t xml:space="preserve"> </w:t>
      </w:r>
    </w:p>
    <w:p w14:paraId="0F65558E" w14:textId="77777777" w:rsidR="00CF3933" w:rsidRDefault="00CF3933" w:rsidP="00CF3933">
      <w:pPr>
        <w:rPr>
          <w:b/>
          <w:sz w:val="28"/>
          <w:szCs w:val="28"/>
        </w:rPr>
      </w:pPr>
      <w:r w:rsidRPr="00635E12">
        <w:rPr>
          <w:b/>
          <w:sz w:val="28"/>
          <w:szCs w:val="28"/>
        </w:rPr>
        <w:t xml:space="preserve">BACKGROUND OF RESEARCH: </w:t>
      </w:r>
      <w:r w:rsidRPr="00C96D6E">
        <w:t xml:space="preserve">This project aims to </w:t>
      </w:r>
      <w:r>
        <w:t xml:space="preserve">refine </w:t>
      </w:r>
      <w:r w:rsidRPr="00C96D6E">
        <w:t xml:space="preserve">the “Privacy Canvas” </w:t>
      </w:r>
      <w:r>
        <w:t xml:space="preserve">by evaluating its use alongside the Business Model Canvas. The Privacy Canvas is a tool </w:t>
      </w:r>
      <w:r w:rsidRPr="00C96D6E">
        <w:t>that can be</w:t>
      </w:r>
      <w:r>
        <w:t xml:space="preserve"> </w:t>
      </w:r>
      <w:r w:rsidRPr="00C96D6E">
        <w:t>used by a business or on a project basis to help address privacy and data protection</w:t>
      </w:r>
      <w:r>
        <w:t xml:space="preserve"> </w:t>
      </w:r>
      <w:r w:rsidRPr="00C96D6E">
        <w:t>concerns</w:t>
      </w:r>
      <w:r>
        <w:t xml:space="preserve"> during the innovation process. </w:t>
      </w:r>
      <w:r w:rsidRPr="00C96D6E">
        <w:t>The Privacy Canvas has been modelled on the Business Model Canvas</w:t>
      </w:r>
      <w:r>
        <w:t>.</w:t>
      </w:r>
    </w:p>
    <w:p w14:paraId="3D8FE4AE" w14:textId="77777777" w:rsidR="00CF3933" w:rsidRDefault="00CF3933" w:rsidP="00CF3933">
      <w:r>
        <w:t>This project is being undertaken by the researcher Maurice Buckley as part of his final year in Computer Science in Trinity College Dublin. This project builds upon on the work of the previous Privacy Canvas project which was completed by former student Peter O’Leary in April 2018.</w:t>
      </w:r>
    </w:p>
    <w:p w14:paraId="5444B49C" w14:textId="77777777" w:rsidR="00CF3933" w:rsidRPr="009B128B" w:rsidRDefault="00CF3933" w:rsidP="00CF3933"/>
    <w:p w14:paraId="6AD1B6DC" w14:textId="77777777" w:rsidR="00CF3933" w:rsidRPr="00635E12" w:rsidRDefault="00CF3933" w:rsidP="00CF3933">
      <w:pPr>
        <w:rPr>
          <w:b/>
          <w:sz w:val="28"/>
          <w:szCs w:val="28"/>
        </w:rPr>
      </w:pPr>
      <w:r w:rsidRPr="00635E12">
        <w:rPr>
          <w:b/>
          <w:sz w:val="28"/>
          <w:szCs w:val="28"/>
        </w:rPr>
        <w:t xml:space="preserve">PROCEDURES OF THIS STUDY: </w:t>
      </w:r>
      <w:r>
        <w:t>Participants will complete a copy of the Privacy Canvas on a laptop or computer and answer a questionnaire afterwards with the prerequisite of the completion of a Business Model Canvas. The total time should take no longer than 45 minutes to complete. The completed privacy canvases and questionnaire answers will be used as empirical data for this project. The data will remain anonymous and therefore should hold no risk to the participant.</w:t>
      </w:r>
      <w:r w:rsidRPr="00635E12">
        <w:rPr>
          <w:b/>
          <w:sz w:val="28"/>
          <w:szCs w:val="28"/>
        </w:rPr>
        <w:t xml:space="preserve">  </w:t>
      </w:r>
    </w:p>
    <w:p w14:paraId="0A610F3C" w14:textId="77777777" w:rsidR="00CF3933" w:rsidRPr="00635E12" w:rsidRDefault="00CF3933" w:rsidP="00CF3933">
      <w:pPr>
        <w:rPr>
          <w:b/>
          <w:sz w:val="28"/>
          <w:szCs w:val="28"/>
        </w:rPr>
      </w:pPr>
      <w:r w:rsidRPr="00635E12">
        <w:rPr>
          <w:b/>
          <w:sz w:val="28"/>
          <w:szCs w:val="28"/>
        </w:rPr>
        <w:t xml:space="preserve"> </w:t>
      </w:r>
    </w:p>
    <w:p w14:paraId="48922745" w14:textId="77777777" w:rsidR="00CF3933" w:rsidRPr="009B128B" w:rsidRDefault="00CF3933" w:rsidP="00CF3933">
      <w:pPr>
        <w:rPr>
          <w:b/>
          <w:sz w:val="28"/>
          <w:szCs w:val="28"/>
        </w:rPr>
      </w:pPr>
      <w:r w:rsidRPr="00635E12">
        <w:rPr>
          <w:b/>
          <w:sz w:val="28"/>
          <w:szCs w:val="28"/>
        </w:rPr>
        <w:t xml:space="preserve">PUBLICATION: </w:t>
      </w:r>
      <w:r>
        <w:t xml:space="preserve">The data collected will be used as part of the researcher’s final year project and will be presented to and assessed by members of Trinity College Dublin. Individual results will be aggregated anonymously, and research reported on aggregate results. </w:t>
      </w:r>
    </w:p>
    <w:p w14:paraId="29F95DEE" w14:textId="77777777" w:rsidR="00CF3933" w:rsidRDefault="00CF3933" w:rsidP="00CF3933">
      <w:r>
        <w:t xml:space="preserve"> </w:t>
      </w:r>
    </w:p>
    <w:p w14:paraId="5E954176" w14:textId="77777777" w:rsidR="00CF3933" w:rsidRDefault="00CF3933" w:rsidP="00CF3933">
      <w:r w:rsidRPr="00635E12">
        <w:rPr>
          <w:b/>
          <w:sz w:val="28"/>
          <w:szCs w:val="28"/>
        </w:rPr>
        <w:t>DECLARATION:</w:t>
      </w:r>
      <w:r>
        <w:t xml:space="preserve">   </w:t>
      </w:r>
    </w:p>
    <w:p w14:paraId="1EFD2915" w14:textId="77777777" w:rsidR="00CF3933" w:rsidRDefault="00CF3933" w:rsidP="00CF3933">
      <w:pPr>
        <w:pStyle w:val="ListParagraph"/>
        <w:numPr>
          <w:ilvl w:val="0"/>
          <w:numId w:val="12"/>
        </w:numPr>
      </w:pPr>
      <w:r>
        <w:t xml:space="preserve">I am 18 years or older and am competent to provide consent.   </w:t>
      </w:r>
    </w:p>
    <w:p w14:paraId="711DBC9A" w14:textId="77777777" w:rsidR="00CF3933" w:rsidRDefault="00CF3933" w:rsidP="00CF3933">
      <w:pPr>
        <w:pStyle w:val="ListParagraph"/>
        <w:numPr>
          <w:ilvl w:val="0"/>
          <w:numId w:val="12"/>
        </w:numPr>
      </w:pPr>
      <w:r>
        <w:t>I have read, or had read to me, a document providing information about this research and this consent form. I have had the opportunity to ask questions and all my questions have been answered to my satisfaction and understand the description of the research that is being provided to me.</w:t>
      </w:r>
    </w:p>
    <w:p w14:paraId="1CD96612" w14:textId="77777777" w:rsidR="00CF3933" w:rsidRDefault="00CF3933" w:rsidP="00CF3933">
      <w:pPr>
        <w:pStyle w:val="ListParagraph"/>
        <w:numPr>
          <w:ilvl w:val="0"/>
          <w:numId w:val="12"/>
        </w:numPr>
      </w:pPr>
      <w:r>
        <w:t xml:space="preserve">I agree that my data is used for scientific purposes and I have no objection that my data is published in scientific publications in a way that does not reveal my identity.   </w:t>
      </w:r>
    </w:p>
    <w:p w14:paraId="5B2D7969" w14:textId="77777777" w:rsidR="00CF3933" w:rsidRDefault="00CF3933" w:rsidP="00CF3933">
      <w:pPr>
        <w:pStyle w:val="ListParagraph"/>
        <w:numPr>
          <w:ilvl w:val="0"/>
          <w:numId w:val="12"/>
        </w:numPr>
      </w:pPr>
      <w:r>
        <w:t xml:space="preserve">I understand that if I make illicit activities known, these will be reported to appropriate authorities.  </w:t>
      </w:r>
    </w:p>
    <w:p w14:paraId="7A9785CF" w14:textId="77777777" w:rsidR="00CF3933" w:rsidRDefault="00CF3933" w:rsidP="00CF3933">
      <w:pPr>
        <w:pStyle w:val="ListParagraph"/>
        <w:numPr>
          <w:ilvl w:val="0"/>
          <w:numId w:val="12"/>
        </w:numPr>
      </w:pPr>
      <w:r>
        <w:lastRenderedPageBreak/>
        <w:t xml:space="preserve">I understand that I may stop electronic recordings at any time, and that I may at any time, even subsequent to my participation have such recordings destroyed (except in situations such as above).  </w:t>
      </w:r>
    </w:p>
    <w:p w14:paraId="21F56025" w14:textId="77777777" w:rsidR="00CF3933" w:rsidRDefault="00CF3933" w:rsidP="00CF3933">
      <w:pPr>
        <w:pStyle w:val="ListParagraph"/>
        <w:numPr>
          <w:ilvl w:val="0"/>
          <w:numId w:val="12"/>
        </w:numPr>
      </w:pPr>
      <w:r>
        <w:t xml:space="preserve">I understand that, subject to the constraints above, no recordings will be replayed in any public forum or made available to any audience other than the current researchers/research team.  </w:t>
      </w:r>
    </w:p>
    <w:p w14:paraId="5D762E5A" w14:textId="77777777" w:rsidR="00CF3933" w:rsidRDefault="00CF3933" w:rsidP="00CF3933">
      <w:pPr>
        <w:pStyle w:val="ListParagraph"/>
        <w:numPr>
          <w:ilvl w:val="0"/>
          <w:numId w:val="12"/>
        </w:numPr>
      </w:pPr>
      <w:r>
        <w:t xml:space="preserve">I freely and voluntarily agree to be part of this research study, though without prejudice to my legal and ethical rights.   </w:t>
      </w:r>
    </w:p>
    <w:p w14:paraId="19DD1468" w14:textId="77777777" w:rsidR="00CF3933" w:rsidRDefault="00CF3933" w:rsidP="00CF3933">
      <w:pPr>
        <w:pStyle w:val="ListParagraph"/>
        <w:numPr>
          <w:ilvl w:val="0"/>
          <w:numId w:val="12"/>
        </w:numPr>
      </w:pPr>
      <w:r>
        <w:t xml:space="preserve">I understand that I may refuse to answer any question and that I may withdraw at any time without penalty.   </w:t>
      </w:r>
    </w:p>
    <w:p w14:paraId="516487DD" w14:textId="77777777" w:rsidR="00CF3933" w:rsidRDefault="00CF3933" w:rsidP="00CF3933">
      <w:pPr>
        <w:pStyle w:val="ListParagraph"/>
        <w:numPr>
          <w:ilvl w:val="0"/>
          <w:numId w:val="12"/>
        </w:numPr>
      </w:pPr>
      <w:r>
        <w:t xml:space="preserve">I understand that my participation is fully anonymous and that no personal details about me will be recorded.  </w:t>
      </w:r>
    </w:p>
    <w:p w14:paraId="18BCF7F6" w14:textId="77777777" w:rsidR="00CF3933" w:rsidRDefault="00CF3933" w:rsidP="00CF3933">
      <w:pPr>
        <w:pStyle w:val="ListParagraph"/>
        <w:numPr>
          <w:ilvl w:val="0"/>
          <w:numId w:val="12"/>
        </w:numPr>
      </w:pPr>
      <w:r>
        <w:t xml:space="preserve">If the research involves viewing materials via a computer monitor&gt; I understand that if I or anyone in my family has a history of </w:t>
      </w:r>
      <w:proofErr w:type="gramStart"/>
      <w:r>
        <w:t>epilepsy</w:t>
      </w:r>
      <w:proofErr w:type="gramEnd"/>
      <w:r>
        <w:t xml:space="preserve"> then I am proceeding at my own risk.  </w:t>
      </w:r>
    </w:p>
    <w:p w14:paraId="24816792" w14:textId="77777777" w:rsidR="00CF3933" w:rsidRDefault="00CF3933" w:rsidP="00CF3933">
      <w:pPr>
        <w:pStyle w:val="ListParagraph"/>
        <w:numPr>
          <w:ilvl w:val="0"/>
          <w:numId w:val="12"/>
        </w:numPr>
      </w:pPr>
      <w:r>
        <w:t xml:space="preserve">I have received a copy of this agreement. </w:t>
      </w:r>
    </w:p>
    <w:p w14:paraId="136EFF4B" w14:textId="77777777" w:rsidR="00CF3933" w:rsidRDefault="00CF3933" w:rsidP="00CF3933">
      <w:r>
        <w:t xml:space="preserve"> </w:t>
      </w:r>
    </w:p>
    <w:p w14:paraId="24449D04" w14:textId="77777777" w:rsidR="00CF3933" w:rsidRDefault="00CF3933" w:rsidP="00CF3933">
      <w:r>
        <w:t xml:space="preserve"> </w:t>
      </w:r>
    </w:p>
    <w:p w14:paraId="774861D7" w14:textId="77777777" w:rsidR="00CF3933" w:rsidRPr="00635E12" w:rsidRDefault="00CF3933" w:rsidP="00CF3933">
      <w:pPr>
        <w:rPr>
          <w:b/>
          <w:sz w:val="28"/>
          <w:szCs w:val="28"/>
        </w:rPr>
      </w:pPr>
      <w:r w:rsidRPr="00635E12">
        <w:rPr>
          <w:b/>
          <w:sz w:val="28"/>
          <w:szCs w:val="28"/>
        </w:rPr>
        <w:t xml:space="preserve">PARTICIPANT’S NAME:  </w:t>
      </w:r>
    </w:p>
    <w:p w14:paraId="2EDE6892" w14:textId="77777777" w:rsidR="00CF3933" w:rsidRPr="00635E12" w:rsidRDefault="00CF3933" w:rsidP="00CF3933">
      <w:pPr>
        <w:rPr>
          <w:b/>
          <w:sz w:val="28"/>
          <w:szCs w:val="28"/>
        </w:rPr>
      </w:pPr>
      <w:r w:rsidRPr="00635E12">
        <w:rPr>
          <w:b/>
          <w:sz w:val="28"/>
          <w:szCs w:val="28"/>
        </w:rPr>
        <w:t xml:space="preserve"> </w:t>
      </w:r>
    </w:p>
    <w:p w14:paraId="255E7F6F" w14:textId="77777777" w:rsidR="00CF3933" w:rsidRPr="00635E12" w:rsidRDefault="00CF3933" w:rsidP="00CF3933">
      <w:pPr>
        <w:rPr>
          <w:b/>
          <w:sz w:val="28"/>
          <w:szCs w:val="28"/>
        </w:rPr>
      </w:pPr>
      <w:r w:rsidRPr="00635E12">
        <w:rPr>
          <w:b/>
          <w:sz w:val="28"/>
          <w:szCs w:val="28"/>
        </w:rPr>
        <w:t xml:space="preserve"> </w:t>
      </w:r>
    </w:p>
    <w:p w14:paraId="354B895C" w14:textId="77777777" w:rsidR="00CF3933" w:rsidRPr="00635E12" w:rsidRDefault="00CF3933" w:rsidP="00CF3933">
      <w:pPr>
        <w:rPr>
          <w:b/>
          <w:sz w:val="28"/>
          <w:szCs w:val="28"/>
        </w:rPr>
      </w:pPr>
      <w:r w:rsidRPr="00635E12">
        <w:rPr>
          <w:b/>
          <w:sz w:val="28"/>
          <w:szCs w:val="28"/>
        </w:rPr>
        <w:t xml:space="preserve">PARTICIPANT’S SIGNATURE:  </w:t>
      </w:r>
    </w:p>
    <w:p w14:paraId="2DE16591" w14:textId="77777777" w:rsidR="00CF3933" w:rsidRPr="00635E12" w:rsidRDefault="00CF3933" w:rsidP="00CF3933">
      <w:pPr>
        <w:rPr>
          <w:b/>
          <w:sz w:val="28"/>
          <w:szCs w:val="28"/>
        </w:rPr>
      </w:pPr>
      <w:r w:rsidRPr="00635E12">
        <w:rPr>
          <w:b/>
          <w:sz w:val="28"/>
          <w:szCs w:val="28"/>
        </w:rPr>
        <w:t xml:space="preserve"> </w:t>
      </w:r>
    </w:p>
    <w:p w14:paraId="3B0228AB" w14:textId="77777777" w:rsidR="00CF3933" w:rsidRPr="00635E12" w:rsidRDefault="00CF3933" w:rsidP="00CF3933">
      <w:pPr>
        <w:rPr>
          <w:b/>
          <w:sz w:val="28"/>
          <w:szCs w:val="28"/>
        </w:rPr>
      </w:pPr>
      <w:r w:rsidRPr="00635E12">
        <w:rPr>
          <w:b/>
          <w:sz w:val="28"/>
          <w:szCs w:val="28"/>
        </w:rPr>
        <w:t xml:space="preserve"> </w:t>
      </w:r>
    </w:p>
    <w:p w14:paraId="5CDEFC6A" w14:textId="77777777" w:rsidR="00CF3933" w:rsidRPr="00635E12" w:rsidRDefault="00CF3933" w:rsidP="00CF3933">
      <w:pPr>
        <w:rPr>
          <w:b/>
          <w:sz w:val="28"/>
          <w:szCs w:val="28"/>
        </w:rPr>
      </w:pPr>
      <w:r w:rsidRPr="00635E12">
        <w:rPr>
          <w:b/>
          <w:sz w:val="28"/>
          <w:szCs w:val="28"/>
        </w:rPr>
        <w:t xml:space="preserve">Date:  </w:t>
      </w:r>
    </w:p>
    <w:p w14:paraId="7186559B" w14:textId="77777777" w:rsidR="00CF3933" w:rsidRDefault="00CF3933" w:rsidP="00CF3933">
      <w:r>
        <w:t xml:space="preserve"> </w:t>
      </w:r>
    </w:p>
    <w:p w14:paraId="498F191D" w14:textId="77777777" w:rsidR="00CF3933" w:rsidRDefault="00CF3933" w:rsidP="00CF3933">
      <w:r>
        <w:t xml:space="preserve"> </w:t>
      </w:r>
    </w:p>
    <w:p w14:paraId="11C3467A" w14:textId="77777777" w:rsidR="00CF3933" w:rsidRDefault="00CF3933" w:rsidP="00CF3933">
      <w:r w:rsidRPr="00635E12">
        <w:rPr>
          <w:b/>
          <w:sz w:val="28"/>
          <w:szCs w:val="28"/>
        </w:rPr>
        <w:t>Statement of investigator’s responsibility:</w:t>
      </w:r>
      <w:r>
        <w:t xml:space="preserve"> I have explained the nature and purpose of this research study, the procedures to be undertaken and any risks that may be involved. I have offered to answer any questions and fully answered such questions. I believe that the participant understands my explanation and has freely given informed consent.  </w:t>
      </w:r>
    </w:p>
    <w:p w14:paraId="0B73811A" w14:textId="77777777" w:rsidR="00CF3933" w:rsidRDefault="00CF3933" w:rsidP="00CF3933">
      <w:r>
        <w:t xml:space="preserve"> </w:t>
      </w:r>
    </w:p>
    <w:p w14:paraId="692C808F" w14:textId="77777777" w:rsidR="00CF3933" w:rsidRPr="009B128B" w:rsidRDefault="00CF3933" w:rsidP="00CF3933">
      <w:r w:rsidRPr="00635E12">
        <w:rPr>
          <w:b/>
          <w:sz w:val="28"/>
          <w:szCs w:val="28"/>
        </w:rPr>
        <w:t xml:space="preserve">RESEARCHERS CONTACT DETAILS:  </w:t>
      </w:r>
      <w:r>
        <w:t>bucklem8@tcd.ie</w:t>
      </w:r>
    </w:p>
    <w:p w14:paraId="6B4CDE0A" w14:textId="77777777" w:rsidR="00CF3933" w:rsidRPr="00635E12" w:rsidRDefault="00CF3933" w:rsidP="00CF3933">
      <w:pPr>
        <w:rPr>
          <w:b/>
          <w:sz w:val="28"/>
          <w:szCs w:val="28"/>
        </w:rPr>
      </w:pPr>
      <w:r w:rsidRPr="00635E12">
        <w:rPr>
          <w:b/>
          <w:sz w:val="28"/>
          <w:szCs w:val="28"/>
        </w:rPr>
        <w:t xml:space="preserve"> </w:t>
      </w:r>
    </w:p>
    <w:p w14:paraId="36046614" w14:textId="3BBDB826" w:rsidR="00CF3933" w:rsidRPr="00635E12" w:rsidRDefault="00CF3933" w:rsidP="00CF3933">
      <w:pPr>
        <w:rPr>
          <w:b/>
          <w:sz w:val="28"/>
          <w:szCs w:val="28"/>
        </w:rPr>
      </w:pPr>
      <w:r w:rsidRPr="00635E12">
        <w:rPr>
          <w:b/>
          <w:sz w:val="28"/>
          <w:szCs w:val="28"/>
        </w:rPr>
        <w:t xml:space="preserve"> INVESTIGATOR’S SIGNATURE:  </w:t>
      </w:r>
    </w:p>
    <w:p w14:paraId="61CCDEB6" w14:textId="77777777" w:rsidR="00CF3933" w:rsidRPr="00635E12" w:rsidRDefault="00CF3933" w:rsidP="00CF3933">
      <w:pPr>
        <w:rPr>
          <w:b/>
          <w:sz w:val="28"/>
          <w:szCs w:val="28"/>
        </w:rPr>
      </w:pPr>
      <w:r w:rsidRPr="00635E12">
        <w:rPr>
          <w:b/>
          <w:sz w:val="28"/>
          <w:szCs w:val="28"/>
        </w:rPr>
        <w:t xml:space="preserve">Date: </w:t>
      </w:r>
    </w:p>
    <w:p w14:paraId="0B88D6F8" w14:textId="7614FEBC" w:rsidR="00CF3933" w:rsidRDefault="007F2BFB" w:rsidP="007F2BFB">
      <w:pPr>
        <w:pStyle w:val="Heading2"/>
        <w:rPr>
          <w:sz w:val="32"/>
          <w:szCs w:val="32"/>
        </w:rPr>
      </w:pPr>
      <w:bookmarkStart w:id="51" w:name="_Toc5905690"/>
      <w:r>
        <w:rPr>
          <w:sz w:val="32"/>
          <w:szCs w:val="32"/>
        </w:rPr>
        <w:lastRenderedPageBreak/>
        <w:t>Appendix 2: User Manuel</w:t>
      </w:r>
      <w:bookmarkEnd w:id="51"/>
    </w:p>
    <w:p w14:paraId="1E7D598D" w14:textId="49E13563" w:rsidR="007F2BFB" w:rsidRDefault="007F2BFB" w:rsidP="007F2BFB"/>
    <w:p w14:paraId="1CA5B07B" w14:textId="77777777" w:rsidR="007F2BFB" w:rsidRPr="007F2BFB" w:rsidRDefault="007F2BFB" w:rsidP="007F2BFB">
      <w:pPr>
        <w:pBdr>
          <w:bottom w:val="single" w:sz="4" w:space="1" w:color="auto"/>
        </w:pBdr>
        <w:rPr>
          <w:sz w:val="52"/>
          <w:szCs w:val="52"/>
        </w:rPr>
      </w:pPr>
      <w:r w:rsidRPr="007F2BFB">
        <w:rPr>
          <w:sz w:val="52"/>
          <w:szCs w:val="52"/>
        </w:rPr>
        <w:t>Privacy Canvas</w:t>
      </w:r>
    </w:p>
    <w:p w14:paraId="1B701529" w14:textId="77777777" w:rsidR="007F2BFB" w:rsidRDefault="007F2BFB" w:rsidP="007F2BFB"/>
    <w:p w14:paraId="35E87B65" w14:textId="77777777" w:rsidR="007F2BFB" w:rsidRPr="007F2BFB" w:rsidRDefault="007F2BFB" w:rsidP="007F2BFB">
      <w:pPr>
        <w:rPr>
          <w:b/>
          <w:sz w:val="32"/>
          <w:szCs w:val="32"/>
        </w:rPr>
      </w:pPr>
      <w:r w:rsidRPr="007F2BFB">
        <w:rPr>
          <w:b/>
          <w:sz w:val="32"/>
          <w:szCs w:val="32"/>
        </w:rPr>
        <w:t>About the Privacy Canvas</w:t>
      </w:r>
    </w:p>
    <w:p w14:paraId="32D29FB1" w14:textId="77777777" w:rsidR="007F2BFB" w:rsidRDefault="007F2BFB" w:rsidP="007F2BFB"/>
    <w:p w14:paraId="55452683" w14:textId="77777777" w:rsidR="007F2BFB" w:rsidRDefault="007F2BFB" w:rsidP="007F2BFB">
      <w:pPr>
        <w:spacing w:after="240" w:line="276" w:lineRule="auto"/>
      </w:pPr>
      <w:r>
        <w:t xml:space="preserve">The Privacy Canvas is a tool that can be used by a business or on a project basis to help address privacy and data protection concerns during the innovation stages of that business/project. The Privacy Canvas has been modelled on the Business Model Canvas (Osterwalder &amp; Pigneur, 2010), and can be used to help incorporate privacy by design early in that project or business’ growth. The Canvas will help people understand GDPR and help them protect their business/project by starting the discussion on it, even if the business or project owners have limited knowledge of GDPR. The Privacy Canvas could be used similarly to a “Data Protection Impact Assessment (DPIA)” except for </w:t>
      </w:r>
      <w:proofErr w:type="spellStart"/>
      <w:r>
        <w:t>non high-risk</w:t>
      </w:r>
      <w:proofErr w:type="spellEnd"/>
      <w:r>
        <w:t xml:space="preserve"> projects. It is intended that the Privacy Canvas be developed alongside the creation of a Business Model Canvas and possibly an Ethics Canvas (Online Ethics Canvas, 2017), and could be further developed iteratively with the Business Model Canvas.</w:t>
      </w:r>
    </w:p>
    <w:p w14:paraId="58E347EE" w14:textId="77777777" w:rsidR="007F2BFB" w:rsidRDefault="007F2BFB" w:rsidP="007F2BFB">
      <w:pPr>
        <w:spacing w:after="120" w:line="276" w:lineRule="auto"/>
      </w:pPr>
      <w:r>
        <w:t>A main motivation for this project is to consider the impact of the new “General Data Protection Regulation”, which came into effect in May 2018. This project is also Maurice Buckley’s final year project for his fourth year as a Computer Science student at Trinity College Dublin.</w:t>
      </w:r>
    </w:p>
    <w:p w14:paraId="224B5539" w14:textId="77777777" w:rsidR="007F2BFB" w:rsidRDefault="007F2BFB" w:rsidP="007F2BFB">
      <w:pPr>
        <w:pStyle w:val="Heading2"/>
      </w:pPr>
    </w:p>
    <w:p w14:paraId="3F11246E" w14:textId="77777777" w:rsidR="007F2BFB" w:rsidRPr="007F2BFB" w:rsidRDefault="007F2BFB" w:rsidP="007F2BFB">
      <w:pPr>
        <w:rPr>
          <w:b/>
          <w:sz w:val="32"/>
          <w:szCs w:val="32"/>
        </w:rPr>
      </w:pPr>
      <w:r w:rsidRPr="007F2BFB">
        <w:rPr>
          <w:b/>
          <w:sz w:val="32"/>
          <w:szCs w:val="32"/>
        </w:rPr>
        <w:t>How It Works</w:t>
      </w:r>
    </w:p>
    <w:p w14:paraId="0FAF56B2" w14:textId="77777777" w:rsidR="007F2BFB" w:rsidRDefault="007F2BFB" w:rsidP="007F2BFB"/>
    <w:p w14:paraId="549DB01F" w14:textId="77777777" w:rsidR="007F2BFB" w:rsidRDefault="007F2BFB" w:rsidP="007F2BFB">
      <w:r>
        <w:t>The Canvas has been divided into blocks 1-9 which each hold a particular purpose, described below:</w:t>
      </w:r>
    </w:p>
    <w:p w14:paraId="407A7DB6" w14:textId="77777777" w:rsidR="007F2BFB" w:rsidRDefault="007F2BFB" w:rsidP="007F2BFB">
      <w:r w:rsidRPr="00D72649">
        <w:rPr>
          <w:b/>
          <w:sz w:val="24"/>
          <w:szCs w:val="24"/>
        </w:rPr>
        <w:t>Blocks 1-3:</w:t>
      </w:r>
      <w:r>
        <w:t xml:space="preserve"> These blocks are about the data subjects and the data that is being stored.</w:t>
      </w:r>
    </w:p>
    <w:p w14:paraId="363590E6" w14:textId="77777777" w:rsidR="007F2BFB" w:rsidRDefault="007F2BFB" w:rsidP="007F2BFB">
      <w:r w:rsidRPr="00D72649">
        <w:rPr>
          <w:b/>
          <w:sz w:val="24"/>
          <w:szCs w:val="24"/>
        </w:rPr>
        <w:t>Blocks 4-6:</w:t>
      </w:r>
      <w:r>
        <w:t xml:space="preserve"> How the business/project cooperates with the data subjects.</w:t>
      </w:r>
    </w:p>
    <w:p w14:paraId="4004A2F8" w14:textId="77777777" w:rsidR="007F2BFB" w:rsidRDefault="007F2BFB" w:rsidP="007F2BFB">
      <w:r w:rsidRPr="00D72649">
        <w:rPr>
          <w:b/>
          <w:sz w:val="24"/>
          <w:szCs w:val="24"/>
        </w:rPr>
        <w:t>Blocks 7-8:</w:t>
      </w:r>
      <w:r>
        <w:t xml:space="preserve"> Privacy and how the data is being protected.</w:t>
      </w:r>
    </w:p>
    <w:p w14:paraId="0CECCEA7" w14:textId="77777777" w:rsidR="007F2BFB" w:rsidRDefault="007F2BFB" w:rsidP="007F2BFB">
      <w:r w:rsidRPr="00D72649">
        <w:rPr>
          <w:b/>
          <w:sz w:val="24"/>
          <w:szCs w:val="24"/>
        </w:rPr>
        <w:t>Block 9:</w:t>
      </w:r>
      <w:r>
        <w:t xml:space="preserve"> Preparation for a data breach.</w:t>
      </w:r>
    </w:p>
    <w:p w14:paraId="73C085E0" w14:textId="77777777" w:rsidR="007F2BFB" w:rsidRDefault="007F2BFB" w:rsidP="007F2BFB"/>
    <w:p w14:paraId="3BDCDED5" w14:textId="77777777" w:rsidR="007F2BFB" w:rsidRPr="007F2BFB" w:rsidRDefault="007F2BFB" w:rsidP="007F2BFB">
      <w:pPr>
        <w:rPr>
          <w:b/>
          <w:sz w:val="32"/>
          <w:szCs w:val="32"/>
        </w:rPr>
      </w:pPr>
      <w:r w:rsidRPr="007F2BFB">
        <w:rPr>
          <w:b/>
          <w:sz w:val="32"/>
          <w:szCs w:val="32"/>
        </w:rPr>
        <w:t>About Each Block</w:t>
      </w:r>
    </w:p>
    <w:p w14:paraId="235D5FFB" w14:textId="77777777" w:rsidR="007F2BFB" w:rsidRDefault="007F2BFB" w:rsidP="007F2BFB"/>
    <w:p w14:paraId="5037E86A" w14:textId="77777777" w:rsidR="007F2BFB" w:rsidRPr="00395386" w:rsidRDefault="007F2BFB" w:rsidP="007F2BFB">
      <w:pPr>
        <w:rPr>
          <w:b/>
          <w:sz w:val="24"/>
          <w:szCs w:val="24"/>
          <w:u w:val="single"/>
        </w:rPr>
      </w:pPr>
      <w:r w:rsidRPr="00395386">
        <w:rPr>
          <w:b/>
          <w:sz w:val="24"/>
          <w:szCs w:val="24"/>
          <w:u w:val="single"/>
        </w:rPr>
        <w:t>1. Data Group(s)</w:t>
      </w:r>
    </w:p>
    <w:p w14:paraId="0BDC083F" w14:textId="77777777" w:rsidR="007F2BFB" w:rsidRDefault="007F2BFB" w:rsidP="007F2BFB">
      <w:r>
        <w:t>What type of people do you hold personal data on? Employees/Customers/Adults/Children etc?</w:t>
      </w:r>
    </w:p>
    <w:p w14:paraId="13351548" w14:textId="77777777" w:rsidR="007F2BFB" w:rsidRPr="00D72649" w:rsidRDefault="007F2BFB" w:rsidP="007F2BFB">
      <w:pPr>
        <w:rPr>
          <w:b/>
          <w:sz w:val="24"/>
          <w:szCs w:val="24"/>
          <w:u w:val="single"/>
        </w:rPr>
      </w:pPr>
      <w:r w:rsidRPr="00D72649">
        <w:rPr>
          <w:b/>
          <w:sz w:val="24"/>
          <w:szCs w:val="24"/>
          <w:u w:val="single"/>
        </w:rPr>
        <w:lastRenderedPageBreak/>
        <w:t>2. Data Type</w:t>
      </w:r>
    </w:p>
    <w:p w14:paraId="767E2E10" w14:textId="77777777" w:rsidR="007F2BFB" w:rsidRDefault="007F2BFB" w:rsidP="007F2BFB">
      <w:r>
        <w:t>What type of data do you hold? Children data? Sensitive data? Biometric data(data that could identify a person)?</w:t>
      </w:r>
    </w:p>
    <w:p w14:paraId="61BA23E1" w14:textId="77777777" w:rsidR="007F2BFB" w:rsidRDefault="007F2BFB" w:rsidP="007F2BFB"/>
    <w:p w14:paraId="3CFF698C" w14:textId="77777777" w:rsidR="007F2BFB" w:rsidRPr="00D72649" w:rsidRDefault="007F2BFB" w:rsidP="007F2BFB">
      <w:pPr>
        <w:rPr>
          <w:b/>
          <w:sz w:val="24"/>
          <w:szCs w:val="24"/>
          <w:u w:val="single"/>
        </w:rPr>
      </w:pPr>
      <w:r w:rsidRPr="00D72649">
        <w:rPr>
          <w:b/>
          <w:sz w:val="24"/>
          <w:szCs w:val="24"/>
          <w:u w:val="single"/>
        </w:rPr>
        <w:t>3. Purpose and Accuracy</w:t>
      </w:r>
    </w:p>
    <w:p w14:paraId="2D80EE89" w14:textId="77777777" w:rsidR="007F2BFB" w:rsidRDefault="007F2BFB" w:rsidP="007F2BFB">
      <w:r>
        <w:t xml:space="preserve">What is the purpose of keeping this data? Is the data being updated to uphold its accuracy? Is there a time limitation on the storage of the data? Is the data only being used for the initial required use?  </w:t>
      </w:r>
    </w:p>
    <w:p w14:paraId="464BCCF8" w14:textId="77777777" w:rsidR="007F2BFB" w:rsidRPr="00D72649" w:rsidRDefault="007F2BFB" w:rsidP="007F2BFB">
      <w:pPr>
        <w:rPr>
          <w:b/>
          <w:sz w:val="24"/>
          <w:szCs w:val="24"/>
          <w:u w:val="single"/>
        </w:rPr>
      </w:pPr>
      <w:r w:rsidRPr="00D72649">
        <w:rPr>
          <w:b/>
          <w:sz w:val="24"/>
          <w:szCs w:val="24"/>
          <w:u w:val="single"/>
        </w:rPr>
        <w:t>4. Consent</w:t>
      </w:r>
    </w:p>
    <w:p w14:paraId="65031FB5" w14:textId="77777777" w:rsidR="007F2BFB" w:rsidRDefault="007F2BFB" w:rsidP="007F2BFB">
      <w:r>
        <w:t>Has consent been asked for data collection or will it be asked? Is it presented clearly? Is consent revocable?</w:t>
      </w:r>
    </w:p>
    <w:p w14:paraId="43E445E2" w14:textId="77777777" w:rsidR="007F2BFB" w:rsidRPr="00D72649" w:rsidRDefault="007F2BFB" w:rsidP="007F2BFB">
      <w:pPr>
        <w:rPr>
          <w:b/>
          <w:sz w:val="24"/>
          <w:szCs w:val="24"/>
          <w:u w:val="single"/>
        </w:rPr>
      </w:pPr>
      <w:r w:rsidRPr="00D72649">
        <w:rPr>
          <w:b/>
          <w:sz w:val="24"/>
          <w:szCs w:val="24"/>
          <w:u w:val="single"/>
        </w:rPr>
        <w:t>5. Transparency</w:t>
      </w:r>
    </w:p>
    <w:p w14:paraId="2759D4DB" w14:textId="77777777" w:rsidR="007F2BFB" w:rsidRDefault="007F2BFB" w:rsidP="007F2BFB">
      <w:r>
        <w:t>Is there transparency in the processing and use of the data? I.e: Info notices, paper trails etc.</w:t>
      </w:r>
    </w:p>
    <w:p w14:paraId="3C47A2A9" w14:textId="77777777" w:rsidR="007F2BFB" w:rsidRPr="00D72649" w:rsidRDefault="007F2BFB" w:rsidP="007F2BFB">
      <w:pPr>
        <w:rPr>
          <w:b/>
          <w:sz w:val="24"/>
          <w:szCs w:val="24"/>
          <w:u w:val="single"/>
        </w:rPr>
      </w:pPr>
      <w:r w:rsidRPr="00D72649">
        <w:rPr>
          <w:b/>
          <w:sz w:val="24"/>
          <w:szCs w:val="24"/>
          <w:u w:val="single"/>
        </w:rPr>
        <w:t>6. Data Rights</w:t>
      </w:r>
    </w:p>
    <w:p w14:paraId="233803B7" w14:textId="77777777" w:rsidR="007F2BFB" w:rsidRDefault="007F2BFB" w:rsidP="007F2BFB">
      <w:r>
        <w:t>Can data subjects access their data on request? Can the data be erased? Can data subjects object to certain types of use of the data eg: direct marketing? Will data subjects be notified on a data breach?</w:t>
      </w:r>
    </w:p>
    <w:p w14:paraId="36F3408C" w14:textId="77777777" w:rsidR="007F2BFB" w:rsidRPr="00D72649" w:rsidRDefault="007F2BFB" w:rsidP="007F2BFB">
      <w:pPr>
        <w:rPr>
          <w:b/>
          <w:sz w:val="24"/>
          <w:szCs w:val="24"/>
          <w:u w:val="single"/>
        </w:rPr>
      </w:pPr>
      <w:r w:rsidRPr="00D72649">
        <w:rPr>
          <w:b/>
          <w:sz w:val="24"/>
          <w:szCs w:val="24"/>
          <w:u w:val="single"/>
        </w:rPr>
        <w:t>7. Storage</w:t>
      </w:r>
    </w:p>
    <w:p w14:paraId="2D001620" w14:textId="77777777" w:rsidR="007F2BFB" w:rsidRDefault="007F2BFB" w:rsidP="007F2BFB">
      <w:r>
        <w:t>Is there a storage time limitation? What technical measures have been taken to protect personal data from un-authorised access? What level of security is needed?</w:t>
      </w:r>
    </w:p>
    <w:p w14:paraId="775D863D" w14:textId="77777777" w:rsidR="007F2BFB" w:rsidRPr="00D72649" w:rsidRDefault="007F2BFB" w:rsidP="007F2BFB">
      <w:pPr>
        <w:rPr>
          <w:b/>
          <w:sz w:val="24"/>
          <w:szCs w:val="24"/>
          <w:u w:val="single"/>
        </w:rPr>
      </w:pPr>
      <w:r w:rsidRPr="00D72649">
        <w:rPr>
          <w:b/>
          <w:sz w:val="24"/>
          <w:szCs w:val="24"/>
          <w:u w:val="single"/>
        </w:rPr>
        <w:t>8. Data Governance</w:t>
      </w:r>
    </w:p>
    <w:p w14:paraId="59F3D057" w14:textId="77777777" w:rsidR="007F2BFB" w:rsidRDefault="007F2BFB" w:rsidP="007F2BFB">
      <w:r>
        <w:t>What measures have been implemented/completed to reduce the risk/impact of a breach? Eg: Data Protection Impact Assessment (DPIA), audits, policy reviews, data protection officer, privacy canvas, certifications.</w:t>
      </w:r>
    </w:p>
    <w:p w14:paraId="798C6EF2" w14:textId="77777777" w:rsidR="007F2BFB" w:rsidRPr="00D72649" w:rsidRDefault="007F2BFB" w:rsidP="007F2BFB">
      <w:pPr>
        <w:rPr>
          <w:b/>
          <w:sz w:val="24"/>
          <w:szCs w:val="24"/>
          <w:u w:val="single"/>
        </w:rPr>
      </w:pPr>
      <w:r w:rsidRPr="00D72649">
        <w:rPr>
          <w:b/>
          <w:sz w:val="24"/>
          <w:szCs w:val="24"/>
          <w:u w:val="single"/>
        </w:rPr>
        <w:t>9. Breach</w:t>
      </w:r>
    </w:p>
    <w:p w14:paraId="1B8935D9" w14:textId="77777777" w:rsidR="007F2BFB" w:rsidRDefault="007F2BFB" w:rsidP="007F2BFB">
      <w:r>
        <w:t>What happens after a data breach? Who is notified? Do you maintain an internal breach register? Possibility of administration fines.</w:t>
      </w:r>
    </w:p>
    <w:p w14:paraId="79E38A17" w14:textId="77777777" w:rsidR="007F2BFB" w:rsidRDefault="007F2BFB" w:rsidP="007F2BFB"/>
    <w:p w14:paraId="29358067" w14:textId="77777777" w:rsidR="007F2BFB" w:rsidRPr="00CD581C" w:rsidRDefault="007F2BFB" w:rsidP="007F2BFB"/>
    <w:p w14:paraId="048BC690" w14:textId="77777777" w:rsidR="007F2BFB" w:rsidRDefault="007F2BFB" w:rsidP="007F2BFB"/>
    <w:p w14:paraId="014D3F4F" w14:textId="77777777" w:rsidR="007F2BFB" w:rsidRPr="00CD581C" w:rsidRDefault="007F2BFB" w:rsidP="007F2BFB"/>
    <w:p w14:paraId="0B8267A2" w14:textId="77777777" w:rsidR="007F2BFB" w:rsidRDefault="007F2BFB" w:rsidP="007F2BFB"/>
    <w:p w14:paraId="24CE7298" w14:textId="77777777" w:rsidR="007F2BFB" w:rsidRDefault="007F2BFB" w:rsidP="007F2BFB"/>
    <w:p w14:paraId="1F0EEDCD" w14:textId="77777777" w:rsidR="007F2BFB" w:rsidRPr="00622615" w:rsidRDefault="007F2BFB" w:rsidP="007F2BFB">
      <w:pPr>
        <w:spacing w:line="240" w:lineRule="auto"/>
      </w:pPr>
    </w:p>
    <w:p w14:paraId="5FC9F586" w14:textId="77777777" w:rsidR="007F2BFB" w:rsidRPr="007F2BFB" w:rsidRDefault="007F2BFB" w:rsidP="007F2BFB"/>
    <w:p w14:paraId="1BAB9C52" w14:textId="21144EB5" w:rsidR="00CF3933" w:rsidRPr="0087376C" w:rsidRDefault="007F2BFB" w:rsidP="0087376C">
      <w:pPr>
        <w:pStyle w:val="Heading2"/>
        <w:rPr>
          <w:rFonts w:eastAsia="Times New Roman"/>
          <w:sz w:val="32"/>
          <w:szCs w:val="32"/>
        </w:rPr>
      </w:pPr>
      <w:bookmarkStart w:id="52" w:name="_Toc5905691"/>
      <w:r w:rsidRPr="0087376C">
        <w:rPr>
          <w:rFonts w:eastAsia="Times New Roman"/>
          <w:sz w:val="32"/>
          <w:szCs w:val="32"/>
        </w:rPr>
        <w:lastRenderedPageBreak/>
        <w:t>Appendix 3: Questionnaire Scores</w:t>
      </w:r>
      <w:bookmarkEnd w:id="52"/>
    </w:p>
    <w:p w14:paraId="231C4789" w14:textId="0EF11BCA" w:rsidR="007F2BFB" w:rsidRDefault="007F2BFB" w:rsidP="007F2BFB"/>
    <w:p w14:paraId="52C3DB60" w14:textId="0AAF0CE7" w:rsidR="007F2BFB" w:rsidRDefault="007F2BFB" w:rsidP="007F2BFB">
      <w:r>
        <w:rPr>
          <w:noProof/>
        </w:rPr>
        <w:drawing>
          <wp:inline distT="0" distB="0" distL="0" distR="0" wp14:anchorId="019F5E95" wp14:editId="0B1DA0D0">
            <wp:extent cx="5731510" cy="2973070"/>
            <wp:effectExtent l="0" t="0" r="2540" b="0"/>
            <wp:docPr id="12" name="Picture 12" descr="C:\Users\mauri\AppData\Local\Microsoft\Windows\INetCache\Content.MSO\BCA45F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uri\AppData\Local\Microsoft\Windows\INetCache\Content.MSO\BCA45F0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88EBC60" w14:textId="364042FA" w:rsidR="007F2BFB" w:rsidRDefault="007F2BFB" w:rsidP="007F2BFB">
      <w:r>
        <w:rPr>
          <w:noProof/>
        </w:rPr>
        <w:drawing>
          <wp:inline distT="0" distB="0" distL="0" distR="0" wp14:anchorId="3B2D325A" wp14:editId="19D25CD6">
            <wp:extent cx="5731510" cy="2973070"/>
            <wp:effectExtent l="0" t="0" r="2540" b="0"/>
            <wp:docPr id="13" name="Picture 13" descr="C:\Users\mauri\AppData\Local\Microsoft\Windows\INetCache\Content.MSO\54AA5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AppData\Local\Microsoft\Windows\INetCache\Content.MSO\54AA5A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5A56445D" w14:textId="04F99D4D" w:rsidR="007F2BFB" w:rsidRDefault="007F2BFB" w:rsidP="007F2BFB">
      <w:r>
        <w:rPr>
          <w:noProof/>
        </w:rPr>
        <w:lastRenderedPageBreak/>
        <w:drawing>
          <wp:inline distT="0" distB="0" distL="0" distR="0" wp14:anchorId="686E6FF0" wp14:editId="1096D1C1">
            <wp:extent cx="5731510" cy="2973070"/>
            <wp:effectExtent l="0" t="0" r="2540" b="0"/>
            <wp:docPr id="14" name="Picture 14" descr="C:\Users\mauri\AppData\Local\Microsoft\Windows\INetCache\Content.MSO\1AC2F1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uri\AppData\Local\Microsoft\Windows\INetCache\Content.MSO\1AC2F14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71451AF" w14:textId="5D04252C" w:rsidR="007F2BFB" w:rsidRDefault="007F2BFB" w:rsidP="007F2BFB">
      <w:r>
        <w:rPr>
          <w:noProof/>
        </w:rPr>
        <w:drawing>
          <wp:inline distT="0" distB="0" distL="0" distR="0" wp14:anchorId="32B18065" wp14:editId="2C8748E4">
            <wp:extent cx="5731510" cy="3195320"/>
            <wp:effectExtent l="0" t="0" r="2540" b="5080"/>
            <wp:docPr id="15" name="Picture 15" descr="C:\Users\mauri\AppData\Local\Microsoft\Windows\INetCache\Content.MSO\8526BF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AppData\Local\Microsoft\Windows\INetCache\Content.MSO\8526BF4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312FABB" w14:textId="7A154001" w:rsidR="007F2BFB" w:rsidRDefault="007F2BFB" w:rsidP="007F2BFB">
      <w:r>
        <w:rPr>
          <w:noProof/>
        </w:rPr>
        <w:lastRenderedPageBreak/>
        <w:drawing>
          <wp:inline distT="0" distB="0" distL="0" distR="0" wp14:anchorId="277295B3" wp14:editId="34BAB742">
            <wp:extent cx="5731510" cy="2973070"/>
            <wp:effectExtent l="0" t="0" r="2540" b="0"/>
            <wp:docPr id="16" name="Picture 16" descr="C:\Users\mauri\AppData\Local\Microsoft\Windows\INetCache\Content.MSO\3A63E9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AppData\Local\Microsoft\Windows\INetCache\Content.MSO\3A63E93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C456F2F" w14:textId="11B9B094" w:rsidR="007F2BFB" w:rsidRDefault="007F2BFB" w:rsidP="007F2BFB">
      <w:r>
        <w:rPr>
          <w:noProof/>
        </w:rPr>
        <w:drawing>
          <wp:inline distT="0" distB="0" distL="0" distR="0" wp14:anchorId="40E84F3D" wp14:editId="77BFBCC4">
            <wp:extent cx="5731510" cy="2973070"/>
            <wp:effectExtent l="0" t="0" r="2540" b="0"/>
            <wp:docPr id="17" name="Picture 17" descr="C:\Users\mauri\AppData\Local\Microsoft\Windows\INetCache\Content.MSO\22A904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uri\AppData\Local\Microsoft\Windows\INetCache\Content.MSO\22A904A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BB7DD88" w14:textId="7F23923B" w:rsidR="007F2BFB" w:rsidRDefault="007F2BFB" w:rsidP="007F2BFB">
      <w:r>
        <w:rPr>
          <w:noProof/>
        </w:rPr>
        <w:lastRenderedPageBreak/>
        <w:drawing>
          <wp:inline distT="0" distB="0" distL="0" distR="0" wp14:anchorId="735C4170" wp14:editId="13A013C8">
            <wp:extent cx="5731510" cy="3195320"/>
            <wp:effectExtent l="0" t="0" r="2540" b="5080"/>
            <wp:docPr id="18" name="Picture 18" descr="C:\Users\mauri\AppData\Local\Microsoft\Windows\INetCache\Content.MSO\7670C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uri\AppData\Local\Microsoft\Windows\INetCache\Content.MSO\7670C2F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12ADD294" w14:textId="04B14020" w:rsidR="007F2BFB" w:rsidRDefault="007F2BFB" w:rsidP="007F2BFB">
      <w:r>
        <w:rPr>
          <w:noProof/>
        </w:rPr>
        <w:drawing>
          <wp:inline distT="0" distB="0" distL="0" distR="0" wp14:anchorId="2CB67ED2" wp14:editId="3E66B16C">
            <wp:extent cx="5731510" cy="2973070"/>
            <wp:effectExtent l="0" t="0" r="2540" b="0"/>
            <wp:docPr id="19" name="Picture 19" descr="C:\Users\mauri\AppData\Local\Microsoft\Windows\INetCache\Content.MSO\EA845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uri\AppData\Local\Microsoft\Windows\INetCache\Content.MSO\EA8451C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1EF5AE78" w14:textId="1AA98B6C" w:rsidR="007F2BFB" w:rsidRDefault="007F2BFB" w:rsidP="007F2BFB">
      <w:r>
        <w:rPr>
          <w:noProof/>
        </w:rPr>
        <w:lastRenderedPageBreak/>
        <w:drawing>
          <wp:inline distT="0" distB="0" distL="0" distR="0" wp14:anchorId="0E2CBBC1" wp14:editId="1DECA603">
            <wp:extent cx="5731510" cy="2973070"/>
            <wp:effectExtent l="0" t="0" r="2540" b="0"/>
            <wp:docPr id="20" name="Picture 20" descr="C:\Users\mauri\AppData\Local\Microsoft\Windows\INetCache\Content.MSO\980CB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uri\AppData\Local\Microsoft\Windows\INetCache\Content.MSO\980CBA7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73070"/>
                    </a:xfrm>
                    <a:prstGeom prst="rect">
                      <a:avLst/>
                    </a:prstGeom>
                    <a:noFill/>
                    <a:ln>
                      <a:noFill/>
                    </a:ln>
                  </pic:spPr>
                </pic:pic>
              </a:graphicData>
            </a:graphic>
          </wp:inline>
        </w:drawing>
      </w:r>
    </w:p>
    <w:p w14:paraId="755668E6" w14:textId="2E4333D2" w:rsidR="007F2BFB" w:rsidRDefault="007F2BFB" w:rsidP="007F2BFB">
      <w:r>
        <w:rPr>
          <w:noProof/>
        </w:rPr>
        <w:drawing>
          <wp:inline distT="0" distB="0" distL="0" distR="0" wp14:anchorId="028AEC39" wp14:editId="118173C6">
            <wp:extent cx="5731510" cy="3195320"/>
            <wp:effectExtent l="0" t="0" r="2540" b="5080"/>
            <wp:docPr id="21" name="Picture 21" descr="C:\Users\mauri\AppData\Local\Microsoft\Windows\INetCache\Content.MSO\6E8B42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uri\AppData\Local\Microsoft\Windows\INetCache\Content.MSO\6E8B429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27BE4D" w14:textId="58C644C9" w:rsidR="007F2BFB" w:rsidRDefault="007F2BFB" w:rsidP="007F2BFB">
      <w:r>
        <w:rPr>
          <w:noProof/>
        </w:rPr>
        <w:lastRenderedPageBreak/>
        <w:drawing>
          <wp:inline distT="0" distB="0" distL="0" distR="0" wp14:anchorId="0CE1608B" wp14:editId="66EE231F">
            <wp:extent cx="5731510" cy="3195320"/>
            <wp:effectExtent l="0" t="0" r="2540" b="5080"/>
            <wp:docPr id="22" name="Picture 22" descr="C:\Users\mauri\AppData\Local\Microsoft\Windows\INetCache\Content.MSO\B350C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uri\AppData\Local\Microsoft\Windows\INetCache\Content.MSO\B350CBB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302733C" w14:textId="004527B5" w:rsidR="007F2BFB" w:rsidRDefault="007F2BFB" w:rsidP="007F2BFB">
      <w:r>
        <w:rPr>
          <w:noProof/>
        </w:rPr>
        <w:lastRenderedPageBreak/>
        <w:drawing>
          <wp:inline distT="0" distB="0" distL="0" distR="0" wp14:anchorId="00A7A97E" wp14:editId="3428D90F">
            <wp:extent cx="5731510" cy="3195320"/>
            <wp:effectExtent l="0" t="0" r="2540" b="5080"/>
            <wp:docPr id="23" name="Picture 23" descr="C:\Users\mauri\AppData\Local\Microsoft\Windows\INetCache\Content.MSO\DCC33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uri\AppData\Local\Microsoft\Windows\INetCache\Content.MSO\DCC333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21855831" wp14:editId="4CD56443">
            <wp:extent cx="5731510" cy="3195320"/>
            <wp:effectExtent l="0" t="0" r="2540" b="5080"/>
            <wp:docPr id="24" name="Picture 24" descr="C:\Users\mauri\AppData\Local\Microsoft\Windows\INetCache\Content.MSO\D1C7B2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uri\AppData\Local\Microsoft\Windows\INetCache\Content.MSO\D1C7B2A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p>
    <w:p w14:paraId="2C8F2CBA" w14:textId="3D1829A5" w:rsidR="007F2BFB" w:rsidRPr="007F2BFB" w:rsidRDefault="007F2BFB" w:rsidP="007F2BFB">
      <w:r>
        <w:rPr>
          <w:noProof/>
        </w:rPr>
        <w:lastRenderedPageBreak/>
        <w:drawing>
          <wp:inline distT="0" distB="0" distL="0" distR="0" wp14:anchorId="41F36D06" wp14:editId="0717F140">
            <wp:extent cx="5731510" cy="3195320"/>
            <wp:effectExtent l="0" t="0" r="2540" b="5080"/>
            <wp:docPr id="25" name="Picture 25" descr="C:\Users\mauri\AppData\Local\Microsoft\Windows\INetCache\Content.MSO\106D3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uri\AppData\Local\Microsoft\Windows\INetCache\Content.MSO\106D3F9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7F2BFB">
        <w:t xml:space="preserve"> </w:t>
      </w:r>
      <w:r>
        <w:rPr>
          <w:noProof/>
        </w:rPr>
        <w:drawing>
          <wp:inline distT="0" distB="0" distL="0" distR="0" wp14:anchorId="393A1458" wp14:editId="3E1FA168">
            <wp:extent cx="5731510" cy="3195320"/>
            <wp:effectExtent l="0" t="0" r="2540" b="5080"/>
            <wp:docPr id="26" name="Picture 26" descr="C:\Users\mauri\AppData\Local\Microsoft\Windows\INetCache\Content.MSO\66A9EB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uri\AppData\Local\Microsoft\Windows\INetCache\Content.MSO\66A9EB6B.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4E86FD8A" w14:textId="77777777" w:rsidR="00CF3933" w:rsidRPr="00CF3933" w:rsidRDefault="00CF3933" w:rsidP="00CF3933"/>
    <w:p w14:paraId="52C4A60B" w14:textId="77777777" w:rsidR="00CF3933" w:rsidRDefault="00CF3933" w:rsidP="00CF3933">
      <w:pPr>
        <w:pStyle w:val="Heading2"/>
      </w:pPr>
    </w:p>
    <w:p w14:paraId="6383682E" w14:textId="0D60B9CD" w:rsidR="00CF3933" w:rsidRPr="00CF3933" w:rsidRDefault="00CF3933" w:rsidP="00CF3933">
      <w:r w:rsidRPr="00CF3933">
        <w:br w:type="page"/>
      </w:r>
    </w:p>
    <w:p w14:paraId="50B3E70E" w14:textId="178DD310" w:rsidR="006E1FFA" w:rsidRDefault="006E1FFA" w:rsidP="006E1FFA">
      <w:pPr>
        <w:pStyle w:val="Heading2"/>
        <w:rPr>
          <w:sz w:val="32"/>
          <w:szCs w:val="32"/>
        </w:rPr>
      </w:pPr>
      <w:bookmarkStart w:id="53" w:name="_Toc5905692"/>
      <w:r>
        <w:rPr>
          <w:sz w:val="32"/>
          <w:szCs w:val="32"/>
        </w:rPr>
        <w:lastRenderedPageBreak/>
        <w:t xml:space="preserve">Appendix </w:t>
      </w:r>
      <w:r w:rsidR="00317E6D">
        <w:rPr>
          <w:sz w:val="32"/>
          <w:szCs w:val="32"/>
        </w:rPr>
        <w:t>4</w:t>
      </w:r>
      <w:r>
        <w:rPr>
          <w:sz w:val="32"/>
          <w:szCs w:val="32"/>
        </w:rPr>
        <w:t>: Privacy Canvases</w:t>
      </w:r>
      <w:bookmarkEnd w:id="53"/>
    </w:p>
    <w:p w14:paraId="4C704E87" w14:textId="77777777" w:rsidR="006E1FFA" w:rsidRDefault="006E1FFA" w:rsidP="006E1FFA">
      <w:pPr>
        <w:pStyle w:val="Heading3"/>
        <w:rPr>
          <w:sz w:val="28"/>
          <w:szCs w:val="28"/>
        </w:rPr>
      </w:pPr>
      <w:bookmarkStart w:id="54" w:name="_Toc5905693"/>
      <w:r>
        <w:rPr>
          <w:sz w:val="28"/>
          <w:szCs w:val="28"/>
        </w:rPr>
        <w:t>Canvas 1</w:t>
      </w:r>
      <w:bookmarkEnd w:id="54"/>
    </w:p>
    <w:p w14:paraId="023B4BC1" w14:textId="77777777" w:rsidR="006E1FFA" w:rsidRDefault="006E1FFA" w:rsidP="006E1FFA">
      <w:pPr>
        <w:pStyle w:val="Heading3"/>
        <w:rPr>
          <w:sz w:val="28"/>
          <w:szCs w:val="28"/>
        </w:rPr>
      </w:pPr>
    </w:p>
    <w:p w14:paraId="61FDE219" w14:textId="77777777" w:rsidR="006E1FFA" w:rsidRDefault="006E1FFA" w:rsidP="006E1FFA">
      <w:r>
        <w:rPr>
          <w:noProof/>
        </w:rPr>
        <w:drawing>
          <wp:inline distT="0" distB="0" distL="0" distR="0" wp14:anchorId="30F4ECB2" wp14:editId="50C1DB66">
            <wp:extent cx="5731510" cy="3392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1pic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673C7F48" w14:textId="6FE7632A" w:rsidR="006E1FFA" w:rsidRDefault="006E1FFA" w:rsidP="006E1FFA">
      <w:r>
        <w:rPr>
          <w:noProof/>
        </w:rPr>
        <w:drawing>
          <wp:inline distT="0" distB="0" distL="0" distR="0" wp14:anchorId="1AD445E9" wp14:editId="3C4F0E36">
            <wp:extent cx="5731510" cy="3228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pic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3BDC92CD" w14:textId="63D7C20E" w:rsidR="006E1FFA" w:rsidRDefault="006E1FFA" w:rsidP="006E1FFA">
      <w:r>
        <w:br w:type="page"/>
      </w:r>
    </w:p>
    <w:p w14:paraId="19E9077C" w14:textId="5E1BD8DB" w:rsidR="006E1FFA" w:rsidRDefault="006E1FFA" w:rsidP="006E1FFA">
      <w:pPr>
        <w:pStyle w:val="Heading3"/>
        <w:rPr>
          <w:sz w:val="28"/>
          <w:szCs w:val="28"/>
        </w:rPr>
      </w:pPr>
      <w:bookmarkStart w:id="55" w:name="_Toc5905694"/>
      <w:r>
        <w:rPr>
          <w:sz w:val="28"/>
          <w:szCs w:val="28"/>
        </w:rPr>
        <w:lastRenderedPageBreak/>
        <w:t>Canvas 2</w:t>
      </w:r>
      <w:bookmarkEnd w:id="55"/>
    </w:p>
    <w:p w14:paraId="6D5B439D" w14:textId="77777777" w:rsidR="006E1FFA" w:rsidRPr="006E1FFA" w:rsidRDefault="006E1FFA" w:rsidP="006E1FFA"/>
    <w:p w14:paraId="786664A0" w14:textId="3083A233" w:rsidR="006E1FFA" w:rsidRPr="006E1FFA" w:rsidRDefault="006E1FFA" w:rsidP="006E1FFA">
      <w:r>
        <w:rPr>
          <w:noProof/>
        </w:rPr>
        <w:drawing>
          <wp:inline distT="0" distB="0" distL="0" distR="0" wp14:anchorId="44F23E37" wp14:editId="6D36A9A8">
            <wp:extent cx="5731510" cy="3441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pic1.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inline>
        </w:drawing>
      </w:r>
    </w:p>
    <w:p w14:paraId="54D61398" w14:textId="77777777" w:rsidR="006E1FFA" w:rsidRDefault="006E1FFA" w:rsidP="006E1FFA"/>
    <w:p w14:paraId="1752C9FE" w14:textId="77777777" w:rsidR="006E1FFA" w:rsidRDefault="006E1FFA" w:rsidP="006E1FFA"/>
    <w:p w14:paraId="006E2251" w14:textId="77777777" w:rsidR="006E1FFA" w:rsidRDefault="006E1FFA" w:rsidP="006E1FFA">
      <w:pPr>
        <w:rPr>
          <w:noProof/>
        </w:rPr>
      </w:pPr>
      <w:r>
        <w:rPr>
          <w:noProof/>
        </w:rPr>
        <w:drawing>
          <wp:inline distT="0" distB="0" distL="0" distR="0" wp14:anchorId="606D4DBE" wp14:editId="1BF2BDC2">
            <wp:extent cx="5731510" cy="38842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ic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14:paraId="27D670B8" w14:textId="77777777" w:rsidR="006E1FFA" w:rsidRDefault="006E1FFA" w:rsidP="006E1FFA">
      <w:pPr>
        <w:rPr>
          <w:noProof/>
        </w:rPr>
      </w:pPr>
    </w:p>
    <w:p w14:paraId="3B98C469" w14:textId="77777777" w:rsidR="006E1FFA" w:rsidRDefault="006E1FFA" w:rsidP="006E1FFA">
      <w:r>
        <w:rPr>
          <w:noProof/>
        </w:rPr>
        <w:lastRenderedPageBreak/>
        <w:drawing>
          <wp:inline distT="0" distB="0" distL="0" distR="0" wp14:anchorId="32D969FA" wp14:editId="6F3F4BD8">
            <wp:extent cx="5731510" cy="3279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pic3.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79775"/>
                    </a:xfrm>
                    <a:prstGeom prst="rect">
                      <a:avLst/>
                    </a:prstGeom>
                  </pic:spPr>
                </pic:pic>
              </a:graphicData>
            </a:graphic>
          </wp:inline>
        </w:drawing>
      </w:r>
    </w:p>
    <w:p w14:paraId="3C624867" w14:textId="77777777" w:rsidR="00BE7485" w:rsidRDefault="00BE7485">
      <w:pPr>
        <w:rPr>
          <w:rFonts w:asciiTheme="majorHAnsi" w:eastAsiaTheme="majorEastAsia" w:hAnsiTheme="majorHAnsi" w:cstheme="majorBidi"/>
          <w:color w:val="1F3763" w:themeColor="accent1" w:themeShade="7F"/>
          <w:sz w:val="28"/>
          <w:szCs w:val="28"/>
        </w:rPr>
      </w:pPr>
      <w:r>
        <w:rPr>
          <w:sz w:val="28"/>
          <w:szCs w:val="28"/>
        </w:rPr>
        <w:br w:type="page"/>
      </w:r>
    </w:p>
    <w:p w14:paraId="17BC2F92" w14:textId="24391188" w:rsidR="006E1FFA" w:rsidRDefault="006E1FFA" w:rsidP="006E1FFA">
      <w:pPr>
        <w:pStyle w:val="Heading3"/>
        <w:rPr>
          <w:sz w:val="28"/>
          <w:szCs w:val="28"/>
        </w:rPr>
      </w:pPr>
      <w:bookmarkStart w:id="56" w:name="_Toc5905695"/>
      <w:r>
        <w:rPr>
          <w:sz w:val="28"/>
          <w:szCs w:val="28"/>
        </w:rPr>
        <w:lastRenderedPageBreak/>
        <w:t>Canvas 3</w:t>
      </w:r>
      <w:bookmarkEnd w:id="56"/>
    </w:p>
    <w:p w14:paraId="3D106E1F" w14:textId="1195F11F" w:rsidR="006E1FFA" w:rsidRDefault="006E1FFA" w:rsidP="00BE7485">
      <w:r>
        <w:rPr>
          <w:noProof/>
        </w:rPr>
        <w:drawing>
          <wp:inline distT="0" distB="0" distL="0" distR="0" wp14:anchorId="707E3F03" wp14:editId="339C6330">
            <wp:extent cx="5731510" cy="34093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3pic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404FF895" w14:textId="0E766A81" w:rsidR="006E1FFA" w:rsidRDefault="006E1FFA" w:rsidP="006E1FFA">
      <w:r>
        <w:rPr>
          <w:noProof/>
        </w:rPr>
        <w:drawing>
          <wp:inline distT="0" distB="0" distL="0" distR="0" wp14:anchorId="165103D9" wp14:editId="5C504510">
            <wp:extent cx="5731510" cy="3374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3pic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374390"/>
                    </a:xfrm>
                    <a:prstGeom prst="rect">
                      <a:avLst/>
                    </a:prstGeom>
                  </pic:spPr>
                </pic:pic>
              </a:graphicData>
            </a:graphic>
          </wp:inline>
        </w:drawing>
      </w:r>
    </w:p>
    <w:p w14:paraId="6FE09BB8" w14:textId="662ADD7C" w:rsidR="006E1FFA" w:rsidRDefault="006E1FFA" w:rsidP="006E1FFA">
      <w:r>
        <w:rPr>
          <w:noProof/>
        </w:rPr>
        <w:lastRenderedPageBreak/>
        <w:drawing>
          <wp:inline distT="0" distB="0" distL="0" distR="0" wp14:anchorId="6A93EE8B" wp14:editId="69045482">
            <wp:extent cx="5731510" cy="33813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3pic3.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381375"/>
                    </a:xfrm>
                    <a:prstGeom prst="rect">
                      <a:avLst/>
                    </a:prstGeom>
                  </pic:spPr>
                </pic:pic>
              </a:graphicData>
            </a:graphic>
          </wp:inline>
        </w:drawing>
      </w:r>
    </w:p>
    <w:p w14:paraId="157FCB38" w14:textId="7975962F" w:rsidR="006E1FFA" w:rsidRDefault="006E1FFA" w:rsidP="006E1FFA">
      <w:r>
        <w:rPr>
          <w:noProof/>
        </w:rPr>
        <w:drawing>
          <wp:inline distT="0" distB="0" distL="0" distR="0" wp14:anchorId="2F0F8A08" wp14:editId="776BA19A">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3pic4.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25FD5405" w14:textId="77777777" w:rsidR="006E1FFA" w:rsidRDefault="006E1FFA" w:rsidP="006E1FFA"/>
    <w:p w14:paraId="173B2E40" w14:textId="77777777" w:rsidR="006E1FFA" w:rsidRDefault="006E1FFA" w:rsidP="006E1FFA"/>
    <w:p w14:paraId="405C7EBC" w14:textId="77777777" w:rsidR="006E1FFA" w:rsidRPr="006E1FFA" w:rsidRDefault="006E1FFA" w:rsidP="006E1FFA"/>
    <w:p w14:paraId="30172476" w14:textId="77777777" w:rsidR="006E1FFA" w:rsidRDefault="006E1FFA" w:rsidP="006E1FFA">
      <w:pPr>
        <w:pStyle w:val="Heading3"/>
        <w:rPr>
          <w:sz w:val="28"/>
          <w:szCs w:val="28"/>
        </w:rPr>
      </w:pPr>
    </w:p>
    <w:p w14:paraId="35FC2FC8" w14:textId="3A5D807E" w:rsidR="006E1FFA" w:rsidRDefault="006E1FFA" w:rsidP="006E1FFA">
      <w:pPr>
        <w:pStyle w:val="Heading3"/>
      </w:pPr>
      <w:r>
        <w:br w:type="page"/>
      </w:r>
    </w:p>
    <w:p w14:paraId="3A4ECE75" w14:textId="19C57982" w:rsidR="006E1FFA" w:rsidRDefault="006E1FFA" w:rsidP="006E1FFA">
      <w:pPr>
        <w:pStyle w:val="Heading3"/>
        <w:rPr>
          <w:sz w:val="28"/>
          <w:szCs w:val="28"/>
        </w:rPr>
      </w:pPr>
      <w:bookmarkStart w:id="57" w:name="_Toc5905696"/>
      <w:r>
        <w:rPr>
          <w:sz w:val="28"/>
          <w:szCs w:val="28"/>
        </w:rPr>
        <w:lastRenderedPageBreak/>
        <w:t>Canvas 4</w:t>
      </w:r>
      <w:bookmarkEnd w:id="57"/>
    </w:p>
    <w:p w14:paraId="47D3225A" w14:textId="6E845EA5" w:rsidR="006E1FFA" w:rsidRDefault="006E1FFA" w:rsidP="006E1FFA">
      <w:r>
        <w:rPr>
          <w:noProof/>
        </w:rPr>
        <w:drawing>
          <wp:inline distT="0" distB="0" distL="0" distR="0" wp14:anchorId="0BA05ADD" wp14:editId="4046930E">
            <wp:extent cx="5731510" cy="35020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4pic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14:paraId="672FC29F" w14:textId="3FED2DA3" w:rsidR="006E1FFA" w:rsidRDefault="006E1FFA" w:rsidP="006E1FFA">
      <w:r>
        <w:rPr>
          <w:noProof/>
        </w:rPr>
        <w:drawing>
          <wp:inline distT="0" distB="0" distL="0" distR="0" wp14:anchorId="749197DA" wp14:editId="1A295D4E">
            <wp:extent cx="5731510" cy="34124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4pic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12490"/>
                    </a:xfrm>
                    <a:prstGeom prst="rect">
                      <a:avLst/>
                    </a:prstGeom>
                  </pic:spPr>
                </pic:pic>
              </a:graphicData>
            </a:graphic>
          </wp:inline>
        </w:drawing>
      </w:r>
    </w:p>
    <w:p w14:paraId="08FC97D1" w14:textId="3F0685D8" w:rsidR="006E1FFA" w:rsidRDefault="006E1FFA" w:rsidP="006E1FFA">
      <w:r>
        <w:rPr>
          <w:noProof/>
        </w:rPr>
        <w:lastRenderedPageBreak/>
        <w:drawing>
          <wp:inline distT="0" distB="0" distL="0" distR="0" wp14:anchorId="3AE578A0" wp14:editId="0DBA4C1C">
            <wp:extent cx="5731510" cy="3383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4pic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383915"/>
                    </a:xfrm>
                    <a:prstGeom prst="rect">
                      <a:avLst/>
                    </a:prstGeom>
                  </pic:spPr>
                </pic:pic>
              </a:graphicData>
            </a:graphic>
          </wp:inline>
        </w:drawing>
      </w:r>
    </w:p>
    <w:p w14:paraId="784987BB" w14:textId="0710F058" w:rsidR="006E1FFA" w:rsidRDefault="006E1FFA">
      <w:r>
        <w:br w:type="page"/>
      </w:r>
    </w:p>
    <w:p w14:paraId="2FE10150" w14:textId="6EDA5262" w:rsidR="006E1FFA" w:rsidRDefault="006E1FFA" w:rsidP="006E1FFA">
      <w:pPr>
        <w:pStyle w:val="Heading3"/>
        <w:rPr>
          <w:sz w:val="28"/>
          <w:szCs w:val="28"/>
        </w:rPr>
      </w:pPr>
      <w:bookmarkStart w:id="58" w:name="_Toc5905697"/>
      <w:r>
        <w:rPr>
          <w:sz w:val="28"/>
          <w:szCs w:val="28"/>
        </w:rPr>
        <w:lastRenderedPageBreak/>
        <w:t>Canvas 5</w:t>
      </w:r>
      <w:bookmarkEnd w:id="58"/>
    </w:p>
    <w:p w14:paraId="48976FD7" w14:textId="6B389F09" w:rsidR="006E1FFA" w:rsidRDefault="006E1FFA" w:rsidP="006E1FFA">
      <w:r>
        <w:rPr>
          <w:noProof/>
        </w:rPr>
        <w:drawing>
          <wp:inline distT="0" distB="0" distL="0" distR="0" wp14:anchorId="763A1593" wp14:editId="3A9F90A1">
            <wp:extent cx="5731510" cy="33375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5pic1.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5D301E6" w14:textId="39140C00" w:rsidR="006E1FFA" w:rsidRDefault="006E1FFA" w:rsidP="006E1FFA">
      <w:r>
        <w:rPr>
          <w:noProof/>
        </w:rPr>
        <w:drawing>
          <wp:inline distT="0" distB="0" distL="0" distR="0" wp14:anchorId="511D225B" wp14:editId="2CDC084A">
            <wp:extent cx="5731510" cy="3378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5pic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p w14:paraId="5BCF1DF2" w14:textId="1F0BD216" w:rsidR="006E1FFA" w:rsidRPr="006E1FFA" w:rsidRDefault="006E1FFA" w:rsidP="006E1FFA">
      <w:r>
        <w:rPr>
          <w:noProof/>
        </w:rPr>
        <w:lastRenderedPageBreak/>
        <w:drawing>
          <wp:inline distT="0" distB="0" distL="0" distR="0" wp14:anchorId="2387510A" wp14:editId="58CB89EF">
            <wp:extent cx="5731510" cy="30988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pic3.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98800"/>
                    </a:xfrm>
                    <a:prstGeom prst="rect">
                      <a:avLst/>
                    </a:prstGeom>
                  </pic:spPr>
                </pic:pic>
              </a:graphicData>
            </a:graphic>
          </wp:inline>
        </w:drawing>
      </w:r>
    </w:p>
    <w:p w14:paraId="64B0615C" w14:textId="13777EA7" w:rsidR="006E1FFA" w:rsidRDefault="006E1FFA">
      <w:r>
        <w:br w:type="page"/>
      </w:r>
    </w:p>
    <w:p w14:paraId="6A428490" w14:textId="35DECE67" w:rsidR="006E1FFA" w:rsidRPr="006E1FFA" w:rsidRDefault="006E1FFA" w:rsidP="006E1FFA">
      <w:pPr>
        <w:pStyle w:val="Heading3"/>
        <w:rPr>
          <w:sz w:val="28"/>
          <w:szCs w:val="28"/>
        </w:rPr>
      </w:pPr>
      <w:bookmarkStart w:id="59" w:name="_Toc5905698"/>
      <w:r w:rsidRPr="006E1FFA">
        <w:rPr>
          <w:sz w:val="28"/>
          <w:szCs w:val="28"/>
        </w:rPr>
        <w:lastRenderedPageBreak/>
        <w:t>Canvas 6</w:t>
      </w:r>
      <w:bookmarkEnd w:id="59"/>
      <w:r w:rsidRPr="006E1FFA">
        <w:rPr>
          <w:sz w:val="28"/>
          <w:szCs w:val="28"/>
        </w:rPr>
        <w:t xml:space="preserve"> </w:t>
      </w:r>
    </w:p>
    <w:p w14:paraId="3FA10EFF" w14:textId="2664A7F4" w:rsidR="006E1FFA" w:rsidRDefault="006E1FFA" w:rsidP="006E1FFA">
      <w:r>
        <w:rPr>
          <w:noProof/>
        </w:rPr>
        <w:drawing>
          <wp:inline distT="0" distB="0" distL="0" distR="0" wp14:anchorId="7E8BF5EE" wp14:editId="49FA90A9">
            <wp:extent cx="5731510" cy="26638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6pic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663825"/>
                    </a:xfrm>
                    <a:prstGeom prst="rect">
                      <a:avLst/>
                    </a:prstGeom>
                  </pic:spPr>
                </pic:pic>
              </a:graphicData>
            </a:graphic>
          </wp:inline>
        </w:drawing>
      </w:r>
    </w:p>
    <w:p w14:paraId="61F80F6B" w14:textId="235CE79A" w:rsidR="006E1FFA" w:rsidRDefault="006E1FFA" w:rsidP="006E1FFA">
      <w:r>
        <w:rPr>
          <w:noProof/>
        </w:rPr>
        <w:drawing>
          <wp:inline distT="0" distB="0" distL="0" distR="0" wp14:anchorId="3E2DC7C7" wp14:editId="4B01F0C6">
            <wp:extent cx="5731510" cy="30537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6pic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015BD283" w14:textId="2E0FC138" w:rsidR="006E1FFA" w:rsidRPr="006E1FFA" w:rsidRDefault="006E1FFA" w:rsidP="006E1FFA">
      <w:r>
        <w:rPr>
          <w:noProof/>
        </w:rPr>
        <w:lastRenderedPageBreak/>
        <w:drawing>
          <wp:inline distT="0" distB="0" distL="0" distR="0" wp14:anchorId="2D745617" wp14:editId="2FA973FB">
            <wp:extent cx="5731510" cy="33966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6pic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250072D" w14:textId="482E1555" w:rsidR="006E1FFA" w:rsidRDefault="006E1FFA" w:rsidP="006E1FFA">
      <w:r>
        <w:rPr>
          <w:noProof/>
        </w:rPr>
        <w:drawing>
          <wp:inline distT="0" distB="0" distL="0" distR="0" wp14:anchorId="2AF53A7E" wp14:editId="6430F491">
            <wp:extent cx="5731510" cy="31210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6pic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7042BC02" w14:textId="77777777" w:rsidR="006E1FFA" w:rsidRPr="006E1FFA" w:rsidRDefault="006E1FFA" w:rsidP="006E1FFA"/>
    <w:p w14:paraId="12D2F35D" w14:textId="77777777" w:rsidR="006E1FFA" w:rsidRDefault="006E1FFA" w:rsidP="006E1FFA">
      <w:pPr>
        <w:pStyle w:val="Heading3"/>
        <w:rPr>
          <w:sz w:val="28"/>
          <w:szCs w:val="28"/>
        </w:rPr>
      </w:pPr>
      <w:r>
        <w:br w:type="page"/>
      </w:r>
      <w:bookmarkStart w:id="60" w:name="_Toc5905699"/>
      <w:r>
        <w:rPr>
          <w:sz w:val="28"/>
          <w:szCs w:val="28"/>
        </w:rPr>
        <w:lastRenderedPageBreak/>
        <w:t>Canvas 7</w:t>
      </w:r>
      <w:bookmarkEnd w:id="60"/>
    </w:p>
    <w:p w14:paraId="3DC9724D" w14:textId="5A370B71" w:rsidR="006E1FFA" w:rsidRDefault="006E1FFA" w:rsidP="00BE7485">
      <w:r>
        <w:rPr>
          <w:noProof/>
        </w:rPr>
        <w:drawing>
          <wp:inline distT="0" distB="0" distL="0" distR="0" wp14:anchorId="0CBEDF45" wp14:editId="2D08B6F7">
            <wp:extent cx="5731510" cy="3239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7pic1.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14:paraId="76631841" w14:textId="362AEBBD" w:rsidR="006E1FFA" w:rsidRDefault="006E1FFA" w:rsidP="00BE7485">
      <w:r>
        <w:rPr>
          <w:noProof/>
        </w:rPr>
        <w:drawing>
          <wp:inline distT="0" distB="0" distL="0" distR="0" wp14:anchorId="27A28355" wp14:editId="3FACFEFA">
            <wp:extent cx="5731510" cy="3409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7pic2.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r>
        <w:br w:type="page"/>
      </w:r>
    </w:p>
    <w:p w14:paraId="779BFDB3" w14:textId="2DB4D6E9" w:rsidR="006E1FFA" w:rsidRPr="006E1FFA" w:rsidRDefault="006E1FFA" w:rsidP="006E1FFA">
      <w:r>
        <w:rPr>
          <w:noProof/>
        </w:rPr>
        <w:lastRenderedPageBreak/>
        <w:drawing>
          <wp:inline distT="0" distB="0" distL="0" distR="0" wp14:anchorId="0DA57E4A" wp14:editId="16449D45">
            <wp:extent cx="5731510" cy="34829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7pic3.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482975"/>
                    </a:xfrm>
                    <a:prstGeom prst="rect">
                      <a:avLst/>
                    </a:prstGeom>
                  </pic:spPr>
                </pic:pic>
              </a:graphicData>
            </a:graphic>
          </wp:inline>
        </w:drawing>
      </w:r>
    </w:p>
    <w:p w14:paraId="77A2BEED" w14:textId="77777777" w:rsidR="006E1FFA" w:rsidRDefault="006E1FFA">
      <w:pPr>
        <w:rPr>
          <w:rFonts w:asciiTheme="majorHAnsi" w:eastAsiaTheme="majorEastAsia" w:hAnsiTheme="majorHAnsi" w:cstheme="majorBidi"/>
          <w:color w:val="2F5496" w:themeColor="accent1" w:themeShade="BF"/>
          <w:sz w:val="52"/>
          <w:szCs w:val="52"/>
        </w:rPr>
      </w:pPr>
    </w:p>
    <w:p w14:paraId="28E37DB5" w14:textId="77777777" w:rsidR="006E1FFA" w:rsidRDefault="006E1FFA">
      <w:pPr>
        <w:rPr>
          <w:rFonts w:asciiTheme="majorHAnsi" w:eastAsiaTheme="majorEastAsia" w:hAnsiTheme="majorHAnsi" w:cstheme="majorBidi"/>
          <w:color w:val="2F5496" w:themeColor="accent1" w:themeShade="BF"/>
          <w:sz w:val="52"/>
          <w:szCs w:val="52"/>
        </w:rPr>
      </w:pPr>
      <w:r>
        <w:rPr>
          <w:sz w:val="52"/>
          <w:szCs w:val="52"/>
        </w:rPr>
        <w:br w:type="page"/>
      </w:r>
    </w:p>
    <w:p w14:paraId="742A7C7F" w14:textId="61522F0A" w:rsidR="001C65A1" w:rsidRPr="00CF3933" w:rsidRDefault="006D257F" w:rsidP="006E1FFA">
      <w:pPr>
        <w:pStyle w:val="Heading1"/>
        <w:pBdr>
          <w:bottom w:val="single" w:sz="4" w:space="1" w:color="auto"/>
        </w:pBdr>
        <w:rPr>
          <w:sz w:val="52"/>
          <w:szCs w:val="52"/>
        </w:rPr>
      </w:pPr>
      <w:bookmarkStart w:id="61" w:name="_Toc5905700"/>
      <w:r w:rsidRPr="00CF3933">
        <w:rPr>
          <w:sz w:val="52"/>
          <w:szCs w:val="52"/>
        </w:rPr>
        <w:lastRenderedPageBreak/>
        <w:t>Bibliography</w:t>
      </w:r>
      <w:bookmarkEnd w:id="61"/>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w:t>
      </w:r>
      <w:proofErr w:type="spellStart"/>
      <w:r w:rsidRPr="00242690">
        <w:rPr>
          <w:rFonts w:cstheme="minorHAnsi"/>
          <w:color w:val="000000"/>
          <w:shd w:val="clear" w:color="auto" w:fill="FFFFFF"/>
        </w:rPr>
        <w:t>guide-to-the-general-data-protection-regulation.pdf?la</w:t>
      </w:r>
      <w:proofErr w:type="spellEnd"/>
      <w:r w:rsidRPr="00242690">
        <w:rPr>
          <w:rFonts w:cstheme="minorHAnsi"/>
          <w:color w:val="000000"/>
          <w:shd w:val="clear" w:color="auto" w:fill="FFFFFF"/>
        </w:rPr>
        <w:t>=</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r w:rsidRPr="005909D5">
        <w:rPr>
          <w:rFonts w:cstheme="minorHAnsi"/>
          <w:color w:val="000000"/>
          <w:shd w:val="clear" w:color="auto" w:fill="FFFFFF"/>
        </w:rPr>
        <w:t xml:space="preserve">Bieker,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3F0942BA" w:rsidR="00FA01C5" w:rsidRPr="00FA01C5" w:rsidRDefault="00FA01C5" w:rsidP="006C4BAC">
      <w:pPr>
        <w:rPr>
          <w:rFonts w:cstheme="minorHAnsi"/>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sectPr w:rsidR="00FA01C5" w:rsidRPr="00FA01C5" w:rsidSect="00745761">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6838" w14:textId="77777777" w:rsidR="003F4186" w:rsidRDefault="003F4186" w:rsidP="00745761">
      <w:pPr>
        <w:spacing w:after="0" w:line="240" w:lineRule="auto"/>
      </w:pPr>
      <w:r>
        <w:separator/>
      </w:r>
    </w:p>
  </w:endnote>
  <w:endnote w:type="continuationSeparator" w:id="0">
    <w:p w14:paraId="2926D908" w14:textId="77777777" w:rsidR="003F4186" w:rsidRDefault="003F4186"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977AD2" w:rsidRDefault="00977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977AD2" w:rsidRDefault="00977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BECA2" w14:textId="77777777" w:rsidR="003F4186" w:rsidRDefault="003F4186" w:rsidP="00745761">
      <w:pPr>
        <w:spacing w:after="0" w:line="240" w:lineRule="auto"/>
      </w:pPr>
      <w:r>
        <w:separator/>
      </w:r>
    </w:p>
  </w:footnote>
  <w:footnote w:type="continuationSeparator" w:id="0">
    <w:p w14:paraId="70873685" w14:textId="77777777" w:rsidR="003F4186" w:rsidRDefault="003F4186"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747BBE"/>
    <w:multiLevelType w:val="multilevel"/>
    <w:tmpl w:val="1860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D1A3E5F"/>
    <w:multiLevelType w:val="hybridMultilevel"/>
    <w:tmpl w:val="02FE2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CC03F2"/>
    <w:multiLevelType w:val="hybridMultilevel"/>
    <w:tmpl w:val="AE92A12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5"/>
  </w:num>
  <w:num w:numId="4">
    <w:abstractNumId w:val="8"/>
  </w:num>
  <w:num w:numId="5">
    <w:abstractNumId w:val="7"/>
  </w:num>
  <w:num w:numId="6">
    <w:abstractNumId w:val="11"/>
  </w:num>
  <w:num w:numId="7">
    <w:abstractNumId w:val="0"/>
  </w:num>
  <w:num w:numId="8">
    <w:abstractNumId w:val="2"/>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43578"/>
    <w:rsid w:val="000468EC"/>
    <w:rsid w:val="0005227A"/>
    <w:rsid w:val="00055702"/>
    <w:rsid w:val="00070A91"/>
    <w:rsid w:val="00071A10"/>
    <w:rsid w:val="00076FCC"/>
    <w:rsid w:val="0008222F"/>
    <w:rsid w:val="00085AF1"/>
    <w:rsid w:val="00097549"/>
    <w:rsid w:val="000C5F4E"/>
    <w:rsid w:val="000D170D"/>
    <w:rsid w:val="000E319C"/>
    <w:rsid w:val="000F08EB"/>
    <w:rsid w:val="000F0A90"/>
    <w:rsid w:val="000F603B"/>
    <w:rsid w:val="001066CD"/>
    <w:rsid w:val="001263F7"/>
    <w:rsid w:val="001354AD"/>
    <w:rsid w:val="00136653"/>
    <w:rsid w:val="0014556D"/>
    <w:rsid w:val="00146A97"/>
    <w:rsid w:val="00150BE6"/>
    <w:rsid w:val="00157D1D"/>
    <w:rsid w:val="00173A1D"/>
    <w:rsid w:val="00177EE4"/>
    <w:rsid w:val="001B0C49"/>
    <w:rsid w:val="001B6292"/>
    <w:rsid w:val="001C1399"/>
    <w:rsid w:val="001C65A1"/>
    <w:rsid w:val="001F367B"/>
    <w:rsid w:val="002041A6"/>
    <w:rsid w:val="00242690"/>
    <w:rsid w:val="002526AF"/>
    <w:rsid w:val="002528EA"/>
    <w:rsid w:val="00286500"/>
    <w:rsid w:val="0029475B"/>
    <w:rsid w:val="002A0F67"/>
    <w:rsid w:val="002B5D5D"/>
    <w:rsid w:val="002C1FFB"/>
    <w:rsid w:val="002D1B1C"/>
    <w:rsid w:val="002E7C60"/>
    <w:rsid w:val="00303922"/>
    <w:rsid w:val="00315A2C"/>
    <w:rsid w:val="00317E6D"/>
    <w:rsid w:val="00321049"/>
    <w:rsid w:val="00322828"/>
    <w:rsid w:val="003323EB"/>
    <w:rsid w:val="003338F6"/>
    <w:rsid w:val="00343B6C"/>
    <w:rsid w:val="00374F86"/>
    <w:rsid w:val="0037596E"/>
    <w:rsid w:val="00375980"/>
    <w:rsid w:val="00383D6A"/>
    <w:rsid w:val="0039602F"/>
    <w:rsid w:val="003A6BB6"/>
    <w:rsid w:val="003B5DFA"/>
    <w:rsid w:val="003B7499"/>
    <w:rsid w:val="003D5819"/>
    <w:rsid w:val="003F4186"/>
    <w:rsid w:val="00411A1A"/>
    <w:rsid w:val="00426719"/>
    <w:rsid w:val="00431521"/>
    <w:rsid w:val="00432697"/>
    <w:rsid w:val="0043552F"/>
    <w:rsid w:val="004365BB"/>
    <w:rsid w:val="004A216E"/>
    <w:rsid w:val="004A423E"/>
    <w:rsid w:val="004A5E2C"/>
    <w:rsid w:val="004A7BC0"/>
    <w:rsid w:val="004B4BB5"/>
    <w:rsid w:val="004C0902"/>
    <w:rsid w:val="004C74A9"/>
    <w:rsid w:val="004D785B"/>
    <w:rsid w:val="004E3C7A"/>
    <w:rsid w:val="005174EB"/>
    <w:rsid w:val="005210D6"/>
    <w:rsid w:val="00523A9D"/>
    <w:rsid w:val="00527EC7"/>
    <w:rsid w:val="00531B1B"/>
    <w:rsid w:val="00543E1E"/>
    <w:rsid w:val="0054454A"/>
    <w:rsid w:val="00564F2B"/>
    <w:rsid w:val="005704C4"/>
    <w:rsid w:val="00582443"/>
    <w:rsid w:val="005909D5"/>
    <w:rsid w:val="00594A0B"/>
    <w:rsid w:val="005B2232"/>
    <w:rsid w:val="005D0154"/>
    <w:rsid w:val="005D4884"/>
    <w:rsid w:val="0062302F"/>
    <w:rsid w:val="00630E6B"/>
    <w:rsid w:val="00653BF3"/>
    <w:rsid w:val="00661C32"/>
    <w:rsid w:val="00674900"/>
    <w:rsid w:val="00674DEF"/>
    <w:rsid w:val="006754FC"/>
    <w:rsid w:val="00677778"/>
    <w:rsid w:val="00680A19"/>
    <w:rsid w:val="006A12ED"/>
    <w:rsid w:val="006B65D2"/>
    <w:rsid w:val="006C1D8B"/>
    <w:rsid w:val="006C4BAC"/>
    <w:rsid w:val="006C6339"/>
    <w:rsid w:val="006D257F"/>
    <w:rsid w:val="006E1FFA"/>
    <w:rsid w:val="00701B07"/>
    <w:rsid w:val="00711104"/>
    <w:rsid w:val="00724778"/>
    <w:rsid w:val="007404C6"/>
    <w:rsid w:val="00745761"/>
    <w:rsid w:val="00766FAE"/>
    <w:rsid w:val="00775F55"/>
    <w:rsid w:val="0077619E"/>
    <w:rsid w:val="00787A90"/>
    <w:rsid w:val="00790C0F"/>
    <w:rsid w:val="007971DF"/>
    <w:rsid w:val="007A540C"/>
    <w:rsid w:val="007A7B9E"/>
    <w:rsid w:val="007B0BF8"/>
    <w:rsid w:val="007B195B"/>
    <w:rsid w:val="007D5C0A"/>
    <w:rsid w:val="007F03EA"/>
    <w:rsid w:val="007F2BFB"/>
    <w:rsid w:val="007F7332"/>
    <w:rsid w:val="00800DF2"/>
    <w:rsid w:val="00805B0B"/>
    <w:rsid w:val="0081502E"/>
    <w:rsid w:val="008159F5"/>
    <w:rsid w:val="008167E0"/>
    <w:rsid w:val="008573BE"/>
    <w:rsid w:val="008574B5"/>
    <w:rsid w:val="00866A78"/>
    <w:rsid w:val="0087179B"/>
    <w:rsid w:val="0087376C"/>
    <w:rsid w:val="00881ECB"/>
    <w:rsid w:val="00885D46"/>
    <w:rsid w:val="00893F0F"/>
    <w:rsid w:val="008A4323"/>
    <w:rsid w:val="008A47C6"/>
    <w:rsid w:val="008D5D2E"/>
    <w:rsid w:val="008E2558"/>
    <w:rsid w:val="008E2CB2"/>
    <w:rsid w:val="008E71E4"/>
    <w:rsid w:val="008F5679"/>
    <w:rsid w:val="00900F9A"/>
    <w:rsid w:val="00910DDE"/>
    <w:rsid w:val="00913A63"/>
    <w:rsid w:val="009405A6"/>
    <w:rsid w:val="00950E83"/>
    <w:rsid w:val="00956F1B"/>
    <w:rsid w:val="0097262A"/>
    <w:rsid w:val="00977AD2"/>
    <w:rsid w:val="00995493"/>
    <w:rsid w:val="009B702A"/>
    <w:rsid w:val="009C393E"/>
    <w:rsid w:val="009D1F5D"/>
    <w:rsid w:val="009D57C4"/>
    <w:rsid w:val="009F03CF"/>
    <w:rsid w:val="00A03C3C"/>
    <w:rsid w:val="00A154D9"/>
    <w:rsid w:val="00A21911"/>
    <w:rsid w:val="00A301DC"/>
    <w:rsid w:val="00A364C9"/>
    <w:rsid w:val="00A430CB"/>
    <w:rsid w:val="00A544C1"/>
    <w:rsid w:val="00A713D2"/>
    <w:rsid w:val="00A773B8"/>
    <w:rsid w:val="00A847D0"/>
    <w:rsid w:val="00A94431"/>
    <w:rsid w:val="00A97D26"/>
    <w:rsid w:val="00AD7B42"/>
    <w:rsid w:val="00AE1744"/>
    <w:rsid w:val="00AE1BBB"/>
    <w:rsid w:val="00AE4DCE"/>
    <w:rsid w:val="00B103D8"/>
    <w:rsid w:val="00B34B99"/>
    <w:rsid w:val="00B6209B"/>
    <w:rsid w:val="00B70182"/>
    <w:rsid w:val="00B72CD8"/>
    <w:rsid w:val="00B80FDA"/>
    <w:rsid w:val="00B94488"/>
    <w:rsid w:val="00B96D8F"/>
    <w:rsid w:val="00BA43E5"/>
    <w:rsid w:val="00BA6233"/>
    <w:rsid w:val="00BB39B9"/>
    <w:rsid w:val="00BD4419"/>
    <w:rsid w:val="00BD492F"/>
    <w:rsid w:val="00BE7485"/>
    <w:rsid w:val="00BF5FE5"/>
    <w:rsid w:val="00C60288"/>
    <w:rsid w:val="00C67AEF"/>
    <w:rsid w:val="00C7661B"/>
    <w:rsid w:val="00CA379B"/>
    <w:rsid w:val="00CA6177"/>
    <w:rsid w:val="00CC6896"/>
    <w:rsid w:val="00CE0C05"/>
    <w:rsid w:val="00CF1B71"/>
    <w:rsid w:val="00CF3933"/>
    <w:rsid w:val="00D13ACE"/>
    <w:rsid w:val="00D235A8"/>
    <w:rsid w:val="00D47046"/>
    <w:rsid w:val="00D60BA8"/>
    <w:rsid w:val="00D83E71"/>
    <w:rsid w:val="00D969CA"/>
    <w:rsid w:val="00D97F1E"/>
    <w:rsid w:val="00DC4EE1"/>
    <w:rsid w:val="00DC6654"/>
    <w:rsid w:val="00DD4923"/>
    <w:rsid w:val="00E0269C"/>
    <w:rsid w:val="00E25AFB"/>
    <w:rsid w:val="00E32844"/>
    <w:rsid w:val="00E33BA6"/>
    <w:rsid w:val="00E41BCD"/>
    <w:rsid w:val="00E4318C"/>
    <w:rsid w:val="00E64A4A"/>
    <w:rsid w:val="00E719A7"/>
    <w:rsid w:val="00E73401"/>
    <w:rsid w:val="00E75AFE"/>
    <w:rsid w:val="00E85599"/>
    <w:rsid w:val="00EC209E"/>
    <w:rsid w:val="00EC4636"/>
    <w:rsid w:val="00EF53D5"/>
    <w:rsid w:val="00F05762"/>
    <w:rsid w:val="00F14DAA"/>
    <w:rsid w:val="00F17804"/>
    <w:rsid w:val="00F346D7"/>
    <w:rsid w:val="00F352C5"/>
    <w:rsid w:val="00F37C7F"/>
    <w:rsid w:val="00F60F0E"/>
    <w:rsid w:val="00F612E5"/>
    <w:rsid w:val="00F61906"/>
    <w:rsid w:val="00F76538"/>
    <w:rsid w:val="00F779AE"/>
    <w:rsid w:val="00F90826"/>
    <w:rsid w:val="00F94BAF"/>
    <w:rsid w:val="00F97583"/>
    <w:rsid w:val="00F97C71"/>
    <w:rsid w:val="00FA01C5"/>
    <w:rsid w:val="00FA7A19"/>
    <w:rsid w:val="00FC22C2"/>
    <w:rsid w:val="00FD26AF"/>
    <w:rsid w:val="00FF1353"/>
    <w:rsid w:val="00FF7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contacts" w:name="Give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1"/>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7179B"/>
    <w:rPr>
      <w:color w:val="605E5C"/>
      <w:shd w:val="clear" w:color="auto" w:fill="E1DFDD"/>
    </w:rPr>
  </w:style>
  <w:style w:type="paragraph" w:customStyle="1" w:styleId="CustomHeading1">
    <w:name w:val="Custom Heading 1"/>
    <w:basedOn w:val="Heading1"/>
    <w:link w:val="CustomHeading1Char"/>
    <w:qFormat/>
    <w:rsid w:val="007F2BFB"/>
    <w:pPr>
      <w:pBdr>
        <w:bottom w:val="single" w:sz="4" w:space="1" w:color="auto"/>
      </w:pBdr>
    </w:pPr>
    <w:rPr>
      <w:sz w:val="52"/>
      <w:szCs w:val="52"/>
    </w:rPr>
  </w:style>
  <w:style w:type="character" w:customStyle="1" w:styleId="CustomHeading1Char">
    <w:name w:val="Custom Heading 1 Char"/>
    <w:basedOn w:val="Heading1Char"/>
    <w:link w:val="CustomHeading1"/>
    <w:rsid w:val="007F2BFB"/>
    <w:rPr>
      <w:rFonts w:asciiTheme="majorHAnsi" w:eastAsiaTheme="majorEastAsia" w:hAnsiTheme="majorHAnsi" w:cstheme="majorBidi"/>
      <w:color w:val="2F5496" w:themeColor="accent1" w:themeShade="B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eMwXVJ3wBe3JivptDpTPZQcH95Y5LPQYe7MiRYz0PlbqwCCQ/viewform?usp=sf_link"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mailto:bucklem8@tcd.ie"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9126-33A9-4193-A790-E7070CC8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9</TotalTime>
  <Pages>65</Pages>
  <Words>11213</Words>
  <Characters>6391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76</cp:revision>
  <dcterms:created xsi:type="dcterms:W3CDTF">2019-03-19T09:58:00Z</dcterms:created>
  <dcterms:modified xsi:type="dcterms:W3CDTF">2019-04-17T12:51:00Z</dcterms:modified>
</cp:coreProperties>
</file>